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1FF" w:rsidRDefault="00F561FF" w:rsidP="00F561FF"/>
    <w:p w:rsidR="00F561FF" w:rsidRDefault="00F561FF" w:rsidP="00F561FF"/>
    <w:p w:rsidR="00F561FF" w:rsidRPr="00B6133F" w:rsidRDefault="00F561FF" w:rsidP="00F561FF">
      <w:pPr>
        <w:rPr>
          <w:sz w:val="48"/>
          <w:szCs w:val="48"/>
        </w:rPr>
      </w:pPr>
      <w:r>
        <w:rPr>
          <w:noProof/>
        </w:rPr>
        <w:drawing>
          <wp:inline distT="0" distB="0" distL="0" distR="0" wp14:anchorId="08EDDB5E" wp14:editId="2805588D">
            <wp:extent cx="1371600" cy="952500"/>
            <wp:effectExtent l="0" t="0" r="0" b="0"/>
            <wp:docPr id="2" name="Picture 2" descr="GoodFood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oodFood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48"/>
          <w:szCs w:val="48"/>
        </w:rPr>
        <w:t xml:space="preserve"> </w:t>
      </w:r>
      <w:r>
        <w:rPr>
          <w:sz w:val="48"/>
          <w:szCs w:val="48"/>
        </w:rPr>
        <w:tab/>
      </w:r>
      <w:r w:rsidR="00FA20B6">
        <w:rPr>
          <w:sz w:val="48"/>
          <w:szCs w:val="48"/>
        </w:rPr>
        <w:t>Vegetarian Lunch</w:t>
      </w:r>
      <w:r>
        <w:rPr>
          <w:sz w:val="48"/>
          <w:szCs w:val="48"/>
        </w:rPr>
        <w:t xml:space="preserve"> </w:t>
      </w:r>
      <w:r w:rsidR="00424118">
        <w:rPr>
          <w:sz w:val="48"/>
          <w:szCs w:val="48"/>
        </w:rPr>
        <w:t>–</w:t>
      </w:r>
      <w:r>
        <w:rPr>
          <w:sz w:val="48"/>
          <w:szCs w:val="48"/>
        </w:rPr>
        <w:t xml:space="preserve"> </w:t>
      </w:r>
      <w:r w:rsidR="00424118">
        <w:rPr>
          <w:sz w:val="48"/>
          <w:szCs w:val="48"/>
        </w:rPr>
        <w:t>October, 2017</w:t>
      </w: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988"/>
        <w:gridCol w:w="2700"/>
        <w:gridCol w:w="2700"/>
        <w:gridCol w:w="3060"/>
        <w:gridCol w:w="2970"/>
      </w:tblGrid>
      <w:tr w:rsidR="002C4C69" w:rsidRPr="00E70382" w:rsidTr="002C4C69">
        <w:tc>
          <w:tcPr>
            <w:tcW w:w="2988" w:type="dxa"/>
            <w:shd w:val="clear" w:color="auto" w:fill="auto"/>
          </w:tcPr>
          <w:p w:rsidR="002C4C69" w:rsidRPr="00E70382" w:rsidRDefault="00EF6576" w:rsidP="002C4C6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/2</w:t>
            </w:r>
          </w:p>
          <w:p w:rsidR="002C4C69" w:rsidRDefault="00AC16A6" w:rsidP="002C4C6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Pasta salad w/ </w:t>
            </w:r>
            <w:r w:rsidR="00FA20B6">
              <w:rPr>
                <w:color w:val="000000"/>
                <w:sz w:val="19"/>
                <w:szCs w:val="19"/>
              </w:rPr>
              <w:t>avocado</w:t>
            </w:r>
            <w:r>
              <w:rPr>
                <w:color w:val="000000"/>
                <w:sz w:val="19"/>
                <w:szCs w:val="19"/>
              </w:rPr>
              <w:t>, pesto and egg</w:t>
            </w:r>
          </w:p>
          <w:p w:rsidR="002C4C69" w:rsidRPr="00E70382" w:rsidRDefault="006A4AB5" w:rsidP="002C4C6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Southwest salad</w:t>
            </w:r>
          </w:p>
          <w:p w:rsidR="002C4C69" w:rsidRDefault="002C4C69" w:rsidP="002C4C6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</w:t>
            </w:r>
            <w:r>
              <w:rPr>
                <w:color w:val="000000"/>
                <w:sz w:val="19"/>
                <w:szCs w:val="19"/>
              </w:rPr>
              <w:t xml:space="preserve">t </w:t>
            </w:r>
          </w:p>
          <w:p w:rsidR="002C4C69" w:rsidRPr="00E70382" w:rsidRDefault="002C4C69" w:rsidP="002C4C6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700" w:type="dxa"/>
            <w:shd w:val="clear" w:color="auto" w:fill="auto"/>
          </w:tcPr>
          <w:p w:rsidR="002C4C69" w:rsidRDefault="00EF6576" w:rsidP="002C4C6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/3</w:t>
            </w:r>
          </w:p>
          <w:p w:rsidR="002C4C69" w:rsidRPr="00E70382" w:rsidRDefault="00796940" w:rsidP="002C4C6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French lentils w/ thyme</w:t>
            </w:r>
            <w:r w:rsidR="002C4C69">
              <w:rPr>
                <w:color w:val="000000"/>
                <w:sz w:val="19"/>
                <w:szCs w:val="19"/>
              </w:rPr>
              <w:t xml:space="preserve">  </w:t>
            </w:r>
          </w:p>
          <w:p w:rsidR="002C4C69" w:rsidRPr="00E70382" w:rsidRDefault="002C4C69" w:rsidP="002C4C6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Mashed sweet potatoes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2C4C69" w:rsidRPr="00E70382" w:rsidRDefault="002C4C69" w:rsidP="002C4C6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Wheat bread/butter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2C4C69" w:rsidRPr="00E70382" w:rsidRDefault="002C4C69" w:rsidP="002C4C6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2C4C69" w:rsidRPr="00E70382" w:rsidRDefault="002C4C69" w:rsidP="002C4C6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700" w:type="dxa"/>
            <w:shd w:val="clear" w:color="auto" w:fill="auto"/>
          </w:tcPr>
          <w:p w:rsidR="00EF6576" w:rsidRDefault="00EF6576" w:rsidP="002C4C6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/4</w:t>
            </w:r>
          </w:p>
          <w:p w:rsidR="002C4C69" w:rsidRPr="00E70382" w:rsidRDefault="00796940" w:rsidP="002C4C6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Vegetarian dirty rice with cheese, vegetables, quinoa &amp; farrow</w:t>
            </w:r>
          </w:p>
          <w:p w:rsidR="002C4C69" w:rsidRDefault="002C4C69" w:rsidP="002C4C6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Apple </w:t>
            </w:r>
            <w:proofErr w:type="spellStart"/>
            <w:r>
              <w:rPr>
                <w:color w:val="000000"/>
                <w:sz w:val="19"/>
                <w:szCs w:val="19"/>
              </w:rPr>
              <w:t>cole</w:t>
            </w:r>
            <w:proofErr w:type="spellEnd"/>
            <w:r>
              <w:rPr>
                <w:color w:val="000000"/>
                <w:sz w:val="19"/>
                <w:szCs w:val="19"/>
              </w:rPr>
              <w:t xml:space="preserve"> slaw</w:t>
            </w:r>
          </w:p>
          <w:p w:rsidR="002C4C69" w:rsidRPr="00E70382" w:rsidRDefault="002C4C69" w:rsidP="002C4C6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2C4C69" w:rsidRPr="00E70382" w:rsidRDefault="002C4C69" w:rsidP="002C4C6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3060" w:type="dxa"/>
            <w:shd w:val="clear" w:color="auto" w:fill="auto"/>
          </w:tcPr>
          <w:p w:rsidR="002C4C69" w:rsidRDefault="00EF6576" w:rsidP="002C4C6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/5</w:t>
            </w:r>
          </w:p>
          <w:p w:rsidR="002C4C69" w:rsidRPr="00605C57" w:rsidRDefault="00796940" w:rsidP="002C4C6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lack bean, corn, &amp; cheese quesadilla</w:t>
            </w:r>
          </w:p>
          <w:p w:rsidR="002C4C69" w:rsidRDefault="002C4C69" w:rsidP="002C4C6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With whole wheat tortilla </w:t>
            </w:r>
          </w:p>
          <w:p w:rsidR="002C4C69" w:rsidRDefault="002C4C69" w:rsidP="002C4C6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Green Beans</w:t>
            </w:r>
          </w:p>
          <w:p w:rsidR="002C4C69" w:rsidRPr="00E70382" w:rsidRDefault="002C4C69" w:rsidP="002C4C6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Fresh fruit </w:t>
            </w:r>
          </w:p>
          <w:p w:rsidR="002C4C69" w:rsidRPr="00E70382" w:rsidRDefault="002C4C69" w:rsidP="002C4C6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970" w:type="dxa"/>
            <w:shd w:val="clear" w:color="auto" w:fill="auto"/>
          </w:tcPr>
          <w:p w:rsidR="002C4C69" w:rsidRDefault="00EF6576" w:rsidP="002C4C6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/6</w:t>
            </w:r>
          </w:p>
          <w:p w:rsidR="002C4C69" w:rsidRPr="00E70382" w:rsidRDefault="002C4C69" w:rsidP="002C4C6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*Lasagna</w:t>
            </w:r>
          </w:p>
          <w:p w:rsidR="002C4C69" w:rsidRPr="00E70382" w:rsidRDefault="002C4C69" w:rsidP="002C4C6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Tossed salad</w:t>
            </w:r>
          </w:p>
          <w:p w:rsidR="002C4C69" w:rsidRPr="00E70382" w:rsidRDefault="002C4C69" w:rsidP="002C4C6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  <w:r w:rsidRPr="00E70382">
              <w:rPr>
                <w:color w:val="000000"/>
                <w:sz w:val="19"/>
                <w:szCs w:val="19"/>
              </w:rPr>
              <w:br/>
            </w:r>
          </w:p>
          <w:p w:rsidR="002C4C69" w:rsidRDefault="002C4C69" w:rsidP="002C4C69">
            <w:pPr>
              <w:rPr>
                <w:color w:val="000000"/>
                <w:sz w:val="19"/>
                <w:szCs w:val="19"/>
              </w:rPr>
            </w:pPr>
          </w:p>
          <w:p w:rsidR="002C4C69" w:rsidRPr="00E70382" w:rsidRDefault="002C4C69" w:rsidP="002C4C69">
            <w:pPr>
              <w:rPr>
                <w:color w:val="000000"/>
                <w:sz w:val="19"/>
                <w:szCs w:val="19"/>
              </w:rPr>
            </w:pPr>
          </w:p>
        </w:tc>
      </w:tr>
      <w:tr w:rsidR="002C4C69" w:rsidRPr="00E70382" w:rsidTr="002C4C69">
        <w:tc>
          <w:tcPr>
            <w:tcW w:w="2988" w:type="dxa"/>
            <w:shd w:val="clear" w:color="auto" w:fill="auto"/>
          </w:tcPr>
          <w:p w:rsidR="002C4C69" w:rsidRDefault="00EF6576" w:rsidP="002C4C6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/9</w:t>
            </w:r>
          </w:p>
          <w:p w:rsidR="00464B2B" w:rsidRPr="00E70382" w:rsidRDefault="00796940" w:rsidP="00464B2B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Teriyaki patty</w:t>
            </w:r>
          </w:p>
          <w:p w:rsidR="00464B2B" w:rsidRPr="00E70382" w:rsidRDefault="00464B2B" w:rsidP="00464B2B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Grated cheese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464B2B" w:rsidRPr="00E70382" w:rsidRDefault="00464B2B" w:rsidP="00464B2B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Vegetable salad</w:t>
            </w:r>
          </w:p>
          <w:p w:rsidR="005B686B" w:rsidRPr="00E70382" w:rsidRDefault="00464B2B" w:rsidP="00464B2B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</w:p>
        </w:tc>
        <w:tc>
          <w:tcPr>
            <w:tcW w:w="2700" w:type="dxa"/>
            <w:shd w:val="clear" w:color="auto" w:fill="auto"/>
          </w:tcPr>
          <w:p w:rsidR="002C4C69" w:rsidRDefault="00EF6576" w:rsidP="002C4C6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/10</w:t>
            </w:r>
          </w:p>
          <w:p w:rsidR="00464B2B" w:rsidRPr="00E70382" w:rsidRDefault="00796940" w:rsidP="00464B2B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Vegetarian chili</w:t>
            </w:r>
            <w:r w:rsidR="00464B2B">
              <w:rPr>
                <w:color w:val="000000"/>
                <w:sz w:val="19"/>
                <w:szCs w:val="19"/>
              </w:rPr>
              <w:t xml:space="preserve"> </w:t>
            </w:r>
          </w:p>
          <w:p w:rsidR="00464B2B" w:rsidRDefault="00615310" w:rsidP="00464B2B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Broccoli &amp; cheese salad</w:t>
            </w:r>
            <w:r w:rsidR="00464B2B">
              <w:rPr>
                <w:color w:val="000000"/>
                <w:sz w:val="19"/>
                <w:szCs w:val="19"/>
              </w:rPr>
              <w:t xml:space="preserve"> </w:t>
            </w:r>
          </w:p>
          <w:p w:rsidR="00464B2B" w:rsidRPr="00E70382" w:rsidRDefault="00464B2B" w:rsidP="00464B2B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Whole wheat bread</w:t>
            </w:r>
            <w:r w:rsidRPr="00E70382">
              <w:rPr>
                <w:color w:val="000000"/>
                <w:sz w:val="19"/>
                <w:szCs w:val="19"/>
              </w:rPr>
              <w:t>/butter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2C4C69" w:rsidRPr="00E70382" w:rsidRDefault="00464B2B" w:rsidP="00464B2B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</w:p>
          <w:p w:rsidR="002C4C69" w:rsidRPr="00E70382" w:rsidRDefault="002C4C69" w:rsidP="002C4C6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700" w:type="dxa"/>
            <w:shd w:val="clear" w:color="auto" w:fill="auto"/>
          </w:tcPr>
          <w:p w:rsidR="002C4C69" w:rsidRDefault="00EF6576" w:rsidP="002C4C6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/11</w:t>
            </w:r>
          </w:p>
          <w:p w:rsidR="00464B2B" w:rsidRPr="00E70382" w:rsidRDefault="002C4C69" w:rsidP="00464B2B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</w:t>
            </w:r>
            <w:r w:rsidR="00464B2B">
              <w:rPr>
                <w:color w:val="000000"/>
                <w:sz w:val="19"/>
                <w:szCs w:val="19"/>
              </w:rPr>
              <w:t xml:space="preserve">*Ravioli w/olive oil, tomato </w:t>
            </w:r>
            <w:r w:rsidR="00464B2B" w:rsidRPr="00E70382">
              <w:rPr>
                <w:color w:val="000000"/>
                <w:sz w:val="19"/>
                <w:szCs w:val="19"/>
              </w:rPr>
              <w:t>sauce</w:t>
            </w:r>
            <w:r w:rsidR="00464B2B">
              <w:rPr>
                <w:color w:val="000000"/>
                <w:sz w:val="19"/>
                <w:szCs w:val="19"/>
              </w:rPr>
              <w:t xml:space="preserve"> &amp; fresh basil</w:t>
            </w:r>
          </w:p>
          <w:p w:rsidR="00464B2B" w:rsidRDefault="00464B2B" w:rsidP="00464B2B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Peas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2C4C69" w:rsidRPr="00E70382" w:rsidRDefault="00464B2B" w:rsidP="00464B2B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</w:p>
        </w:tc>
        <w:tc>
          <w:tcPr>
            <w:tcW w:w="3060" w:type="dxa"/>
            <w:shd w:val="clear" w:color="auto" w:fill="auto"/>
          </w:tcPr>
          <w:p w:rsidR="002C4C69" w:rsidRDefault="00EF6576" w:rsidP="002C4C6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/12</w:t>
            </w:r>
          </w:p>
          <w:p w:rsidR="00464B2B" w:rsidRPr="00E70382" w:rsidRDefault="00796940" w:rsidP="00464B2B">
            <w:pPr>
              <w:rPr>
                <w:color w:val="000000"/>
                <w:sz w:val="19"/>
                <w:szCs w:val="19"/>
              </w:rPr>
            </w:pPr>
            <w:proofErr w:type="spellStart"/>
            <w:r>
              <w:rPr>
                <w:color w:val="000000"/>
                <w:sz w:val="19"/>
                <w:szCs w:val="19"/>
              </w:rPr>
              <w:t>Gardenburger</w:t>
            </w:r>
            <w:proofErr w:type="spellEnd"/>
          </w:p>
          <w:p w:rsidR="00464B2B" w:rsidRPr="00E70382" w:rsidRDefault="00464B2B" w:rsidP="00464B2B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Bean medley</w:t>
            </w:r>
          </w:p>
          <w:p w:rsidR="00464B2B" w:rsidRPr="00E70382" w:rsidRDefault="00464B2B" w:rsidP="00464B2B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Roll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464B2B" w:rsidRDefault="00464B2B" w:rsidP="00464B2B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Fresh fruit </w:t>
            </w:r>
          </w:p>
          <w:p w:rsidR="002C4C69" w:rsidRPr="00E70382" w:rsidRDefault="002C4C69" w:rsidP="002C4C6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970" w:type="dxa"/>
            <w:shd w:val="clear" w:color="auto" w:fill="auto"/>
          </w:tcPr>
          <w:p w:rsidR="002C4C69" w:rsidRDefault="00EF6576" w:rsidP="002C4C6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/13</w:t>
            </w:r>
          </w:p>
          <w:p w:rsidR="002C4C69" w:rsidRDefault="00615310" w:rsidP="002C4C6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Quinoa, couscous, and parmesan</w:t>
            </w:r>
          </w:p>
          <w:p w:rsidR="002C4C69" w:rsidRPr="00E70382" w:rsidRDefault="002C4C69" w:rsidP="002C4C6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California blend vegetables </w:t>
            </w:r>
          </w:p>
          <w:p w:rsidR="002C4C69" w:rsidRPr="00E70382" w:rsidRDefault="002C4C69" w:rsidP="002C4C6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Whole wheat bread/butter </w:t>
            </w:r>
          </w:p>
          <w:p w:rsidR="002C4C69" w:rsidRDefault="002C4C69" w:rsidP="002C4C6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</w:p>
          <w:p w:rsidR="002C4C69" w:rsidRPr="00E70382" w:rsidRDefault="002C4C69" w:rsidP="002C4C69">
            <w:pPr>
              <w:rPr>
                <w:color w:val="000000"/>
                <w:sz w:val="19"/>
                <w:szCs w:val="19"/>
              </w:rPr>
            </w:pPr>
          </w:p>
        </w:tc>
      </w:tr>
      <w:tr w:rsidR="002C4C69" w:rsidRPr="00E70382" w:rsidTr="002C4C69">
        <w:tc>
          <w:tcPr>
            <w:tcW w:w="2988" w:type="dxa"/>
            <w:shd w:val="clear" w:color="auto" w:fill="auto"/>
          </w:tcPr>
          <w:p w:rsidR="002C4C69" w:rsidRDefault="00EF6576" w:rsidP="002C4C69">
            <w:r>
              <w:t>10/16</w:t>
            </w:r>
          </w:p>
          <w:p w:rsidR="002C4C69" w:rsidRPr="008E1D61" w:rsidRDefault="00796940" w:rsidP="002C4C69">
            <w:r>
              <w:t>Vegetarian sloppy joe</w:t>
            </w:r>
            <w:r w:rsidR="002C4C69" w:rsidRPr="008E1D61">
              <w:t xml:space="preserve"> </w:t>
            </w:r>
          </w:p>
          <w:p w:rsidR="002C4C69" w:rsidRPr="008E1D61" w:rsidRDefault="002C4C69" w:rsidP="002C4C69">
            <w:r w:rsidRPr="008E1D61">
              <w:t>Corn &amp; edamame</w:t>
            </w:r>
          </w:p>
          <w:p w:rsidR="002C4C69" w:rsidRPr="008E1D61" w:rsidRDefault="002C4C69" w:rsidP="002C4C69">
            <w:r w:rsidRPr="008E1D61">
              <w:t xml:space="preserve">Roll </w:t>
            </w:r>
          </w:p>
          <w:p w:rsidR="002C4C69" w:rsidRPr="008E1D61" w:rsidRDefault="002C4C69" w:rsidP="002C4C69">
            <w:r w:rsidRPr="008E1D61">
              <w:t xml:space="preserve">Fresh fruit </w:t>
            </w:r>
          </w:p>
          <w:p w:rsidR="002C4C69" w:rsidRPr="00E70382" w:rsidRDefault="002C4C69" w:rsidP="002C4C6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700" w:type="dxa"/>
            <w:shd w:val="clear" w:color="auto" w:fill="auto"/>
          </w:tcPr>
          <w:p w:rsidR="002C4C69" w:rsidRPr="00E70382" w:rsidRDefault="00EF6576" w:rsidP="002C4C6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/17</w:t>
            </w:r>
          </w:p>
          <w:p w:rsidR="002C4C69" w:rsidRPr="008E1D61" w:rsidRDefault="002C4C69" w:rsidP="002C4C69">
            <w:r w:rsidRPr="008E1D61">
              <w:t xml:space="preserve">*Cheese melt </w:t>
            </w:r>
          </w:p>
          <w:p w:rsidR="002C4C69" w:rsidRPr="008E1D61" w:rsidRDefault="002C4C69" w:rsidP="002C4C69">
            <w:r w:rsidRPr="008E1D61">
              <w:t xml:space="preserve">Tomato alphabet soup </w:t>
            </w:r>
          </w:p>
          <w:p w:rsidR="002C4C69" w:rsidRPr="008E1D61" w:rsidRDefault="002C4C69" w:rsidP="002C4C69">
            <w:r w:rsidRPr="008E1D61">
              <w:t xml:space="preserve">Fresh fruit </w:t>
            </w:r>
          </w:p>
          <w:p w:rsidR="002C4C69" w:rsidRPr="00E70382" w:rsidRDefault="002C4C69" w:rsidP="002C4C69">
            <w:pPr>
              <w:rPr>
                <w:color w:val="000000"/>
                <w:sz w:val="19"/>
                <w:szCs w:val="19"/>
              </w:rPr>
            </w:pPr>
          </w:p>
          <w:p w:rsidR="002C4C69" w:rsidRPr="00E70382" w:rsidRDefault="002C4C69" w:rsidP="002C4C6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700" w:type="dxa"/>
            <w:shd w:val="clear" w:color="auto" w:fill="auto"/>
          </w:tcPr>
          <w:p w:rsidR="002C4C69" w:rsidRDefault="00EF6576" w:rsidP="002C4C6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/18</w:t>
            </w:r>
          </w:p>
          <w:p w:rsidR="002C4C69" w:rsidRDefault="00615310" w:rsidP="002C4C69">
            <w:pPr>
              <w:rPr>
                <w:color w:val="000000"/>
                <w:sz w:val="19"/>
                <w:szCs w:val="19"/>
              </w:rPr>
            </w:pPr>
            <w:proofErr w:type="spellStart"/>
            <w:r>
              <w:rPr>
                <w:color w:val="000000"/>
                <w:sz w:val="19"/>
                <w:szCs w:val="19"/>
              </w:rPr>
              <w:t>Picadillo</w:t>
            </w:r>
            <w:proofErr w:type="spellEnd"/>
          </w:p>
          <w:p w:rsidR="00615310" w:rsidRDefault="00615310" w:rsidP="002C4C6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Pineapple</w:t>
            </w:r>
            <w:r w:rsidR="00AC0313">
              <w:rPr>
                <w:color w:val="000000"/>
                <w:sz w:val="19"/>
                <w:szCs w:val="19"/>
              </w:rPr>
              <w:t>/Mango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color w:val="000000"/>
                <w:sz w:val="19"/>
                <w:szCs w:val="19"/>
              </w:rPr>
              <w:t>cole</w:t>
            </w:r>
            <w:proofErr w:type="spellEnd"/>
            <w:r>
              <w:rPr>
                <w:color w:val="000000"/>
                <w:sz w:val="19"/>
                <w:szCs w:val="19"/>
              </w:rPr>
              <w:t xml:space="preserve"> slaw</w:t>
            </w:r>
          </w:p>
          <w:p w:rsidR="00615310" w:rsidRDefault="00615310" w:rsidP="002C4C6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Whole wheat bread/butter</w:t>
            </w:r>
          </w:p>
          <w:p w:rsidR="00615310" w:rsidRDefault="00615310" w:rsidP="002C4C6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Fresh fruit</w:t>
            </w:r>
          </w:p>
          <w:p w:rsidR="00615310" w:rsidRDefault="00615310" w:rsidP="002C4C69">
            <w:pPr>
              <w:rPr>
                <w:color w:val="000000"/>
                <w:sz w:val="19"/>
                <w:szCs w:val="19"/>
              </w:rPr>
            </w:pPr>
          </w:p>
          <w:p w:rsidR="002C4C69" w:rsidRPr="00E70382" w:rsidRDefault="002C4C69" w:rsidP="002C4C6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3060" w:type="dxa"/>
            <w:shd w:val="clear" w:color="auto" w:fill="auto"/>
          </w:tcPr>
          <w:p w:rsidR="002C4C69" w:rsidRDefault="00EF6576" w:rsidP="002C4C6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/19</w:t>
            </w:r>
          </w:p>
          <w:p w:rsidR="002C4C69" w:rsidRPr="00E70382" w:rsidRDefault="00796940" w:rsidP="002C4C6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Lo Mein w/ scrambled egg </w:t>
            </w:r>
            <w:r w:rsidR="002C4C69">
              <w:rPr>
                <w:color w:val="000000"/>
                <w:sz w:val="19"/>
                <w:szCs w:val="19"/>
              </w:rPr>
              <w:t xml:space="preserve"> </w:t>
            </w:r>
          </w:p>
          <w:p w:rsidR="002C4C69" w:rsidRPr="00E70382" w:rsidRDefault="002C4C69" w:rsidP="002C4C6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Oriental vegetables </w:t>
            </w:r>
          </w:p>
          <w:p w:rsidR="002C4C69" w:rsidRPr="00E70382" w:rsidRDefault="002C4C69" w:rsidP="002C4C6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Wheat bread/butter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2C4C69" w:rsidRPr="00E70382" w:rsidRDefault="002C4C69" w:rsidP="002C4C6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2C4C69" w:rsidRPr="00E70382" w:rsidRDefault="002C4C69" w:rsidP="002C4C6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970" w:type="dxa"/>
            <w:shd w:val="clear" w:color="auto" w:fill="auto"/>
          </w:tcPr>
          <w:p w:rsidR="002C4C69" w:rsidRDefault="00EF6576" w:rsidP="002C4C6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/20</w:t>
            </w:r>
          </w:p>
          <w:p w:rsidR="002C4C69" w:rsidRDefault="002C4C69" w:rsidP="002C4C6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*</w:t>
            </w:r>
            <w:r>
              <w:rPr>
                <w:color w:val="000000"/>
                <w:sz w:val="19"/>
                <w:szCs w:val="19"/>
              </w:rPr>
              <w:t>Whole wheat m</w:t>
            </w:r>
            <w:r w:rsidRPr="00E70382">
              <w:rPr>
                <w:color w:val="000000"/>
                <w:sz w:val="19"/>
                <w:szCs w:val="19"/>
              </w:rPr>
              <w:t>acaroni &amp; cheese</w:t>
            </w:r>
          </w:p>
          <w:p w:rsidR="002C4C69" w:rsidRDefault="002C4C69" w:rsidP="002C4C6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Mixed vegetables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2C4C69" w:rsidRPr="00E70382" w:rsidRDefault="002C4C69" w:rsidP="002C4C6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2C4C69" w:rsidRPr="00E70382" w:rsidRDefault="002C4C69" w:rsidP="002C4C69">
            <w:pPr>
              <w:rPr>
                <w:color w:val="000000"/>
                <w:sz w:val="19"/>
                <w:szCs w:val="19"/>
              </w:rPr>
            </w:pPr>
          </w:p>
        </w:tc>
      </w:tr>
      <w:tr w:rsidR="002C4C69" w:rsidRPr="00E70382" w:rsidTr="002C4C69">
        <w:tc>
          <w:tcPr>
            <w:tcW w:w="2988" w:type="dxa"/>
            <w:shd w:val="clear" w:color="auto" w:fill="auto"/>
          </w:tcPr>
          <w:p w:rsidR="002C4C69" w:rsidRPr="00E70382" w:rsidRDefault="00EF6576" w:rsidP="002C4C6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/23</w:t>
            </w:r>
          </w:p>
          <w:p w:rsidR="002C4C69" w:rsidRPr="00E70382" w:rsidRDefault="00AC16A6" w:rsidP="002C4C6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Cheese tortellini w/ olive oil &amp; basil</w:t>
            </w:r>
            <w:r w:rsidR="002C4C69">
              <w:rPr>
                <w:color w:val="000000"/>
                <w:sz w:val="19"/>
                <w:szCs w:val="19"/>
              </w:rPr>
              <w:t xml:space="preserve"> </w:t>
            </w:r>
          </w:p>
          <w:p w:rsidR="002C4C69" w:rsidRPr="00E70382" w:rsidRDefault="002C4C69" w:rsidP="002C4C6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Grated cheese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2C4C69" w:rsidRPr="00E70382" w:rsidRDefault="002C4C69" w:rsidP="002C4C6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Spinach salad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2C4C69" w:rsidRPr="00E70382" w:rsidRDefault="002C4C69" w:rsidP="002C4C6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</w:p>
        </w:tc>
        <w:tc>
          <w:tcPr>
            <w:tcW w:w="2700" w:type="dxa"/>
            <w:shd w:val="clear" w:color="auto" w:fill="auto"/>
          </w:tcPr>
          <w:p w:rsidR="002C4C69" w:rsidRDefault="00EF6576" w:rsidP="002C4C6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/24</w:t>
            </w:r>
          </w:p>
          <w:p w:rsidR="002C4C69" w:rsidRPr="00E70382" w:rsidRDefault="002C4C69" w:rsidP="002C4C6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*Pizza</w:t>
            </w:r>
          </w:p>
          <w:p w:rsidR="002C4C69" w:rsidRPr="00E70382" w:rsidRDefault="002C4C69" w:rsidP="002C4C6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Garden salad</w:t>
            </w:r>
          </w:p>
          <w:p w:rsidR="002C4C69" w:rsidRDefault="002C4C69" w:rsidP="002C4C6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2C4C69" w:rsidRPr="00E70382" w:rsidRDefault="002C4C69" w:rsidP="002C4C69">
            <w:pPr>
              <w:rPr>
                <w:color w:val="000000"/>
                <w:sz w:val="19"/>
                <w:szCs w:val="19"/>
              </w:rPr>
            </w:pPr>
          </w:p>
          <w:p w:rsidR="002C4C69" w:rsidRPr="00E70382" w:rsidRDefault="002C4C69" w:rsidP="002C4C6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700" w:type="dxa"/>
            <w:shd w:val="clear" w:color="auto" w:fill="auto"/>
          </w:tcPr>
          <w:p w:rsidR="002C4C69" w:rsidRDefault="00EF6576" w:rsidP="002C4C6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/25</w:t>
            </w:r>
          </w:p>
          <w:p w:rsidR="002C4C69" w:rsidRPr="00E70382" w:rsidRDefault="00AC16A6" w:rsidP="002C4C6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Veggie nuggets</w:t>
            </w:r>
            <w:r w:rsidR="002C4C69">
              <w:rPr>
                <w:color w:val="000000"/>
                <w:sz w:val="19"/>
                <w:szCs w:val="19"/>
              </w:rPr>
              <w:t xml:space="preserve"> </w:t>
            </w:r>
          </w:p>
          <w:p w:rsidR="002C4C69" w:rsidRPr="00E70382" w:rsidRDefault="002C4C69" w:rsidP="002C4C6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Potato soup </w:t>
            </w:r>
          </w:p>
          <w:p w:rsidR="002C4C69" w:rsidRPr="00E70382" w:rsidRDefault="002C4C69" w:rsidP="002C4C6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Wheat bread/butter </w:t>
            </w:r>
          </w:p>
          <w:p w:rsidR="002C4C69" w:rsidRPr="00E70382" w:rsidRDefault="002C4C69" w:rsidP="002C4C6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</w:t>
            </w:r>
            <w:r>
              <w:rPr>
                <w:color w:val="000000"/>
                <w:sz w:val="19"/>
                <w:szCs w:val="19"/>
              </w:rPr>
              <w:t xml:space="preserve">t </w:t>
            </w:r>
          </w:p>
        </w:tc>
        <w:tc>
          <w:tcPr>
            <w:tcW w:w="3060" w:type="dxa"/>
            <w:shd w:val="clear" w:color="auto" w:fill="auto"/>
          </w:tcPr>
          <w:p w:rsidR="002C4C69" w:rsidRDefault="00EF6576" w:rsidP="002C4C6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/26</w:t>
            </w:r>
          </w:p>
          <w:p w:rsidR="002C4C69" w:rsidRDefault="002C4C69" w:rsidP="002C4C69">
            <w:r>
              <w:t>*Spinach manicotti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2C4C69" w:rsidRDefault="002C4C69" w:rsidP="002C4C69">
            <w:r>
              <w:t>Carrots</w:t>
            </w:r>
          </w:p>
          <w:p w:rsidR="002C4C69" w:rsidRDefault="002C4C69" w:rsidP="002C4C69">
            <w:r>
              <w:t>Whole wheat bread/butter</w:t>
            </w:r>
          </w:p>
          <w:p w:rsidR="002C4C69" w:rsidRPr="00E70382" w:rsidRDefault="002C4C69" w:rsidP="002C4C69">
            <w:pPr>
              <w:rPr>
                <w:color w:val="000000"/>
                <w:sz w:val="19"/>
                <w:szCs w:val="19"/>
              </w:rPr>
            </w:pPr>
            <w:r>
              <w:t>Fresh fruit</w:t>
            </w:r>
          </w:p>
        </w:tc>
        <w:tc>
          <w:tcPr>
            <w:tcW w:w="2970" w:type="dxa"/>
            <w:shd w:val="clear" w:color="auto" w:fill="auto"/>
          </w:tcPr>
          <w:p w:rsidR="002C4C69" w:rsidRDefault="00EF6576" w:rsidP="002C4C6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/27</w:t>
            </w:r>
          </w:p>
          <w:p w:rsidR="002C4C69" w:rsidRPr="008E1D61" w:rsidRDefault="002C4C69" w:rsidP="002C4C69">
            <w:r w:rsidRPr="008E1D61">
              <w:t>*Beans &amp; Rice</w:t>
            </w:r>
          </w:p>
          <w:p w:rsidR="002C4C69" w:rsidRPr="008E1D61" w:rsidRDefault="002C4C69" w:rsidP="002C4C69">
            <w:r w:rsidRPr="008E1D61">
              <w:t>Tossed salad</w:t>
            </w:r>
          </w:p>
          <w:p w:rsidR="002C4C69" w:rsidRPr="008E1D61" w:rsidRDefault="002C4C69" w:rsidP="002C4C69">
            <w:r w:rsidRPr="008E1D61">
              <w:t xml:space="preserve">Tortilla </w:t>
            </w:r>
          </w:p>
          <w:p w:rsidR="002C4C69" w:rsidRPr="00E70382" w:rsidRDefault="002C4C69" w:rsidP="002C4C69">
            <w:pPr>
              <w:rPr>
                <w:color w:val="000000"/>
                <w:sz w:val="19"/>
                <w:szCs w:val="19"/>
              </w:rPr>
            </w:pPr>
            <w:r w:rsidRPr="008E1D61">
              <w:t>Fresh fruit</w:t>
            </w:r>
          </w:p>
        </w:tc>
      </w:tr>
      <w:tr w:rsidR="002C4C69" w:rsidRPr="00E70382" w:rsidTr="002C4C69">
        <w:tc>
          <w:tcPr>
            <w:tcW w:w="2988" w:type="dxa"/>
            <w:shd w:val="clear" w:color="auto" w:fill="auto"/>
          </w:tcPr>
          <w:p w:rsidR="002C4C69" w:rsidRPr="00E70382" w:rsidRDefault="00EF6576" w:rsidP="002C4C6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/30</w:t>
            </w:r>
          </w:p>
          <w:p w:rsidR="002C4C69" w:rsidRPr="00E70382" w:rsidRDefault="002C4C69" w:rsidP="002C4C6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</w:t>
            </w:r>
            <w:r w:rsidR="00AC16A6">
              <w:rPr>
                <w:color w:val="000000"/>
                <w:sz w:val="19"/>
                <w:szCs w:val="19"/>
              </w:rPr>
              <w:t>Broccoli &amp; cheddar quinoa w/ brown rice</w:t>
            </w:r>
          </w:p>
          <w:p w:rsidR="002C4C69" w:rsidRDefault="002C4C69" w:rsidP="002C4C6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Salad</w:t>
            </w:r>
          </w:p>
          <w:p w:rsidR="002C4C69" w:rsidRDefault="002C4C69" w:rsidP="002C4C6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2C4C69" w:rsidRPr="00E70382" w:rsidRDefault="002C4C69" w:rsidP="002C4C6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700" w:type="dxa"/>
            <w:shd w:val="clear" w:color="auto" w:fill="auto"/>
          </w:tcPr>
          <w:p w:rsidR="002C4C69" w:rsidRPr="00E70382" w:rsidRDefault="00EF6576" w:rsidP="002C4C6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/31</w:t>
            </w:r>
          </w:p>
          <w:p w:rsidR="002C4C69" w:rsidRPr="00E70382" w:rsidRDefault="005B686B" w:rsidP="002C4C6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Broccoli </w:t>
            </w:r>
            <w:r w:rsidR="002C4C69" w:rsidRPr="00E70382">
              <w:rPr>
                <w:color w:val="000000"/>
                <w:sz w:val="19"/>
                <w:szCs w:val="19"/>
              </w:rPr>
              <w:t>Quiche</w:t>
            </w:r>
            <w:r w:rsidR="002C4C69">
              <w:rPr>
                <w:color w:val="000000"/>
                <w:sz w:val="19"/>
                <w:szCs w:val="19"/>
              </w:rPr>
              <w:t xml:space="preserve"> </w:t>
            </w:r>
          </w:p>
          <w:p w:rsidR="002C4C69" w:rsidRPr="00E70382" w:rsidRDefault="002C4C69" w:rsidP="002C4C69">
            <w:pPr>
              <w:rPr>
                <w:color w:val="000000"/>
                <w:sz w:val="19"/>
                <w:szCs w:val="19"/>
              </w:rPr>
            </w:pPr>
            <w:r>
              <w:t>Peas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2C4C69" w:rsidRPr="00E70382" w:rsidRDefault="002C4C69" w:rsidP="002C4C6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Whole wheat bread/butter</w:t>
            </w:r>
          </w:p>
          <w:p w:rsidR="002C4C69" w:rsidRPr="00E70382" w:rsidRDefault="002C4C69" w:rsidP="002C4C6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700" w:type="dxa"/>
            <w:shd w:val="clear" w:color="auto" w:fill="auto"/>
          </w:tcPr>
          <w:p w:rsidR="002C4C69" w:rsidRPr="00E70382" w:rsidRDefault="002C4C69" w:rsidP="002C4C69">
            <w:pPr>
              <w:rPr>
                <w:color w:val="000000"/>
                <w:sz w:val="19"/>
                <w:szCs w:val="19"/>
              </w:rPr>
            </w:pPr>
          </w:p>
          <w:p w:rsidR="002C4C69" w:rsidRPr="00E70382" w:rsidRDefault="002C4C69" w:rsidP="002C4C6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3060" w:type="dxa"/>
            <w:shd w:val="clear" w:color="auto" w:fill="auto"/>
          </w:tcPr>
          <w:p w:rsidR="002C4C69" w:rsidRPr="00E70382" w:rsidRDefault="002C4C69" w:rsidP="002C4C69">
            <w:pPr>
              <w:rPr>
                <w:color w:val="000000"/>
                <w:sz w:val="19"/>
                <w:szCs w:val="19"/>
              </w:rPr>
            </w:pPr>
            <w:r>
              <w:rPr>
                <w:i/>
                <w:sz w:val="16"/>
              </w:rPr>
              <w:t>Fresh fruits include but are not limited to:  apples</w:t>
            </w:r>
            <w:proofErr w:type="gramStart"/>
            <w:r>
              <w:rPr>
                <w:i/>
                <w:sz w:val="16"/>
              </w:rPr>
              <w:t>,,</w:t>
            </w:r>
            <w:proofErr w:type="gramEnd"/>
            <w:r>
              <w:rPr>
                <w:i/>
                <w:sz w:val="16"/>
              </w:rPr>
              <w:t xml:space="preserve"> oranges , bananas, pears, tangerines, cantaloupes, plums, nectarines, watermelons, strawberries, blueberries, peaches, honeydew, cantaloupes.  Fruit will be served as it is in season and as it becomes ripe.</w:t>
            </w:r>
          </w:p>
        </w:tc>
        <w:tc>
          <w:tcPr>
            <w:tcW w:w="2970" w:type="dxa"/>
            <w:shd w:val="clear" w:color="auto" w:fill="auto"/>
          </w:tcPr>
          <w:p w:rsidR="002C4C69" w:rsidRDefault="002C4C69" w:rsidP="002C4C69">
            <w:pPr>
              <w:rPr>
                <w:i/>
                <w:color w:val="000000"/>
                <w:sz w:val="19"/>
                <w:szCs w:val="19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5CD51C92" wp14:editId="76B5E287">
                  <wp:extent cx="662940" cy="662940"/>
                  <wp:effectExtent l="0" t="0" r="3810" b="381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.21322712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940" cy="662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4C69" w:rsidRDefault="002C4C69" w:rsidP="002C4C69">
            <w:pPr>
              <w:rPr>
                <w:i/>
                <w:color w:val="000000"/>
                <w:sz w:val="19"/>
                <w:szCs w:val="19"/>
              </w:rPr>
            </w:pPr>
            <w:r>
              <w:rPr>
                <w:i/>
                <w:color w:val="000000"/>
                <w:sz w:val="19"/>
                <w:szCs w:val="19"/>
              </w:rPr>
              <w:t xml:space="preserve">Visit us at </w:t>
            </w:r>
            <w:hyperlink r:id="rId8" w:history="1">
              <w:r w:rsidRPr="00A8557A">
                <w:rPr>
                  <w:rStyle w:val="Hyperlink"/>
                  <w:i/>
                  <w:sz w:val="19"/>
                  <w:szCs w:val="19"/>
                </w:rPr>
                <w:t>www.goodfoodco.com</w:t>
              </w:r>
            </w:hyperlink>
            <w:r>
              <w:rPr>
                <w:i/>
                <w:color w:val="000000"/>
                <w:sz w:val="19"/>
                <w:szCs w:val="19"/>
              </w:rPr>
              <w:t xml:space="preserve"> </w:t>
            </w:r>
          </w:p>
          <w:p w:rsidR="002C4C69" w:rsidRPr="00E70382" w:rsidRDefault="002C4C69" w:rsidP="002C4C69">
            <w:pPr>
              <w:rPr>
                <w:color w:val="000000"/>
                <w:sz w:val="19"/>
                <w:szCs w:val="19"/>
              </w:rPr>
            </w:pPr>
            <w:r>
              <w:rPr>
                <w:i/>
                <w:color w:val="000000"/>
                <w:sz w:val="19"/>
                <w:szCs w:val="19"/>
              </w:rPr>
              <w:t xml:space="preserve">Age appropriate milk must be served with </w:t>
            </w:r>
            <w:r w:rsidR="00FA20B6">
              <w:rPr>
                <w:i/>
                <w:color w:val="000000"/>
                <w:sz w:val="19"/>
                <w:szCs w:val="19"/>
              </w:rPr>
              <w:t>Vegetarian Lunch</w:t>
            </w:r>
          </w:p>
        </w:tc>
      </w:tr>
    </w:tbl>
    <w:p w:rsidR="00F561FF" w:rsidRDefault="00F561FF" w:rsidP="00F561FF">
      <w:pPr>
        <w:rPr>
          <w:color w:val="000000"/>
        </w:rPr>
      </w:pPr>
      <w:r>
        <w:rPr>
          <w:color w:val="000000"/>
        </w:rPr>
        <w:t>*Vegetarian meal</w:t>
      </w:r>
    </w:p>
    <w:p w:rsidR="00A448CA" w:rsidRDefault="00A448CA"/>
    <w:p w:rsidR="00F561FF" w:rsidRDefault="00F561FF"/>
    <w:p w:rsidR="00F561FF" w:rsidRDefault="00F561FF"/>
    <w:p w:rsidR="00F561FF" w:rsidRDefault="00F561FF"/>
    <w:p w:rsidR="00F561FF" w:rsidRDefault="00F561FF" w:rsidP="00F561FF"/>
    <w:p w:rsidR="00F561FF" w:rsidRPr="00B6133F" w:rsidRDefault="00F561FF" w:rsidP="00F561FF">
      <w:pPr>
        <w:rPr>
          <w:sz w:val="48"/>
          <w:szCs w:val="48"/>
        </w:rPr>
      </w:pPr>
      <w:r>
        <w:rPr>
          <w:noProof/>
        </w:rPr>
        <w:drawing>
          <wp:inline distT="0" distB="0" distL="0" distR="0" wp14:anchorId="3AC05EE9" wp14:editId="0105F2E1">
            <wp:extent cx="1371600" cy="952500"/>
            <wp:effectExtent l="0" t="0" r="0" b="0"/>
            <wp:docPr id="1" name="Picture 1" descr="GoodFood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oodFood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48"/>
          <w:szCs w:val="48"/>
        </w:rPr>
        <w:t xml:space="preserve"> </w:t>
      </w:r>
      <w:r>
        <w:rPr>
          <w:sz w:val="48"/>
          <w:szCs w:val="48"/>
        </w:rPr>
        <w:tab/>
      </w:r>
      <w:r w:rsidR="00FA20B6">
        <w:rPr>
          <w:sz w:val="48"/>
          <w:szCs w:val="48"/>
        </w:rPr>
        <w:t>Vegetarian Lunch</w:t>
      </w:r>
      <w:r>
        <w:rPr>
          <w:sz w:val="48"/>
          <w:szCs w:val="48"/>
        </w:rPr>
        <w:t xml:space="preserve"> </w:t>
      </w:r>
      <w:r w:rsidR="00EF6576">
        <w:rPr>
          <w:sz w:val="48"/>
          <w:szCs w:val="48"/>
        </w:rPr>
        <w:t>–</w:t>
      </w:r>
      <w:r>
        <w:rPr>
          <w:sz w:val="48"/>
          <w:szCs w:val="48"/>
        </w:rPr>
        <w:t xml:space="preserve"> </w:t>
      </w:r>
      <w:r w:rsidR="00EF6576">
        <w:rPr>
          <w:sz w:val="48"/>
          <w:szCs w:val="48"/>
        </w:rPr>
        <w:t>November, 2017</w:t>
      </w: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988"/>
        <w:gridCol w:w="2700"/>
        <w:gridCol w:w="2700"/>
        <w:gridCol w:w="3060"/>
        <w:gridCol w:w="2970"/>
      </w:tblGrid>
      <w:tr w:rsidR="00EF6576" w:rsidRPr="00E70382" w:rsidTr="002C4C69">
        <w:tc>
          <w:tcPr>
            <w:tcW w:w="2988" w:type="dxa"/>
            <w:shd w:val="clear" w:color="auto" w:fill="auto"/>
          </w:tcPr>
          <w:p w:rsidR="00EF6576" w:rsidRPr="00E70382" w:rsidRDefault="00EF6576" w:rsidP="002C4C6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700" w:type="dxa"/>
            <w:shd w:val="clear" w:color="auto" w:fill="auto"/>
          </w:tcPr>
          <w:p w:rsidR="00EF6576" w:rsidRPr="00E70382" w:rsidRDefault="00EF6576" w:rsidP="002C4C6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700" w:type="dxa"/>
            <w:shd w:val="clear" w:color="auto" w:fill="auto"/>
          </w:tcPr>
          <w:p w:rsidR="00EF6576" w:rsidRPr="00E70382" w:rsidRDefault="00EF6576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1/1</w:t>
            </w:r>
          </w:p>
          <w:p w:rsidR="00EF6576" w:rsidRPr="00605C57" w:rsidRDefault="00796940" w:rsidP="00AC16A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aghetti &amp; tomato sauce w/ soy</w:t>
            </w:r>
            <w:r w:rsidR="00EF6576" w:rsidRPr="00605C57">
              <w:rPr>
                <w:color w:val="000000"/>
                <w:sz w:val="18"/>
                <w:szCs w:val="18"/>
              </w:rPr>
              <w:t xml:space="preserve"> </w:t>
            </w:r>
          </w:p>
          <w:p w:rsidR="00EF6576" w:rsidRPr="00E70382" w:rsidRDefault="00EF6576" w:rsidP="00AC16A6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Grated cheese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EF6576" w:rsidRPr="00E70382" w:rsidRDefault="00EF6576" w:rsidP="00AC16A6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Spinach salad</w:t>
            </w:r>
          </w:p>
          <w:p w:rsidR="00EF6576" w:rsidRPr="00E70382" w:rsidRDefault="00EF6576" w:rsidP="00AC16A6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3060" w:type="dxa"/>
            <w:shd w:val="clear" w:color="auto" w:fill="auto"/>
          </w:tcPr>
          <w:p w:rsidR="00EF6576" w:rsidRPr="00E70382" w:rsidRDefault="00EF6576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11/2 </w:t>
            </w:r>
          </w:p>
          <w:p w:rsidR="00615310" w:rsidRDefault="00615310" w:rsidP="00615310">
            <w:pPr>
              <w:rPr>
                <w:color w:val="000000"/>
                <w:sz w:val="19"/>
                <w:szCs w:val="19"/>
              </w:rPr>
            </w:pPr>
            <w:proofErr w:type="spellStart"/>
            <w:r>
              <w:rPr>
                <w:color w:val="000000"/>
                <w:sz w:val="19"/>
                <w:szCs w:val="19"/>
              </w:rPr>
              <w:t>Chix</w:t>
            </w:r>
            <w:proofErr w:type="spellEnd"/>
            <w:r>
              <w:rPr>
                <w:color w:val="000000"/>
                <w:sz w:val="19"/>
                <w:szCs w:val="19"/>
              </w:rPr>
              <w:t xml:space="preserve"> patty</w:t>
            </w:r>
          </w:p>
          <w:p w:rsidR="00615310" w:rsidRDefault="00615310" w:rsidP="00615310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Zucchini &amp; yellow squash</w:t>
            </w:r>
          </w:p>
          <w:p w:rsidR="00615310" w:rsidRDefault="00615310" w:rsidP="00615310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Whole wheat bread/butter</w:t>
            </w:r>
          </w:p>
          <w:p w:rsidR="00EF6576" w:rsidRDefault="00615310" w:rsidP="00615310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Fresh fruit</w:t>
            </w:r>
          </w:p>
          <w:p w:rsidR="00EF6576" w:rsidRPr="00E70382" w:rsidRDefault="00EF6576" w:rsidP="00AC16A6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970" w:type="dxa"/>
            <w:shd w:val="clear" w:color="auto" w:fill="auto"/>
          </w:tcPr>
          <w:p w:rsidR="00EF6576" w:rsidRDefault="00EF6576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1/3</w:t>
            </w:r>
          </w:p>
          <w:p w:rsidR="00EF6576" w:rsidRDefault="00796940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Black bean and brown rice burrito w/ whole wheat tortilla</w:t>
            </w:r>
          </w:p>
          <w:p w:rsidR="00EF6576" w:rsidRDefault="00EF6576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Corn </w:t>
            </w:r>
          </w:p>
          <w:p w:rsidR="00EF6576" w:rsidRDefault="00EF6576" w:rsidP="00AC16A6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Grated cheese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EF6576" w:rsidRPr="00E70382" w:rsidRDefault="00EF6576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Fresh fruit</w:t>
            </w:r>
          </w:p>
        </w:tc>
      </w:tr>
      <w:tr w:rsidR="00EF6576" w:rsidRPr="00E70382" w:rsidTr="002C4C69">
        <w:tc>
          <w:tcPr>
            <w:tcW w:w="2988" w:type="dxa"/>
            <w:shd w:val="clear" w:color="auto" w:fill="auto"/>
          </w:tcPr>
          <w:p w:rsidR="00EF6576" w:rsidRPr="00E70382" w:rsidRDefault="00EF6576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1/6</w:t>
            </w:r>
          </w:p>
          <w:p w:rsidR="00EF6576" w:rsidRDefault="00FA20B6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P</w:t>
            </w:r>
            <w:r w:rsidR="00AC16A6">
              <w:rPr>
                <w:color w:val="000000"/>
                <w:sz w:val="19"/>
                <w:szCs w:val="19"/>
              </w:rPr>
              <w:t xml:space="preserve">asta salad w/ </w:t>
            </w:r>
            <w:r>
              <w:rPr>
                <w:color w:val="000000"/>
                <w:sz w:val="19"/>
                <w:szCs w:val="19"/>
              </w:rPr>
              <w:t>avocado</w:t>
            </w:r>
            <w:r w:rsidR="00AC16A6">
              <w:rPr>
                <w:color w:val="000000"/>
                <w:sz w:val="19"/>
                <w:szCs w:val="19"/>
              </w:rPr>
              <w:t>, pesto and egg</w:t>
            </w:r>
          </w:p>
          <w:p w:rsidR="00EF6576" w:rsidRPr="00E70382" w:rsidRDefault="006A4AB5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Southwest salad</w:t>
            </w:r>
          </w:p>
          <w:p w:rsidR="00EF6576" w:rsidRDefault="00EF6576" w:rsidP="00AC16A6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</w:t>
            </w:r>
            <w:r>
              <w:rPr>
                <w:color w:val="000000"/>
                <w:sz w:val="19"/>
                <w:szCs w:val="19"/>
              </w:rPr>
              <w:t xml:space="preserve">t </w:t>
            </w:r>
          </w:p>
          <w:p w:rsidR="00EF6576" w:rsidRPr="00E70382" w:rsidRDefault="00EF6576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700" w:type="dxa"/>
            <w:shd w:val="clear" w:color="auto" w:fill="auto"/>
          </w:tcPr>
          <w:p w:rsidR="00EF6576" w:rsidRDefault="00EF6576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1/7</w:t>
            </w:r>
          </w:p>
          <w:p w:rsidR="00EF6576" w:rsidRPr="00E70382" w:rsidRDefault="00796940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French lentils w/ thyme</w:t>
            </w:r>
            <w:r w:rsidR="00EF6576">
              <w:rPr>
                <w:color w:val="000000"/>
                <w:sz w:val="19"/>
                <w:szCs w:val="19"/>
              </w:rPr>
              <w:t xml:space="preserve">  </w:t>
            </w:r>
          </w:p>
          <w:p w:rsidR="00EF6576" w:rsidRPr="00E70382" w:rsidRDefault="00EF6576" w:rsidP="00AC16A6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Mashed sweet potatoes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EF6576" w:rsidRPr="00E70382" w:rsidRDefault="00EF6576" w:rsidP="00AC16A6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Wheat bread/butter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EF6576" w:rsidRPr="00E70382" w:rsidRDefault="00EF6576" w:rsidP="00AC16A6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EF6576" w:rsidRPr="00E70382" w:rsidRDefault="00EF6576" w:rsidP="00AC16A6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700" w:type="dxa"/>
            <w:shd w:val="clear" w:color="auto" w:fill="auto"/>
          </w:tcPr>
          <w:p w:rsidR="00EF6576" w:rsidRDefault="00EF6576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1/8</w:t>
            </w:r>
          </w:p>
          <w:p w:rsidR="00EF6576" w:rsidRPr="00E70382" w:rsidRDefault="00796940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Vegetarian dirty rice with cheese, vegetables, quinoa &amp; farrow</w:t>
            </w:r>
          </w:p>
          <w:p w:rsidR="00EF6576" w:rsidRDefault="00EF6576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Apple </w:t>
            </w:r>
            <w:proofErr w:type="spellStart"/>
            <w:r>
              <w:rPr>
                <w:color w:val="000000"/>
                <w:sz w:val="19"/>
                <w:szCs w:val="19"/>
              </w:rPr>
              <w:t>cole</w:t>
            </w:r>
            <w:proofErr w:type="spellEnd"/>
            <w:r>
              <w:rPr>
                <w:color w:val="000000"/>
                <w:sz w:val="19"/>
                <w:szCs w:val="19"/>
              </w:rPr>
              <w:t xml:space="preserve"> slaw</w:t>
            </w:r>
          </w:p>
          <w:p w:rsidR="00EF6576" w:rsidRPr="00E70382" w:rsidRDefault="00EF6576" w:rsidP="00AC16A6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EF6576" w:rsidRPr="00E70382" w:rsidRDefault="00EF6576" w:rsidP="00AC16A6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3060" w:type="dxa"/>
            <w:shd w:val="clear" w:color="auto" w:fill="auto"/>
          </w:tcPr>
          <w:p w:rsidR="00EF6576" w:rsidRDefault="00EF6576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1/9</w:t>
            </w:r>
          </w:p>
          <w:p w:rsidR="00EF6576" w:rsidRPr="00605C57" w:rsidRDefault="00796940" w:rsidP="00AC16A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lack bean, corn, &amp; cheese quesadilla</w:t>
            </w:r>
          </w:p>
          <w:p w:rsidR="00EF6576" w:rsidRDefault="00EF6576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With whole wheat tortilla </w:t>
            </w:r>
          </w:p>
          <w:p w:rsidR="00EF6576" w:rsidRDefault="00EF6576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Green Beans</w:t>
            </w:r>
          </w:p>
          <w:p w:rsidR="00EF6576" w:rsidRPr="00E70382" w:rsidRDefault="00EF6576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Fresh fruit </w:t>
            </w:r>
          </w:p>
          <w:p w:rsidR="00EF6576" w:rsidRPr="00E70382" w:rsidRDefault="00EF6576" w:rsidP="00AC16A6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970" w:type="dxa"/>
            <w:shd w:val="clear" w:color="auto" w:fill="auto"/>
          </w:tcPr>
          <w:p w:rsidR="00EF6576" w:rsidRDefault="00EF6576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1/10</w:t>
            </w:r>
          </w:p>
          <w:p w:rsidR="00EF6576" w:rsidRPr="00E70382" w:rsidRDefault="00EF6576" w:rsidP="00AC16A6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*Lasagna</w:t>
            </w:r>
          </w:p>
          <w:p w:rsidR="00EF6576" w:rsidRPr="00E70382" w:rsidRDefault="00EF6576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Tossed salad</w:t>
            </w:r>
          </w:p>
          <w:p w:rsidR="00EF6576" w:rsidRPr="00E70382" w:rsidRDefault="00EF6576" w:rsidP="00AC16A6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  <w:r w:rsidRPr="00E70382">
              <w:rPr>
                <w:color w:val="000000"/>
                <w:sz w:val="19"/>
                <w:szCs w:val="19"/>
              </w:rPr>
              <w:br/>
            </w:r>
          </w:p>
          <w:p w:rsidR="00EF6576" w:rsidRDefault="00EF6576" w:rsidP="00AC16A6">
            <w:pPr>
              <w:rPr>
                <w:color w:val="000000"/>
                <w:sz w:val="19"/>
                <w:szCs w:val="19"/>
              </w:rPr>
            </w:pPr>
          </w:p>
          <w:p w:rsidR="00EF6576" w:rsidRPr="00E70382" w:rsidRDefault="00EF6576" w:rsidP="00AC16A6">
            <w:pPr>
              <w:rPr>
                <w:color w:val="000000"/>
                <w:sz w:val="19"/>
                <w:szCs w:val="19"/>
              </w:rPr>
            </w:pPr>
          </w:p>
        </w:tc>
      </w:tr>
      <w:tr w:rsidR="00EF6576" w:rsidRPr="00E70382" w:rsidTr="002C4C69">
        <w:tc>
          <w:tcPr>
            <w:tcW w:w="2988" w:type="dxa"/>
            <w:shd w:val="clear" w:color="auto" w:fill="auto"/>
          </w:tcPr>
          <w:p w:rsidR="00EF6576" w:rsidRDefault="00EF6576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1/13</w:t>
            </w:r>
          </w:p>
          <w:p w:rsidR="00EF6576" w:rsidRPr="00E70382" w:rsidRDefault="00796940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Teriyaki patty</w:t>
            </w:r>
          </w:p>
          <w:p w:rsidR="00EF6576" w:rsidRPr="00E70382" w:rsidRDefault="00EF6576" w:rsidP="00AC16A6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Grated cheese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EF6576" w:rsidRPr="00E70382" w:rsidRDefault="00EF6576" w:rsidP="00AC16A6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Vegetable salad</w:t>
            </w:r>
          </w:p>
          <w:p w:rsidR="00EF6576" w:rsidRPr="00E70382" w:rsidRDefault="00EF6576" w:rsidP="00AC16A6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</w:p>
          <w:p w:rsidR="00EF6576" w:rsidRPr="00E70382" w:rsidRDefault="00EF6576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700" w:type="dxa"/>
            <w:shd w:val="clear" w:color="auto" w:fill="auto"/>
          </w:tcPr>
          <w:p w:rsidR="00EF6576" w:rsidRDefault="00EF6576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1/14</w:t>
            </w:r>
          </w:p>
          <w:p w:rsidR="00EF6576" w:rsidRPr="00E70382" w:rsidRDefault="00796940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Vegetarian chili</w:t>
            </w:r>
            <w:r w:rsidR="00EF6576">
              <w:rPr>
                <w:color w:val="000000"/>
                <w:sz w:val="19"/>
                <w:szCs w:val="19"/>
              </w:rPr>
              <w:t xml:space="preserve"> </w:t>
            </w:r>
          </w:p>
          <w:p w:rsidR="00EF6576" w:rsidRDefault="00615310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Broccoli &amp; cheese salad</w:t>
            </w:r>
            <w:r w:rsidR="00EF6576">
              <w:rPr>
                <w:color w:val="000000"/>
                <w:sz w:val="19"/>
                <w:szCs w:val="19"/>
              </w:rPr>
              <w:t xml:space="preserve"> </w:t>
            </w:r>
          </w:p>
          <w:p w:rsidR="00EF6576" w:rsidRPr="00E70382" w:rsidRDefault="00EF6576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Whole wheat bread</w:t>
            </w:r>
            <w:r w:rsidRPr="00E70382">
              <w:rPr>
                <w:color w:val="000000"/>
                <w:sz w:val="19"/>
                <w:szCs w:val="19"/>
              </w:rPr>
              <w:t>/butter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EF6576" w:rsidRDefault="00EF6576" w:rsidP="00AC16A6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</w:p>
          <w:p w:rsidR="00EF6576" w:rsidRPr="00E70382" w:rsidRDefault="00EF6576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700" w:type="dxa"/>
            <w:shd w:val="clear" w:color="auto" w:fill="auto"/>
          </w:tcPr>
          <w:p w:rsidR="00EF6576" w:rsidRDefault="00EF6576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1/15</w:t>
            </w:r>
          </w:p>
          <w:p w:rsidR="00EF6576" w:rsidRPr="00E70382" w:rsidRDefault="00EF6576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*Ravioli w/olive oil, tomato </w:t>
            </w:r>
            <w:r w:rsidRPr="00E70382">
              <w:rPr>
                <w:color w:val="000000"/>
                <w:sz w:val="19"/>
                <w:szCs w:val="19"/>
              </w:rPr>
              <w:t>sauce</w:t>
            </w:r>
            <w:r>
              <w:rPr>
                <w:color w:val="000000"/>
                <w:sz w:val="19"/>
                <w:szCs w:val="19"/>
              </w:rPr>
              <w:t xml:space="preserve"> &amp; fresh basil</w:t>
            </w:r>
          </w:p>
          <w:p w:rsidR="00EF6576" w:rsidRDefault="00EF6576" w:rsidP="00AC16A6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Peas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EF6576" w:rsidRPr="00E70382" w:rsidRDefault="00EF6576" w:rsidP="00AC16A6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</w:p>
        </w:tc>
        <w:tc>
          <w:tcPr>
            <w:tcW w:w="3060" w:type="dxa"/>
            <w:shd w:val="clear" w:color="auto" w:fill="auto"/>
          </w:tcPr>
          <w:p w:rsidR="00EF6576" w:rsidRPr="00E70382" w:rsidRDefault="00EF6576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1/16</w:t>
            </w:r>
          </w:p>
          <w:p w:rsidR="00EF6576" w:rsidRPr="00E70382" w:rsidRDefault="00796940" w:rsidP="00AC16A6">
            <w:pPr>
              <w:rPr>
                <w:color w:val="000000"/>
                <w:sz w:val="19"/>
                <w:szCs w:val="19"/>
              </w:rPr>
            </w:pPr>
            <w:proofErr w:type="spellStart"/>
            <w:r>
              <w:rPr>
                <w:color w:val="000000"/>
                <w:sz w:val="19"/>
                <w:szCs w:val="19"/>
              </w:rPr>
              <w:t>Gardenburger</w:t>
            </w:r>
            <w:proofErr w:type="spellEnd"/>
          </w:p>
          <w:p w:rsidR="00EF6576" w:rsidRPr="00E70382" w:rsidRDefault="00EF6576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Bean medley</w:t>
            </w:r>
          </w:p>
          <w:p w:rsidR="00EF6576" w:rsidRPr="00E70382" w:rsidRDefault="00EF6576" w:rsidP="00AC16A6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Roll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EF6576" w:rsidRDefault="00EF6576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Fresh fruit </w:t>
            </w:r>
          </w:p>
          <w:p w:rsidR="00EF6576" w:rsidRPr="00E70382" w:rsidRDefault="00EF6576" w:rsidP="00AC16A6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970" w:type="dxa"/>
            <w:shd w:val="clear" w:color="auto" w:fill="auto"/>
          </w:tcPr>
          <w:p w:rsidR="00EF6576" w:rsidRDefault="00EF6576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1/17</w:t>
            </w:r>
          </w:p>
          <w:p w:rsidR="005B686B" w:rsidRDefault="005B686B" w:rsidP="007E1754">
            <w:pPr>
              <w:rPr>
                <w:color w:val="000000"/>
                <w:sz w:val="19"/>
                <w:szCs w:val="19"/>
              </w:rPr>
            </w:pPr>
          </w:p>
          <w:p w:rsidR="00EF6576" w:rsidRDefault="007E1754" w:rsidP="007E1754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THANKSGIVING DINNER</w:t>
            </w:r>
          </w:p>
          <w:p w:rsidR="005B686B" w:rsidRDefault="008B2707" w:rsidP="007E1754">
            <w:pPr>
              <w:rPr>
                <w:color w:val="000000"/>
                <w:sz w:val="19"/>
                <w:szCs w:val="19"/>
              </w:rPr>
            </w:pPr>
            <w:proofErr w:type="spellStart"/>
            <w:r>
              <w:rPr>
                <w:color w:val="000000"/>
                <w:sz w:val="19"/>
                <w:szCs w:val="19"/>
              </w:rPr>
              <w:t>Chix</w:t>
            </w:r>
            <w:proofErr w:type="spellEnd"/>
            <w:r>
              <w:rPr>
                <w:color w:val="000000"/>
                <w:sz w:val="19"/>
                <w:szCs w:val="19"/>
              </w:rPr>
              <w:t xml:space="preserve"> patty</w:t>
            </w:r>
          </w:p>
          <w:p w:rsidR="005B686B" w:rsidRDefault="005B686B" w:rsidP="007E1754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Sweet potatoes</w:t>
            </w:r>
          </w:p>
          <w:p w:rsidR="005B686B" w:rsidRDefault="005B686B" w:rsidP="007E1754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Cranberry relish</w:t>
            </w:r>
          </w:p>
          <w:p w:rsidR="005B686B" w:rsidRDefault="005B686B" w:rsidP="007E1754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Whole wheat bread/butter</w:t>
            </w:r>
          </w:p>
          <w:p w:rsidR="005B686B" w:rsidRDefault="005B686B" w:rsidP="007E1754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Fresh fruit</w:t>
            </w:r>
          </w:p>
          <w:p w:rsidR="005B686B" w:rsidRPr="00E70382" w:rsidRDefault="005B686B" w:rsidP="007E1754">
            <w:pPr>
              <w:rPr>
                <w:color w:val="000000"/>
                <w:sz w:val="19"/>
                <w:szCs w:val="19"/>
              </w:rPr>
            </w:pPr>
          </w:p>
        </w:tc>
      </w:tr>
      <w:tr w:rsidR="007E1754" w:rsidRPr="00E70382" w:rsidTr="002C4C69">
        <w:tc>
          <w:tcPr>
            <w:tcW w:w="2988" w:type="dxa"/>
            <w:shd w:val="clear" w:color="auto" w:fill="auto"/>
          </w:tcPr>
          <w:p w:rsidR="007E1754" w:rsidRDefault="007E1754" w:rsidP="00AC16A6">
            <w:r>
              <w:t>11/20</w:t>
            </w:r>
          </w:p>
          <w:p w:rsidR="007E1754" w:rsidRPr="008E1D61" w:rsidRDefault="00796940" w:rsidP="00AC16A6">
            <w:r>
              <w:t>Vegetarian sloppy joe</w:t>
            </w:r>
            <w:r w:rsidR="007E1754" w:rsidRPr="008E1D61">
              <w:t xml:space="preserve"> </w:t>
            </w:r>
          </w:p>
          <w:p w:rsidR="007E1754" w:rsidRPr="008E1D61" w:rsidRDefault="007E1754" w:rsidP="00AC16A6">
            <w:r w:rsidRPr="008E1D61">
              <w:t>Corn &amp; edamame</w:t>
            </w:r>
          </w:p>
          <w:p w:rsidR="007E1754" w:rsidRPr="008E1D61" w:rsidRDefault="007E1754" w:rsidP="00AC16A6">
            <w:r w:rsidRPr="008E1D61">
              <w:t xml:space="preserve">Roll </w:t>
            </w:r>
          </w:p>
          <w:p w:rsidR="007E1754" w:rsidRPr="008E1D61" w:rsidRDefault="007E1754" w:rsidP="00AC16A6">
            <w:r w:rsidRPr="008E1D61">
              <w:t xml:space="preserve">Fresh fruit </w:t>
            </w:r>
          </w:p>
          <w:p w:rsidR="007E1754" w:rsidRPr="00E70382" w:rsidRDefault="007E1754" w:rsidP="00AC16A6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700" w:type="dxa"/>
            <w:shd w:val="clear" w:color="auto" w:fill="auto"/>
          </w:tcPr>
          <w:p w:rsidR="007E1754" w:rsidRPr="00E70382" w:rsidRDefault="007E1754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1/21</w:t>
            </w:r>
          </w:p>
          <w:p w:rsidR="007E1754" w:rsidRPr="008E1D61" w:rsidRDefault="007E1754" w:rsidP="00AC16A6">
            <w:r w:rsidRPr="008E1D61">
              <w:t xml:space="preserve">*Cheese melt </w:t>
            </w:r>
          </w:p>
          <w:p w:rsidR="007E1754" w:rsidRPr="008E1D61" w:rsidRDefault="007E1754" w:rsidP="00AC16A6">
            <w:r w:rsidRPr="008E1D61">
              <w:t xml:space="preserve">Tomato alphabet soup </w:t>
            </w:r>
          </w:p>
          <w:p w:rsidR="007E1754" w:rsidRPr="008E1D61" w:rsidRDefault="007E1754" w:rsidP="00AC16A6">
            <w:r w:rsidRPr="008E1D61">
              <w:t xml:space="preserve">Fresh fruit </w:t>
            </w:r>
          </w:p>
          <w:p w:rsidR="007E1754" w:rsidRPr="00E70382" w:rsidRDefault="007E1754" w:rsidP="00AC16A6">
            <w:pPr>
              <w:rPr>
                <w:color w:val="000000"/>
                <w:sz w:val="19"/>
                <w:szCs w:val="19"/>
              </w:rPr>
            </w:pPr>
          </w:p>
          <w:p w:rsidR="007E1754" w:rsidRPr="00E70382" w:rsidRDefault="007E1754" w:rsidP="00AC16A6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700" w:type="dxa"/>
            <w:shd w:val="clear" w:color="auto" w:fill="auto"/>
          </w:tcPr>
          <w:p w:rsidR="007E1754" w:rsidRDefault="007E1754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1/22</w:t>
            </w:r>
          </w:p>
          <w:p w:rsidR="00615310" w:rsidRDefault="00615310" w:rsidP="00615310">
            <w:pPr>
              <w:rPr>
                <w:color w:val="000000"/>
                <w:sz w:val="19"/>
                <w:szCs w:val="19"/>
              </w:rPr>
            </w:pPr>
            <w:proofErr w:type="spellStart"/>
            <w:r>
              <w:rPr>
                <w:color w:val="000000"/>
                <w:sz w:val="19"/>
                <w:szCs w:val="19"/>
              </w:rPr>
              <w:t>Picadillo</w:t>
            </w:r>
            <w:proofErr w:type="spellEnd"/>
          </w:p>
          <w:p w:rsidR="00615310" w:rsidRDefault="00AC0313" w:rsidP="00615310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Pineapple/</w:t>
            </w:r>
            <w:r w:rsidR="00615310">
              <w:rPr>
                <w:color w:val="000000"/>
                <w:sz w:val="19"/>
                <w:szCs w:val="19"/>
              </w:rPr>
              <w:t xml:space="preserve">Mango </w:t>
            </w:r>
            <w:proofErr w:type="spellStart"/>
            <w:r w:rsidR="00615310">
              <w:rPr>
                <w:color w:val="000000"/>
                <w:sz w:val="19"/>
                <w:szCs w:val="19"/>
              </w:rPr>
              <w:t>cole</w:t>
            </w:r>
            <w:proofErr w:type="spellEnd"/>
            <w:r w:rsidR="00615310">
              <w:rPr>
                <w:color w:val="000000"/>
                <w:sz w:val="19"/>
                <w:szCs w:val="19"/>
              </w:rPr>
              <w:t xml:space="preserve"> slaw</w:t>
            </w:r>
          </w:p>
          <w:p w:rsidR="00615310" w:rsidRDefault="00615310" w:rsidP="00615310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Whole wheat bread/butter</w:t>
            </w:r>
          </w:p>
          <w:p w:rsidR="00615310" w:rsidRDefault="00615310" w:rsidP="00615310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Fresh fruit</w:t>
            </w:r>
          </w:p>
          <w:p w:rsidR="007E1754" w:rsidRDefault="007E1754" w:rsidP="00AC16A6">
            <w:pPr>
              <w:rPr>
                <w:color w:val="000000"/>
                <w:sz w:val="19"/>
                <w:szCs w:val="19"/>
              </w:rPr>
            </w:pPr>
          </w:p>
          <w:p w:rsidR="007E1754" w:rsidRPr="00E70382" w:rsidRDefault="007E1754" w:rsidP="00AC16A6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3060" w:type="dxa"/>
            <w:shd w:val="clear" w:color="auto" w:fill="auto"/>
          </w:tcPr>
          <w:p w:rsidR="007E1754" w:rsidRDefault="007E1754" w:rsidP="002C4C6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1/23</w:t>
            </w:r>
          </w:p>
          <w:p w:rsidR="007E1754" w:rsidRDefault="007E1754" w:rsidP="002C4C6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***************************</w:t>
            </w:r>
          </w:p>
          <w:p w:rsidR="007E1754" w:rsidRDefault="007E1754" w:rsidP="002C4C6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CLOSED FOR THANKSGIVING </w:t>
            </w:r>
          </w:p>
          <w:p w:rsidR="007E1754" w:rsidRDefault="007E1754" w:rsidP="002C4C6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HOLIDAY</w:t>
            </w:r>
          </w:p>
          <w:p w:rsidR="007E1754" w:rsidRPr="00E70382" w:rsidRDefault="007E1754" w:rsidP="002C4C6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***************************</w:t>
            </w:r>
          </w:p>
        </w:tc>
        <w:tc>
          <w:tcPr>
            <w:tcW w:w="2970" w:type="dxa"/>
            <w:shd w:val="clear" w:color="auto" w:fill="auto"/>
          </w:tcPr>
          <w:p w:rsidR="007E1754" w:rsidRDefault="007E1754" w:rsidP="002C4C6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1/24</w:t>
            </w:r>
          </w:p>
          <w:p w:rsidR="007E1754" w:rsidRDefault="007E1754" w:rsidP="002C4C6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***************************</w:t>
            </w:r>
          </w:p>
          <w:p w:rsidR="007E1754" w:rsidRDefault="007E1754" w:rsidP="002C4C6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CLOSED FOR THANKSGIVING </w:t>
            </w:r>
            <w:r>
              <w:rPr>
                <w:color w:val="000000"/>
                <w:sz w:val="19"/>
                <w:szCs w:val="19"/>
              </w:rPr>
              <w:br/>
              <w:t>HOLIDAY</w:t>
            </w:r>
          </w:p>
          <w:p w:rsidR="007E1754" w:rsidRPr="00E70382" w:rsidRDefault="007E1754" w:rsidP="002C4C6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***************************</w:t>
            </w:r>
          </w:p>
        </w:tc>
      </w:tr>
      <w:tr w:rsidR="007E1754" w:rsidRPr="00E70382" w:rsidTr="002C4C69">
        <w:tc>
          <w:tcPr>
            <w:tcW w:w="2988" w:type="dxa"/>
            <w:shd w:val="clear" w:color="auto" w:fill="auto"/>
          </w:tcPr>
          <w:p w:rsidR="007E1754" w:rsidRPr="00E70382" w:rsidRDefault="007E1754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1/27</w:t>
            </w:r>
          </w:p>
          <w:p w:rsidR="007E1754" w:rsidRPr="00E70382" w:rsidRDefault="00AC16A6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Cheese tortellini w/ olive oil &amp; basil</w:t>
            </w:r>
            <w:r w:rsidR="007E1754">
              <w:rPr>
                <w:color w:val="000000"/>
                <w:sz w:val="19"/>
                <w:szCs w:val="19"/>
              </w:rPr>
              <w:t xml:space="preserve"> </w:t>
            </w:r>
          </w:p>
          <w:p w:rsidR="007E1754" w:rsidRPr="00E70382" w:rsidRDefault="007E1754" w:rsidP="00AC16A6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Grated cheese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7E1754" w:rsidRPr="00E70382" w:rsidRDefault="007E1754" w:rsidP="00AC16A6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Spinach salad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7E1754" w:rsidRPr="00E70382" w:rsidRDefault="007E1754" w:rsidP="00AC16A6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</w:p>
        </w:tc>
        <w:tc>
          <w:tcPr>
            <w:tcW w:w="2700" w:type="dxa"/>
            <w:shd w:val="clear" w:color="auto" w:fill="auto"/>
          </w:tcPr>
          <w:p w:rsidR="007E1754" w:rsidRDefault="007E1754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1/28</w:t>
            </w:r>
          </w:p>
          <w:p w:rsidR="007E1754" w:rsidRPr="00E70382" w:rsidRDefault="007E1754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*Pizza</w:t>
            </w:r>
          </w:p>
          <w:p w:rsidR="007E1754" w:rsidRPr="00E70382" w:rsidRDefault="007E1754" w:rsidP="00AC16A6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Garden salad</w:t>
            </w:r>
          </w:p>
          <w:p w:rsidR="007E1754" w:rsidRDefault="007E1754" w:rsidP="00AC16A6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7E1754" w:rsidRPr="00E70382" w:rsidRDefault="007E1754" w:rsidP="00AC16A6">
            <w:pPr>
              <w:rPr>
                <w:color w:val="000000"/>
                <w:sz w:val="19"/>
                <w:szCs w:val="19"/>
              </w:rPr>
            </w:pPr>
          </w:p>
          <w:p w:rsidR="007E1754" w:rsidRPr="00E70382" w:rsidRDefault="007E1754" w:rsidP="00AC16A6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700" w:type="dxa"/>
            <w:shd w:val="clear" w:color="auto" w:fill="auto"/>
          </w:tcPr>
          <w:p w:rsidR="007E1754" w:rsidRDefault="007E1754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1/29</w:t>
            </w:r>
          </w:p>
          <w:p w:rsidR="007E1754" w:rsidRDefault="00FA20B6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Veggie nuggets</w:t>
            </w:r>
            <w:r w:rsidR="007E1754">
              <w:rPr>
                <w:color w:val="000000"/>
                <w:sz w:val="19"/>
                <w:szCs w:val="19"/>
              </w:rPr>
              <w:t xml:space="preserve"> </w:t>
            </w:r>
          </w:p>
          <w:p w:rsidR="007E1754" w:rsidRDefault="007E1754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Tuscan bean and garlic soup</w:t>
            </w:r>
          </w:p>
          <w:p w:rsidR="00615310" w:rsidRDefault="00615310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Wheat bread/butter</w:t>
            </w:r>
          </w:p>
          <w:p w:rsidR="00615310" w:rsidRDefault="00615310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Fresh fruit</w:t>
            </w:r>
          </w:p>
          <w:p w:rsidR="007E1754" w:rsidRPr="00E70382" w:rsidRDefault="007E1754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3060" w:type="dxa"/>
            <w:shd w:val="clear" w:color="auto" w:fill="auto"/>
          </w:tcPr>
          <w:p w:rsidR="007E1754" w:rsidRDefault="007E1754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1/30</w:t>
            </w:r>
          </w:p>
          <w:p w:rsidR="007E1754" w:rsidRDefault="007E1754" w:rsidP="00AC16A6">
            <w:r>
              <w:t>*Spinach manicotti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7E1754" w:rsidRDefault="007E1754" w:rsidP="00AC16A6">
            <w:r>
              <w:t>Carrots</w:t>
            </w:r>
          </w:p>
          <w:p w:rsidR="007E1754" w:rsidRDefault="007E1754" w:rsidP="00AC16A6">
            <w:r>
              <w:t>Whole wheat bread/butter</w:t>
            </w:r>
          </w:p>
          <w:p w:rsidR="007E1754" w:rsidRPr="00E70382" w:rsidRDefault="007E1754" w:rsidP="00AC16A6">
            <w:pPr>
              <w:rPr>
                <w:color w:val="000000"/>
                <w:sz w:val="19"/>
                <w:szCs w:val="19"/>
              </w:rPr>
            </w:pPr>
            <w:r>
              <w:t>Fresh fruit</w:t>
            </w:r>
          </w:p>
        </w:tc>
        <w:tc>
          <w:tcPr>
            <w:tcW w:w="2970" w:type="dxa"/>
            <w:shd w:val="clear" w:color="auto" w:fill="auto"/>
          </w:tcPr>
          <w:p w:rsidR="007E1754" w:rsidRDefault="007E1754" w:rsidP="002C4C69">
            <w:pPr>
              <w:rPr>
                <w:i/>
                <w:color w:val="000000"/>
                <w:sz w:val="19"/>
                <w:szCs w:val="19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37F217A5" wp14:editId="5D81D9B9">
                  <wp:extent cx="662940" cy="662940"/>
                  <wp:effectExtent l="0" t="0" r="3810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.21322712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940" cy="662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E1754" w:rsidRDefault="007E1754" w:rsidP="002C4C69">
            <w:pPr>
              <w:rPr>
                <w:i/>
                <w:color w:val="000000"/>
                <w:sz w:val="19"/>
                <w:szCs w:val="19"/>
              </w:rPr>
            </w:pPr>
            <w:r>
              <w:rPr>
                <w:i/>
                <w:color w:val="000000"/>
                <w:sz w:val="19"/>
                <w:szCs w:val="19"/>
              </w:rPr>
              <w:t xml:space="preserve">Visit us at </w:t>
            </w:r>
            <w:hyperlink r:id="rId9" w:history="1">
              <w:r w:rsidRPr="00A8557A">
                <w:rPr>
                  <w:rStyle w:val="Hyperlink"/>
                  <w:i/>
                  <w:sz w:val="19"/>
                  <w:szCs w:val="19"/>
                </w:rPr>
                <w:t>www.goodfoodco.com</w:t>
              </w:r>
            </w:hyperlink>
            <w:r>
              <w:rPr>
                <w:i/>
                <w:color w:val="000000"/>
                <w:sz w:val="19"/>
                <w:szCs w:val="19"/>
              </w:rPr>
              <w:t xml:space="preserve"> </w:t>
            </w:r>
          </w:p>
          <w:p w:rsidR="007E1754" w:rsidRPr="00E70382" w:rsidRDefault="007E1754" w:rsidP="002C4C69">
            <w:pPr>
              <w:rPr>
                <w:color w:val="000000"/>
                <w:sz w:val="19"/>
                <w:szCs w:val="19"/>
              </w:rPr>
            </w:pPr>
            <w:r>
              <w:rPr>
                <w:i/>
                <w:color w:val="000000"/>
                <w:sz w:val="19"/>
                <w:szCs w:val="19"/>
              </w:rPr>
              <w:t xml:space="preserve">Age appropriate milk must be served with </w:t>
            </w:r>
            <w:r w:rsidR="00FA20B6">
              <w:rPr>
                <w:i/>
                <w:color w:val="000000"/>
                <w:sz w:val="19"/>
                <w:szCs w:val="19"/>
              </w:rPr>
              <w:t>Vegetarian Lunch</w:t>
            </w:r>
          </w:p>
        </w:tc>
      </w:tr>
    </w:tbl>
    <w:p w:rsidR="00F561FF" w:rsidRDefault="00F561FF" w:rsidP="00F561FF">
      <w:pPr>
        <w:rPr>
          <w:color w:val="000000"/>
        </w:rPr>
      </w:pPr>
      <w:r>
        <w:rPr>
          <w:color w:val="000000"/>
        </w:rPr>
        <w:t>*Vegetarian meal</w:t>
      </w:r>
    </w:p>
    <w:p w:rsidR="00F561FF" w:rsidRDefault="00F561FF" w:rsidP="00F561FF"/>
    <w:p w:rsidR="00F561FF" w:rsidRPr="00B6133F" w:rsidRDefault="00F561FF" w:rsidP="00F561FF">
      <w:pPr>
        <w:rPr>
          <w:sz w:val="48"/>
          <w:szCs w:val="48"/>
        </w:rPr>
      </w:pPr>
      <w:r>
        <w:rPr>
          <w:noProof/>
        </w:rPr>
        <w:drawing>
          <wp:inline distT="0" distB="0" distL="0" distR="0" wp14:anchorId="598A84AB" wp14:editId="321074A1">
            <wp:extent cx="1371600" cy="952500"/>
            <wp:effectExtent l="0" t="0" r="0" b="0"/>
            <wp:docPr id="4" name="Picture 4" descr="GoodFood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oodFood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48"/>
          <w:szCs w:val="48"/>
        </w:rPr>
        <w:t xml:space="preserve"> </w:t>
      </w:r>
      <w:r>
        <w:rPr>
          <w:sz w:val="48"/>
          <w:szCs w:val="48"/>
        </w:rPr>
        <w:tab/>
      </w:r>
      <w:r w:rsidR="00FA20B6">
        <w:rPr>
          <w:sz w:val="48"/>
          <w:szCs w:val="48"/>
        </w:rPr>
        <w:t>Vegetarian Lunch</w:t>
      </w:r>
      <w:r>
        <w:rPr>
          <w:sz w:val="48"/>
          <w:szCs w:val="48"/>
        </w:rPr>
        <w:t xml:space="preserve"> </w:t>
      </w:r>
      <w:r w:rsidR="007E1754">
        <w:rPr>
          <w:sz w:val="48"/>
          <w:szCs w:val="48"/>
        </w:rPr>
        <w:t>–</w:t>
      </w:r>
      <w:r>
        <w:rPr>
          <w:sz w:val="48"/>
          <w:szCs w:val="48"/>
        </w:rPr>
        <w:t xml:space="preserve"> </w:t>
      </w:r>
      <w:r w:rsidR="007E1754">
        <w:rPr>
          <w:sz w:val="48"/>
          <w:szCs w:val="48"/>
        </w:rPr>
        <w:t>December, 2017</w:t>
      </w: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988"/>
        <w:gridCol w:w="2700"/>
        <w:gridCol w:w="2700"/>
        <w:gridCol w:w="3060"/>
        <w:gridCol w:w="2970"/>
      </w:tblGrid>
      <w:tr w:rsidR="00F561FF" w:rsidRPr="00E70382" w:rsidTr="002C4C69">
        <w:tc>
          <w:tcPr>
            <w:tcW w:w="2988" w:type="dxa"/>
            <w:shd w:val="clear" w:color="auto" w:fill="auto"/>
          </w:tcPr>
          <w:p w:rsidR="00F561FF" w:rsidRPr="00E70382" w:rsidRDefault="00F561FF" w:rsidP="002C4C6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700" w:type="dxa"/>
            <w:shd w:val="clear" w:color="auto" w:fill="auto"/>
          </w:tcPr>
          <w:p w:rsidR="00F561FF" w:rsidRPr="00E70382" w:rsidRDefault="00F561FF" w:rsidP="002C4C6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700" w:type="dxa"/>
            <w:shd w:val="clear" w:color="auto" w:fill="auto"/>
          </w:tcPr>
          <w:p w:rsidR="00F561FF" w:rsidRPr="00E70382" w:rsidRDefault="00F561FF" w:rsidP="002C4C6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3060" w:type="dxa"/>
            <w:shd w:val="clear" w:color="auto" w:fill="auto"/>
          </w:tcPr>
          <w:p w:rsidR="00F561FF" w:rsidRPr="00E70382" w:rsidRDefault="00F561FF" w:rsidP="002C4C6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970" w:type="dxa"/>
            <w:shd w:val="clear" w:color="auto" w:fill="auto"/>
          </w:tcPr>
          <w:p w:rsidR="007E1754" w:rsidRDefault="007E1754" w:rsidP="007E1754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2/1</w:t>
            </w:r>
          </w:p>
          <w:p w:rsidR="007E1754" w:rsidRPr="008E1D61" w:rsidRDefault="007E1754" w:rsidP="007E1754">
            <w:r w:rsidRPr="008E1D61">
              <w:t>*Beans &amp; Rice</w:t>
            </w:r>
          </w:p>
          <w:p w:rsidR="007E1754" w:rsidRPr="008E1D61" w:rsidRDefault="007E1754" w:rsidP="007E1754">
            <w:r w:rsidRPr="008E1D61">
              <w:t>Tossed salad</w:t>
            </w:r>
          </w:p>
          <w:p w:rsidR="007E1754" w:rsidRPr="008E1D61" w:rsidRDefault="007E1754" w:rsidP="007E1754">
            <w:r w:rsidRPr="008E1D61">
              <w:t xml:space="preserve">Tortilla </w:t>
            </w:r>
          </w:p>
          <w:p w:rsidR="00F561FF" w:rsidRPr="00E70382" w:rsidRDefault="007E1754" w:rsidP="007E1754">
            <w:pPr>
              <w:rPr>
                <w:color w:val="000000"/>
                <w:sz w:val="19"/>
                <w:szCs w:val="19"/>
              </w:rPr>
            </w:pPr>
            <w:r w:rsidRPr="008E1D61">
              <w:t>Fresh fruit</w:t>
            </w:r>
          </w:p>
        </w:tc>
      </w:tr>
      <w:tr w:rsidR="009A42AE" w:rsidRPr="00E70382" w:rsidTr="002C4C69">
        <w:tc>
          <w:tcPr>
            <w:tcW w:w="2988" w:type="dxa"/>
            <w:shd w:val="clear" w:color="auto" w:fill="auto"/>
          </w:tcPr>
          <w:p w:rsidR="009A42AE" w:rsidRPr="00E70382" w:rsidRDefault="009A42AE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2/4</w:t>
            </w:r>
          </w:p>
          <w:p w:rsidR="009A42AE" w:rsidRPr="00E70382" w:rsidRDefault="009A42AE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</w:t>
            </w:r>
            <w:r w:rsidR="00AC16A6">
              <w:rPr>
                <w:color w:val="000000"/>
                <w:sz w:val="19"/>
                <w:szCs w:val="19"/>
              </w:rPr>
              <w:t>Broccoli &amp; cheddar quinoa w/ brown rice</w:t>
            </w:r>
          </w:p>
          <w:p w:rsidR="009A42AE" w:rsidRDefault="009A42AE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Salad</w:t>
            </w:r>
          </w:p>
          <w:p w:rsidR="009A42AE" w:rsidRDefault="009A42AE" w:rsidP="00AC16A6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9A42AE" w:rsidRPr="00E70382" w:rsidRDefault="009A42AE" w:rsidP="00AC16A6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700" w:type="dxa"/>
            <w:shd w:val="clear" w:color="auto" w:fill="auto"/>
          </w:tcPr>
          <w:p w:rsidR="009A42AE" w:rsidRPr="00E70382" w:rsidRDefault="009A42AE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2/5</w:t>
            </w:r>
          </w:p>
          <w:p w:rsidR="009A42AE" w:rsidRPr="00E70382" w:rsidRDefault="00FA20B6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Spinach </w:t>
            </w:r>
            <w:r w:rsidR="009A42AE" w:rsidRPr="00E70382">
              <w:rPr>
                <w:color w:val="000000"/>
                <w:sz w:val="19"/>
                <w:szCs w:val="19"/>
              </w:rPr>
              <w:t>Quiche</w:t>
            </w:r>
            <w:r w:rsidR="009A42AE">
              <w:rPr>
                <w:color w:val="000000"/>
                <w:sz w:val="19"/>
                <w:szCs w:val="19"/>
              </w:rPr>
              <w:t xml:space="preserve"> </w:t>
            </w:r>
          </w:p>
          <w:p w:rsidR="009A42AE" w:rsidRPr="00E70382" w:rsidRDefault="009A42AE" w:rsidP="00AC16A6">
            <w:pPr>
              <w:rPr>
                <w:color w:val="000000"/>
                <w:sz w:val="19"/>
                <w:szCs w:val="19"/>
              </w:rPr>
            </w:pPr>
            <w:r>
              <w:t>Peas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9A42AE" w:rsidRPr="00E70382" w:rsidRDefault="009A42AE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Whole wheat bread/butter</w:t>
            </w:r>
          </w:p>
          <w:p w:rsidR="009A42AE" w:rsidRPr="00E70382" w:rsidRDefault="009A42AE" w:rsidP="00AC16A6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700" w:type="dxa"/>
            <w:shd w:val="clear" w:color="auto" w:fill="auto"/>
          </w:tcPr>
          <w:p w:rsidR="009A42AE" w:rsidRPr="00E70382" w:rsidRDefault="009A42AE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2/6</w:t>
            </w:r>
          </w:p>
          <w:p w:rsidR="009A42AE" w:rsidRPr="00605C57" w:rsidRDefault="00796940" w:rsidP="00AC16A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aghetti &amp; tomato sauce w/ soy</w:t>
            </w:r>
            <w:r w:rsidR="009A42AE" w:rsidRPr="00605C57">
              <w:rPr>
                <w:color w:val="000000"/>
                <w:sz w:val="18"/>
                <w:szCs w:val="18"/>
              </w:rPr>
              <w:t xml:space="preserve"> </w:t>
            </w:r>
          </w:p>
          <w:p w:rsidR="009A42AE" w:rsidRPr="00E70382" w:rsidRDefault="009A42AE" w:rsidP="00AC16A6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Grated cheese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9A42AE" w:rsidRPr="00E70382" w:rsidRDefault="009A42AE" w:rsidP="00AC16A6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Spinach salad</w:t>
            </w:r>
          </w:p>
          <w:p w:rsidR="009A42AE" w:rsidRPr="00E70382" w:rsidRDefault="009A42AE" w:rsidP="00AC16A6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3060" w:type="dxa"/>
            <w:shd w:val="clear" w:color="auto" w:fill="auto"/>
          </w:tcPr>
          <w:p w:rsidR="009A42AE" w:rsidRPr="00E70382" w:rsidRDefault="009A42AE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2/7</w:t>
            </w:r>
          </w:p>
          <w:p w:rsidR="00615310" w:rsidRDefault="00615310" w:rsidP="00615310">
            <w:pPr>
              <w:rPr>
                <w:color w:val="000000"/>
                <w:sz w:val="19"/>
                <w:szCs w:val="19"/>
              </w:rPr>
            </w:pPr>
            <w:proofErr w:type="spellStart"/>
            <w:r>
              <w:rPr>
                <w:color w:val="000000"/>
                <w:sz w:val="19"/>
                <w:szCs w:val="19"/>
              </w:rPr>
              <w:t>Chix</w:t>
            </w:r>
            <w:proofErr w:type="spellEnd"/>
            <w:r>
              <w:rPr>
                <w:color w:val="000000"/>
                <w:sz w:val="19"/>
                <w:szCs w:val="19"/>
              </w:rPr>
              <w:t xml:space="preserve"> patty</w:t>
            </w:r>
          </w:p>
          <w:p w:rsidR="00615310" w:rsidRDefault="00615310" w:rsidP="00615310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Zucchini &amp; yellow squash</w:t>
            </w:r>
          </w:p>
          <w:p w:rsidR="00615310" w:rsidRDefault="00615310" w:rsidP="00615310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Whole wheat bread/butter</w:t>
            </w:r>
          </w:p>
          <w:p w:rsidR="009A42AE" w:rsidRDefault="00615310" w:rsidP="00615310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Fresh fruit</w:t>
            </w:r>
          </w:p>
          <w:p w:rsidR="009A42AE" w:rsidRPr="00E70382" w:rsidRDefault="009A42AE" w:rsidP="00AC16A6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970" w:type="dxa"/>
            <w:shd w:val="clear" w:color="auto" w:fill="auto"/>
          </w:tcPr>
          <w:p w:rsidR="009A42AE" w:rsidRDefault="009A42AE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2/8</w:t>
            </w:r>
          </w:p>
          <w:p w:rsidR="009A42AE" w:rsidRDefault="00796940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Black bean and brown rice burrito w/ whole wheat tortilla</w:t>
            </w:r>
          </w:p>
          <w:p w:rsidR="009A42AE" w:rsidRDefault="009A42AE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Corn </w:t>
            </w:r>
          </w:p>
          <w:p w:rsidR="009A42AE" w:rsidRDefault="009A42AE" w:rsidP="00AC16A6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Grated cheese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9A42AE" w:rsidRPr="00E70382" w:rsidRDefault="009A42AE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Fresh fruit</w:t>
            </w:r>
          </w:p>
        </w:tc>
      </w:tr>
      <w:tr w:rsidR="009A42AE" w:rsidRPr="00E70382" w:rsidTr="002C4C69">
        <w:tc>
          <w:tcPr>
            <w:tcW w:w="2988" w:type="dxa"/>
            <w:shd w:val="clear" w:color="auto" w:fill="auto"/>
          </w:tcPr>
          <w:p w:rsidR="009A42AE" w:rsidRPr="00E70382" w:rsidRDefault="009A42AE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2/11</w:t>
            </w:r>
          </w:p>
          <w:p w:rsidR="009A42AE" w:rsidRDefault="00FA20B6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Pasta</w:t>
            </w:r>
            <w:r w:rsidR="00AC16A6">
              <w:rPr>
                <w:color w:val="000000"/>
                <w:sz w:val="19"/>
                <w:szCs w:val="19"/>
              </w:rPr>
              <w:t xml:space="preserve"> salad w/ </w:t>
            </w:r>
            <w:r>
              <w:rPr>
                <w:color w:val="000000"/>
                <w:sz w:val="19"/>
                <w:szCs w:val="19"/>
              </w:rPr>
              <w:t>avocado</w:t>
            </w:r>
            <w:r w:rsidR="00AC16A6">
              <w:rPr>
                <w:color w:val="000000"/>
                <w:sz w:val="19"/>
                <w:szCs w:val="19"/>
              </w:rPr>
              <w:t>, pesto and egg</w:t>
            </w:r>
          </w:p>
          <w:p w:rsidR="009A42AE" w:rsidRPr="00E70382" w:rsidRDefault="006A4AB5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Southwest salad</w:t>
            </w:r>
          </w:p>
          <w:p w:rsidR="009A42AE" w:rsidRDefault="009A42AE" w:rsidP="00AC16A6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</w:t>
            </w:r>
            <w:r>
              <w:rPr>
                <w:color w:val="000000"/>
                <w:sz w:val="19"/>
                <w:szCs w:val="19"/>
              </w:rPr>
              <w:t xml:space="preserve">t </w:t>
            </w:r>
          </w:p>
          <w:p w:rsidR="009A42AE" w:rsidRPr="00E70382" w:rsidRDefault="009A42AE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700" w:type="dxa"/>
            <w:shd w:val="clear" w:color="auto" w:fill="auto"/>
          </w:tcPr>
          <w:p w:rsidR="009A42AE" w:rsidRDefault="009A42AE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2/12</w:t>
            </w:r>
          </w:p>
          <w:p w:rsidR="009A42AE" w:rsidRPr="00E70382" w:rsidRDefault="00796940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French lentils w/ thyme</w:t>
            </w:r>
            <w:r w:rsidR="009A42AE">
              <w:rPr>
                <w:color w:val="000000"/>
                <w:sz w:val="19"/>
                <w:szCs w:val="19"/>
              </w:rPr>
              <w:t xml:space="preserve">  </w:t>
            </w:r>
          </w:p>
          <w:p w:rsidR="009A42AE" w:rsidRPr="00E70382" w:rsidRDefault="009A42AE" w:rsidP="00AC16A6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Mashed sweet potatoes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9A42AE" w:rsidRPr="00E70382" w:rsidRDefault="009A42AE" w:rsidP="00AC16A6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Wheat bread/butter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9A42AE" w:rsidRPr="00E70382" w:rsidRDefault="009A42AE" w:rsidP="00AC16A6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9A42AE" w:rsidRPr="00E70382" w:rsidRDefault="009A42AE" w:rsidP="00AC16A6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700" w:type="dxa"/>
            <w:shd w:val="clear" w:color="auto" w:fill="auto"/>
          </w:tcPr>
          <w:p w:rsidR="009A42AE" w:rsidRDefault="009A42AE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2/13</w:t>
            </w:r>
          </w:p>
          <w:p w:rsidR="009A42AE" w:rsidRPr="00E70382" w:rsidRDefault="00796940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Vegetarian dirty rice with cheese, vegetables, quinoa &amp; farrow</w:t>
            </w:r>
          </w:p>
          <w:p w:rsidR="009A42AE" w:rsidRDefault="009A42AE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Apple </w:t>
            </w:r>
            <w:proofErr w:type="spellStart"/>
            <w:r>
              <w:rPr>
                <w:color w:val="000000"/>
                <w:sz w:val="19"/>
                <w:szCs w:val="19"/>
              </w:rPr>
              <w:t>cole</w:t>
            </w:r>
            <w:proofErr w:type="spellEnd"/>
            <w:r>
              <w:rPr>
                <w:color w:val="000000"/>
                <w:sz w:val="19"/>
                <w:szCs w:val="19"/>
              </w:rPr>
              <w:t xml:space="preserve"> slaw</w:t>
            </w:r>
          </w:p>
          <w:p w:rsidR="009A42AE" w:rsidRPr="00E70382" w:rsidRDefault="009A42AE" w:rsidP="00AC16A6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9A42AE" w:rsidRPr="00E70382" w:rsidRDefault="009A42AE" w:rsidP="00AC16A6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3060" w:type="dxa"/>
            <w:shd w:val="clear" w:color="auto" w:fill="auto"/>
          </w:tcPr>
          <w:p w:rsidR="009A42AE" w:rsidRDefault="009A42AE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2/14</w:t>
            </w:r>
          </w:p>
          <w:p w:rsidR="009A42AE" w:rsidRPr="00605C57" w:rsidRDefault="00796940" w:rsidP="00AC16A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lack bean, corn, &amp; cheese quesadilla</w:t>
            </w:r>
          </w:p>
          <w:p w:rsidR="009A42AE" w:rsidRDefault="009A42AE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With whole wheat tortilla </w:t>
            </w:r>
          </w:p>
          <w:p w:rsidR="009A42AE" w:rsidRDefault="009A42AE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Green Beans</w:t>
            </w:r>
          </w:p>
          <w:p w:rsidR="009A42AE" w:rsidRPr="00E70382" w:rsidRDefault="009A42AE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Fresh fruit </w:t>
            </w:r>
          </w:p>
          <w:p w:rsidR="009A42AE" w:rsidRPr="00E70382" w:rsidRDefault="009A42AE" w:rsidP="00AC16A6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970" w:type="dxa"/>
            <w:shd w:val="clear" w:color="auto" w:fill="auto"/>
          </w:tcPr>
          <w:p w:rsidR="009A42AE" w:rsidRDefault="009A42AE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2/15</w:t>
            </w:r>
          </w:p>
          <w:p w:rsidR="009A42AE" w:rsidRPr="00E70382" w:rsidRDefault="009A42AE" w:rsidP="00AC16A6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*Lasagna</w:t>
            </w:r>
          </w:p>
          <w:p w:rsidR="009A42AE" w:rsidRPr="00E70382" w:rsidRDefault="009A42AE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Tossed salad</w:t>
            </w:r>
          </w:p>
          <w:p w:rsidR="009A42AE" w:rsidRPr="00E70382" w:rsidRDefault="009A42AE" w:rsidP="00AC16A6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  <w:r w:rsidRPr="00E70382">
              <w:rPr>
                <w:color w:val="000000"/>
                <w:sz w:val="19"/>
                <w:szCs w:val="19"/>
              </w:rPr>
              <w:br/>
            </w:r>
          </w:p>
          <w:p w:rsidR="009A42AE" w:rsidRDefault="009A42AE" w:rsidP="00AC16A6">
            <w:pPr>
              <w:rPr>
                <w:color w:val="000000"/>
                <w:sz w:val="19"/>
                <w:szCs w:val="19"/>
              </w:rPr>
            </w:pPr>
          </w:p>
          <w:p w:rsidR="009A42AE" w:rsidRPr="00E70382" w:rsidRDefault="009A42AE" w:rsidP="00AC16A6">
            <w:pPr>
              <w:rPr>
                <w:color w:val="000000"/>
                <w:sz w:val="19"/>
                <w:szCs w:val="19"/>
              </w:rPr>
            </w:pPr>
          </w:p>
        </w:tc>
      </w:tr>
      <w:tr w:rsidR="009A42AE" w:rsidRPr="00E70382" w:rsidTr="002C4C69">
        <w:tc>
          <w:tcPr>
            <w:tcW w:w="2988" w:type="dxa"/>
            <w:shd w:val="clear" w:color="auto" w:fill="auto"/>
          </w:tcPr>
          <w:p w:rsidR="009A42AE" w:rsidRDefault="009A42AE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2/18</w:t>
            </w:r>
          </w:p>
          <w:p w:rsidR="009A42AE" w:rsidRPr="00E70382" w:rsidRDefault="00796940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Teriyaki patty</w:t>
            </w:r>
          </w:p>
          <w:p w:rsidR="009A42AE" w:rsidRPr="00E70382" w:rsidRDefault="009A42AE" w:rsidP="00AC16A6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Grated cheese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9A42AE" w:rsidRPr="00E70382" w:rsidRDefault="009A42AE" w:rsidP="00AC16A6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Vegetable salad</w:t>
            </w:r>
          </w:p>
          <w:p w:rsidR="009A42AE" w:rsidRPr="00E70382" w:rsidRDefault="009A42AE" w:rsidP="00AC16A6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</w:p>
          <w:p w:rsidR="009A42AE" w:rsidRPr="00E70382" w:rsidRDefault="009A42AE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700" w:type="dxa"/>
            <w:shd w:val="clear" w:color="auto" w:fill="auto"/>
          </w:tcPr>
          <w:p w:rsidR="009A42AE" w:rsidRDefault="009A42AE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2/19</w:t>
            </w:r>
          </w:p>
          <w:p w:rsidR="009A42AE" w:rsidRPr="00E70382" w:rsidRDefault="00796940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Vegetarian chili</w:t>
            </w:r>
            <w:r w:rsidR="009A42AE">
              <w:rPr>
                <w:color w:val="000000"/>
                <w:sz w:val="19"/>
                <w:szCs w:val="19"/>
              </w:rPr>
              <w:t xml:space="preserve"> </w:t>
            </w:r>
          </w:p>
          <w:p w:rsidR="009A42AE" w:rsidRDefault="00615310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Broccoli &amp; cheese salad</w:t>
            </w:r>
            <w:r w:rsidR="009A42AE">
              <w:rPr>
                <w:color w:val="000000"/>
                <w:sz w:val="19"/>
                <w:szCs w:val="19"/>
              </w:rPr>
              <w:t xml:space="preserve"> </w:t>
            </w:r>
          </w:p>
          <w:p w:rsidR="009A42AE" w:rsidRPr="00E70382" w:rsidRDefault="009A42AE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Whole wheat bread</w:t>
            </w:r>
            <w:r w:rsidRPr="00E70382">
              <w:rPr>
                <w:color w:val="000000"/>
                <w:sz w:val="19"/>
                <w:szCs w:val="19"/>
              </w:rPr>
              <w:t>/butter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9A42AE" w:rsidRDefault="009A42AE" w:rsidP="00AC16A6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</w:p>
          <w:p w:rsidR="009A42AE" w:rsidRPr="00E70382" w:rsidRDefault="009A42AE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700" w:type="dxa"/>
            <w:shd w:val="clear" w:color="auto" w:fill="auto"/>
          </w:tcPr>
          <w:p w:rsidR="009A42AE" w:rsidRDefault="009A42AE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2/20</w:t>
            </w:r>
          </w:p>
          <w:p w:rsidR="009A42AE" w:rsidRPr="00E70382" w:rsidRDefault="009A42AE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*Ravioli w/olive oil, tomato </w:t>
            </w:r>
            <w:r w:rsidRPr="00E70382">
              <w:rPr>
                <w:color w:val="000000"/>
                <w:sz w:val="19"/>
                <w:szCs w:val="19"/>
              </w:rPr>
              <w:t>sauce</w:t>
            </w:r>
            <w:r>
              <w:rPr>
                <w:color w:val="000000"/>
                <w:sz w:val="19"/>
                <w:szCs w:val="19"/>
              </w:rPr>
              <w:t xml:space="preserve"> &amp; fresh basil</w:t>
            </w:r>
          </w:p>
          <w:p w:rsidR="009A42AE" w:rsidRDefault="009A42AE" w:rsidP="00AC16A6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Peas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9A42AE" w:rsidRPr="00E70382" w:rsidRDefault="009A42AE" w:rsidP="00AC16A6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</w:p>
        </w:tc>
        <w:tc>
          <w:tcPr>
            <w:tcW w:w="3060" w:type="dxa"/>
            <w:shd w:val="clear" w:color="auto" w:fill="auto"/>
          </w:tcPr>
          <w:p w:rsidR="009A42AE" w:rsidRPr="00E70382" w:rsidRDefault="009A42AE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2/21</w:t>
            </w:r>
          </w:p>
          <w:p w:rsidR="009A42AE" w:rsidRPr="00E70382" w:rsidRDefault="00796940" w:rsidP="00AC16A6">
            <w:pPr>
              <w:rPr>
                <w:color w:val="000000"/>
                <w:sz w:val="19"/>
                <w:szCs w:val="19"/>
              </w:rPr>
            </w:pPr>
            <w:proofErr w:type="spellStart"/>
            <w:r>
              <w:rPr>
                <w:color w:val="000000"/>
                <w:sz w:val="19"/>
                <w:szCs w:val="19"/>
              </w:rPr>
              <w:t>Gardenburger</w:t>
            </w:r>
            <w:proofErr w:type="spellEnd"/>
          </w:p>
          <w:p w:rsidR="009A42AE" w:rsidRPr="00E70382" w:rsidRDefault="009A42AE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Bean medley</w:t>
            </w:r>
          </w:p>
          <w:p w:rsidR="009A42AE" w:rsidRPr="00E70382" w:rsidRDefault="009A42AE" w:rsidP="00AC16A6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Roll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9A42AE" w:rsidRDefault="009A42AE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Fresh fruit </w:t>
            </w:r>
          </w:p>
          <w:p w:rsidR="009A42AE" w:rsidRPr="00E70382" w:rsidRDefault="009A42AE" w:rsidP="00AC16A6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970" w:type="dxa"/>
            <w:shd w:val="clear" w:color="auto" w:fill="auto"/>
          </w:tcPr>
          <w:p w:rsidR="009A42AE" w:rsidRDefault="009A42AE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2/22</w:t>
            </w:r>
          </w:p>
          <w:p w:rsidR="009A42AE" w:rsidRDefault="00615310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Quinoa, couscous, and parmesan</w:t>
            </w:r>
          </w:p>
          <w:p w:rsidR="009A42AE" w:rsidRPr="00E70382" w:rsidRDefault="009A42AE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California blend vegetables </w:t>
            </w:r>
          </w:p>
          <w:p w:rsidR="009A42AE" w:rsidRPr="00E70382" w:rsidRDefault="009A42AE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Whole wheat bread/butter </w:t>
            </w:r>
          </w:p>
          <w:p w:rsidR="009A42AE" w:rsidRDefault="009A42AE" w:rsidP="00AC16A6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</w:p>
          <w:p w:rsidR="009A42AE" w:rsidRPr="00E70382" w:rsidRDefault="009A42AE" w:rsidP="00AC16A6">
            <w:pPr>
              <w:rPr>
                <w:color w:val="000000"/>
                <w:sz w:val="19"/>
                <w:szCs w:val="19"/>
              </w:rPr>
            </w:pPr>
          </w:p>
        </w:tc>
      </w:tr>
      <w:tr w:rsidR="009A42AE" w:rsidRPr="00E70382" w:rsidTr="002C4C69">
        <w:tc>
          <w:tcPr>
            <w:tcW w:w="2988" w:type="dxa"/>
            <w:shd w:val="clear" w:color="auto" w:fill="auto"/>
          </w:tcPr>
          <w:p w:rsidR="009A42AE" w:rsidRDefault="009A42AE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2/25</w:t>
            </w:r>
          </w:p>
          <w:p w:rsidR="005B686B" w:rsidRDefault="005B686B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*************************</w:t>
            </w:r>
          </w:p>
          <w:p w:rsidR="005B686B" w:rsidRDefault="005B686B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CLOSED FOR </w:t>
            </w:r>
            <w:r>
              <w:rPr>
                <w:color w:val="000000"/>
                <w:sz w:val="19"/>
                <w:szCs w:val="19"/>
              </w:rPr>
              <w:br/>
              <w:t>CHRISTMAS DAY HOLIDAY</w:t>
            </w:r>
          </w:p>
          <w:p w:rsidR="005B686B" w:rsidRPr="00E70382" w:rsidRDefault="005B686B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************************</w:t>
            </w:r>
          </w:p>
        </w:tc>
        <w:tc>
          <w:tcPr>
            <w:tcW w:w="2700" w:type="dxa"/>
            <w:shd w:val="clear" w:color="auto" w:fill="auto"/>
          </w:tcPr>
          <w:p w:rsidR="009A42AE" w:rsidRDefault="009A42AE" w:rsidP="00AC16A6">
            <w:r>
              <w:t>12/26</w:t>
            </w:r>
          </w:p>
          <w:p w:rsidR="009A42AE" w:rsidRPr="008E1D61" w:rsidRDefault="00796940" w:rsidP="00AC16A6">
            <w:r>
              <w:t>Vegetarian sloppy joe</w:t>
            </w:r>
            <w:r w:rsidR="009A42AE" w:rsidRPr="008E1D61">
              <w:t xml:space="preserve"> </w:t>
            </w:r>
          </w:p>
          <w:p w:rsidR="009A42AE" w:rsidRPr="008E1D61" w:rsidRDefault="009A42AE" w:rsidP="00AC16A6">
            <w:r w:rsidRPr="008E1D61">
              <w:t>Corn &amp; edamame</w:t>
            </w:r>
          </w:p>
          <w:p w:rsidR="009A42AE" w:rsidRPr="008E1D61" w:rsidRDefault="009A42AE" w:rsidP="00AC16A6">
            <w:r w:rsidRPr="008E1D61">
              <w:t xml:space="preserve">Roll </w:t>
            </w:r>
          </w:p>
          <w:p w:rsidR="009A42AE" w:rsidRPr="008E1D61" w:rsidRDefault="009A42AE" w:rsidP="00AC16A6">
            <w:r w:rsidRPr="008E1D61">
              <w:t xml:space="preserve">Fresh fruit </w:t>
            </w:r>
          </w:p>
          <w:p w:rsidR="009A42AE" w:rsidRPr="00E70382" w:rsidRDefault="009A42AE" w:rsidP="00AC16A6">
            <w:pPr>
              <w:rPr>
                <w:color w:val="000000"/>
                <w:sz w:val="19"/>
                <w:szCs w:val="19"/>
              </w:rPr>
            </w:pPr>
          </w:p>
          <w:p w:rsidR="009A42AE" w:rsidRPr="00E70382" w:rsidRDefault="009A42AE" w:rsidP="00AC16A6">
            <w:pPr>
              <w:rPr>
                <w:color w:val="000000"/>
                <w:sz w:val="19"/>
                <w:szCs w:val="19"/>
              </w:rPr>
            </w:pPr>
          </w:p>
          <w:p w:rsidR="009A42AE" w:rsidRPr="00E70382" w:rsidRDefault="009A42AE" w:rsidP="00AC16A6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700" w:type="dxa"/>
            <w:shd w:val="clear" w:color="auto" w:fill="auto"/>
          </w:tcPr>
          <w:p w:rsidR="009A42AE" w:rsidRDefault="009A42AE" w:rsidP="009A42AE">
            <w:r>
              <w:t>12/27</w:t>
            </w:r>
          </w:p>
          <w:p w:rsidR="009A42AE" w:rsidRPr="008E1D61" w:rsidRDefault="009A42AE" w:rsidP="009A42AE">
            <w:r w:rsidRPr="008E1D61">
              <w:t xml:space="preserve">*Cheese melt </w:t>
            </w:r>
          </w:p>
          <w:p w:rsidR="009A42AE" w:rsidRPr="008E1D61" w:rsidRDefault="009A42AE" w:rsidP="009A42AE">
            <w:r w:rsidRPr="008E1D61">
              <w:t xml:space="preserve">Tomato alphabet soup </w:t>
            </w:r>
          </w:p>
          <w:p w:rsidR="009A42AE" w:rsidRPr="008E1D61" w:rsidRDefault="009A42AE" w:rsidP="009A42AE">
            <w:r w:rsidRPr="008E1D61">
              <w:t xml:space="preserve">Fresh fruit </w:t>
            </w:r>
          </w:p>
          <w:p w:rsidR="009A42AE" w:rsidRPr="00E70382" w:rsidRDefault="009A42AE" w:rsidP="00AC16A6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3060" w:type="dxa"/>
            <w:shd w:val="clear" w:color="auto" w:fill="auto"/>
          </w:tcPr>
          <w:p w:rsidR="009A42AE" w:rsidRDefault="009A42AE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2/28</w:t>
            </w:r>
          </w:p>
          <w:p w:rsidR="009A42AE" w:rsidRPr="00E70382" w:rsidRDefault="00796940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Lo Mein w/ scrambled egg </w:t>
            </w:r>
            <w:r w:rsidR="009A42AE">
              <w:rPr>
                <w:color w:val="000000"/>
                <w:sz w:val="19"/>
                <w:szCs w:val="19"/>
              </w:rPr>
              <w:t xml:space="preserve"> </w:t>
            </w:r>
          </w:p>
          <w:p w:rsidR="009A42AE" w:rsidRPr="00E70382" w:rsidRDefault="009A42AE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Oriental vegetables </w:t>
            </w:r>
          </w:p>
          <w:p w:rsidR="009A42AE" w:rsidRPr="00E70382" w:rsidRDefault="009A42AE" w:rsidP="00AC16A6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Wheat bread/butter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9A42AE" w:rsidRPr="00E70382" w:rsidRDefault="009A42AE" w:rsidP="00AC16A6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9A42AE" w:rsidRPr="00E70382" w:rsidRDefault="009A42AE" w:rsidP="00AC16A6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970" w:type="dxa"/>
            <w:shd w:val="clear" w:color="auto" w:fill="auto"/>
          </w:tcPr>
          <w:p w:rsidR="009A42AE" w:rsidRDefault="009A42AE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2/29</w:t>
            </w:r>
          </w:p>
          <w:p w:rsidR="009A42AE" w:rsidRDefault="009A42AE" w:rsidP="00AC16A6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*</w:t>
            </w:r>
            <w:r>
              <w:rPr>
                <w:color w:val="000000"/>
                <w:sz w:val="19"/>
                <w:szCs w:val="19"/>
              </w:rPr>
              <w:t>Whole wheat m</w:t>
            </w:r>
            <w:r w:rsidRPr="00E70382">
              <w:rPr>
                <w:color w:val="000000"/>
                <w:sz w:val="19"/>
                <w:szCs w:val="19"/>
              </w:rPr>
              <w:t>acaroni &amp; cheese</w:t>
            </w:r>
          </w:p>
          <w:p w:rsidR="009A42AE" w:rsidRDefault="009A42AE" w:rsidP="00AC16A6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Mixed vegetables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9A42AE" w:rsidRPr="00E70382" w:rsidRDefault="009A42AE" w:rsidP="00AC16A6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9A42AE" w:rsidRPr="00E70382" w:rsidRDefault="009A42AE" w:rsidP="00AC16A6">
            <w:pPr>
              <w:rPr>
                <w:color w:val="000000"/>
                <w:sz w:val="19"/>
                <w:szCs w:val="19"/>
              </w:rPr>
            </w:pPr>
          </w:p>
        </w:tc>
      </w:tr>
    </w:tbl>
    <w:p w:rsidR="00F561FF" w:rsidRDefault="00F561FF" w:rsidP="00F561FF">
      <w:pPr>
        <w:rPr>
          <w:color w:val="000000"/>
        </w:rPr>
      </w:pPr>
      <w:r>
        <w:rPr>
          <w:color w:val="000000"/>
        </w:rPr>
        <w:t>*Vegetarian meal</w:t>
      </w:r>
    </w:p>
    <w:p w:rsidR="00F561FF" w:rsidRDefault="00F561FF" w:rsidP="00F561FF"/>
    <w:p w:rsidR="00F561FF" w:rsidRPr="00B6133F" w:rsidRDefault="00F561FF" w:rsidP="00F561FF">
      <w:pPr>
        <w:rPr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00246B37" wp14:editId="1031C3A6">
            <wp:extent cx="1371600" cy="952500"/>
            <wp:effectExtent l="0" t="0" r="0" b="0"/>
            <wp:docPr id="6" name="Picture 6" descr="GoodFood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oodFood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48"/>
          <w:szCs w:val="48"/>
        </w:rPr>
        <w:t xml:space="preserve"> </w:t>
      </w:r>
      <w:r>
        <w:rPr>
          <w:sz w:val="48"/>
          <w:szCs w:val="48"/>
        </w:rPr>
        <w:tab/>
      </w:r>
      <w:r w:rsidR="00FA20B6">
        <w:rPr>
          <w:sz w:val="48"/>
          <w:szCs w:val="48"/>
        </w:rPr>
        <w:t>Vegetarian Lunch</w:t>
      </w:r>
      <w:r>
        <w:rPr>
          <w:sz w:val="48"/>
          <w:szCs w:val="48"/>
        </w:rPr>
        <w:t xml:space="preserve"> </w:t>
      </w:r>
      <w:r w:rsidR="009A42AE">
        <w:rPr>
          <w:sz w:val="48"/>
          <w:szCs w:val="48"/>
        </w:rPr>
        <w:t>–</w:t>
      </w:r>
      <w:r>
        <w:rPr>
          <w:sz w:val="48"/>
          <w:szCs w:val="48"/>
        </w:rPr>
        <w:t xml:space="preserve"> </w:t>
      </w:r>
      <w:r w:rsidR="009A42AE">
        <w:rPr>
          <w:sz w:val="48"/>
          <w:szCs w:val="48"/>
        </w:rPr>
        <w:t>January, 2018</w:t>
      </w: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988"/>
        <w:gridCol w:w="2700"/>
        <w:gridCol w:w="2700"/>
        <w:gridCol w:w="3060"/>
        <w:gridCol w:w="2970"/>
      </w:tblGrid>
      <w:tr w:rsidR="009A42AE" w:rsidRPr="00E70382" w:rsidTr="002C4C69">
        <w:tc>
          <w:tcPr>
            <w:tcW w:w="2988" w:type="dxa"/>
            <w:shd w:val="clear" w:color="auto" w:fill="auto"/>
          </w:tcPr>
          <w:p w:rsidR="009A42AE" w:rsidRPr="00E70382" w:rsidRDefault="009A42AE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/1</w:t>
            </w:r>
          </w:p>
          <w:p w:rsidR="009A42AE" w:rsidRDefault="00990DFE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*********************</w:t>
            </w:r>
          </w:p>
          <w:p w:rsidR="00990DFE" w:rsidRDefault="00990DFE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CLOSED FOR NEW YEARS </w:t>
            </w:r>
            <w:r>
              <w:rPr>
                <w:color w:val="000000"/>
                <w:sz w:val="19"/>
                <w:szCs w:val="19"/>
              </w:rPr>
              <w:br/>
              <w:t>DAY</w:t>
            </w:r>
          </w:p>
          <w:p w:rsidR="00990DFE" w:rsidRPr="00E70382" w:rsidRDefault="00990DFE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**********************</w:t>
            </w:r>
          </w:p>
        </w:tc>
        <w:tc>
          <w:tcPr>
            <w:tcW w:w="2700" w:type="dxa"/>
            <w:shd w:val="clear" w:color="auto" w:fill="auto"/>
          </w:tcPr>
          <w:p w:rsidR="009A42AE" w:rsidRPr="00E70382" w:rsidRDefault="009A42AE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/2</w:t>
            </w:r>
          </w:p>
          <w:p w:rsidR="009A42AE" w:rsidRPr="00E70382" w:rsidRDefault="00AC16A6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Cheese tortellini w/ olive oil &amp; basil</w:t>
            </w:r>
            <w:r w:rsidR="009A42AE">
              <w:rPr>
                <w:color w:val="000000"/>
                <w:sz w:val="19"/>
                <w:szCs w:val="19"/>
              </w:rPr>
              <w:t xml:space="preserve"> </w:t>
            </w:r>
          </w:p>
          <w:p w:rsidR="009A42AE" w:rsidRPr="00E70382" w:rsidRDefault="009A42AE" w:rsidP="00AC16A6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Grated cheese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9A42AE" w:rsidRPr="00E70382" w:rsidRDefault="009A42AE" w:rsidP="00AC16A6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Spinach salad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9A42AE" w:rsidRPr="00E70382" w:rsidRDefault="009A42AE" w:rsidP="00AC16A6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</w:p>
        </w:tc>
        <w:tc>
          <w:tcPr>
            <w:tcW w:w="2700" w:type="dxa"/>
            <w:shd w:val="clear" w:color="auto" w:fill="auto"/>
          </w:tcPr>
          <w:p w:rsidR="009A42AE" w:rsidRDefault="009A42AE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/3</w:t>
            </w:r>
          </w:p>
          <w:p w:rsidR="009A42AE" w:rsidRPr="00E70382" w:rsidRDefault="009A42AE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*Pizza</w:t>
            </w:r>
          </w:p>
          <w:p w:rsidR="009A42AE" w:rsidRPr="00E70382" w:rsidRDefault="009A42AE" w:rsidP="00AC16A6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Garden salad</w:t>
            </w:r>
          </w:p>
          <w:p w:rsidR="009A42AE" w:rsidRDefault="009A42AE" w:rsidP="00AC16A6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9A42AE" w:rsidRPr="00E70382" w:rsidRDefault="009A42AE" w:rsidP="00AC16A6">
            <w:pPr>
              <w:rPr>
                <w:color w:val="000000"/>
                <w:sz w:val="19"/>
                <w:szCs w:val="19"/>
              </w:rPr>
            </w:pPr>
          </w:p>
          <w:p w:rsidR="009A42AE" w:rsidRPr="00E70382" w:rsidRDefault="009A42AE" w:rsidP="00AC16A6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3060" w:type="dxa"/>
            <w:shd w:val="clear" w:color="auto" w:fill="auto"/>
          </w:tcPr>
          <w:p w:rsidR="009A42AE" w:rsidRDefault="009A42AE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¼</w:t>
            </w:r>
          </w:p>
          <w:p w:rsidR="009A42AE" w:rsidRDefault="009A42AE" w:rsidP="00AC16A6">
            <w:r>
              <w:t>*Spinach manicotti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9A42AE" w:rsidRDefault="009A42AE" w:rsidP="00AC16A6">
            <w:r>
              <w:t>Carrots</w:t>
            </w:r>
          </w:p>
          <w:p w:rsidR="009A42AE" w:rsidRDefault="009A42AE" w:rsidP="00AC16A6">
            <w:r>
              <w:t>Whole wheat bread/butter</w:t>
            </w:r>
          </w:p>
          <w:p w:rsidR="009A42AE" w:rsidRPr="00E70382" w:rsidRDefault="009A42AE" w:rsidP="00AC16A6">
            <w:pPr>
              <w:rPr>
                <w:color w:val="000000"/>
                <w:sz w:val="19"/>
                <w:szCs w:val="19"/>
              </w:rPr>
            </w:pPr>
            <w:r>
              <w:t>Fresh fruit</w:t>
            </w:r>
          </w:p>
        </w:tc>
        <w:tc>
          <w:tcPr>
            <w:tcW w:w="2970" w:type="dxa"/>
            <w:shd w:val="clear" w:color="auto" w:fill="auto"/>
          </w:tcPr>
          <w:p w:rsidR="009A42AE" w:rsidRDefault="009A42AE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/5</w:t>
            </w:r>
          </w:p>
          <w:p w:rsidR="009A42AE" w:rsidRPr="008E1D61" w:rsidRDefault="009A42AE" w:rsidP="00AC16A6">
            <w:r w:rsidRPr="008E1D61">
              <w:t>*Beans &amp; Rice</w:t>
            </w:r>
          </w:p>
          <w:p w:rsidR="009A42AE" w:rsidRPr="008E1D61" w:rsidRDefault="009A42AE" w:rsidP="00AC16A6">
            <w:r w:rsidRPr="008E1D61">
              <w:t>Tossed salad</w:t>
            </w:r>
          </w:p>
          <w:p w:rsidR="009A42AE" w:rsidRPr="008E1D61" w:rsidRDefault="009A42AE" w:rsidP="00AC16A6">
            <w:r w:rsidRPr="008E1D61">
              <w:t xml:space="preserve">Tortilla </w:t>
            </w:r>
          </w:p>
          <w:p w:rsidR="009A42AE" w:rsidRPr="00E70382" w:rsidRDefault="009A42AE" w:rsidP="00AC16A6">
            <w:pPr>
              <w:rPr>
                <w:color w:val="000000"/>
                <w:sz w:val="19"/>
                <w:szCs w:val="19"/>
              </w:rPr>
            </w:pPr>
            <w:r w:rsidRPr="008E1D61">
              <w:t>Fresh fruit</w:t>
            </w:r>
          </w:p>
        </w:tc>
      </w:tr>
      <w:tr w:rsidR="009A42AE" w:rsidRPr="00E70382" w:rsidTr="002C4C69">
        <w:tc>
          <w:tcPr>
            <w:tcW w:w="2988" w:type="dxa"/>
            <w:shd w:val="clear" w:color="auto" w:fill="auto"/>
          </w:tcPr>
          <w:p w:rsidR="009A42AE" w:rsidRPr="00E70382" w:rsidRDefault="009A42AE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/8</w:t>
            </w:r>
          </w:p>
          <w:p w:rsidR="009A42AE" w:rsidRPr="00E70382" w:rsidRDefault="009A42AE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</w:t>
            </w:r>
            <w:r w:rsidR="00AC16A6">
              <w:rPr>
                <w:color w:val="000000"/>
                <w:sz w:val="19"/>
                <w:szCs w:val="19"/>
              </w:rPr>
              <w:t>Broccoli &amp; cheddar quinoa w/ brown rice</w:t>
            </w:r>
          </w:p>
          <w:p w:rsidR="009A42AE" w:rsidRDefault="009A42AE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Salad</w:t>
            </w:r>
          </w:p>
          <w:p w:rsidR="009A42AE" w:rsidRDefault="009A42AE" w:rsidP="00AC16A6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9A42AE" w:rsidRPr="00E70382" w:rsidRDefault="009A42AE" w:rsidP="00AC16A6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700" w:type="dxa"/>
            <w:shd w:val="clear" w:color="auto" w:fill="auto"/>
          </w:tcPr>
          <w:p w:rsidR="009A42AE" w:rsidRPr="00E70382" w:rsidRDefault="009A42AE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/9</w:t>
            </w:r>
          </w:p>
          <w:p w:rsidR="009A42AE" w:rsidRPr="00E70382" w:rsidRDefault="009A42AE" w:rsidP="00AC16A6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Quiche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9A42AE" w:rsidRPr="00E70382" w:rsidRDefault="009A42AE" w:rsidP="00AC16A6">
            <w:pPr>
              <w:rPr>
                <w:color w:val="000000"/>
                <w:sz w:val="19"/>
                <w:szCs w:val="19"/>
              </w:rPr>
            </w:pPr>
            <w:r>
              <w:t>Peas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9A42AE" w:rsidRPr="00E70382" w:rsidRDefault="009A42AE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Whole wheat bread/butter</w:t>
            </w:r>
          </w:p>
          <w:p w:rsidR="009A42AE" w:rsidRPr="00E70382" w:rsidRDefault="009A42AE" w:rsidP="00AC16A6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700" w:type="dxa"/>
            <w:shd w:val="clear" w:color="auto" w:fill="auto"/>
          </w:tcPr>
          <w:p w:rsidR="009A42AE" w:rsidRPr="00E70382" w:rsidRDefault="009A42AE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/10</w:t>
            </w:r>
          </w:p>
          <w:p w:rsidR="009A42AE" w:rsidRPr="00605C57" w:rsidRDefault="00796940" w:rsidP="00AC16A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aghetti &amp; tomato sauce w/ soy</w:t>
            </w:r>
            <w:r w:rsidR="009A42AE" w:rsidRPr="00605C57">
              <w:rPr>
                <w:color w:val="000000"/>
                <w:sz w:val="18"/>
                <w:szCs w:val="18"/>
              </w:rPr>
              <w:t xml:space="preserve"> </w:t>
            </w:r>
          </w:p>
          <w:p w:rsidR="009A42AE" w:rsidRPr="00E70382" w:rsidRDefault="009A42AE" w:rsidP="00AC16A6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Grated cheese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9A42AE" w:rsidRPr="00E70382" w:rsidRDefault="009A42AE" w:rsidP="00AC16A6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Spinach salad</w:t>
            </w:r>
          </w:p>
          <w:p w:rsidR="009A42AE" w:rsidRPr="00E70382" w:rsidRDefault="009A42AE" w:rsidP="00AC16A6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3060" w:type="dxa"/>
            <w:shd w:val="clear" w:color="auto" w:fill="auto"/>
          </w:tcPr>
          <w:p w:rsidR="009A42AE" w:rsidRDefault="009A42AE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/11</w:t>
            </w:r>
          </w:p>
          <w:p w:rsidR="00615310" w:rsidRDefault="00615310" w:rsidP="00615310">
            <w:pPr>
              <w:rPr>
                <w:color w:val="000000"/>
                <w:sz w:val="19"/>
                <w:szCs w:val="19"/>
              </w:rPr>
            </w:pPr>
            <w:proofErr w:type="spellStart"/>
            <w:r>
              <w:rPr>
                <w:color w:val="000000"/>
                <w:sz w:val="19"/>
                <w:szCs w:val="19"/>
              </w:rPr>
              <w:t>Chix</w:t>
            </w:r>
            <w:proofErr w:type="spellEnd"/>
            <w:r>
              <w:rPr>
                <w:color w:val="000000"/>
                <w:sz w:val="19"/>
                <w:szCs w:val="19"/>
              </w:rPr>
              <w:t xml:space="preserve"> patty</w:t>
            </w:r>
          </w:p>
          <w:p w:rsidR="00615310" w:rsidRDefault="00615310" w:rsidP="00615310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Zucchini &amp; yellow squash</w:t>
            </w:r>
          </w:p>
          <w:p w:rsidR="00615310" w:rsidRDefault="00615310" w:rsidP="00615310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Whole wheat bread/butter</w:t>
            </w:r>
          </w:p>
          <w:p w:rsidR="009A42AE" w:rsidRDefault="00615310" w:rsidP="00615310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Fresh fruit</w:t>
            </w:r>
          </w:p>
          <w:p w:rsidR="009A42AE" w:rsidRPr="00E70382" w:rsidRDefault="009A42AE" w:rsidP="00AC16A6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970" w:type="dxa"/>
            <w:shd w:val="clear" w:color="auto" w:fill="auto"/>
          </w:tcPr>
          <w:p w:rsidR="009A42AE" w:rsidRDefault="009A42AE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/12</w:t>
            </w:r>
          </w:p>
          <w:p w:rsidR="009A42AE" w:rsidRDefault="00796940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Black bean and brown rice burrito w/ whole wheat tortilla</w:t>
            </w:r>
          </w:p>
          <w:p w:rsidR="009A42AE" w:rsidRDefault="009A42AE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Corn </w:t>
            </w:r>
          </w:p>
          <w:p w:rsidR="009A42AE" w:rsidRDefault="009A42AE" w:rsidP="00AC16A6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Grated cheese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9A42AE" w:rsidRPr="00E70382" w:rsidRDefault="009A42AE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Fresh fruit</w:t>
            </w:r>
          </w:p>
        </w:tc>
      </w:tr>
      <w:tr w:rsidR="009A42AE" w:rsidRPr="00E70382" w:rsidTr="002C4C69">
        <w:tc>
          <w:tcPr>
            <w:tcW w:w="2988" w:type="dxa"/>
            <w:shd w:val="clear" w:color="auto" w:fill="auto"/>
          </w:tcPr>
          <w:p w:rsidR="009A42AE" w:rsidRPr="00E70382" w:rsidRDefault="009A42AE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/15</w:t>
            </w:r>
          </w:p>
          <w:p w:rsidR="009A42AE" w:rsidRDefault="009A42AE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***********************</w:t>
            </w:r>
          </w:p>
          <w:p w:rsidR="005B686B" w:rsidRDefault="009A42AE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CLOSED FOR </w:t>
            </w:r>
          </w:p>
          <w:p w:rsidR="005B686B" w:rsidRDefault="005B686B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LK JR. DAY</w:t>
            </w:r>
          </w:p>
          <w:p w:rsidR="009A42AE" w:rsidRPr="00E70382" w:rsidRDefault="009A42AE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**********************</w:t>
            </w:r>
          </w:p>
        </w:tc>
        <w:tc>
          <w:tcPr>
            <w:tcW w:w="2700" w:type="dxa"/>
            <w:shd w:val="clear" w:color="auto" w:fill="auto"/>
          </w:tcPr>
          <w:p w:rsidR="009A42AE" w:rsidRDefault="009A42AE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/16</w:t>
            </w:r>
          </w:p>
          <w:p w:rsidR="009A42AE" w:rsidRDefault="009A42AE" w:rsidP="009A42AE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Chicken &amp; tarragon w/</w:t>
            </w:r>
            <w:r w:rsidR="00AC16A6">
              <w:rPr>
                <w:color w:val="000000"/>
                <w:sz w:val="19"/>
                <w:szCs w:val="19"/>
              </w:rPr>
              <w:t xml:space="preserve">pasta salad w/ </w:t>
            </w:r>
            <w:r w:rsidR="006A4AB5">
              <w:rPr>
                <w:color w:val="000000"/>
                <w:sz w:val="19"/>
                <w:szCs w:val="19"/>
              </w:rPr>
              <w:t>avocado</w:t>
            </w:r>
            <w:r w:rsidR="00AC16A6">
              <w:rPr>
                <w:color w:val="000000"/>
                <w:sz w:val="19"/>
                <w:szCs w:val="19"/>
              </w:rPr>
              <w:t>, pesto and egg</w:t>
            </w:r>
          </w:p>
          <w:p w:rsidR="009A42AE" w:rsidRPr="00E70382" w:rsidRDefault="006A4AB5" w:rsidP="009A42AE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Southwest salad</w:t>
            </w:r>
          </w:p>
          <w:p w:rsidR="009A42AE" w:rsidRDefault="009A42AE" w:rsidP="009A42AE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</w:t>
            </w:r>
            <w:r>
              <w:rPr>
                <w:color w:val="000000"/>
                <w:sz w:val="19"/>
                <w:szCs w:val="19"/>
              </w:rPr>
              <w:t xml:space="preserve">t </w:t>
            </w:r>
          </w:p>
          <w:p w:rsidR="009A42AE" w:rsidRPr="00E70382" w:rsidRDefault="009A42AE" w:rsidP="00AC16A6">
            <w:pPr>
              <w:rPr>
                <w:color w:val="000000"/>
                <w:sz w:val="19"/>
                <w:szCs w:val="19"/>
              </w:rPr>
            </w:pPr>
          </w:p>
          <w:p w:rsidR="009A42AE" w:rsidRPr="00E70382" w:rsidRDefault="009A42AE" w:rsidP="00AC16A6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700" w:type="dxa"/>
            <w:shd w:val="clear" w:color="auto" w:fill="auto"/>
          </w:tcPr>
          <w:p w:rsidR="009A42AE" w:rsidRDefault="009A42AE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/17</w:t>
            </w:r>
          </w:p>
          <w:p w:rsidR="009A42AE" w:rsidRPr="00E70382" w:rsidRDefault="00796940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Vegetarian dirty rice with cheese, vegetables, quinoa &amp; farrow</w:t>
            </w:r>
          </w:p>
          <w:p w:rsidR="009A42AE" w:rsidRDefault="009A42AE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Apple </w:t>
            </w:r>
            <w:proofErr w:type="spellStart"/>
            <w:r>
              <w:rPr>
                <w:color w:val="000000"/>
                <w:sz w:val="19"/>
                <w:szCs w:val="19"/>
              </w:rPr>
              <w:t>cole</w:t>
            </w:r>
            <w:proofErr w:type="spellEnd"/>
            <w:r>
              <w:rPr>
                <w:color w:val="000000"/>
                <w:sz w:val="19"/>
                <w:szCs w:val="19"/>
              </w:rPr>
              <w:t xml:space="preserve"> slaw</w:t>
            </w:r>
          </w:p>
          <w:p w:rsidR="009A42AE" w:rsidRPr="00E70382" w:rsidRDefault="009A42AE" w:rsidP="00AC16A6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9A42AE" w:rsidRPr="00E70382" w:rsidRDefault="009A42AE" w:rsidP="00AC16A6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3060" w:type="dxa"/>
            <w:shd w:val="clear" w:color="auto" w:fill="auto"/>
          </w:tcPr>
          <w:p w:rsidR="009A42AE" w:rsidRDefault="009A42AE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/18</w:t>
            </w:r>
          </w:p>
          <w:p w:rsidR="009A42AE" w:rsidRPr="00605C57" w:rsidRDefault="00796940" w:rsidP="00AC16A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lack bean, corn, &amp; cheese quesadilla</w:t>
            </w:r>
          </w:p>
          <w:p w:rsidR="009A42AE" w:rsidRDefault="009A42AE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With whole wheat tortilla </w:t>
            </w:r>
          </w:p>
          <w:p w:rsidR="009A42AE" w:rsidRDefault="009A42AE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Green Beans</w:t>
            </w:r>
          </w:p>
          <w:p w:rsidR="009A42AE" w:rsidRPr="00E70382" w:rsidRDefault="009A42AE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Fresh fruit </w:t>
            </w:r>
          </w:p>
          <w:p w:rsidR="009A42AE" w:rsidRPr="00E70382" w:rsidRDefault="009A42AE" w:rsidP="00AC16A6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970" w:type="dxa"/>
            <w:shd w:val="clear" w:color="auto" w:fill="auto"/>
          </w:tcPr>
          <w:p w:rsidR="009A42AE" w:rsidRDefault="009A42AE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/19</w:t>
            </w:r>
          </w:p>
          <w:p w:rsidR="009A42AE" w:rsidRPr="00E70382" w:rsidRDefault="009A42AE" w:rsidP="00AC16A6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*Lasagna</w:t>
            </w:r>
          </w:p>
          <w:p w:rsidR="009A42AE" w:rsidRPr="00E70382" w:rsidRDefault="009A42AE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Tossed salad</w:t>
            </w:r>
          </w:p>
          <w:p w:rsidR="009A42AE" w:rsidRPr="00E70382" w:rsidRDefault="009A42AE" w:rsidP="00AC16A6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  <w:r w:rsidRPr="00E70382">
              <w:rPr>
                <w:color w:val="000000"/>
                <w:sz w:val="19"/>
                <w:szCs w:val="19"/>
              </w:rPr>
              <w:br/>
            </w:r>
          </w:p>
          <w:p w:rsidR="009A42AE" w:rsidRDefault="009A42AE" w:rsidP="00AC16A6">
            <w:pPr>
              <w:rPr>
                <w:color w:val="000000"/>
                <w:sz w:val="19"/>
                <w:szCs w:val="19"/>
              </w:rPr>
            </w:pPr>
          </w:p>
          <w:p w:rsidR="009A42AE" w:rsidRPr="00E70382" w:rsidRDefault="009A42AE" w:rsidP="00AC16A6">
            <w:pPr>
              <w:rPr>
                <w:color w:val="000000"/>
                <w:sz w:val="19"/>
                <w:szCs w:val="19"/>
              </w:rPr>
            </w:pPr>
          </w:p>
        </w:tc>
      </w:tr>
      <w:tr w:rsidR="00990DFE" w:rsidRPr="00E70382" w:rsidTr="002C4C69">
        <w:tc>
          <w:tcPr>
            <w:tcW w:w="2988" w:type="dxa"/>
            <w:shd w:val="clear" w:color="auto" w:fill="auto"/>
          </w:tcPr>
          <w:p w:rsidR="00990DFE" w:rsidRDefault="00990DFE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/22</w:t>
            </w:r>
          </w:p>
          <w:p w:rsidR="00990DFE" w:rsidRPr="00E70382" w:rsidRDefault="00796940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Teriyaki patty</w:t>
            </w:r>
          </w:p>
          <w:p w:rsidR="00990DFE" w:rsidRPr="00E70382" w:rsidRDefault="00990DFE" w:rsidP="00AC16A6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Grated cheese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990DFE" w:rsidRPr="00E70382" w:rsidRDefault="00990DFE" w:rsidP="00AC16A6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Vegetable salad</w:t>
            </w:r>
          </w:p>
          <w:p w:rsidR="00990DFE" w:rsidRPr="00E70382" w:rsidRDefault="00990DFE" w:rsidP="00AC16A6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</w:p>
          <w:p w:rsidR="00990DFE" w:rsidRPr="00E70382" w:rsidRDefault="00990DFE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700" w:type="dxa"/>
            <w:shd w:val="clear" w:color="auto" w:fill="auto"/>
          </w:tcPr>
          <w:p w:rsidR="00990DFE" w:rsidRDefault="00990DFE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/23</w:t>
            </w:r>
          </w:p>
          <w:p w:rsidR="00990DFE" w:rsidRPr="00E70382" w:rsidRDefault="00796940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Vegetarian chili</w:t>
            </w:r>
            <w:r w:rsidR="00990DFE">
              <w:rPr>
                <w:color w:val="000000"/>
                <w:sz w:val="19"/>
                <w:szCs w:val="19"/>
              </w:rPr>
              <w:t xml:space="preserve"> </w:t>
            </w:r>
          </w:p>
          <w:p w:rsidR="00990DFE" w:rsidRDefault="00615310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Broccoli &amp; cheese salad</w:t>
            </w:r>
            <w:r w:rsidR="00990DFE">
              <w:rPr>
                <w:color w:val="000000"/>
                <w:sz w:val="19"/>
                <w:szCs w:val="19"/>
              </w:rPr>
              <w:t xml:space="preserve"> </w:t>
            </w:r>
          </w:p>
          <w:p w:rsidR="00990DFE" w:rsidRPr="00E70382" w:rsidRDefault="00990DFE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Whole wheat bread</w:t>
            </w:r>
            <w:r w:rsidRPr="00E70382">
              <w:rPr>
                <w:color w:val="000000"/>
                <w:sz w:val="19"/>
                <w:szCs w:val="19"/>
              </w:rPr>
              <w:t>/butter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990DFE" w:rsidRDefault="00990DFE" w:rsidP="00AC16A6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</w:p>
          <w:p w:rsidR="00990DFE" w:rsidRPr="00E70382" w:rsidRDefault="00990DFE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700" w:type="dxa"/>
            <w:shd w:val="clear" w:color="auto" w:fill="auto"/>
          </w:tcPr>
          <w:p w:rsidR="00990DFE" w:rsidRDefault="00990DFE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/24</w:t>
            </w:r>
          </w:p>
          <w:p w:rsidR="00990DFE" w:rsidRPr="00E70382" w:rsidRDefault="00990DFE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*Ravioli w/olive oil, tomato </w:t>
            </w:r>
            <w:r w:rsidRPr="00E70382">
              <w:rPr>
                <w:color w:val="000000"/>
                <w:sz w:val="19"/>
                <w:szCs w:val="19"/>
              </w:rPr>
              <w:t>sauce</w:t>
            </w:r>
            <w:r>
              <w:rPr>
                <w:color w:val="000000"/>
                <w:sz w:val="19"/>
                <w:szCs w:val="19"/>
              </w:rPr>
              <w:t xml:space="preserve"> &amp; fresh basil</w:t>
            </w:r>
          </w:p>
          <w:p w:rsidR="00990DFE" w:rsidRDefault="00990DFE" w:rsidP="00AC16A6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Peas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990DFE" w:rsidRPr="00E70382" w:rsidRDefault="00990DFE" w:rsidP="00AC16A6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</w:p>
        </w:tc>
        <w:tc>
          <w:tcPr>
            <w:tcW w:w="3060" w:type="dxa"/>
            <w:shd w:val="clear" w:color="auto" w:fill="auto"/>
          </w:tcPr>
          <w:p w:rsidR="00990DFE" w:rsidRPr="00E70382" w:rsidRDefault="00990DFE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/25</w:t>
            </w:r>
          </w:p>
          <w:p w:rsidR="00990DFE" w:rsidRPr="00E70382" w:rsidRDefault="00796940" w:rsidP="00AC16A6">
            <w:pPr>
              <w:rPr>
                <w:color w:val="000000"/>
                <w:sz w:val="19"/>
                <w:szCs w:val="19"/>
              </w:rPr>
            </w:pPr>
            <w:proofErr w:type="spellStart"/>
            <w:r>
              <w:rPr>
                <w:color w:val="000000"/>
                <w:sz w:val="19"/>
                <w:szCs w:val="19"/>
              </w:rPr>
              <w:t>Gardenburger</w:t>
            </w:r>
            <w:proofErr w:type="spellEnd"/>
          </w:p>
          <w:p w:rsidR="00990DFE" w:rsidRPr="00E70382" w:rsidRDefault="00990DFE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Bean medley</w:t>
            </w:r>
          </w:p>
          <w:p w:rsidR="00990DFE" w:rsidRPr="00E70382" w:rsidRDefault="00990DFE" w:rsidP="00AC16A6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Roll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990DFE" w:rsidRDefault="00990DFE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Fresh fruit </w:t>
            </w:r>
          </w:p>
          <w:p w:rsidR="00990DFE" w:rsidRPr="00E70382" w:rsidRDefault="00990DFE" w:rsidP="00AC16A6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970" w:type="dxa"/>
            <w:shd w:val="clear" w:color="auto" w:fill="auto"/>
          </w:tcPr>
          <w:p w:rsidR="00990DFE" w:rsidRDefault="00990DFE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/26</w:t>
            </w:r>
          </w:p>
          <w:p w:rsidR="00990DFE" w:rsidRDefault="00615310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Quinoa, couscous, and parmesan</w:t>
            </w:r>
          </w:p>
          <w:p w:rsidR="00990DFE" w:rsidRPr="00E70382" w:rsidRDefault="00990DFE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California blend vegetables </w:t>
            </w:r>
          </w:p>
          <w:p w:rsidR="00990DFE" w:rsidRPr="00E70382" w:rsidRDefault="00990DFE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Whole wheat bread/butter </w:t>
            </w:r>
          </w:p>
          <w:p w:rsidR="00990DFE" w:rsidRDefault="00990DFE" w:rsidP="00AC16A6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</w:p>
          <w:p w:rsidR="00990DFE" w:rsidRPr="00E70382" w:rsidRDefault="00990DFE" w:rsidP="00AC16A6">
            <w:pPr>
              <w:rPr>
                <w:color w:val="000000"/>
                <w:sz w:val="19"/>
                <w:szCs w:val="19"/>
              </w:rPr>
            </w:pPr>
          </w:p>
        </w:tc>
      </w:tr>
      <w:tr w:rsidR="00990DFE" w:rsidRPr="00E70382" w:rsidTr="002C4C69">
        <w:tc>
          <w:tcPr>
            <w:tcW w:w="2988" w:type="dxa"/>
            <w:shd w:val="clear" w:color="auto" w:fill="auto"/>
          </w:tcPr>
          <w:p w:rsidR="00990DFE" w:rsidRDefault="00990DFE" w:rsidP="00AC16A6">
            <w:r>
              <w:t>1/29</w:t>
            </w:r>
          </w:p>
          <w:p w:rsidR="00990DFE" w:rsidRPr="008E1D61" w:rsidRDefault="00796940" w:rsidP="00AC16A6">
            <w:r>
              <w:t>Vegetarian sloppy joe</w:t>
            </w:r>
            <w:r w:rsidR="00990DFE" w:rsidRPr="008E1D61">
              <w:t xml:space="preserve"> </w:t>
            </w:r>
          </w:p>
          <w:p w:rsidR="00990DFE" w:rsidRPr="008E1D61" w:rsidRDefault="00990DFE" w:rsidP="00AC16A6">
            <w:r w:rsidRPr="008E1D61">
              <w:t>Corn &amp; edamame</w:t>
            </w:r>
          </w:p>
          <w:p w:rsidR="00990DFE" w:rsidRPr="008E1D61" w:rsidRDefault="00990DFE" w:rsidP="00AC16A6">
            <w:r w:rsidRPr="008E1D61">
              <w:t xml:space="preserve">Roll </w:t>
            </w:r>
          </w:p>
          <w:p w:rsidR="00990DFE" w:rsidRPr="008E1D61" w:rsidRDefault="00990DFE" w:rsidP="00AC16A6">
            <w:r w:rsidRPr="008E1D61">
              <w:t xml:space="preserve">Fresh fruit </w:t>
            </w:r>
          </w:p>
          <w:p w:rsidR="00990DFE" w:rsidRPr="00E70382" w:rsidRDefault="00990DFE" w:rsidP="00AC16A6">
            <w:pPr>
              <w:rPr>
                <w:color w:val="000000"/>
                <w:sz w:val="19"/>
                <w:szCs w:val="19"/>
              </w:rPr>
            </w:pPr>
          </w:p>
          <w:p w:rsidR="00990DFE" w:rsidRPr="00E70382" w:rsidRDefault="00990DFE" w:rsidP="00AC16A6">
            <w:pPr>
              <w:rPr>
                <w:color w:val="000000"/>
                <w:sz w:val="19"/>
                <w:szCs w:val="19"/>
              </w:rPr>
            </w:pPr>
          </w:p>
          <w:p w:rsidR="00990DFE" w:rsidRPr="00E70382" w:rsidRDefault="00990DFE" w:rsidP="00AC16A6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700" w:type="dxa"/>
            <w:shd w:val="clear" w:color="auto" w:fill="auto"/>
          </w:tcPr>
          <w:p w:rsidR="00990DFE" w:rsidRPr="00E70382" w:rsidRDefault="00990DFE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/30</w:t>
            </w:r>
          </w:p>
          <w:p w:rsidR="00990DFE" w:rsidRPr="008E1D61" w:rsidRDefault="00990DFE" w:rsidP="00AC16A6">
            <w:r w:rsidRPr="008E1D61">
              <w:t xml:space="preserve">*Cheese melt </w:t>
            </w:r>
          </w:p>
          <w:p w:rsidR="00990DFE" w:rsidRPr="008E1D61" w:rsidRDefault="00990DFE" w:rsidP="00AC16A6">
            <w:r w:rsidRPr="008E1D61">
              <w:t xml:space="preserve">Tomato alphabet soup </w:t>
            </w:r>
          </w:p>
          <w:p w:rsidR="00990DFE" w:rsidRPr="008E1D61" w:rsidRDefault="00990DFE" w:rsidP="00AC16A6">
            <w:r w:rsidRPr="008E1D61">
              <w:t xml:space="preserve">Fresh fruit </w:t>
            </w:r>
          </w:p>
          <w:p w:rsidR="00990DFE" w:rsidRPr="00E70382" w:rsidRDefault="00990DFE" w:rsidP="00AC16A6">
            <w:pPr>
              <w:rPr>
                <w:color w:val="000000"/>
                <w:sz w:val="19"/>
                <w:szCs w:val="19"/>
              </w:rPr>
            </w:pPr>
          </w:p>
          <w:p w:rsidR="00990DFE" w:rsidRPr="00E70382" w:rsidRDefault="00990DFE" w:rsidP="00AC16A6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700" w:type="dxa"/>
            <w:shd w:val="clear" w:color="auto" w:fill="auto"/>
          </w:tcPr>
          <w:p w:rsidR="00990DFE" w:rsidRDefault="00990DFE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/31</w:t>
            </w:r>
          </w:p>
          <w:p w:rsidR="00615310" w:rsidRDefault="00615310" w:rsidP="00615310">
            <w:pPr>
              <w:rPr>
                <w:color w:val="000000"/>
                <w:sz w:val="19"/>
                <w:szCs w:val="19"/>
              </w:rPr>
            </w:pPr>
            <w:proofErr w:type="spellStart"/>
            <w:r>
              <w:rPr>
                <w:color w:val="000000"/>
                <w:sz w:val="19"/>
                <w:szCs w:val="19"/>
              </w:rPr>
              <w:t>Picadillo</w:t>
            </w:r>
            <w:proofErr w:type="spellEnd"/>
          </w:p>
          <w:p w:rsidR="00615310" w:rsidRDefault="00615310" w:rsidP="00615310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Pineapple</w:t>
            </w:r>
            <w:r w:rsidR="00AC0313">
              <w:rPr>
                <w:color w:val="000000"/>
                <w:sz w:val="19"/>
                <w:szCs w:val="19"/>
              </w:rPr>
              <w:t>/Mango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color w:val="000000"/>
                <w:sz w:val="19"/>
                <w:szCs w:val="19"/>
              </w:rPr>
              <w:t>cole</w:t>
            </w:r>
            <w:proofErr w:type="spellEnd"/>
            <w:r>
              <w:rPr>
                <w:color w:val="000000"/>
                <w:sz w:val="19"/>
                <w:szCs w:val="19"/>
              </w:rPr>
              <w:t xml:space="preserve"> slaw</w:t>
            </w:r>
          </w:p>
          <w:p w:rsidR="00615310" w:rsidRDefault="00615310" w:rsidP="00615310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Whole wheat bread/butter</w:t>
            </w:r>
          </w:p>
          <w:p w:rsidR="00615310" w:rsidRDefault="00615310" w:rsidP="00615310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Fresh fruit</w:t>
            </w:r>
          </w:p>
          <w:p w:rsidR="00990DFE" w:rsidRDefault="00990DFE" w:rsidP="00AC16A6">
            <w:pPr>
              <w:rPr>
                <w:color w:val="000000"/>
                <w:sz w:val="19"/>
                <w:szCs w:val="19"/>
              </w:rPr>
            </w:pPr>
          </w:p>
          <w:p w:rsidR="00990DFE" w:rsidRPr="00E70382" w:rsidRDefault="00990DFE" w:rsidP="00AC16A6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3060" w:type="dxa"/>
            <w:shd w:val="clear" w:color="auto" w:fill="auto"/>
          </w:tcPr>
          <w:p w:rsidR="00990DFE" w:rsidRPr="00E70382" w:rsidRDefault="00990DFE" w:rsidP="002C4C69">
            <w:pPr>
              <w:rPr>
                <w:color w:val="000000"/>
                <w:sz w:val="19"/>
                <w:szCs w:val="19"/>
              </w:rPr>
            </w:pPr>
            <w:r>
              <w:rPr>
                <w:i/>
                <w:sz w:val="16"/>
              </w:rPr>
              <w:t>Fresh fruits include but are not limited to:  apples</w:t>
            </w:r>
            <w:proofErr w:type="gramStart"/>
            <w:r>
              <w:rPr>
                <w:i/>
                <w:sz w:val="16"/>
              </w:rPr>
              <w:t>,,</w:t>
            </w:r>
            <w:proofErr w:type="gramEnd"/>
            <w:r>
              <w:rPr>
                <w:i/>
                <w:sz w:val="16"/>
              </w:rPr>
              <w:t xml:space="preserve"> oranges , bananas, pears, tangerines, cantaloupes, plums, nectarines, watermelons, strawberries, blueberries, peaches, honeydew, cantaloupes.  Fruit will be served as it is in season and as it becomes ripe.</w:t>
            </w:r>
          </w:p>
        </w:tc>
        <w:tc>
          <w:tcPr>
            <w:tcW w:w="2970" w:type="dxa"/>
            <w:shd w:val="clear" w:color="auto" w:fill="auto"/>
          </w:tcPr>
          <w:p w:rsidR="00990DFE" w:rsidRDefault="00990DFE" w:rsidP="002C4C69">
            <w:pPr>
              <w:rPr>
                <w:i/>
                <w:color w:val="000000"/>
                <w:sz w:val="19"/>
                <w:szCs w:val="19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6A8E5B15" wp14:editId="72491E20">
                  <wp:extent cx="662940" cy="662940"/>
                  <wp:effectExtent l="0" t="0" r="3810" b="381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.21322712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940" cy="662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90DFE" w:rsidRDefault="00990DFE" w:rsidP="002C4C69">
            <w:pPr>
              <w:rPr>
                <w:i/>
                <w:color w:val="000000"/>
                <w:sz w:val="19"/>
                <w:szCs w:val="19"/>
              </w:rPr>
            </w:pPr>
            <w:r>
              <w:rPr>
                <w:i/>
                <w:color w:val="000000"/>
                <w:sz w:val="19"/>
                <w:szCs w:val="19"/>
              </w:rPr>
              <w:t xml:space="preserve">Visit us at </w:t>
            </w:r>
            <w:hyperlink r:id="rId10" w:history="1">
              <w:r w:rsidRPr="00A8557A">
                <w:rPr>
                  <w:rStyle w:val="Hyperlink"/>
                  <w:i/>
                  <w:sz w:val="19"/>
                  <w:szCs w:val="19"/>
                </w:rPr>
                <w:t>www.goodfoodco.com</w:t>
              </w:r>
            </w:hyperlink>
            <w:r>
              <w:rPr>
                <w:i/>
                <w:color w:val="000000"/>
                <w:sz w:val="19"/>
                <w:szCs w:val="19"/>
              </w:rPr>
              <w:t xml:space="preserve"> </w:t>
            </w:r>
          </w:p>
          <w:p w:rsidR="00990DFE" w:rsidRPr="00E70382" w:rsidRDefault="00990DFE" w:rsidP="002C4C69">
            <w:pPr>
              <w:rPr>
                <w:color w:val="000000"/>
                <w:sz w:val="19"/>
                <w:szCs w:val="19"/>
              </w:rPr>
            </w:pPr>
            <w:r>
              <w:rPr>
                <w:i/>
                <w:color w:val="000000"/>
                <w:sz w:val="19"/>
                <w:szCs w:val="19"/>
              </w:rPr>
              <w:t xml:space="preserve">Age appropriate milk must be served with </w:t>
            </w:r>
            <w:r w:rsidR="00FA20B6">
              <w:rPr>
                <w:i/>
                <w:color w:val="000000"/>
                <w:sz w:val="19"/>
                <w:szCs w:val="19"/>
              </w:rPr>
              <w:t>Vegetarian Lunch</w:t>
            </w:r>
          </w:p>
        </w:tc>
      </w:tr>
    </w:tbl>
    <w:p w:rsidR="00F561FF" w:rsidRDefault="00F561FF" w:rsidP="00F561FF">
      <w:pPr>
        <w:rPr>
          <w:color w:val="000000"/>
        </w:rPr>
      </w:pPr>
      <w:r>
        <w:rPr>
          <w:color w:val="000000"/>
        </w:rPr>
        <w:t>*Vegetarian meal</w:t>
      </w:r>
    </w:p>
    <w:p w:rsidR="00F561FF" w:rsidRDefault="00F561FF" w:rsidP="00F561FF"/>
    <w:p w:rsidR="00F561FF" w:rsidRPr="00B6133F" w:rsidRDefault="00F561FF" w:rsidP="00F561FF">
      <w:pPr>
        <w:rPr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7A15A83C" wp14:editId="2BE3F451">
            <wp:extent cx="1371600" cy="952500"/>
            <wp:effectExtent l="0" t="0" r="0" b="0"/>
            <wp:docPr id="8" name="Picture 8" descr="GoodFood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oodFood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48"/>
          <w:szCs w:val="48"/>
        </w:rPr>
        <w:t xml:space="preserve"> </w:t>
      </w:r>
      <w:r>
        <w:rPr>
          <w:sz w:val="48"/>
          <w:szCs w:val="48"/>
        </w:rPr>
        <w:tab/>
      </w:r>
      <w:r w:rsidR="00FA20B6">
        <w:rPr>
          <w:sz w:val="48"/>
          <w:szCs w:val="48"/>
        </w:rPr>
        <w:t>Vegetarian Lunch</w:t>
      </w:r>
      <w:r>
        <w:rPr>
          <w:sz w:val="48"/>
          <w:szCs w:val="48"/>
        </w:rPr>
        <w:t xml:space="preserve"> </w:t>
      </w:r>
      <w:r w:rsidR="00990DFE">
        <w:rPr>
          <w:sz w:val="48"/>
          <w:szCs w:val="48"/>
        </w:rPr>
        <w:t>–</w:t>
      </w:r>
      <w:r>
        <w:rPr>
          <w:sz w:val="48"/>
          <w:szCs w:val="48"/>
        </w:rPr>
        <w:t xml:space="preserve"> </w:t>
      </w:r>
      <w:r w:rsidR="00990DFE">
        <w:rPr>
          <w:sz w:val="48"/>
          <w:szCs w:val="48"/>
        </w:rPr>
        <w:t>February, 2018</w:t>
      </w: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988"/>
        <w:gridCol w:w="2700"/>
        <w:gridCol w:w="2700"/>
        <w:gridCol w:w="3060"/>
        <w:gridCol w:w="2970"/>
      </w:tblGrid>
      <w:tr w:rsidR="00990DFE" w:rsidRPr="00E70382" w:rsidTr="002C4C69">
        <w:tc>
          <w:tcPr>
            <w:tcW w:w="2988" w:type="dxa"/>
            <w:shd w:val="clear" w:color="auto" w:fill="auto"/>
          </w:tcPr>
          <w:p w:rsidR="00990DFE" w:rsidRPr="00E70382" w:rsidRDefault="00990DFE" w:rsidP="002C4C6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700" w:type="dxa"/>
            <w:shd w:val="clear" w:color="auto" w:fill="auto"/>
          </w:tcPr>
          <w:p w:rsidR="00990DFE" w:rsidRPr="00E70382" w:rsidRDefault="00990DFE" w:rsidP="002C4C6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700" w:type="dxa"/>
            <w:shd w:val="clear" w:color="auto" w:fill="auto"/>
          </w:tcPr>
          <w:p w:rsidR="00990DFE" w:rsidRPr="00E70382" w:rsidRDefault="00990DFE" w:rsidP="002C4C6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3060" w:type="dxa"/>
            <w:shd w:val="clear" w:color="auto" w:fill="auto"/>
          </w:tcPr>
          <w:p w:rsidR="00990DFE" w:rsidRDefault="00990DFE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/1</w:t>
            </w:r>
          </w:p>
          <w:p w:rsidR="00990DFE" w:rsidRPr="00E70382" w:rsidRDefault="00796940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Lo Mein w/ scrambled egg </w:t>
            </w:r>
            <w:r w:rsidR="00990DFE">
              <w:rPr>
                <w:color w:val="000000"/>
                <w:sz w:val="19"/>
                <w:szCs w:val="19"/>
              </w:rPr>
              <w:t xml:space="preserve"> </w:t>
            </w:r>
          </w:p>
          <w:p w:rsidR="00990DFE" w:rsidRPr="00E70382" w:rsidRDefault="00990DFE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Oriental vegetables </w:t>
            </w:r>
          </w:p>
          <w:p w:rsidR="00990DFE" w:rsidRPr="00E70382" w:rsidRDefault="00990DFE" w:rsidP="00AC16A6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Wheat bread/butter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990DFE" w:rsidRPr="00E70382" w:rsidRDefault="00990DFE" w:rsidP="00AC16A6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990DFE" w:rsidRPr="00E70382" w:rsidRDefault="00990DFE" w:rsidP="00AC16A6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970" w:type="dxa"/>
            <w:shd w:val="clear" w:color="auto" w:fill="auto"/>
          </w:tcPr>
          <w:p w:rsidR="00990DFE" w:rsidRDefault="00990DFE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/2</w:t>
            </w:r>
          </w:p>
          <w:p w:rsidR="00990DFE" w:rsidRDefault="00990DFE" w:rsidP="00AC16A6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*</w:t>
            </w:r>
            <w:r>
              <w:rPr>
                <w:color w:val="000000"/>
                <w:sz w:val="19"/>
                <w:szCs w:val="19"/>
              </w:rPr>
              <w:t>Whole wheat m</w:t>
            </w:r>
            <w:r w:rsidRPr="00E70382">
              <w:rPr>
                <w:color w:val="000000"/>
                <w:sz w:val="19"/>
                <w:szCs w:val="19"/>
              </w:rPr>
              <w:t>acaroni &amp; cheese</w:t>
            </w:r>
          </w:p>
          <w:p w:rsidR="00990DFE" w:rsidRDefault="00990DFE" w:rsidP="00AC16A6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Mixed vegetables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990DFE" w:rsidRPr="00E70382" w:rsidRDefault="00990DFE" w:rsidP="00AC16A6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990DFE" w:rsidRPr="00E70382" w:rsidRDefault="00990DFE" w:rsidP="00AC16A6">
            <w:pPr>
              <w:rPr>
                <w:color w:val="000000"/>
                <w:sz w:val="19"/>
                <w:szCs w:val="19"/>
              </w:rPr>
            </w:pPr>
          </w:p>
        </w:tc>
      </w:tr>
      <w:tr w:rsidR="00990DFE" w:rsidRPr="00E70382" w:rsidTr="002C4C69">
        <w:tc>
          <w:tcPr>
            <w:tcW w:w="2988" w:type="dxa"/>
            <w:shd w:val="clear" w:color="auto" w:fill="auto"/>
          </w:tcPr>
          <w:p w:rsidR="00990DFE" w:rsidRPr="00E70382" w:rsidRDefault="00990DFE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/5</w:t>
            </w:r>
          </w:p>
          <w:p w:rsidR="00990DFE" w:rsidRPr="00E70382" w:rsidRDefault="00AC16A6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Cheese tortellini w/ olive oil &amp; basil</w:t>
            </w:r>
            <w:r w:rsidR="00990DFE">
              <w:rPr>
                <w:color w:val="000000"/>
                <w:sz w:val="19"/>
                <w:szCs w:val="19"/>
              </w:rPr>
              <w:t xml:space="preserve"> </w:t>
            </w:r>
          </w:p>
          <w:p w:rsidR="00990DFE" w:rsidRPr="00E70382" w:rsidRDefault="00990DFE" w:rsidP="00AC16A6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Grated cheese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990DFE" w:rsidRPr="00E70382" w:rsidRDefault="00990DFE" w:rsidP="00AC16A6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Spinach salad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990DFE" w:rsidRPr="00E70382" w:rsidRDefault="00990DFE" w:rsidP="00AC16A6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</w:p>
        </w:tc>
        <w:tc>
          <w:tcPr>
            <w:tcW w:w="2700" w:type="dxa"/>
            <w:shd w:val="clear" w:color="auto" w:fill="auto"/>
          </w:tcPr>
          <w:p w:rsidR="00990DFE" w:rsidRDefault="00990DFE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/6</w:t>
            </w:r>
          </w:p>
          <w:p w:rsidR="00990DFE" w:rsidRPr="00E70382" w:rsidRDefault="00990DFE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*Pizza</w:t>
            </w:r>
          </w:p>
          <w:p w:rsidR="00990DFE" w:rsidRPr="00E70382" w:rsidRDefault="00990DFE" w:rsidP="00AC16A6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Garden salad</w:t>
            </w:r>
          </w:p>
          <w:p w:rsidR="00990DFE" w:rsidRDefault="00990DFE" w:rsidP="00AC16A6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990DFE" w:rsidRPr="00E70382" w:rsidRDefault="00990DFE" w:rsidP="00AC16A6">
            <w:pPr>
              <w:rPr>
                <w:color w:val="000000"/>
                <w:sz w:val="19"/>
                <w:szCs w:val="19"/>
              </w:rPr>
            </w:pPr>
          </w:p>
          <w:p w:rsidR="00990DFE" w:rsidRPr="00E70382" w:rsidRDefault="00990DFE" w:rsidP="00AC16A6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700" w:type="dxa"/>
            <w:shd w:val="clear" w:color="auto" w:fill="auto"/>
          </w:tcPr>
          <w:p w:rsidR="00990DFE" w:rsidRDefault="00990DFE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/7</w:t>
            </w:r>
          </w:p>
          <w:p w:rsidR="00990DFE" w:rsidRPr="00E70382" w:rsidRDefault="00AC16A6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Veggie nuggets</w:t>
            </w:r>
            <w:r w:rsidR="00990DFE">
              <w:rPr>
                <w:color w:val="000000"/>
                <w:sz w:val="19"/>
                <w:szCs w:val="19"/>
              </w:rPr>
              <w:t xml:space="preserve"> </w:t>
            </w:r>
          </w:p>
          <w:p w:rsidR="00990DFE" w:rsidRPr="00E70382" w:rsidRDefault="00990DFE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Potato soup </w:t>
            </w:r>
          </w:p>
          <w:p w:rsidR="00990DFE" w:rsidRPr="00E70382" w:rsidRDefault="00990DFE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Wheat bread/butter </w:t>
            </w:r>
          </w:p>
          <w:p w:rsidR="00990DFE" w:rsidRPr="00E70382" w:rsidRDefault="00990DFE" w:rsidP="00AC16A6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</w:t>
            </w:r>
            <w:r>
              <w:rPr>
                <w:color w:val="000000"/>
                <w:sz w:val="19"/>
                <w:szCs w:val="19"/>
              </w:rPr>
              <w:t xml:space="preserve">t </w:t>
            </w:r>
          </w:p>
        </w:tc>
        <w:tc>
          <w:tcPr>
            <w:tcW w:w="3060" w:type="dxa"/>
            <w:shd w:val="clear" w:color="auto" w:fill="auto"/>
          </w:tcPr>
          <w:p w:rsidR="00990DFE" w:rsidRDefault="00990DFE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/8</w:t>
            </w:r>
          </w:p>
          <w:p w:rsidR="00990DFE" w:rsidRDefault="00990DFE" w:rsidP="00AC16A6">
            <w:r>
              <w:t>*Spinach manicotti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990DFE" w:rsidRDefault="00990DFE" w:rsidP="00AC16A6">
            <w:r>
              <w:t>Carrots</w:t>
            </w:r>
          </w:p>
          <w:p w:rsidR="00990DFE" w:rsidRDefault="00990DFE" w:rsidP="00AC16A6">
            <w:r>
              <w:t>Whole wheat bread/butter</w:t>
            </w:r>
          </w:p>
          <w:p w:rsidR="00990DFE" w:rsidRPr="00E70382" w:rsidRDefault="00990DFE" w:rsidP="00AC16A6">
            <w:pPr>
              <w:rPr>
                <w:color w:val="000000"/>
                <w:sz w:val="19"/>
                <w:szCs w:val="19"/>
              </w:rPr>
            </w:pPr>
            <w:r>
              <w:t>Fresh fruit</w:t>
            </w:r>
          </w:p>
        </w:tc>
        <w:tc>
          <w:tcPr>
            <w:tcW w:w="2970" w:type="dxa"/>
            <w:shd w:val="clear" w:color="auto" w:fill="auto"/>
          </w:tcPr>
          <w:p w:rsidR="00990DFE" w:rsidRDefault="00990DFE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/9</w:t>
            </w:r>
          </w:p>
          <w:p w:rsidR="00990DFE" w:rsidRPr="008E1D61" w:rsidRDefault="00990DFE" w:rsidP="00AC16A6">
            <w:r w:rsidRPr="008E1D61">
              <w:t>*Beans &amp; Rice</w:t>
            </w:r>
          </w:p>
          <w:p w:rsidR="00990DFE" w:rsidRPr="008E1D61" w:rsidRDefault="00990DFE" w:rsidP="00AC16A6">
            <w:r w:rsidRPr="008E1D61">
              <w:t>Tossed salad</w:t>
            </w:r>
          </w:p>
          <w:p w:rsidR="00990DFE" w:rsidRPr="008E1D61" w:rsidRDefault="00990DFE" w:rsidP="00AC16A6">
            <w:r w:rsidRPr="008E1D61">
              <w:t xml:space="preserve">Tortilla </w:t>
            </w:r>
          </w:p>
          <w:p w:rsidR="00990DFE" w:rsidRPr="00E70382" w:rsidRDefault="00990DFE" w:rsidP="00AC16A6">
            <w:pPr>
              <w:rPr>
                <w:color w:val="000000"/>
                <w:sz w:val="19"/>
                <w:szCs w:val="19"/>
              </w:rPr>
            </w:pPr>
            <w:r w:rsidRPr="008E1D61">
              <w:t>Fresh fruit</w:t>
            </w:r>
          </w:p>
        </w:tc>
      </w:tr>
      <w:tr w:rsidR="00990DFE" w:rsidRPr="00E70382" w:rsidTr="002C4C69">
        <w:tc>
          <w:tcPr>
            <w:tcW w:w="2988" w:type="dxa"/>
            <w:shd w:val="clear" w:color="auto" w:fill="auto"/>
          </w:tcPr>
          <w:p w:rsidR="00990DFE" w:rsidRPr="00E70382" w:rsidRDefault="00990DFE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/12</w:t>
            </w:r>
          </w:p>
          <w:p w:rsidR="00990DFE" w:rsidRPr="00E70382" w:rsidRDefault="00990DFE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</w:t>
            </w:r>
            <w:r w:rsidR="00AC16A6">
              <w:rPr>
                <w:color w:val="000000"/>
                <w:sz w:val="19"/>
                <w:szCs w:val="19"/>
              </w:rPr>
              <w:t>Broccoli &amp; cheddar quinoa w/ brown rice</w:t>
            </w:r>
          </w:p>
          <w:p w:rsidR="00990DFE" w:rsidRDefault="00990DFE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Salad</w:t>
            </w:r>
          </w:p>
          <w:p w:rsidR="00990DFE" w:rsidRDefault="00990DFE" w:rsidP="00AC16A6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990DFE" w:rsidRPr="00E70382" w:rsidRDefault="00990DFE" w:rsidP="00AC16A6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700" w:type="dxa"/>
            <w:shd w:val="clear" w:color="auto" w:fill="auto"/>
          </w:tcPr>
          <w:p w:rsidR="00990DFE" w:rsidRPr="00E70382" w:rsidRDefault="00990DFE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/13</w:t>
            </w:r>
          </w:p>
          <w:p w:rsidR="00990DFE" w:rsidRPr="00E70382" w:rsidRDefault="00FA20B6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Broccoli </w:t>
            </w:r>
            <w:r w:rsidR="00990DFE" w:rsidRPr="00E70382">
              <w:rPr>
                <w:color w:val="000000"/>
                <w:sz w:val="19"/>
                <w:szCs w:val="19"/>
              </w:rPr>
              <w:t>Quiche</w:t>
            </w:r>
            <w:r w:rsidR="00990DFE">
              <w:rPr>
                <w:color w:val="000000"/>
                <w:sz w:val="19"/>
                <w:szCs w:val="19"/>
              </w:rPr>
              <w:t xml:space="preserve"> </w:t>
            </w:r>
          </w:p>
          <w:p w:rsidR="00990DFE" w:rsidRPr="00E70382" w:rsidRDefault="00990DFE" w:rsidP="00AC16A6">
            <w:pPr>
              <w:rPr>
                <w:color w:val="000000"/>
                <w:sz w:val="19"/>
                <w:szCs w:val="19"/>
              </w:rPr>
            </w:pPr>
            <w:r>
              <w:t>Peas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990DFE" w:rsidRPr="00E70382" w:rsidRDefault="00990DFE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Whole wheat bread/butter</w:t>
            </w:r>
          </w:p>
          <w:p w:rsidR="00990DFE" w:rsidRPr="00E70382" w:rsidRDefault="00990DFE" w:rsidP="00AC16A6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700" w:type="dxa"/>
            <w:shd w:val="clear" w:color="auto" w:fill="auto"/>
          </w:tcPr>
          <w:p w:rsidR="00990DFE" w:rsidRPr="00E70382" w:rsidRDefault="00990DFE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/14</w:t>
            </w:r>
          </w:p>
          <w:p w:rsidR="00990DFE" w:rsidRPr="00605C57" w:rsidRDefault="00796940" w:rsidP="00AC16A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aghetti &amp; tomato sauce w/ soy</w:t>
            </w:r>
            <w:r w:rsidR="00990DFE" w:rsidRPr="00605C57">
              <w:rPr>
                <w:color w:val="000000"/>
                <w:sz w:val="18"/>
                <w:szCs w:val="18"/>
              </w:rPr>
              <w:t xml:space="preserve"> </w:t>
            </w:r>
          </w:p>
          <w:p w:rsidR="00990DFE" w:rsidRPr="00E70382" w:rsidRDefault="00990DFE" w:rsidP="00AC16A6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Grated cheese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990DFE" w:rsidRPr="00E70382" w:rsidRDefault="00990DFE" w:rsidP="00AC16A6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Spinach salad</w:t>
            </w:r>
          </w:p>
          <w:p w:rsidR="00990DFE" w:rsidRPr="00E70382" w:rsidRDefault="00990DFE" w:rsidP="00AC16A6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3060" w:type="dxa"/>
            <w:shd w:val="clear" w:color="auto" w:fill="auto"/>
          </w:tcPr>
          <w:p w:rsidR="00990DFE" w:rsidRDefault="00990DFE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/15</w:t>
            </w:r>
          </w:p>
          <w:p w:rsidR="00615310" w:rsidRDefault="00615310" w:rsidP="00615310">
            <w:pPr>
              <w:rPr>
                <w:color w:val="000000"/>
                <w:sz w:val="19"/>
                <w:szCs w:val="19"/>
              </w:rPr>
            </w:pPr>
            <w:proofErr w:type="spellStart"/>
            <w:r>
              <w:rPr>
                <w:color w:val="000000"/>
                <w:sz w:val="19"/>
                <w:szCs w:val="19"/>
              </w:rPr>
              <w:t>Chix</w:t>
            </w:r>
            <w:proofErr w:type="spellEnd"/>
            <w:r>
              <w:rPr>
                <w:color w:val="000000"/>
                <w:sz w:val="19"/>
                <w:szCs w:val="19"/>
              </w:rPr>
              <w:t xml:space="preserve"> patty</w:t>
            </w:r>
          </w:p>
          <w:p w:rsidR="00615310" w:rsidRDefault="00615310" w:rsidP="00615310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Zucchini &amp; yellow squash</w:t>
            </w:r>
          </w:p>
          <w:p w:rsidR="00615310" w:rsidRDefault="00615310" w:rsidP="00615310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Whole wheat bread/butter</w:t>
            </w:r>
          </w:p>
          <w:p w:rsidR="00990DFE" w:rsidRDefault="00615310" w:rsidP="00615310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Fresh fruit</w:t>
            </w:r>
          </w:p>
          <w:p w:rsidR="00990DFE" w:rsidRPr="00E70382" w:rsidRDefault="00990DFE" w:rsidP="00AC16A6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970" w:type="dxa"/>
            <w:shd w:val="clear" w:color="auto" w:fill="auto"/>
          </w:tcPr>
          <w:p w:rsidR="00990DFE" w:rsidRDefault="00990DFE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/16</w:t>
            </w:r>
          </w:p>
          <w:p w:rsidR="00990DFE" w:rsidRDefault="00796940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Black bean and brown rice burrito w/ whole wheat tortilla</w:t>
            </w:r>
          </w:p>
          <w:p w:rsidR="00990DFE" w:rsidRDefault="00990DFE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Corn </w:t>
            </w:r>
          </w:p>
          <w:p w:rsidR="00990DFE" w:rsidRDefault="00990DFE" w:rsidP="00AC16A6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Grated cheese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990DFE" w:rsidRPr="00E70382" w:rsidRDefault="00990DFE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Fresh fruit</w:t>
            </w:r>
          </w:p>
        </w:tc>
      </w:tr>
      <w:tr w:rsidR="00990DFE" w:rsidRPr="00E70382" w:rsidTr="002C4C69">
        <w:tc>
          <w:tcPr>
            <w:tcW w:w="2988" w:type="dxa"/>
            <w:shd w:val="clear" w:color="auto" w:fill="auto"/>
          </w:tcPr>
          <w:p w:rsidR="00990DFE" w:rsidRDefault="00990DFE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/19</w:t>
            </w:r>
          </w:p>
          <w:p w:rsidR="00990DFE" w:rsidRDefault="00990DFE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********************</w:t>
            </w:r>
          </w:p>
          <w:p w:rsidR="00990DFE" w:rsidRDefault="00990DFE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CLOSED FOR PRESIDENT’S </w:t>
            </w:r>
            <w:r>
              <w:rPr>
                <w:color w:val="000000"/>
                <w:sz w:val="19"/>
                <w:szCs w:val="19"/>
              </w:rPr>
              <w:br/>
              <w:t>DAY</w:t>
            </w:r>
          </w:p>
          <w:p w:rsidR="00990DFE" w:rsidRDefault="00990DFE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********************</w:t>
            </w:r>
          </w:p>
          <w:p w:rsidR="00990DFE" w:rsidRPr="00E70382" w:rsidRDefault="00990DFE" w:rsidP="00AC16A6">
            <w:pPr>
              <w:rPr>
                <w:color w:val="000000"/>
                <w:sz w:val="19"/>
                <w:szCs w:val="19"/>
              </w:rPr>
            </w:pPr>
          </w:p>
          <w:p w:rsidR="00990DFE" w:rsidRPr="00E70382" w:rsidRDefault="00990DFE" w:rsidP="00AC16A6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700" w:type="dxa"/>
            <w:shd w:val="clear" w:color="auto" w:fill="auto"/>
          </w:tcPr>
          <w:p w:rsidR="00990DFE" w:rsidRDefault="00990DFE" w:rsidP="00990DFE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/20</w:t>
            </w:r>
          </w:p>
          <w:p w:rsidR="00990DFE" w:rsidRDefault="00990DFE" w:rsidP="00990DFE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Chicken &amp; tarragon w/</w:t>
            </w:r>
            <w:r w:rsidR="00AC16A6">
              <w:rPr>
                <w:color w:val="000000"/>
                <w:sz w:val="19"/>
                <w:szCs w:val="19"/>
              </w:rPr>
              <w:t xml:space="preserve">pasta salad w/ </w:t>
            </w:r>
            <w:r w:rsidR="006A4AB5">
              <w:rPr>
                <w:color w:val="000000"/>
                <w:sz w:val="19"/>
                <w:szCs w:val="19"/>
              </w:rPr>
              <w:t>avocado</w:t>
            </w:r>
            <w:r w:rsidR="00AC16A6">
              <w:rPr>
                <w:color w:val="000000"/>
                <w:sz w:val="19"/>
                <w:szCs w:val="19"/>
              </w:rPr>
              <w:t>, pesto and egg</w:t>
            </w:r>
          </w:p>
          <w:p w:rsidR="00990DFE" w:rsidRPr="00E70382" w:rsidRDefault="006A4AB5" w:rsidP="00990DFE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Southwest salad</w:t>
            </w:r>
          </w:p>
          <w:p w:rsidR="00990DFE" w:rsidRDefault="00990DFE" w:rsidP="00990DFE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</w:t>
            </w:r>
            <w:r>
              <w:rPr>
                <w:color w:val="000000"/>
                <w:sz w:val="19"/>
                <w:szCs w:val="19"/>
              </w:rPr>
              <w:t xml:space="preserve">t </w:t>
            </w:r>
          </w:p>
          <w:p w:rsidR="00990DFE" w:rsidRPr="00E70382" w:rsidRDefault="00990DFE" w:rsidP="00AC16A6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990DFE" w:rsidRPr="00E70382" w:rsidRDefault="00990DFE" w:rsidP="00AC16A6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700" w:type="dxa"/>
            <w:shd w:val="clear" w:color="auto" w:fill="auto"/>
          </w:tcPr>
          <w:p w:rsidR="00990DFE" w:rsidRDefault="00990DFE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/21</w:t>
            </w:r>
          </w:p>
          <w:p w:rsidR="00990DFE" w:rsidRPr="00E70382" w:rsidRDefault="00796940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Vegetarian dirty rice with cheese, vegetables, quinoa &amp; farrow</w:t>
            </w:r>
          </w:p>
          <w:p w:rsidR="00990DFE" w:rsidRDefault="00990DFE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Apple </w:t>
            </w:r>
            <w:proofErr w:type="spellStart"/>
            <w:r>
              <w:rPr>
                <w:color w:val="000000"/>
                <w:sz w:val="19"/>
                <w:szCs w:val="19"/>
              </w:rPr>
              <w:t>cole</w:t>
            </w:r>
            <w:proofErr w:type="spellEnd"/>
            <w:r>
              <w:rPr>
                <w:color w:val="000000"/>
                <w:sz w:val="19"/>
                <w:szCs w:val="19"/>
              </w:rPr>
              <w:t xml:space="preserve"> slaw</w:t>
            </w:r>
          </w:p>
          <w:p w:rsidR="00990DFE" w:rsidRPr="00E70382" w:rsidRDefault="00990DFE" w:rsidP="00AC16A6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990DFE" w:rsidRPr="00E70382" w:rsidRDefault="00990DFE" w:rsidP="00AC16A6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3060" w:type="dxa"/>
            <w:shd w:val="clear" w:color="auto" w:fill="auto"/>
          </w:tcPr>
          <w:p w:rsidR="00990DFE" w:rsidRDefault="00990DFE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/22</w:t>
            </w:r>
          </w:p>
          <w:p w:rsidR="00990DFE" w:rsidRPr="00605C57" w:rsidRDefault="00796940" w:rsidP="00AC16A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lack bean, corn, &amp; cheese quesadilla</w:t>
            </w:r>
          </w:p>
          <w:p w:rsidR="00990DFE" w:rsidRDefault="00990DFE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With whole wheat tortilla </w:t>
            </w:r>
          </w:p>
          <w:p w:rsidR="00990DFE" w:rsidRDefault="00990DFE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Green Beans</w:t>
            </w:r>
          </w:p>
          <w:p w:rsidR="00990DFE" w:rsidRPr="00E70382" w:rsidRDefault="00990DFE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Fresh fruit </w:t>
            </w:r>
          </w:p>
          <w:p w:rsidR="00990DFE" w:rsidRPr="00E70382" w:rsidRDefault="00990DFE" w:rsidP="00AC16A6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970" w:type="dxa"/>
            <w:shd w:val="clear" w:color="auto" w:fill="auto"/>
          </w:tcPr>
          <w:p w:rsidR="00990DFE" w:rsidRDefault="00990DFE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/23</w:t>
            </w:r>
          </w:p>
          <w:p w:rsidR="00990DFE" w:rsidRPr="00E70382" w:rsidRDefault="00990DFE" w:rsidP="00AC16A6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*Lasagna</w:t>
            </w:r>
          </w:p>
          <w:p w:rsidR="00990DFE" w:rsidRPr="00E70382" w:rsidRDefault="00990DFE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Tossed salad</w:t>
            </w:r>
          </w:p>
          <w:p w:rsidR="00990DFE" w:rsidRPr="00E70382" w:rsidRDefault="00990DFE" w:rsidP="00AC16A6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  <w:r w:rsidRPr="00E70382">
              <w:rPr>
                <w:color w:val="000000"/>
                <w:sz w:val="19"/>
                <w:szCs w:val="19"/>
              </w:rPr>
              <w:br/>
            </w:r>
          </w:p>
          <w:p w:rsidR="00990DFE" w:rsidRDefault="00990DFE" w:rsidP="00AC16A6">
            <w:pPr>
              <w:rPr>
                <w:color w:val="000000"/>
                <w:sz w:val="19"/>
                <w:szCs w:val="19"/>
              </w:rPr>
            </w:pPr>
          </w:p>
          <w:p w:rsidR="00990DFE" w:rsidRPr="00E70382" w:rsidRDefault="00990DFE" w:rsidP="00AC16A6">
            <w:pPr>
              <w:rPr>
                <w:color w:val="000000"/>
                <w:sz w:val="19"/>
                <w:szCs w:val="19"/>
              </w:rPr>
            </w:pPr>
          </w:p>
        </w:tc>
      </w:tr>
      <w:tr w:rsidR="00990DFE" w:rsidRPr="00E70382" w:rsidTr="002C4C69">
        <w:tc>
          <w:tcPr>
            <w:tcW w:w="2988" w:type="dxa"/>
            <w:shd w:val="clear" w:color="auto" w:fill="auto"/>
          </w:tcPr>
          <w:p w:rsidR="00990DFE" w:rsidRDefault="00990DFE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/26</w:t>
            </w:r>
          </w:p>
          <w:p w:rsidR="00990DFE" w:rsidRPr="00E70382" w:rsidRDefault="00796940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Teriyaki patty</w:t>
            </w:r>
          </w:p>
          <w:p w:rsidR="00990DFE" w:rsidRPr="00E70382" w:rsidRDefault="00990DFE" w:rsidP="00AC16A6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Grated cheese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990DFE" w:rsidRPr="00E70382" w:rsidRDefault="00990DFE" w:rsidP="00AC16A6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Vegetable salad</w:t>
            </w:r>
          </w:p>
          <w:p w:rsidR="00990DFE" w:rsidRPr="00E70382" w:rsidRDefault="00990DFE" w:rsidP="00AC16A6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</w:p>
          <w:p w:rsidR="00990DFE" w:rsidRPr="00E70382" w:rsidRDefault="00990DFE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700" w:type="dxa"/>
            <w:shd w:val="clear" w:color="auto" w:fill="auto"/>
          </w:tcPr>
          <w:p w:rsidR="00990DFE" w:rsidRDefault="00990DFE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/27</w:t>
            </w:r>
          </w:p>
          <w:p w:rsidR="00990DFE" w:rsidRPr="00E70382" w:rsidRDefault="00796940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Vegetarian chili</w:t>
            </w:r>
            <w:r w:rsidR="00990DFE">
              <w:rPr>
                <w:color w:val="000000"/>
                <w:sz w:val="19"/>
                <w:szCs w:val="19"/>
              </w:rPr>
              <w:t xml:space="preserve"> </w:t>
            </w:r>
          </w:p>
          <w:p w:rsidR="00990DFE" w:rsidRDefault="00615310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Broccoli &amp; cheese salad</w:t>
            </w:r>
            <w:r w:rsidR="00990DFE">
              <w:rPr>
                <w:color w:val="000000"/>
                <w:sz w:val="19"/>
                <w:szCs w:val="19"/>
              </w:rPr>
              <w:t xml:space="preserve"> </w:t>
            </w:r>
          </w:p>
          <w:p w:rsidR="00990DFE" w:rsidRPr="00E70382" w:rsidRDefault="00990DFE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Whole wheat bread</w:t>
            </w:r>
            <w:r w:rsidRPr="00E70382">
              <w:rPr>
                <w:color w:val="000000"/>
                <w:sz w:val="19"/>
                <w:szCs w:val="19"/>
              </w:rPr>
              <w:t>/butter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990DFE" w:rsidRDefault="00990DFE" w:rsidP="00AC16A6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</w:p>
          <w:p w:rsidR="00990DFE" w:rsidRPr="00E70382" w:rsidRDefault="00990DFE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700" w:type="dxa"/>
            <w:shd w:val="clear" w:color="auto" w:fill="auto"/>
          </w:tcPr>
          <w:p w:rsidR="00990DFE" w:rsidRDefault="00990DFE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/28</w:t>
            </w:r>
          </w:p>
          <w:p w:rsidR="00990DFE" w:rsidRPr="00E70382" w:rsidRDefault="00990DFE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*Ravioli w/olive oil, tomato </w:t>
            </w:r>
            <w:r w:rsidRPr="00E70382">
              <w:rPr>
                <w:color w:val="000000"/>
                <w:sz w:val="19"/>
                <w:szCs w:val="19"/>
              </w:rPr>
              <w:t>sauce</w:t>
            </w:r>
            <w:r>
              <w:rPr>
                <w:color w:val="000000"/>
                <w:sz w:val="19"/>
                <w:szCs w:val="19"/>
              </w:rPr>
              <w:t xml:space="preserve"> &amp; fresh basil</w:t>
            </w:r>
          </w:p>
          <w:p w:rsidR="00990DFE" w:rsidRDefault="00990DFE" w:rsidP="00AC16A6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Peas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990DFE" w:rsidRPr="00E70382" w:rsidRDefault="00990DFE" w:rsidP="00AC16A6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</w:p>
        </w:tc>
        <w:tc>
          <w:tcPr>
            <w:tcW w:w="3060" w:type="dxa"/>
            <w:shd w:val="clear" w:color="auto" w:fill="auto"/>
          </w:tcPr>
          <w:p w:rsidR="00990DFE" w:rsidRPr="00E70382" w:rsidRDefault="00990DFE" w:rsidP="002C4C69">
            <w:pPr>
              <w:rPr>
                <w:color w:val="000000"/>
                <w:sz w:val="19"/>
                <w:szCs w:val="19"/>
              </w:rPr>
            </w:pPr>
            <w:r>
              <w:rPr>
                <w:i/>
                <w:sz w:val="16"/>
              </w:rPr>
              <w:t>Fresh fruits include but are not limited to:  apples</w:t>
            </w:r>
            <w:proofErr w:type="gramStart"/>
            <w:r>
              <w:rPr>
                <w:i/>
                <w:sz w:val="16"/>
              </w:rPr>
              <w:t>,,</w:t>
            </w:r>
            <w:proofErr w:type="gramEnd"/>
            <w:r>
              <w:rPr>
                <w:i/>
                <w:sz w:val="16"/>
              </w:rPr>
              <w:t xml:space="preserve"> oranges , bananas, pears, tangerines, cantaloupes, plums, nectarines, watermelons, strawberries, blueberries, peaches, honeydew, cantaloupes.  Fruit will be served as it is in season and as it becomes ripe.</w:t>
            </w:r>
          </w:p>
        </w:tc>
        <w:tc>
          <w:tcPr>
            <w:tcW w:w="2970" w:type="dxa"/>
            <w:shd w:val="clear" w:color="auto" w:fill="auto"/>
          </w:tcPr>
          <w:p w:rsidR="00990DFE" w:rsidRDefault="00990DFE" w:rsidP="002C4C69">
            <w:pPr>
              <w:rPr>
                <w:i/>
                <w:color w:val="000000"/>
                <w:sz w:val="19"/>
                <w:szCs w:val="19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7E2A425D" wp14:editId="3640F321">
                  <wp:extent cx="662940" cy="662940"/>
                  <wp:effectExtent l="0" t="0" r="3810" b="381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.21322712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940" cy="662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90DFE" w:rsidRDefault="00990DFE" w:rsidP="002C4C69">
            <w:pPr>
              <w:rPr>
                <w:i/>
                <w:color w:val="000000"/>
                <w:sz w:val="19"/>
                <w:szCs w:val="19"/>
              </w:rPr>
            </w:pPr>
            <w:r>
              <w:rPr>
                <w:i/>
                <w:color w:val="000000"/>
                <w:sz w:val="19"/>
                <w:szCs w:val="19"/>
              </w:rPr>
              <w:t xml:space="preserve">Visit us at </w:t>
            </w:r>
            <w:hyperlink r:id="rId11" w:history="1">
              <w:r w:rsidRPr="00A8557A">
                <w:rPr>
                  <w:rStyle w:val="Hyperlink"/>
                  <w:i/>
                  <w:sz w:val="19"/>
                  <w:szCs w:val="19"/>
                </w:rPr>
                <w:t>www.goodfoodco.com</w:t>
              </w:r>
            </w:hyperlink>
            <w:r>
              <w:rPr>
                <w:i/>
                <w:color w:val="000000"/>
                <w:sz w:val="19"/>
                <w:szCs w:val="19"/>
              </w:rPr>
              <w:t xml:space="preserve"> </w:t>
            </w:r>
          </w:p>
          <w:p w:rsidR="00990DFE" w:rsidRPr="00E70382" w:rsidRDefault="00990DFE" w:rsidP="002C4C69">
            <w:pPr>
              <w:rPr>
                <w:color w:val="000000"/>
                <w:sz w:val="19"/>
                <w:szCs w:val="19"/>
              </w:rPr>
            </w:pPr>
            <w:r>
              <w:rPr>
                <w:i/>
                <w:color w:val="000000"/>
                <w:sz w:val="19"/>
                <w:szCs w:val="19"/>
              </w:rPr>
              <w:t xml:space="preserve">Age appropriate milk must be served with </w:t>
            </w:r>
            <w:r w:rsidR="00FA20B6">
              <w:rPr>
                <w:i/>
                <w:color w:val="000000"/>
                <w:sz w:val="19"/>
                <w:szCs w:val="19"/>
              </w:rPr>
              <w:t>Vegetarian Lunch</w:t>
            </w:r>
          </w:p>
        </w:tc>
      </w:tr>
    </w:tbl>
    <w:p w:rsidR="00F561FF" w:rsidRDefault="00F561FF" w:rsidP="00F561FF">
      <w:pPr>
        <w:rPr>
          <w:color w:val="000000"/>
        </w:rPr>
      </w:pPr>
      <w:r>
        <w:rPr>
          <w:color w:val="000000"/>
        </w:rPr>
        <w:t>*Vegetarian meal</w:t>
      </w:r>
    </w:p>
    <w:p w:rsidR="00F561FF" w:rsidRDefault="00F561FF" w:rsidP="00F561FF"/>
    <w:p w:rsidR="00F561FF" w:rsidRPr="00B6133F" w:rsidRDefault="00F561FF" w:rsidP="00F561FF">
      <w:pPr>
        <w:rPr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74BC10E0" wp14:editId="6DE0640C">
            <wp:extent cx="1371600" cy="952500"/>
            <wp:effectExtent l="0" t="0" r="0" b="0"/>
            <wp:docPr id="10" name="Picture 10" descr="GoodFood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oodFood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48"/>
          <w:szCs w:val="48"/>
        </w:rPr>
        <w:t xml:space="preserve"> </w:t>
      </w:r>
      <w:r>
        <w:rPr>
          <w:sz w:val="48"/>
          <w:szCs w:val="48"/>
        </w:rPr>
        <w:tab/>
      </w:r>
      <w:r w:rsidR="00FA20B6">
        <w:rPr>
          <w:sz w:val="48"/>
          <w:szCs w:val="48"/>
        </w:rPr>
        <w:t>Vegetarian Lunch</w:t>
      </w:r>
      <w:r>
        <w:rPr>
          <w:sz w:val="48"/>
          <w:szCs w:val="48"/>
        </w:rPr>
        <w:t xml:space="preserve"> </w:t>
      </w:r>
      <w:r w:rsidR="00990DFE">
        <w:rPr>
          <w:sz w:val="48"/>
          <w:szCs w:val="48"/>
        </w:rPr>
        <w:t>–</w:t>
      </w:r>
      <w:r>
        <w:rPr>
          <w:sz w:val="48"/>
          <w:szCs w:val="48"/>
        </w:rPr>
        <w:t xml:space="preserve"> </w:t>
      </w:r>
      <w:r w:rsidR="00990DFE">
        <w:rPr>
          <w:sz w:val="48"/>
          <w:szCs w:val="48"/>
        </w:rPr>
        <w:t>March, 2018</w:t>
      </w: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988"/>
        <w:gridCol w:w="2700"/>
        <w:gridCol w:w="2700"/>
        <w:gridCol w:w="3060"/>
        <w:gridCol w:w="2970"/>
      </w:tblGrid>
      <w:tr w:rsidR="00990DFE" w:rsidRPr="00E70382" w:rsidTr="002C4C69">
        <w:tc>
          <w:tcPr>
            <w:tcW w:w="2988" w:type="dxa"/>
            <w:shd w:val="clear" w:color="auto" w:fill="auto"/>
          </w:tcPr>
          <w:p w:rsidR="00990DFE" w:rsidRPr="00E70382" w:rsidRDefault="00990DFE" w:rsidP="002C4C6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700" w:type="dxa"/>
            <w:shd w:val="clear" w:color="auto" w:fill="auto"/>
          </w:tcPr>
          <w:p w:rsidR="00990DFE" w:rsidRPr="00E70382" w:rsidRDefault="00990DFE" w:rsidP="002C4C6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700" w:type="dxa"/>
            <w:shd w:val="clear" w:color="auto" w:fill="auto"/>
          </w:tcPr>
          <w:p w:rsidR="00990DFE" w:rsidRPr="00E70382" w:rsidRDefault="00990DFE" w:rsidP="002C4C6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3060" w:type="dxa"/>
            <w:shd w:val="clear" w:color="auto" w:fill="auto"/>
          </w:tcPr>
          <w:p w:rsidR="00990DFE" w:rsidRPr="00E70382" w:rsidRDefault="00990DFE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/1</w:t>
            </w:r>
          </w:p>
          <w:p w:rsidR="00990DFE" w:rsidRPr="00E70382" w:rsidRDefault="00796940" w:rsidP="00AC16A6">
            <w:pPr>
              <w:rPr>
                <w:color w:val="000000"/>
                <w:sz w:val="19"/>
                <w:szCs w:val="19"/>
              </w:rPr>
            </w:pPr>
            <w:proofErr w:type="spellStart"/>
            <w:r>
              <w:rPr>
                <w:color w:val="000000"/>
                <w:sz w:val="19"/>
                <w:szCs w:val="19"/>
              </w:rPr>
              <w:t>Gardenburger</w:t>
            </w:r>
            <w:proofErr w:type="spellEnd"/>
          </w:p>
          <w:p w:rsidR="00990DFE" w:rsidRPr="00E70382" w:rsidRDefault="00990DFE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Bean medley</w:t>
            </w:r>
          </w:p>
          <w:p w:rsidR="00990DFE" w:rsidRPr="00E70382" w:rsidRDefault="00990DFE" w:rsidP="00AC16A6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Roll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990DFE" w:rsidRDefault="00990DFE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Fresh fruit </w:t>
            </w:r>
          </w:p>
          <w:p w:rsidR="00990DFE" w:rsidRPr="00E70382" w:rsidRDefault="00990DFE" w:rsidP="00AC16A6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970" w:type="dxa"/>
            <w:shd w:val="clear" w:color="auto" w:fill="auto"/>
          </w:tcPr>
          <w:p w:rsidR="00990DFE" w:rsidRDefault="00990DFE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/2</w:t>
            </w:r>
          </w:p>
          <w:p w:rsidR="00990DFE" w:rsidRDefault="00615310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Quinoa, couscous, and parmesan</w:t>
            </w:r>
          </w:p>
          <w:p w:rsidR="00990DFE" w:rsidRPr="00E70382" w:rsidRDefault="00990DFE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California blend vegetables </w:t>
            </w:r>
          </w:p>
          <w:p w:rsidR="00990DFE" w:rsidRPr="00E70382" w:rsidRDefault="00990DFE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Whole wheat bread/butter </w:t>
            </w:r>
          </w:p>
          <w:p w:rsidR="00990DFE" w:rsidRDefault="00990DFE" w:rsidP="00AC16A6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</w:p>
          <w:p w:rsidR="00990DFE" w:rsidRPr="00E70382" w:rsidRDefault="00990DFE" w:rsidP="00AC16A6">
            <w:pPr>
              <w:rPr>
                <w:color w:val="000000"/>
                <w:sz w:val="19"/>
                <w:szCs w:val="19"/>
              </w:rPr>
            </w:pPr>
          </w:p>
        </w:tc>
      </w:tr>
      <w:tr w:rsidR="00990DFE" w:rsidRPr="00E70382" w:rsidTr="002C4C69">
        <w:tc>
          <w:tcPr>
            <w:tcW w:w="2988" w:type="dxa"/>
            <w:shd w:val="clear" w:color="auto" w:fill="auto"/>
          </w:tcPr>
          <w:p w:rsidR="00990DFE" w:rsidRDefault="00990DFE" w:rsidP="00AC16A6">
            <w:r>
              <w:t>3/5</w:t>
            </w:r>
          </w:p>
          <w:p w:rsidR="00990DFE" w:rsidRPr="008E1D61" w:rsidRDefault="00796940" w:rsidP="00AC16A6">
            <w:r>
              <w:t>Vegetarian sloppy joe</w:t>
            </w:r>
            <w:r w:rsidR="00990DFE" w:rsidRPr="008E1D61">
              <w:t xml:space="preserve"> </w:t>
            </w:r>
          </w:p>
          <w:p w:rsidR="00990DFE" w:rsidRPr="008E1D61" w:rsidRDefault="00990DFE" w:rsidP="00AC16A6">
            <w:r w:rsidRPr="008E1D61">
              <w:t>Corn &amp; edamame</w:t>
            </w:r>
          </w:p>
          <w:p w:rsidR="00990DFE" w:rsidRPr="008E1D61" w:rsidRDefault="00990DFE" w:rsidP="00AC16A6">
            <w:r w:rsidRPr="008E1D61">
              <w:t xml:space="preserve">Roll </w:t>
            </w:r>
          </w:p>
          <w:p w:rsidR="00990DFE" w:rsidRPr="008E1D61" w:rsidRDefault="00990DFE" w:rsidP="00AC16A6">
            <w:r w:rsidRPr="008E1D61">
              <w:t xml:space="preserve">Fresh fruit </w:t>
            </w:r>
          </w:p>
          <w:p w:rsidR="00990DFE" w:rsidRPr="00E70382" w:rsidRDefault="00990DFE" w:rsidP="00AC16A6">
            <w:pPr>
              <w:rPr>
                <w:color w:val="000000"/>
                <w:sz w:val="19"/>
                <w:szCs w:val="19"/>
              </w:rPr>
            </w:pPr>
          </w:p>
          <w:p w:rsidR="00990DFE" w:rsidRPr="00E70382" w:rsidRDefault="00990DFE" w:rsidP="00AC16A6">
            <w:pPr>
              <w:rPr>
                <w:color w:val="000000"/>
                <w:sz w:val="19"/>
                <w:szCs w:val="19"/>
              </w:rPr>
            </w:pPr>
          </w:p>
          <w:p w:rsidR="00990DFE" w:rsidRPr="00E70382" w:rsidRDefault="00990DFE" w:rsidP="00AC16A6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700" w:type="dxa"/>
            <w:shd w:val="clear" w:color="auto" w:fill="auto"/>
          </w:tcPr>
          <w:p w:rsidR="00990DFE" w:rsidRPr="00E70382" w:rsidRDefault="00990DFE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/6</w:t>
            </w:r>
          </w:p>
          <w:p w:rsidR="00990DFE" w:rsidRPr="008E1D61" w:rsidRDefault="00990DFE" w:rsidP="00AC16A6">
            <w:r w:rsidRPr="008E1D61">
              <w:t xml:space="preserve">*Cheese melt </w:t>
            </w:r>
          </w:p>
          <w:p w:rsidR="00990DFE" w:rsidRPr="008E1D61" w:rsidRDefault="00990DFE" w:rsidP="00AC16A6">
            <w:r w:rsidRPr="008E1D61">
              <w:t xml:space="preserve">Tomato alphabet soup </w:t>
            </w:r>
          </w:p>
          <w:p w:rsidR="00990DFE" w:rsidRPr="008E1D61" w:rsidRDefault="00990DFE" w:rsidP="00AC16A6">
            <w:r w:rsidRPr="008E1D61">
              <w:t xml:space="preserve">Fresh fruit </w:t>
            </w:r>
          </w:p>
          <w:p w:rsidR="00990DFE" w:rsidRPr="00E70382" w:rsidRDefault="00990DFE" w:rsidP="00AC16A6">
            <w:pPr>
              <w:rPr>
                <w:color w:val="000000"/>
                <w:sz w:val="19"/>
                <w:szCs w:val="19"/>
              </w:rPr>
            </w:pPr>
          </w:p>
          <w:p w:rsidR="00990DFE" w:rsidRPr="00E70382" w:rsidRDefault="00990DFE" w:rsidP="00AC16A6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700" w:type="dxa"/>
            <w:shd w:val="clear" w:color="auto" w:fill="auto"/>
          </w:tcPr>
          <w:p w:rsidR="00990DFE" w:rsidRDefault="00990DFE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/7</w:t>
            </w:r>
          </w:p>
          <w:p w:rsidR="00615310" w:rsidRDefault="00615310" w:rsidP="00615310">
            <w:pPr>
              <w:rPr>
                <w:color w:val="000000"/>
                <w:sz w:val="19"/>
                <w:szCs w:val="19"/>
              </w:rPr>
            </w:pPr>
            <w:proofErr w:type="spellStart"/>
            <w:r>
              <w:rPr>
                <w:color w:val="000000"/>
                <w:sz w:val="19"/>
                <w:szCs w:val="19"/>
              </w:rPr>
              <w:t>Picadillo</w:t>
            </w:r>
            <w:proofErr w:type="spellEnd"/>
          </w:p>
          <w:p w:rsidR="00615310" w:rsidRDefault="00AC0313" w:rsidP="00615310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Pineapple/</w:t>
            </w:r>
            <w:r w:rsidR="00615310">
              <w:rPr>
                <w:color w:val="000000"/>
                <w:sz w:val="19"/>
                <w:szCs w:val="19"/>
              </w:rPr>
              <w:t xml:space="preserve">Mango </w:t>
            </w:r>
            <w:proofErr w:type="spellStart"/>
            <w:r w:rsidR="00615310">
              <w:rPr>
                <w:color w:val="000000"/>
                <w:sz w:val="19"/>
                <w:szCs w:val="19"/>
              </w:rPr>
              <w:t>cole</w:t>
            </w:r>
            <w:proofErr w:type="spellEnd"/>
            <w:r w:rsidR="00615310">
              <w:rPr>
                <w:color w:val="000000"/>
                <w:sz w:val="19"/>
                <w:szCs w:val="19"/>
              </w:rPr>
              <w:t xml:space="preserve"> slaw</w:t>
            </w:r>
          </w:p>
          <w:p w:rsidR="00615310" w:rsidRDefault="00615310" w:rsidP="00615310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Whole wheat bread/butter</w:t>
            </w:r>
          </w:p>
          <w:p w:rsidR="00615310" w:rsidRDefault="00615310" w:rsidP="00615310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Fresh fruit</w:t>
            </w:r>
          </w:p>
          <w:p w:rsidR="00990DFE" w:rsidRDefault="00990DFE" w:rsidP="00AC16A6">
            <w:pPr>
              <w:rPr>
                <w:color w:val="000000"/>
                <w:sz w:val="19"/>
                <w:szCs w:val="19"/>
              </w:rPr>
            </w:pPr>
          </w:p>
          <w:p w:rsidR="00990DFE" w:rsidRPr="00E70382" w:rsidRDefault="00990DFE" w:rsidP="00AC16A6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3060" w:type="dxa"/>
            <w:shd w:val="clear" w:color="auto" w:fill="auto"/>
          </w:tcPr>
          <w:p w:rsidR="00990DFE" w:rsidRDefault="00990DFE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/8</w:t>
            </w:r>
          </w:p>
          <w:p w:rsidR="00990DFE" w:rsidRPr="00E70382" w:rsidRDefault="00796940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Lo Mein w/ scrambled egg </w:t>
            </w:r>
            <w:r w:rsidR="00990DFE">
              <w:rPr>
                <w:color w:val="000000"/>
                <w:sz w:val="19"/>
                <w:szCs w:val="19"/>
              </w:rPr>
              <w:t xml:space="preserve"> </w:t>
            </w:r>
          </w:p>
          <w:p w:rsidR="00990DFE" w:rsidRPr="00E70382" w:rsidRDefault="00990DFE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Oriental vegetables </w:t>
            </w:r>
          </w:p>
          <w:p w:rsidR="00990DFE" w:rsidRPr="00E70382" w:rsidRDefault="00990DFE" w:rsidP="00AC16A6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Wheat bread/butter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990DFE" w:rsidRPr="00E70382" w:rsidRDefault="00990DFE" w:rsidP="00AC16A6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990DFE" w:rsidRPr="00E70382" w:rsidRDefault="00990DFE" w:rsidP="00AC16A6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970" w:type="dxa"/>
            <w:shd w:val="clear" w:color="auto" w:fill="auto"/>
          </w:tcPr>
          <w:p w:rsidR="00990DFE" w:rsidRDefault="00990DFE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/9</w:t>
            </w:r>
          </w:p>
          <w:p w:rsidR="00990DFE" w:rsidRDefault="00990DFE" w:rsidP="00AC16A6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*</w:t>
            </w:r>
            <w:r>
              <w:rPr>
                <w:color w:val="000000"/>
                <w:sz w:val="19"/>
                <w:szCs w:val="19"/>
              </w:rPr>
              <w:t>Whole wheat m</w:t>
            </w:r>
            <w:r w:rsidRPr="00E70382">
              <w:rPr>
                <w:color w:val="000000"/>
                <w:sz w:val="19"/>
                <w:szCs w:val="19"/>
              </w:rPr>
              <w:t>acaroni &amp; cheese</w:t>
            </w:r>
          </w:p>
          <w:p w:rsidR="00990DFE" w:rsidRDefault="00990DFE" w:rsidP="00AC16A6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Mixed vegetables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990DFE" w:rsidRPr="00E70382" w:rsidRDefault="00990DFE" w:rsidP="00AC16A6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990DFE" w:rsidRPr="00E70382" w:rsidRDefault="00990DFE" w:rsidP="00AC16A6">
            <w:pPr>
              <w:rPr>
                <w:color w:val="000000"/>
                <w:sz w:val="19"/>
                <w:szCs w:val="19"/>
              </w:rPr>
            </w:pPr>
          </w:p>
        </w:tc>
      </w:tr>
      <w:tr w:rsidR="00990DFE" w:rsidRPr="00E70382" w:rsidTr="002C4C69">
        <w:tc>
          <w:tcPr>
            <w:tcW w:w="2988" w:type="dxa"/>
            <w:shd w:val="clear" w:color="auto" w:fill="auto"/>
          </w:tcPr>
          <w:p w:rsidR="00990DFE" w:rsidRPr="00E70382" w:rsidRDefault="00990DFE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/12</w:t>
            </w:r>
          </w:p>
          <w:p w:rsidR="00990DFE" w:rsidRPr="00E70382" w:rsidRDefault="00AC16A6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Cheese tortellini w/ olive oil &amp; basil</w:t>
            </w:r>
            <w:r w:rsidR="00990DFE">
              <w:rPr>
                <w:color w:val="000000"/>
                <w:sz w:val="19"/>
                <w:szCs w:val="19"/>
              </w:rPr>
              <w:t xml:space="preserve"> </w:t>
            </w:r>
          </w:p>
          <w:p w:rsidR="00990DFE" w:rsidRPr="00E70382" w:rsidRDefault="00990DFE" w:rsidP="00AC16A6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Grated cheese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990DFE" w:rsidRPr="00E70382" w:rsidRDefault="00990DFE" w:rsidP="00AC16A6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Spinach salad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990DFE" w:rsidRPr="00E70382" w:rsidRDefault="00990DFE" w:rsidP="00AC16A6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</w:p>
        </w:tc>
        <w:tc>
          <w:tcPr>
            <w:tcW w:w="2700" w:type="dxa"/>
            <w:shd w:val="clear" w:color="auto" w:fill="auto"/>
          </w:tcPr>
          <w:p w:rsidR="00990DFE" w:rsidRDefault="00990DFE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/13</w:t>
            </w:r>
          </w:p>
          <w:p w:rsidR="00990DFE" w:rsidRPr="00E70382" w:rsidRDefault="00990DFE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*Pizza</w:t>
            </w:r>
          </w:p>
          <w:p w:rsidR="00990DFE" w:rsidRPr="00E70382" w:rsidRDefault="00990DFE" w:rsidP="00AC16A6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Garden salad</w:t>
            </w:r>
          </w:p>
          <w:p w:rsidR="00990DFE" w:rsidRDefault="00990DFE" w:rsidP="00AC16A6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990DFE" w:rsidRPr="00E70382" w:rsidRDefault="00990DFE" w:rsidP="00AC16A6">
            <w:pPr>
              <w:rPr>
                <w:color w:val="000000"/>
                <w:sz w:val="19"/>
                <w:szCs w:val="19"/>
              </w:rPr>
            </w:pPr>
          </w:p>
          <w:p w:rsidR="00990DFE" w:rsidRPr="00E70382" w:rsidRDefault="00990DFE" w:rsidP="00AC16A6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700" w:type="dxa"/>
            <w:shd w:val="clear" w:color="auto" w:fill="auto"/>
          </w:tcPr>
          <w:p w:rsidR="00990DFE" w:rsidRDefault="00990DFE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/14</w:t>
            </w:r>
          </w:p>
          <w:p w:rsidR="00990DFE" w:rsidRDefault="00FA20B6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Veggie nuggets</w:t>
            </w:r>
            <w:r w:rsidR="00990DFE">
              <w:rPr>
                <w:color w:val="000000"/>
                <w:sz w:val="19"/>
                <w:szCs w:val="19"/>
              </w:rPr>
              <w:t xml:space="preserve"> </w:t>
            </w:r>
          </w:p>
          <w:p w:rsidR="00990DFE" w:rsidRDefault="00990DFE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Tuscan bean and garlic soup</w:t>
            </w:r>
          </w:p>
          <w:p w:rsidR="00990DFE" w:rsidRDefault="00615310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Wheat bread/butter</w:t>
            </w:r>
          </w:p>
          <w:p w:rsidR="00615310" w:rsidRPr="00E70382" w:rsidRDefault="00615310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Fresh fruit</w:t>
            </w:r>
          </w:p>
        </w:tc>
        <w:tc>
          <w:tcPr>
            <w:tcW w:w="3060" w:type="dxa"/>
            <w:shd w:val="clear" w:color="auto" w:fill="auto"/>
          </w:tcPr>
          <w:p w:rsidR="00990DFE" w:rsidRDefault="00990DFE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/15</w:t>
            </w:r>
          </w:p>
          <w:p w:rsidR="00990DFE" w:rsidRDefault="00990DFE" w:rsidP="00AC16A6">
            <w:r>
              <w:t>*Spinach manicotti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990DFE" w:rsidRDefault="00990DFE" w:rsidP="00AC16A6">
            <w:r>
              <w:t>Carrots</w:t>
            </w:r>
          </w:p>
          <w:p w:rsidR="00990DFE" w:rsidRDefault="00990DFE" w:rsidP="00AC16A6">
            <w:r>
              <w:t>Whole wheat bread/butter</w:t>
            </w:r>
          </w:p>
          <w:p w:rsidR="00990DFE" w:rsidRPr="00E70382" w:rsidRDefault="00990DFE" w:rsidP="00AC16A6">
            <w:pPr>
              <w:rPr>
                <w:color w:val="000000"/>
                <w:sz w:val="19"/>
                <w:szCs w:val="19"/>
              </w:rPr>
            </w:pPr>
            <w:r>
              <w:t>Fresh fruit</w:t>
            </w:r>
          </w:p>
        </w:tc>
        <w:tc>
          <w:tcPr>
            <w:tcW w:w="2970" w:type="dxa"/>
            <w:shd w:val="clear" w:color="auto" w:fill="auto"/>
          </w:tcPr>
          <w:p w:rsidR="00990DFE" w:rsidRDefault="00990DFE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/16</w:t>
            </w:r>
          </w:p>
          <w:p w:rsidR="00990DFE" w:rsidRPr="008E1D61" w:rsidRDefault="00990DFE" w:rsidP="00AC16A6">
            <w:r w:rsidRPr="008E1D61">
              <w:t>*Beans &amp; Rice</w:t>
            </w:r>
          </w:p>
          <w:p w:rsidR="00990DFE" w:rsidRPr="008E1D61" w:rsidRDefault="00990DFE" w:rsidP="00AC16A6">
            <w:r w:rsidRPr="008E1D61">
              <w:t>Tossed salad</w:t>
            </w:r>
          </w:p>
          <w:p w:rsidR="00990DFE" w:rsidRPr="008E1D61" w:rsidRDefault="00990DFE" w:rsidP="00AC16A6">
            <w:r w:rsidRPr="008E1D61">
              <w:t xml:space="preserve">Tortilla </w:t>
            </w:r>
          </w:p>
          <w:p w:rsidR="00990DFE" w:rsidRPr="00E70382" w:rsidRDefault="00990DFE" w:rsidP="00AC16A6">
            <w:pPr>
              <w:rPr>
                <w:color w:val="000000"/>
                <w:sz w:val="19"/>
                <w:szCs w:val="19"/>
              </w:rPr>
            </w:pPr>
            <w:r w:rsidRPr="008E1D61">
              <w:t>Fresh fruit</w:t>
            </w:r>
          </w:p>
        </w:tc>
      </w:tr>
      <w:tr w:rsidR="00990DFE" w:rsidRPr="00E70382" w:rsidTr="002C4C69">
        <w:tc>
          <w:tcPr>
            <w:tcW w:w="2988" w:type="dxa"/>
            <w:shd w:val="clear" w:color="auto" w:fill="auto"/>
          </w:tcPr>
          <w:p w:rsidR="00990DFE" w:rsidRPr="00E70382" w:rsidRDefault="00990DFE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/19</w:t>
            </w:r>
          </w:p>
          <w:p w:rsidR="00990DFE" w:rsidRPr="00E70382" w:rsidRDefault="00990DFE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</w:t>
            </w:r>
            <w:r w:rsidR="00AC16A6">
              <w:rPr>
                <w:color w:val="000000"/>
                <w:sz w:val="19"/>
                <w:szCs w:val="19"/>
              </w:rPr>
              <w:t>Broccoli &amp; cheddar quinoa w/ brown rice</w:t>
            </w:r>
          </w:p>
          <w:p w:rsidR="00990DFE" w:rsidRDefault="00990DFE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Salad</w:t>
            </w:r>
          </w:p>
          <w:p w:rsidR="00990DFE" w:rsidRDefault="00990DFE" w:rsidP="00AC16A6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990DFE" w:rsidRPr="00E70382" w:rsidRDefault="00990DFE" w:rsidP="00AC16A6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700" w:type="dxa"/>
            <w:shd w:val="clear" w:color="auto" w:fill="auto"/>
          </w:tcPr>
          <w:p w:rsidR="00990DFE" w:rsidRPr="00E70382" w:rsidRDefault="00990DFE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/20</w:t>
            </w:r>
          </w:p>
          <w:p w:rsidR="00990DFE" w:rsidRPr="00E70382" w:rsidRDefault="00FA20B6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Spinach </w:t>
            </w:r>
            <w:r w:rsidR="00990DFE" w:rsidRPr="00E70382">
              <w:rPr>
                <w:color w:val="000000"/>
                <w:sz w:val="19"/>
                <w:szCs w:val="19"/>
              </w:rPr>
              <w:t>Quiche</w:t>
            </w:r>
            <w:r w:rsidR="00990DFE">
              <w:rPr>
                <w:color w:val="000000"/>
                <w:sz w:val="19"/>
                <w:szCs w:val="19"/>
              </w:rPr>
              <w:t xml:space="preserve"> </w:t>
            </w:r>
          </w:p>
          <w:p w:rsidR="00990DFE" w:rsidRPr="00E70382" w:rsidRDefault="00990DFE" w:rsidP="00AC16A6">
            <w:pPr>
              <w:rPr>
                <w:color w:val="000000"/>
                <w:sz w:val="19"/>
                <w:szCs w:val="19"/>
              </w:rPr>
            </w:pPr>
            <w:r>
              <w:t>Peas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990DFE" w:rsidRPr="00E70382" w:rsidRDefault="00990DFE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Whole wheat bread/butter</w:t>
            </w:r>
          </w:p>
          <w:p w:rsidR="00990DFE" w:rsidRPr="00E70382" w:rsidRDefault="00990DFE" w:rsidP="00AC16A6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700" w:type="dxa"/>
            <w:shd w:val="clear" w:color="auto" w:fill="auto"/>
          </w:tcPr>
          <w:p w:rsidR="00990DFE" w:rsidRPr="00E70382" w:rsidRDefault="00990DFE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/21</w:t>
            </w:r>
          </w:p>
          <w:p w:rsidR="00990DFE" w:rsidRPr="00605C57" w:rsidRDefault="00796940" w:rsidP="00AC16A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aghetti &amp; tomato sauce w/ soy</w:t>
            </w:r>
            <w:r w:rsidR="00990DFE" w:rsidRPr="00605C57">
              <w:rPr>
                <w:color w:val="000000"/>
                <w:sz w:val="18"/>
                <w:szCs w:val="18"/>
              </w:rPr>
              <w:t xml:space="preserve"> </w:t>
            </w:r>
          </w:p>
          <w:p w:rsidR="00990DFE" w:rsidRPr="00E70382" w:rsidRDefault="00990DFE" w:rsidP="00AC16A6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Grated cheese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990DFE" w:rsidRPr="00E70382" w:rsidRDefault="00990DFE" w:rsidP="00AC16A6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Spinach salad</w:t>
            </w:r>
          </w:p>
          <w:p w:rsidR="00990DFE" w:rsidRPr="00E70382" w:rsidRDefault="00990DFE" w:rsidP="00AC16A6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3060" w:type="dxa"/>
            <w:shd w:val="clear" w:color="auto" w:fill="auto"/>
          </w:tcPr>
          <w:p w:rsidR="00990DFE" w:rsidRDefault="00990DFE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/22</w:t>
            </w:r>
          </w:p>
          <w:p w:rsidR="00615310" w:rsidRDefault="00990DFE" w:rsidP="00615310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r w:rsidR="00615310">
              <w:rPr>
                <w:color w:val="000000"/>
                <w:sz w:val="19"/>
                <w:szCs w:val="19"/>
              </w:rPr>
              <w:t>Chix</w:t>
            </w:r>
            <w:proofErr w:type="spellEnd"/>
            <w:r w:rsidR="00615310">
              <w:rPr>
                <w:color w:val="000000"/>
                <w:sz w:val="19"/>
                <w:szCs w:val="19"/>
              </w:rPr>
              <w:t xml:space="preserve"> patty</w:t>
            </w:r>
          </w:p>
          <w:p w:rsidR="00615310" w:rsidRDefault="00615310" w:rsidP="00615310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Zucchini &amp; yellow squash</w:t>
            </w:r>
          </w:p>
          <w:p w:rsidR="00615310" w:rsidRDefault="00615310" w:rsidP="00615310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Whole wheat bread/butter</w:t>
            </w:r>
          </w:p>
          <w:p w:rsidR="00990DFE" w:rsidRPr="00E70382" w:rsidRDefault="00615310" w:rsidP="00615310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Fresh fruit</w:t>
            </w:r>
          </w:p>
          <w:p w:rsidR="00990DFE" w:rsidRDefault="00990DFE" w:rsidP="00AC16A6">
            <w:pPr>
              <w:rPr>
                <w:color w:val="000000"/>
                <w:sz w:val="19"/>
                <w:szCs w:val="19"/>
              </w:rPr>
            </w:pPr>
          </w:p>
          <w:p w:rsidR="00990DFE" w:rsidRPr="00E70382" w:rsidRDefault="00990DFE" w:rsidP="00AC16A6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970" w:type="dxa"/>
            <w:shd w:val="clear" w:color="auto" w:fill="auto"/>
          </w:tcPr>
          <w:p w:rsidR="00990DFE" w:rsidRDefault="00990DFE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/23</w:t>
            </w:r>
          </w:p>
          <w:p w:rsidR="00990DFE" w:rsidRDefault="00796940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Black bean and brown rice burrito w/ whole wheat tortilla</w:t>
            </w:r>
          </w:p>
          <w:p w:rsidR="00990DFE" w:rsidRDefault="00990DFE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Corn </w:t>
            </w:r>
          </w:p>
          <w:p w:rsidR="00990DFE" w:rsidRDefault="00990DFE" w:rsidP="00AC16A6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Grated cheese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990DFE" w:rsidRPr="00E70382" w:rsidRDefault="00990DFE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Fresh fruit</w:t>
            </w:r>
          </w:p>
        </w:tc>
      </w:tr>
      <w:tr w:rsidR="00990DFE" w:rsidRPr="00E70382" w:rsidTr="002C4C69">
        <w:tc>
          <w:tcPr>
            <w:tcW w:w="2988" w:type="dxa"/>
            <w:shd w:val="clear" w:color="auto" w:fill="auto"/>
          </w:tcPr>
          <w:p w:rsidR="00990DFE" w:rsidRPr="00E70382" w:rsidRDefault="009F15F2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/26</w:t>
            </w:r>
          </w:p>
          <w:p w:rsidR="00990DFE" w:rsidRDefault="00FA20B6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P</w:t>
            </w:r>
            <w:r w:rsidR="00AC16A6">
              <w:rPr>
                <w:color w:val="000000"/>
                <w:sz w:val="19"/>
                <w:szCs w:val="19"/>
              </w:rPr>
              <w:t xml:space="preserve">asta salad w/ </w:t>
            </w:r>
            <w:r>
              <w:rPr>
                <w:color w:val="000000"/>
                <w:sz w:val="19"/>
                <w:szCs w:val="19"/>
              </w:rPr>
              <w:t>avocado</w:t>
            </w:r>
            <w:r w:rsidR="00AC16A6">
              <w:rPr>
                <w:color w:val="000000"/>
                <w:sz w:val="19"/>
                <w:szCs w:val="19"/>
              </w:rPr>
              <w:t>, pesto and egg</w:t>
            </w:r>
          </w:p>
          <w:p w:rsidR="00990DFE" w:rsidRPr="00E70382" w:rsidRDefault="006A4AB5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Southwest salad</w:t>
            </w:r>
          </w:p>
          <w:p w:rsidR="00990DFE" w:rsidRDefault="00990DFE" w:rsidP="00AC16A6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</w:t>
            </w:r>
            <w:r>
              <w:rPr>
                <w:color w:val="000000"/>
                <w:sz w:val="19"/>
                <w:szCs w:val="19"/>
              </w:rPr>
              <w:t xml:space="preserve">t </w:t>
            </w:r>
          </w:p>
          <w:p w:rsidR="00990DFE" w:rsidRPr="00E70382" w:rsidRDefault="00990DFE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700" w:type="dxa"/>
            <w:shd w:val="clear" w:color="auto" w:fill="auto"/>
          </w:tcPr>
          <w:p w:rsidR="00990DFE" w:rsidRDefault="009F15F2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/27</w:t>
            </w:r>
          </w:p>
          <w:p w:rsidR="00990DFE" w:rsidRPr="00E70382" w:rsidRDefault="00796940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French lentils w/ thyme</w:t>
            </w:r>
            <w:r w:rsidR="00990DFE">
              <w:rPr>
                <w:color w:val="000000"/>
                <w:sz w:val="19"/>
                <w:szCs w:val="19"/>
              </w:rPr>
              <w:t xml:space="preserve">  </w:t>
            </w:r>
          </w:p>
          <w:p w:rsidR="00990DFE" w:rsidRPr="00E70382" w:rsidRDefault="00990DFE" w:rsidP="00AC16A6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Mashed sweet potatoes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990DFE" w:rsidRPr="00E70382" w:rsidRDefault="00990DFE" w:rsidP="00AC16A6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Wheat bread/butter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990DFE" w:rsidRPr="00E70382" w:rsidRDefault="00990DFE" w:rsidP="00AC16A6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990DFE" w:rsidRPr="00E70382" w:rsidRDefault="00990DFE" w:rsidP="00AC16A6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700" w:type="dxa"/>
            <w:shd w:val="clear" w:color="auto" w:fill="auto"/>
          </w:tcPr>
          <w:p w:rsidR="00990DFE" w:rsidRDefault="009F15F2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/28</w:t>
            </w:r>
          </w:p>
          <w:p w:rsidR="00990DFE" w:rsidRPr="00E70382" w:rsidRDefault="00796940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Vegetarian dirty rice with cheese, vegetables, quinoa &amp; farrow</w:t>
            </w:r>
          </w:p>
          <w:p w:rsidR="00990DFE" w:rsidRDefault="00990DFE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Apple </w:t>
            </w:r>
            <w:proofErr w:type="spellStart"/>
            <w:r>
              <w:rPr>
                <w:color w:val="000000"/>
                <w:sz w:val="19"/>
                <w:szCs w:val="19"/>
              </w:rPr>
              <w:t>cole</w:t>
            </w:r>
            <w:proofErr w:type="spellEnd"/>
            <w:r>
              <w:rPr>
                <w:color w:val="000000"/>
                <w:sz w:val="19"/>
                <w:szCs w:val="19"/>
              </w:rPr>
              <w:t xml:space="preserve"> slaw</w:t>
            </w:r>
          </w:p>
          <w:p w:rsidR="00990DFE" w:rsidRPr="00E70382" w:rsidRDefault="00990DFE" w:rsidP="00AC16A6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990DFE" w:rsidRPr="00E70382" w:rsidRDefault="00990DFE" w:rsidP="00AC16A6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3060" w:type="dxa"/>
            <w:shd w:val="clear" w:color="auto" w:fill="auto"/>
          </w:tcPr>
          <w:p w:rsidR="00990DFE" w:rsidRDefault="009F15F2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/29</w:t>
            </w:r>
          </w:p>
          <w:p w:rsidR="00990DFE" w:rsidRPr="00605C57" w:rsidRDefault="00796940" w:rsidP="00AC16A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lack bean, corn, &amp; cheese quesadilla</w:t>
            </w:r>
          </w:p>
          <w:p w:rsidR="00990DFE" w:rsidRDefault="00990DFE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With whole wheat tortilla </w:t>
            </w:r>
          </w:p>
          <w:p w:rsidR="00990DFE" w:rsidRDefault="00990DFE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Green Beans</w:t>
            </w:r>
          </w:p>
          <w:p w:rsidR="00990DFE" w:rsidRPr="00E70382" w:rsidRDefault="00990DFE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Fresh fruit </w:t>
            </w:r>
          </w:p>
          <w:p w:rsidR="00990DFE" w:rsidRPr="00E70382" w:rsidRDefault="00990DFE" w:rsidP="00AC16A6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970" w:type="dxa"/>
            <w:shd w:val="clear" w:color="auto" w:fill="auto"/>
          </w:tcPr>
          <w:p w:rsidR="00990DFE" w:rsidRDefault="009F15F2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/30</w:t>
            </w:r>
          </w:p>
          <w:p w:rsidR="00990DFE" w:rsidRPr="00E70382" w:rsidRDefault="00990DFE" w:rsidP="00AC16A6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*Lasagna</w:t>
            </w:r>
          </w:p>
          <w:p w:rsidR="00990DFE" w:rsidRPr="00E70382" w:rsidRDefault="00990DFE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Tossed salad</w:t>
            </w:r>
          </w:p>
          <w:p w:rsidR="00990DFE" w:rsidRPr="00E70382" w:rsidRDefault="00990DFE" w:rsidP="00AC16A6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  <w:r w:rsidRPr="00E70382">
              <w:rPr>
                <w:color w:val="000000"/>
                <w:sz w:val="19"/>
                <w:szCs w:val="19"/>
              </w:rPr>
              <w:br/>
            </w:r>
          </w:p>
          <w:p w:rsidR="00990DFE" w:rsidRDefault="00990DFE" w:rsidP="00AC16A6">
            <w:pPr>
              <w:rPr>
                <w:color w:val="000000"/>
                <w:sz w:val="19"/>
                <w:szCs w:val="19"/>
              </w:rPr>
            </w:pPr>
          </w:p>
          <w:p w:rsidR="00990DFE" w:rsidRPr="00E70382" w:rsidRDefault="00990DFE" w:rsidP="00AC16A6">
            <w:pPr>
              <w:rPr>
                <w:color w:val="000000"/>
                <w:sz w:val="19"/>
                <w:szCs w:val="19"/>
              </w:rPr>
            </w:pPr>
          </w:p>
        </w:tc>
      </w:tr>
    </w:tbl>
    <w:p w:rsidR="00F561FF" w:rsidRDefault="00F561FF" w:rsidP="00F561FF">
      <w:pPr>
        <w:rPr>
          <w:color w:val="000000"/>
        </w:rPr>
      </w:pPr>
      <w:r>
        <w:rPr>
          <w:color w:val="000000"/>
        </w:rPr>
        <w:t>*Vegetarian meal</w:t>
      </w:r>
    </w:p>
    <w:p w:rsidR="00F561FF" w:rsidRDefault="00F561FF" w:rsidP="00F561FF"/>
    <w:p w:rsidR="00F561FF" w:rsidRPr="00B6133F" w:rsidRDefault="00F561FF" w:rsidP="00F561FF">
      <w:pPr>
        <w:rPr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42C1A9E9" wp14:editId="1AA0236B">
            <wp:extent cx="1371600" cy="952500"/>
            <wp:effectExtent l="0" t="0" r="0" b="0"/>
            <wp:docPr id="12" name="Picture 12" descr="GoodFood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oodFood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48"/>
          <w:szCs w:val="48"/>
        </w:rPr>
        <w:t xml:space="preserve"> </w:t>
      </w:r>
      <w:r>
        <w:rPr>
          <w:sz w:val="48"/>
          <w:szCs w:val="48"/>
        </w:rPr>
        <w:tab/>
      </w:r>
      <w:r w:rsidR="00FA20B6">
        <w:rPr>
          <w:sz w:val="48"/>
          <w:szCs w:val="48"/>
        </w:rPr>
        <w:t>Vegetarian Lunch</w:t>
      </w:r>
      <w:r>
        <w:rPr>
          <w:sz w:val="48"/>
          <w:szCs w:val="48"/>
        </w:rPr>
        <w:t xml:space="preserve"> </w:t>
      </w:r>
      <w:r w:rsidR="009F15F2">
        <w:rPr>
          <w:sz w:val="48"/>
          <w:szCs w:val="48"/>
        </w:rPr>
        <w:t>–</w:t>
      </w:r>
      <w:r>
        <w:rPr>
          <w:sz w:val="48"/>
          <w:szCs w:val="48"/>
        </w:rPr>
        <w:t xml:space="preserve"> </w:t>
      </w:r>
      <w:r w:rsidR="009F15F2">
        <w:rPr>
          <w:sz w:val="48"/>
          <w:szCs w:val="48"/>
        </w:rPr>
        <w:t>April, 2018</w:t>
      </w: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988"/>
        <w:gridCol w:w="2700"/>
        <w:gridCol w:w="2700"/>
        <w:gridCol w:w="3060"/>
        <w:gridCol w:w="2970"/>
      </w:tblGrid>
      <w:tr w:rsidR="009F15F2" w:rsidRPr="00E70382" w:rsidTr="002C4C69">
        <w:tc>
          <w:tcPr>
            <w:tcW w:w="2988" w:type="dxa"/>
            <w:shd w:val="clear" w:color="auto" w:fill="auto"/>
          </w:tcPr>
          <w:p w:rsidR="009F15F2" w:rsidRDefault="009F15F2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/2</w:t>
            </w:r>
          </w:p>
          <w:p w:rsidR="009F15F2" w:rsidRPr="00E70382" w:rsidRDefault="00796940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Teriyaki patty</w:t>
            </w:r>
          </w:p>
          <w:p w:rsidR="009F15F2" w:rsidRPr="00E70382" w:rsidRDefault="009F15F2" w:rsidP="00AC16A6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Grated cheese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9F15F2" w:rsidRPr="00E70382" w:rsidRDefault="009F15F2" w:rsidP="00AC16A6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Vegetable salad</w:t>
            </w:r>
          </w:p>
          <w:p w:rsidR="009F15F2" w:rsidRPr="00E70382" w:rsidRDefault="009F15F2" w:rsidP="00AC16A6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</w:p>
          <w:p w:rsidR="009F15F2" w:rsidRPr="00E70382" w:rsidRDefault="009F15F2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700" w:type="dxa"/>
            <w:shd w:val="clear" w:color="auto" w:fill="auto"/>
          </w:tcPr>
          <w:p w:rsidR="009F15F2" w:rsidRDefault="009F15F2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/3</w:t>
            </w:r>
          </w:p>
          <w:p w:rsidR="009F15F2" w:rsidRPr="00E70382" w:rsidRDefault="00796940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Vegetarian chili</w:t>
            </w:r>
            <w:r w:rsidR="009F15F2">
              <w:rPr>
                <w:color w:val="000000"/>
                <w:sz w:val="19"/>
                <w:szCs w:val="19"/>
              </w:rPr>
              <w:t xml:space="preserve"> </w:t>
            </w:r>
          </w:p>
          <w:p w:rsidR="009F15F2" w:rsidRDefault="00615310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Broccoli &amp; cheese salad</w:t>
            </w:r>
            <w:r w:rsidR="009F15F2">
              <w:rPr>
                <w:color w:val="000000"/>
                <w:sz w:val="19"/>
                <w:szCs w:val="19"/>
              </w:rPr>
              <w:t xml:space="preserve"> </w:t>
            </w:r>
          </w:p>
          <w:p w:rsidR="009F15F2" w:rsidRPr="00E70382" w:rsidRDefault="009F15F2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Whole wheat bread</w:t>
            </w:r>
            <w:r w:rsidRPr="00E70382">
              <w:rPr>
                <w:color w:val="000000"/>
                <w:sz w:val="19"/>
                <w:szCs w:val="19"/>
              </w:rPr>
              <w:t>/butter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9F15F2" w:rsidRDefault="009F15F2" w:rsidP="00AC16A6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</w:p>
          <w:p w:rsidR="009F15F2" w:rsidRPr="00E70382" w:rsidRDefault="009F15F2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700" w:type="dxa"/>
            <w:shd w:val="clear" w:color="auto" w:fill="auto"/>
          </w:tcPr>
          <w:p w:rsidR="009F15F2" w:rsidRDefault="009F15F2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/4</w:t>
            </w:r>
          </w:p>
          <w:p w:rsidR="009F15F2" w:rsidRPr="00E70382" w:rsidRDefault="009F15F2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*Ravioli w/olive oil, tomato </w:t>
            </w:r>
            <w:r w:rsidRPr="00E70382">
              <w:rPr>
                <w:color w:val="000000"/>
                <w:sz w:val="19"/>
                <w:szCs w:val="19"/>
              </w:rPr>
              <w:t>sauce</w:t>
            </w:r>
            <w:r>
              <w:rPr>
                <w:color w:val="000000"/>
                <w:sz w:val="19"/>
                <w:szCs w:val="19"/>
              </w:rPr>
              <w:t xml:space="preserve"> &amp; fresh basil</w:t>
            </w:r>
          </w:p>
          <w:p w:rsidR="009F15F2" w:rsidRDefault="009F15F2" w:rsidP="00AC16A6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Peas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9F15F2" w:rsidRPr="00E70382" w:rsidRDefault="009F15F2" w:rsidP="00AC16A6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</w:p>
        </w:tc>
        <w:tc>
          <w:tcPr>
            <w:tcW w:w="3060" w:type="dxa"/>
            <w:shd w:val="clear" w:color="auto" w:fill="auto"/>
          </w:tcPr>
          <w:p w:rsidR="009F15F2" w:rsidRPr="00E70382" w:rsidRDefault="009F15F2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/5</w:t>
            </w:r>
          </w:p>
          <w:p w:rsidR="009F15F2" w:rsidRPr="00E70382" w:rsidRDefault="00796940" w:rsidP="00AC16A6">
            <w:pPr>
              <w:rPr>
                <w:color w:val="000000"/>
                <w:sz w:val="19"/>
                <w:szCs w:val="19"/>
              </w:rPr>
            </w:pPr>
            <w:proofErr w:type="spellStart"/>
            <w:r>
              <w:rPr>
                <w:color w:val="000000"/>
                <w:sz w:val="19"/>
                <w:szCs w:val="19"/>
              </w:rPr>
              <w:t>Gardenburger</w:t>
            </w:r>
            <w:proofErr w:type="spellEnd"/>
          </w:p>
          <w:p w:rsidR="009F15F2" w:rsidRPr="00E70382" w:rsidRDefault="009F15F2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Bean medley</w:t>
            </w:r>
          </w:p>
          <w:p w:rsidR="009F15F2" w:rsidRPr="00E70382" w:rsidRDefault="009F15F2" w:rsidP="00AC16A6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Roll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9F15F2" w:rsidRDefault="009F15F2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Fresh fruit </w:t>
            </w:r>
          </w:p>
          <w:p w:rsidR="009F15F2" w:rsidRPr="00E70382" w:rsidRDefault="009F15F2" w:rsidP="00AC16A6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970" w:type="dxa"/>
            <w:shd w:val="clear" w:color="auto" w:fill="auto"/>
          </w:tcPr>
          <w:p w:rsidR="009F15F2" w:rsidRDefault="009F15F2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/6</w:t>
            </w:r>
          </w:p>
          <w:p w:rsidR="009F15F2" w:rsidRDefault="00615310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Quinoa, couscous, and parmesan</w:t>
            </w:r>
          </w:p>
          <w:p w:rsidR="009F15F2" w:rsidRPr="00E70382" w:rsidRDefault="009F15F2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California blend vegetables </w:t>
            </w:r>
          </w:p>
          <w:p w:rsidR="009F15F2" w:rsidRPr="00E70382" w:rsidRDefault="009F15F2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Whole wheat bread/butter </w:t>
            </w:r>
          </w:p>
          <w:p w:rsidR="009F15F2" w:rsidRDefault="009F15F2" w:rsidP="00AC16A6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</w:p>
          <w:p w:rsidR="009F15F2" w:rsidRPr="00E70382" w:rsidRDefault="009F15F2" w:rsidP="00AC16A6">
            <w:pPr>
              <w:rPr>
                <w:color w:val="000000"/>
                <w:sz w:val="19"/>
                <w:szCs w:val="19"/>
              </w:rPr>
            </w:pPr>
          </w:p>
        </w:tc>
      </w:tr>
      <w:tr w:rsidR="009F15F2" w:rsidRPr="00E70382" w:rsidTr="002C4C69">
        <w:tc>
          <w:tcPr>
            <w:tcW w:w="2988" w:type="dxa"/>
            <w:shd w:val="clear" w:color="auto" w:fill="auto"/>
          </w:tcPr>
          <w:p w:rsidR="009F15F2" w:rsidRDefault="009F15F2" w:rsidP="00AC16A6">
            <w:r>
              <w:t>4/9</w:t>
            </w:r>
          </w:p>
          <w:p w:rsidR="009F15F2" w:rsidRPr="008E1D61" w:rsidRDefault="00796940" w:rsidP="00AC16A6">
            <w:r>
              <w:t>Vegetarian sloppy joe</w:t>
            </w:r>
            <w:r w:rsidR="009F15F2" w:rsidRPr="008E1D61">
              <w:t xml:space="preserve"> </w:t>
            </w:r>
          </w:p>
          <w:p w:rsidR="009F15F2" w:rsidRPr="008E1D61" w:rsidRDefault="009F15F2" w:rsidP="00AC16A6">
            <w:r w:rsidRPr="008E1D61">
              <w:t>Corn &amp; edamame</w:t>
            </w:r>
          </w:p>
          <w:p w:rsidR="009F15F2" w:rsidRPr="008E1D61" w:rsidRDefault="009F15F2" w:rsidP="00AC16A6">
            <w:r w:rsidRPr="008E1D61">
              <w:t xml:space="preserve">Roll </w:t>
            </w:r>
          </w:p>
          <w:p w:rsidR="009F15F2" w:rsidRPr="008E1D61" w:rsidRDefault="009F15F2" w:rsidP="00AC16A6">
            <w:r w:rsidRPr="008E1D61">
              <w:t xml:space="preserve">Fresh fruit </w:t>
            </w:r>
          </w:p>
          <w:p w:rsidR="009F15F2" w:rsidRPr="00E70382" w:rsidRDefault="009F15F2" w:rsidP="00AC16A6">
            <w:pPr>
              <w:rPr>
                <w:color w:val="000000"/>
                <w:sz w:val="19"/>
                <w:szCs w:val="19"/>
              </w:rPr>
            </w:pPr>
          </w:p>
          <w:p w:rsidR="009F15F2" w:rsidRPr="00E70382" w:rsidRDefault="009F15F2" w:rsidP="00AC16A6">
            <w:pPr>
              <w:rPr>
                <w:color w:val="000000"/>
                <w:sz w:val="19"/>
                <w:szCs w:val="19"/>
              </w:rPr>
            </w:pPr>
          </w:p>
          <w:p w:rsidR="009F15F2" w:rsidRPr="00E70382" w:rsidRDefault="009F15F2" w:rsidP="00AC16A6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700" w:type="dxa"/>
            <w:shd w:val="clear" w:color="auto" w:fill="auto"/>
          </w:tcPr>
          <w:p w:rsidR="009F15F2" w:rsidRPr="00E70382" w:rsidRDefault="009F15F2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/10</w:t>
            </w:r>
          </w:p>
          <w:p w:rsidR="009F15F2" w:rsidRPr="008E1D61" w:rsidRDefault="009F15F2" w:rsidP="00AC16A6">
            <w:r w:rsidRPr="008E1D61">
              <w:t xml:space="preserve">*Cheese melt </w:t>
            </w:r>
          </w:p>
          <w:p w:rsidR="009F15F2" w:rsidRPr="008E1D61" w:rsidRDefault="009F15F2" w:rsidP="00AC16A6">
            <w:r w:rsidRPr="008E1D61">
              <w:t xml:space="preserve">Tomato alphabet soup </w:t>
            </w:r>
          </w:p>
          <w:p w:rsidR="009F15F2" w:rsidRPr="008E1D61" w:rsidRDefault="009F15F2" w:rsidP="00AC16A6">
            <w:r w:rsidRPr="008E1D61">
              <w:t xml:space="preserve">Fresh fruit </w:t>
            </w:r>
          </w:p>
          <w:p w:rsidR="009F15F2" w:rsidRPr="00E70382" w:rsidRDefault="009F15F2" w:rsidP="00AC16A6">
            <w:pPr>
              <w:rPr>
                <w:color w:val="000000"/>
                <w:sz w:val="19"/>
                <w:szCs w:val="19"/>
              </w:rPr>
            </w:pPr>
          </w:p>
          <w:p w:rsidR="009F15F2" w:rsidRPr="00E70382" w:rsidRDefault="009F15F2" w:rsidP="00AC16A6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700" w:type="dxa"/>
            <w:shd w:val="clear" w:color="auto" w:fill="auto"/>
          </w:tcPr>
          <w:p w:rsidR="009F15F2" w:rsidRDefault="009F15F2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/11</w:t>
            </w:r>
          </w:p>
          <w:p w:rsidR="00615310" w:rsidRDefault="00615310" w:rsidP="00615310">
            <w:pPr>
              <w:rPr>
                <w:color w:val="000000"/>
                <w:sz w:val="19"/>
                <w:szCs w:val="19"/>
              </w:rPr>
            </w:pPr>
            <w:proofErr w:type="spellStart"/>
            <w:r>
              <w:rPr>
                <w:color w:val="000000"/>
                <w:sz w:val="19"/>
                <w:szCs w:val="19"/>
              </w:rPr>
              <w:t>Picadillo</w:t>
            </w:r>
            <w:proofErr w:type="spellEnd"/>
          </w:p>
          <w:p w:rsidR="00615310" w:rsidRDefault="00615310" w:rsidP="00615310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Pineapple</w:t>
            </w:r>
            <w:r w:rsidR="00AC0313">
              <w:rPr>
                <w:color w:val="000000"/>
                <w:sz w:val="19"/>
                <w:szCs w:val="19"/>
              </w:rPr>
              <w:t>/Mango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color w:val="000000"/>
                <w:sz w:val="19"/>
                <w:szCs w:val="19"/>
              </w:rPr>
              <w:t>cole</w:t>
            </w:r>
            <w:proofErr w:type="spellEnd"/>
            <w:r>
              <w:rPr>
                <w:color w:val="000000"/>
                <w:sz w:val="19"/>
                <w:szCs w:val="19"/>
              </w:rPr>
              <w:t xml:space="preserve"> slaw</w:t>
            </w:r>
          </w:p>
          <w:p w:rsidR="00615310" w:rsidRDefault="00615310" w:rsidP="00615310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Whole wheat bread/butter</w:t>
            </w:r>
          </w:p>
          <w:p w:rsidR="00615310" w:rsidRDefault="00615310" w:rsidP="00615310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Fresh fruit</w:t>
            </w:r>
          </w:p>
          <w:p w:rsidR="009F15F2" w:rsidRDefault="009F15F2" w:rsidP="00AC16A6">
            <w:pPr>
              <w:rPr>
                <w:color w:val="000000"/>
                <w:sz w:val="19"/>
                <w:szCs w:val="19"/>
              </w:rPr>
            </w:pPr>
          </w:p>
          <w:p w:rsidR="009F15F2" w:rsidRPr="00E70382" w:rsidRDefault="009F15F2" w:rsidP="00AC16A6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3060" w:type="dxa"/>
            <w:shd w:val="clear" w:color="auto" w:fill="auto"/>
          </w:tcPr>
          <w:p w:rsidR="009F15F2" w:rsidRDefault="009F15F2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/12</w:t>
            </w:r>
          </w:p>
          <w:p w:rsidR="009F15F2" w:rsidRPr="00E70382" w:rsidRDefault="00796940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Lo Mein w/ scrambled egg </w:t>
            </w:r>
            <w:r w:rsidR="009F15F2">
              <w:rPr>
                <w:color w:val="000000"/>
                <w:sz w:val="19"/>
                <w:szCs w:val="19"/>
              </w:rPr>
              <w:t xml:space="preserve"> </w:t>
            </w:r>
          </w:p>
          <w:p w:rsidR="009F15F2" w:rsidRPr="00E70382" w:rsidRDefault="009F15F2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Oriental vegetables </w:t>
            </w:r>
          </w:p>
          <w:p w:rsidR="009F15F2" w:rsidRPr="00E70382" w:rsidRDefault="009F15F2" w:rsidP="00AC16A6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Wheat bread/butter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9F15F2" w:rsidRPr="00E70382" w:rsidRDefault="009F15F2" w:rsidP="00AC16A6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9F15F2" w:rsidRPr="00E70382" w:rsidRDefault="009F15F2" w:rsidP="00AC16A6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970" w:type="dxa"/>
            <w:shd w:val="clear" w:color="auto" w:fill="auto"/>
          </w:tcPr>
          <w:p w:rsidR="009F15F2" w:rsidRDefault="009F15F2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/13</w:t>
            </w:r>
          </w:p>
          <w:p w:rsidR="009F15F2" w:rsidRDefault="009F15F2" w:rsidP="00AC16A6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*</w:t>
            </w:r>
            <w:r>
              <w:rPr>
                <w:color w:val="000000"/>
                <w:sz w:val="19"/>
                <w:szCs w:val="19"/>
              </w:rPr>
              <w:t>Whole wheat m</w:t>
            </w:r>
            <w:r w:rsidRPr="00E70382">
              <w:rPr>
                <w:color w:val="000000"/>
                <w:sz w:val="19"/>
                <w:szCs w:val="19"/>
              </w:rPr>
              <w:t>acaroni &amp; cheese</w:t>
            </w:r>
          </w:p>
          <w:p w:rsidR="009F15F2" w:rsidRDefault="009F15F2" w:rsidP="00AC16A6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Mixed vegetables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9F15F2" w:rsidRPr="00E70382" w:rsidRDefault="009F15F2" w:rsidP="00AC16A6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9F15F2" w:rsidRPr="00E70382" w:rsidRDefault="009F15F2" w:rsidP="00AC16A6">
            <w:pPr>
              <w:rPr>
                <w:color w:val="000000"/>
                <w:sz w:val="19"/>
                <w:szCs w:val="19"/>
              </w:rPr>
            </w:pPr>
          </w:p>
        </w:tc>
      </w:tr>
      <w:tr w:rsidR="009F15F2" w:rsidRPr="00E70382" w:rsidTr="002C4C69">
        <w:tc>
          <w:tcPr>
            <w:tcW w:w="2988" w:type="dxa"/>
            <w:shd w:val="clear" w:color="auto" w:fill="auto"/>
          </w:tcPr>
          <w:p w:rsidR="009F15F2" w:rsidRPr="00E70382" w:rsidRDefault="009F15F2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/16</w:t>
            </w:r>
          </w:p>
          <w:p w:rsidR="009F15F2" w:rsidRPr="00E70382" w:rsidRDefault="00AC16A6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Cheese tortellini w/ olive oil &amp; basil</w:t>
            </w:r>
            <w:r w:rsidR="009F15F2">
              <w:rPr>
                <w:color w:val="000000"/>
                <w:sz w:val="19"/>
                <w:szCs w:val="19"/>
              </w:rPr>
              <w:t xml:space="preserve"> </w:t>
            </w:r>
          </w:p>
          <w:p w:rsidR="009F15F2" w:rsidRPr="00E70382" w:rsidRDefault="009F15F2" w:rsidP="00AC16A6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Grated cheese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9F15F2" w:rsidRPr="00E70382" w:rsidRDefault="009F15F2" w:rsidP="00AC16A6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Spinach salad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9F15F2" w:rsidRPr="00E70382" w:rsidRDefault="009F15F2" w:rsidP="00AC16A6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</w:p>
        </w:tc>
        <w:tc>
          <w:tcPr>
            <w:tcW w:w="2700" w:type="dxa"/>
            <w:shd w:val="clear" w:color="auto" w:fill="auto"/>
          </w:tcPr>
          <w:p w:rsidR="009F15F2" w:rsidRDefault="009F15F2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/17</w:t>
            </w:r>
          </w:p>
          <w:p w:rsidR="009F15F2" w:rsidRPr="00E70382" w:rsidRDefault="009F15F2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*Pizza</w:t>
            </w:r>
          </w:p>
          <w:p w:rsidR="009F15F2" w:rsidRPr="00E70382" w:rsidRDefault="009F15F2" w:rsidP="00AC16A6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Garden salad</w:t>
            </w:r>
          </w:p>
          <w:p w:rsidR="009F15F2" w:rsidRDefault="009F15F2" w:rsidP="00AC16A6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9F15F2" w:rsidRPr="00E70382" w:rsidRDefault="009F15F2" w:rsidP="00AC16A6">
            <w:pPr>
              <w:rPr>
                <w:color w:val="000000"/>
                <w:sz w:val="19"/>
                <w:szCs w:val="19"/>
              </w:rPr>
            </w:pPr>
          </w:p>
          <w:p w:rsidR="009F15F2" w:rsidRPr="00E70382" w:rsidRDefault="009F15F2" w:rsidP="00AC16A6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700" w:type="dxa"/>
            <w:shd w:val="clear" w:color="auto" w:fill="auto"/>
          </w:tcPr>
          <w:p w:rsidR="009F15F2" w:rsidRDefault="009F15F2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/18</w:t>
            </w:r>
          </w:p>
          <w:p w:rsidR="009F15F2" w:rsidRPr="00E70382" w:rsidRDefault="00AC16A6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Veggie nuggets</w:t>
            </w:r>
            <w:r w:rsidR="009F15F2">
              <w:rPr>
                <w:color w:val="000000"/>
                <w:sz w:val="19"/>
                <w:szCs w:val="19"/>
              </w:rPr>
              <w:t xml:space="preserve"> </w:t>
            </w:r>
          </w:p>
          <w:p w:rsidR="009F15F2" w:rsidRPr="00E70382" w:rsidRDefault="009F15F2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Potato soup </w:t>
            </w:r>
          </w:p>
          <w:p w:rsidR="009F15F2" w:rsidRPr="00E70382" w:rsidRDefault="009F15F2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Wheat bread/butter </w:t>
            </w:r>
          </w:p>
          <w:p w:rsidR="009F15F2" w:rsidRPr="00E70382" w:rsidRDefault="009F15F2" w:rsidP="00AC16A6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</w:t>
            </w:r>
            <w:r>
              <w:rPr>
                <w:color w:val="000000"/>
                <w:sz w:val="19"/>
                <w:szCs w:val="19"/>
              </w:rPr>
              <w:t xml:space="preserve">t </w:t>
            </w:r>
          </w:p>
        </w:tc>
        <w:tc>
          <w:tcPr>
            <w:tcW w:w="3060" w:type="dxa"/>
            <w:shd w:val="clear" w:color="auto" w:fill="auto"/>
          </w:tcPr>
          <w:p w:rsidR="009F15F2" w:rsidRDefault="009F15F2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/19</w:t>
            </w:r>
          </w:p>
          <w:p w:rsidR="009F15F2" w:rsidRDefault="009F15F2" w:rsidP="00AC16A6">
            <w:r>
              <w:t>*Spinach manicotti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9F15F2" w:rsidRDefault="009F15F2" w:rsidP="00AC16A6">
            <w:r>
              <w:t>Carrots</w:t>
            </w:r>
          </w:p>
          <w:p w:rsidR="009F15F2" w:rsidRDefault="009F15F2" w:rsidP="00AC16A6">
            <w:r>
              <w:t>Whole wheat bread/butter</w:t>
            </w:r>
          </w:p>
          <w:p w:rsidR="009F15F2" w:rsidRPr="00E70382" w:rsidRDefault="009F15F2" w:rsidP="00AC16A6">
            <w:pPr>
              <w:rPr>
                <w:color w:val="000000"/>
                <w:sz w:val="19"/>
                <w:szCs w:val="19"/>
              </w:rPr>
            </w:pPr>
            <w:r>
              <w:t>Fresh fruit</w:t>
            </w:r>
          </w:p>
        </w:tc>
        <w:tc>
          <w:tcPr>
            <w:tcW w:w="2970" w:type="dxa"/>
            <w:shd w:val="clear" w:color="auto" w:fill="auto"/>
          </w:tcPr>
          <w:p w:rsidR="009F15F2" w:rsidRDefault="009F15F2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/20</w:t>
            </w:r>
          </w:p>
          <w:p w:rsidR="009F15F2" w:rsidRPr="008E1D61" w:rsidRDefault="009F15F2" w:rsidP="00AC16A6">
            <w:r w:rsidRPr="008E1D61">
              <w:t>*Beans &amp; Rice</w:t>
            </w:r>
          </w:p>
          <w:p w:rsidR="009F15F2" w:rsidRPr="008E1D61" w:rsidRDefault="009F15F2" w:rsidP="00AC16A6">
            <w:r w:rsidRPr="008E1D61">
              <w:t>Tossed salad</w:t>
            </w:r>
          </w:p>
          <w:p w:rsidR="009F15F2" w:rsidRPr="008E1D61" w:rsidRDefault="009F15F2" w:rsidP="00AC16A6">
            <w:r w:rsidRPr="008E1D61">
              <w:t xml:space="preserve">Tortilla </w:t>
            </w:r>
          </w:p>
          <w:p w:rsidR="009F15F2" w:rsidRPr="00E70382" w:rsidRDefault="009F15F2" w:rsidP="00AC16A6">
            <w:pPr>
              <w:rPr>
                <w:color w:val="000000"/>
                <w:sz w:val="19"/>
                <w:szCs w:val="19"/>
              </w:rPr>
            </w:pPr>
            <w:r w:rsidRPr="008E1D61">
              <w:t>Fresh fruit</w:t>
            </w:r>
          </w:p>
        </w:tc>
      </w:tr>
      <w:tr w:rsidR="009F15F2" w:rsidRPr="00E70382" w:rsidTr="002C4C69">
        <w:tc>
          <w:tcPr>
            <w:tcW w:w="2988" w:type="dxa"/>
            <w:shd w:val="clear" w:color="auto" w:fill="auto"/>
          </w:tcPr>
          <w:p w:rsidR="009F15F2" w:rsidRPr="00E70382" w:rsidRDefault="009F15F2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/23</w:t>
            </w:r>
          </w:p>
          <w:p w:rsidR="009F15F2" w:rsidRPr="00E70382" w:rsidRDefault="009F15F2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</w:t>
            </w:r>
            <w:r w:rsidR="00AC16A6">
              <w:rPr>
                <w:color w:val="000000"/>
                <w:sz w:val="19"/>
                <w:szCs w:val="19"/>
              </w:rPr>
              <w:t>Broccoli &amp; cheddar quinoa w/ brown rice</w:t>
            </w:r>
          </w:p>
          <w:p w:rsidR="009F15F2" w:rsidRDefault="009F15F2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Salad</w:t>
            </w:r>
          </w:p>
          <w:p w:rsidR="009F15F2" w:rsidRDefault="009F15F2" w:rsidP="00AC16A6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9F15F2" w:rsidRPr="00E70382" w:rsidRDefault="009F15F2" w:rsidP="00AC16A6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700" w:type="dxa"/>
            <w:shd w:val="clear" w:color="auto" w:fill="auto"/>
          </w:tcPr>
          <w:p w:rsidR="009F15F2" w:rsidRPr="00E70382" w:rsidRDefault="009F15F2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/24</w:t>
            </w:r>
          </w:p>
          <w:p w:rsidR="009F15F2" w:rsidRPr="00E70382" w:rsidRDefault="009F15F2" w:rsidP="00AC16A6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Quiche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9F15F2" w:rsidRPr="00E70382" w:rsidRDefault="009F15F2" w:rsidP="00AC16A6">
            <w:pPr>
              <w:rPr>
                <w:color w:val="000000"/>
                <w:sz w:val="19"/>
                <w:szCs w:val="19"/>
              </w:rPr>
            </w:pPr>
            <w:r>
              <w:t>Peas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9F15F2" w:rsidRPr="00E70382" w:rsidRDefault="009F15F2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Whole wheat bread/butter</w:t>
            </w:r>
          </w:p>
          <w:p w:rsidR="009F15F2" w:rsidRPr="00E70382" w:rsidRDefault="009F15F2" w:rsidP="00AC16A6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700" w:type="dxa"/>
            <w:shd w:val="clear" w:color="auto" w:fill="auto"/>
          </w:tcPr>
          <w:p w:rsidR="009F15F2" w:rsidRPr="00E70382" w:rsidRDefault="009F15F2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/25</w:t>
            </w:r>
          </w:p>
          <w:p w:rsidR="009F15F2" w:rsidRPr="00605C57" w:rsidRDefault="00796940" w:rsidP="00AC16A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aghetti &amp; tomato sauce w/ soy</w:t>
            </w:r>
            <w:r w:rsidR="009F15F2" w:rsidRPr="00605C57">
              <w:rPr>
                <w:color w:val="000000"/>
                <w:sz w:val="18"/>
                <w:szCs w:val="18"/>
              </w:rPr>
              <w:t xml:space="preserve"> </w:t>
            </w:r>
          </w:p>
          <w:p w:rsidR="009F15F2" w:rsidRPr="00E70382" w:rsidRDefault="009F15F2" w:rsidP="00AC16A6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Grated cheese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9F15F2" w:rsidRPr="00E70382" w:rsidRDefault="009F15F2" w:rsidP="00AC16A6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Spinach salad</w:t>
            </w:r>
          </w:p>
          <w:p w:rsidR="009F15F2" w:rsidRPr="00E70382" w:rsidRDefault="009F15F2" w:rsidP="00AC16A6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3060" w:type="dxa"/>
            <w:shd w:val="clear" w:color="auto" w:fill="auto"/>
          </w:tcPr>
          <w:p w:rsidR="009F15F2" w:rsidRDefault="009F15F2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/26</w:t>
            </w:r>
          </w:p>
          <w:p w:rsidR="00615310" w:rsidRDefault="009F15F2" w:rsidP="00615310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r w:rsidR="00615310">
              <w:rPr>
                <w:color w:val="000000"/>
                <w:sz w:val="19"/>
                <w:szCs w:val="19"/>
              </w:rPr>
              <w:t>Chix</w:t>
            </w:r>
            <w:proofErr w:type="spellEnd"/>
            <w:r w:rsidR="00615310">
              <w:rPr>
                <w:color w:val="000000"/>
                <w:sz w:val="19"/>
                <w:szCs w:val="19"/>
              </w:rPr>
              <w:t xml:space="preserve"> patty</w:t>
            </w:r>
          </w:p>
          <w:p w:rsidR="00615310" w:rsidRDefault="00615310" w:rsidP="00615310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Zucchini &amp; yellow squash</w:t>
            </w:r>
          </w:p>
          <w:p w:rsidR="00615310" w:rsidRDefault="00615310" w:rsidP="00615310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Whole wheat bread/butter</w:t>
            </w:r>
          </w:p>
          <w:p w:rsidR="009F15F2" w:rsidRPr="00E70382" w:rsidRDefault="00615310" w:rsidP="00615310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Fresh fruit</w:t>
            </w:r>
          </w:p>
          <w:p w:rsidR="009F15F2" w:rsidRDefault="009F15F2" w:rsidP="00AC16A6">
            <w:pPr>
              <w:rPr>
                <w:color w:val="000000"/>
                <w:sz w:val="19"/>
                <w:szCs w:val="19"/>
              </w:rPr>
            </w:pPr>
          </w:p>
          <w:p w:rsidR="009F15F2" w:rsidRPr="00E70382" w:rsidRDefault="009F15F2" w:rsidP="00AC16A6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970" w:type="dxa"/>
            <w:shd w:val="clear" w:color="auto" w:fill="auto"/>
          </w:tcPr>
          <w:p w:rsidR="009F15F2" w:rsidRDefault="009F15F2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/27</w:t>
            </w:r>
          </w:p>
          <w:p w:rsidR="009F15F2" w:rsidRDefault="00796940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Black bean and brown rice burrito w/ whole wheat tortilla</w:t>
            </w:r>
          </w:p>
          <w:p w:rsidR="009F15F2" w:rsidRDefault="009F15F2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Corn </w:t>
            </w:r>
          </w:p>
          <w:p w:rsidR="009F15F2" w:rsidRDefault="009F15F2" w:rsidP="00AC16A6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Grated cheese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9F15F2" w:rsidRPr="00E70382" w:rsidRDefault="009F15F2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Fresh fruit</w:t>
            </w:r>
          </w:p>
        </w:tc>
      </w:tr>
      <w:tr w:rsidR="009F15F2" w:rsidRPr="00E70382" w:rsidTr="002C4C69">
        <w:tc>
          <w:tcPr>
            <w:tcW w:w="2988" w:type="dxa"/>
            <w:shd w:val="clear" w:color="auto" w:fill="auto"/>
          </w:tcPr>
          <w:p w:rsidR="009F15F2" w:rsidRPr="00E70382" w:rsidRDefault="009F15F2" w:rsidP="009F15F2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/30</w:t>
            </w:r>
          </w:p>
          <w:p w:rsidR="009F15F2" w:rsidRDefault="00FA20B6" w:rsidP="009F15F2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P</w:t>
            </w:r>
            <w:r w:rsidR="00AC16A6">
              <w:rPr>
                <w:color w:val="000000"/>
                <w:sz w:val="19"/>
                <w:szCs w:val="19"/>
              </w:rPr>
              <w:t xml:space="preserve">asta salad w/ </w:t>
            </w:r>
            <w:r>
              <w:rPr>
                <w:color w:val="000000"/>
                <w:sz w:val="19"/>
                <w:szCs w:val="19"/>
              </w:rPr>
              <w:t>avocado</w:t>
            </w:r>
            <w:r w:rsidR="00AC16A6">
              <w:rPr>
                <w:color w:val="000000"/>
                <w:sz w:val="19"/>
                <w:szCs w:val="19"/>
              </w:rPr>
              <w:t>, pesto and egg</w:t>
            </w:r>
          </w:p>
          <w:p w:rsidR="009F15F2" w:rsidRPr="00E70382" w:rsidRDefault="006A4AB5" w:rsidP="009F15F2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Southwest salad</w:t>
            </w:r>
          </w:p>
          <w:p w:rsidR="009F15F2" w:rsidRDefault="009F15F2" w:rsidP="009F15F2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</w:t>
            </w:r>
            <w:r>
              <w:rPr>
                <w:color w:val="000000"/>
                <w:sz w:val="19"/>
                <w:szCs w:val="19"/>
              </w:rPr>
              <w:t xml:space="preserve">t </w:t>
            </w:r>
          </w:p>
          <w:p w:rsidR="009F15F2" w:rsidRPr="00E70382" w:rsidRDefault="009F15F2" w:rsidP="002C4C6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700" w:type="dxa"/>
            <w:shd w:val="clear" w:color="auto" w:fill="auto"/>
          </w:tcPr>
          <w:p w:rsidR="009F15F2" w:rsidRPr="00E70382" w:rsidRDefault="009F15F2" w:rsidP="002C4C6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700" w:type="dxa"/>
            <w:shd w:val="clear" w:color="auto" w:fill="auto"/>
          </w:tcPr>
          <w:p w:rsidR="009F15F2" w:rsidRDefault="009F15F2" w:rsidP="002C4C69">
            <w:pPr>
              <w:rPr>
                <w:i/>
                <w:color w:val="000000"/>
                <w:sz w:val="19"/>
                <w:szCs w:val="19"/>
              </w:rPr>
            </w:pPr>
            <w:r>
              <w:rPr>
                <w:i/>
                <w:color w:val="000000"/>
                <w:sz w:val="19"/>
                <w:szCs w:val="19"/>
              </w:rPr>
              <w:t>~This menu is designed for children age 12+ months</w:t>
            </w:r>
          </w:p>
          <w:p w:rsidR="009F15F2" w:rsidRPr="00E70382" w:rsidRDefault="009F15F2" w:rsidP="002C4C6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3060" w:type="dxa"/>
            <w:shd w:val="clear" w:color="auto" w:fill="auto"/>
          </w:tcPr>
          <w:p w:rsidR="009F15F2" w:rsidRPr="00E70382" w:rsidRDefault="009F15F2" w:rsidP="002C4C69">
            <w:pPr>
              <w:rPr>
                <w:color w:val="000000"/>
                <w:sz w:val="19"/>
                <w:szCs w:val="19"/>
              </w:rPr>
            </w:pPr>
            <w:r>
              <w:rPr>
                <w:i/>
                <w:sz w:val="16"/>
              </w:rPr>
              <w:t>Fresh fruits include but are not limited to:  apples</w:t>
            </w:r>
            <w:proofErr w:type="gramStart"/>
            <w:r>
              <w:rPr>
                <w:i/>
                <w:sz w:val="16"/>
              </w:rPr>
              <w:t>,,</w:t>
            </w:r>
            <w:proofErr w:type="gramEnd"/>
            <w:r>
              <w:rPr>
                <w:i/>
                <w:sz w:val="16"/>
              </w:rPr>
              <w:t xml:space="preserve"> oranges , bananas, pears, tangerines, cantaloupes, plums, nectarines, watermelons, strawberries, blueberries, peaches, honeydew, cantaloupes.  Fruit will be served as it is in season and as it becomes ripe.</w:t>
            </w:r>
          </w:p>
        </w:tc>
        <w:tc>
          <w:tcPr>
            <w:tcW w:w="2970" w:type="dxa"/>
            <w:shd w:val="clear" w:color="auto" w:fill="auto"/>
          </w:tcPr>
          <w:p w:rsidR="009F15F2" w:rsidRDefault="009F15F2" w:rsidP="002C4C69">
            <w:pPr>
              <w:rPr>
                <w:i/>
                <w:color w:val="000000"/>
                <w:sz w:val="19"/>
                <w:szCs w:val="19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28FA3447" wp14:editId="21B45AF7">
                  <wp:extent cx="662940" cy="662940"/>
                  <wp:effectExtent l="0" t="0" r="3810" b="381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.21322712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940" cy="662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F15F2" w:rsidRDefault="009F15F2" w:rsidP="002C4C69">
            <w:pPr>
              <w:rPr>
                <w:i/>
                <w:color w:val="000000"/>
                <w:sz w:val="19"/>
                <w:szCs w:val="19"/>
              </w:rPr>
            </w:pPr>
            <w:r>
              <w:rPr>
                <w:i/>
                <w:color w:val="000000"/>
                <w:sz w:val="19"/>
                <w:szCs w:val="19"/>
              </w:rPr>
              <w:t xml:space="preserve">Visit us at </w:t>
            </w:r>
            <w:hyperlink r:id="rId12" w:history="1">
              <w:r w:rsidRPr="00A8557A">
                <w:rPr>
                  <w:rStyle w:val="Hyperlink"/>
                  <w:i/>
                  <w:sz w:val="19"/>
                  <w:szCs w:val="19"/>
                </w:rPr>
                <w:t>www.goodfoodco.com</w:t>
              </w:r>
            </w:hyperlink>
            <w:r>
              <w:rPr>
                <w:i/>
                <w:color w:val="000000"/>
                <w:sz w:val="19"/>
                <w:szCs w:val="19"/>
              </w:rPr>
              <w:t xml:space="preserve"> </w:t>
            </w:r>
          </w:p>
          <w:p w:rsidR="009F15F2" w:rsidRPr="00E70382" w:rsidRDefault="009F15F2" w:rsidP="002C4C69">
            <w:pPr>
              <w:rPr>
                <w:color w:val="000000"/>
                <w:sz w:val="19"/>
                <w:szCs w:val="19"/>
              </w:rPr>
            </w:pPr>
            <w:r>
              <w:rPr>
                <w:i/>
                <w:color w:val="000000"/>
                <w:sz w:val="19"/>
                <w:szCs w:val="19"/>
              </w:rPr>
              <w:t xml:space="preserve">Age appropriate milk must be served with </w:t>
            </w:r>
            <w:r w:rsidR="00FA20B6">
              <w:rPr>
                <w:i/>
                <w:color w:val="000000"/>
                <w:sz w:val="19"/>
                <w:szCs w:val="19"/>
              </w:rPr>
              <w:t>Vegetarian Lunch</w:t>
            </w:r>
          </w:p>
        </w:tc>
      </w:tr>
    </w:tbl>
    <w:p w:rsidR="00F561FF" w:rsidRDefault="00F561FF" w:rsidP="00F561FF">
      <w:pPr>
        <w:rPr>
          <w:color w:val="000000"/>
        </w:rPr>
      </w:pPr>
      <w:r>
        <w:rPr>
          <w:color w:val="000000"/>
        </w:rPr>
        <w:t>*Vegetarian meal</w:t>
      </w:r>
    </w:p>
    <w:p w:rsidR="00F561FF" w:rsidRDefault="00F561FF" w:rsidP="00F561FF"/>
    <w:p w:rsidR="00F561FF" w:rsidRPr="00B6133F" w:rsidRDefault="00F561FF" w:rsidP="00F561FF">
      <w:pPr>
        <w:rPr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1F128109" wp14:editId="23ECFECD">
            <wp:extent cx="1371600" cy="952500"/>
            <wp:effectExtent l="0" t="0" r="0" b="0"/>
            <wp:docPr id="14" name="Picture 14" descr="GoodFood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oodFood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48"/>
          <w:szCs w:val="48"/>
        </w:rPr>
        <w:t xml:space="preserve"> </w:t>
      </w:r>
      <w:r>
        <w:rPr>
          <w:sz w:val="48"/>
          <w:szCs w:val="48"/>
        </w:rPr>
        <w:tab/>
      </w:r>
      <w:r w:rsidR="00FA20B6">
        <w:rPr>
          <w:sz w:val="48"/>
          <w:szCs w:val="48"/>
        </w:rPr>
        <w:t>Vegetarian Lunch</w:t>
      </w:r>
      <w:r>
        <w:rPr>
          <w:sz w:val="48"/>
          <w:szCs w:val="48"/>
        </w:rPr>
        <w:t xml:space="preserve"> </w:t>
      </w:r>
      <w:r w:rsidR="009F15F2">
        <w:rPr>
          <w:sz w:val="48"/>
          <w:szCs w:val="48"/>
        </w:rPr>
        <w:t>–</w:t>
      </w:r>
      <w:r>
        <w:rPr>
          <w:sz w:val="48"/>
          <w:szCs w:val="48"/>
        </w:rPr>
        <w:t xml:space="preserve"> </w:t>
      </w:r>
      <w:r w:rsidR="009F15F2">
        <w:rPr>
          <w:sz w:val="48"/>
          <w:szCs w:val="48"/>
        </w:rPr>
        <w:t>May, 2018</w:t>
      </w: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988"/>
        <w:gridCol w:w="2700"/>
        <w:gridCol w:w="2700"/>
        <w:gridCol w:w="3060"/>
        <w:gridCol w:w="2970"/>
      </w:tblGrid>
      <w:tr w:rsidR="009F15F2" w:rsidRPr="00E70382" w:rsidTr="002C4C69">
        <w:tc>
          <w:tcPr>
            <w:tcW w:w="2988" w:type="dxa"/>
            <w:shd w:val="clear" w:color="auto" w:fill="auto"/>
          </w:tcPr>
          <w:p w:rsidR="009F15F2" w:rsidRPr="00E70382" w:rsidRDefault="009F15F2" w:rsidP="002C4C6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700" w:type="dxa"/>
            <w:shd w:val="clear" w:color="auto" w:fill="auto"/>
          </w:tcPr>
          <w:p w:rsidR="009F15F2" w:rsidRDefault="009F15F2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/1</w:t>
            </w:r>
          </w:p>
          <w:p w:rsidR="009F15F2" w:rsidRPr="00E70382" w:rsidRDefault="00796940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French lentils w/ thyme</w:t>
            </w:r>
            <w:r w:rsidR="009F15F2">
              <w:rPr>
                <w:color w:val="000000"/>
                <w:sz w:val="19"/>
                <w:szCs w:val="19"/>
              </w:rPr>
              <w:t xml:space="preserve">  </w:t>
            </w:r>
          </w:p>
          <w:p w:rsidR="009F15F2" w:rsidRPr="00E70382" w:rsidRDefault="009F15F2" w:rsidP="00AC16A6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Mashed sweet potatoes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9F15F2" w:rsidRPr="00E70382" w:rsidRDefault="009F15F2" w:rsidP="00AC16A6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Wheat bread/butter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9F15F2" w:rsidRPr="00E70382" w:rsidRDefault="009F15F2" w:rsidP="00AC16A6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9F15F2" w:rsidRPr="00E70382" w:rsidRDefault="009F15F2" w:rsidP="00AC16A6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700" w:type="dxa"/>
            <w:shd w:val="clear" w:color="auto" w:fill="auto"/>
          </w:tcPr>
          <w:p w:rsidR="009F15F2" w:rsidRDefault="009F15F2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/2</w:t>
            </w:r>
          </w:p>
          <w:p w:rsidR="009F15F2" w:rsidRPr="00E70382" w:rsidRDefault="00796940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Vegetarian dirty rice with cheese, vegetables, quinoa &amp; farrow</w:t>
            </w:r>
          </w:p>
          <w:p w:rsidR="009F15F2" w:rsidRDefault="009F15F2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Apple </w:t>
            </w:r>
            <w:proofErr w:type="spellStart"/>
            <w:r>
              <w:rPr>
                <w:color w:val="000000"/>
                <w:sz w:val="19"/>
                <w:szCs w:val="19"/>
              </w:rPr>
              <w:t>cole</w:t>
            </w:r>
            <w:proofErr w:type="spellEnd"/>
            <w:r>
              <w:rPr>
                <w:color w:val="000000"/>
                <w:sz w:val="19"/>
                <w:szCs w:val="19"/>
              </w:rPr>
              <w:t xml:space="preserve"> slaw</w:t>
            </w:r>
          </w:p>
          <w:p w:rsidR="009F15F2" w:rsidRPr="00E70382" w:rsidRDefault="009F15F2" w:rsidP="00AC16A6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9F15F2" w:rsidRPr="00E70382" w:rsidRDefault="009F15F2" w:rsidP="00AC16A6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3060" w:type="dxa"/>
            <w:shd w:val="clear" w:color="auto" w:fill="auto"/>
          </w:tcPr>
          <w:p w:rsidR="009F15F2" w:rsidRDefault="009F15F2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/3</w:t>
            </w:r>
          </w:p>
          <w:p w:rsidR="009F15F2" w:rsidRPr="00605C57" w:rsidRDefault="00796940" w:rsidP="00AC16A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lack bean, corn, &amp; cheese quesadilla</w:t>
            </w:r>
          </w:p>
          <w:p w:rsidR="009F15F2" w:rsidRDefault="009F15F2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With whole wheat tortilla </w:t>
            </w:r>
          </w:p>
          <w:p w:rsidR="009F15F2" w:rsidRDefault="009F15F2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Green Beans</w:t>
            </w:r>
          </w:p>
          <w:p w:rsidR="009F15F2" w:rsidRPr="00E70382" w:rsidRDefault="009F15F2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Fresh fruit </w:t>
            </w:r>
          </w:p>
          <w:p w:rsidR="009F15F2" w:rsidRPr="00E70382" w:rsidRDefault="009F15F2" w:rsidP="00AC16A6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970" w:type="dxa"/>
            <w:shd w:val="clear" w:color="auto" w:fill="auto"/>
          </w:tcPr>
          <w:p w:rsidR="009F15F2" w:rsidRDefault="009F15F2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/4</w:t>
            </w:r>
          </w:p>
          <w:p w:rsidR="009F15F2" w:rsidRPr="00E70382" w:rsidRDefault="009F15F2" w:rsidP="00AC16A6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*Lasagna</w:t>
            </w:r>
          </w:p>
          <w:p w:rsidR="009F15F2" w:rsidRPr="00E70382" w:rsidRDefault="009F15F2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Tossed salad</w:t>
            </w:r>
          </w:p>
          <w:p w:rsidR="009F15F2" w:rsidRPr="00E70382" w:rsidRDefault="009F15F2" w:rsidP="00AC16A6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  <w:r w:rsidRPr="00E70382">
              <w:rPr>
                <w:color w:val="000000"/>
                <w:sz w:val="19"/>
                <w:szCs w:val="19"/>
              </w:rPr>
              <w:br/>
            </w:r>
          </w:p>
          <w:p w:rsidR="009F15F2" w:rsidRDefault="009F15F2" w:rsidP="00AC16A6">
            <w:pPr>
              <w:rPr>
                <w:color w:val="000000"/>
                <w:sz w:val="19"/>
                <w:szCs w:val="19"/>
              </w:rPr>
            </w:pPr>
          </w:p>
          <w:p w:rsidR="009F15F2" w:rsidRPr="00E70382" w:rsidRDefault="009F15F2" w:rsidP="00AC16A6">
            <w:pPr>
              <w:rPr>
                <w:color w:val="000000"/>
                <w:sz w:val="19"/>
                <w:szCs w:val="19"/>
              </w:rPr>
            </w:pPr>
          </w:p>
        </w:tc>
      </w:tr>
      <w:tr w:rsidR="009F15F2" w:rsidRPr="00E70382" w:rsidTr="002C4C69">
        <w:tc>
          <w:tcPr>
            <w:tcW w:w="2988" w:type="dxa"/>
            <w:shd w:val="clear" w:color="auto" w:fill="auto"/>
          </w:tcPr>
          <w:p w:rsidR="009F15F2" w:rsidRDefault="009F15F2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/7</w:t>
            </w:r>
          </w:p>
          <w:p w:rsidR="009F15F2" w:rsidRPr="00E70382" w:rsidRDefault="00796940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Teriyaki patty</w:t>
            </w:r>
          </w:p>
          <w:p w:rsidR="009F15F2" w:rsidRPr="00E70382" w:rsidRDefault="009F15F2" w:rsidP="00AC16A6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Grated cheese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9F15F2" w:rsidRPr="00E70382" w:rsidRDefault="009F15F2" w:rsidP="00AC16A6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Vegetable salad</w:t>
            </w:r>
          </w:p>
          <w:p w:rsidR="009F15F2" w:rsidRPr="00E70382" w:rsidRDefault="009F15F2" w:rsidP="00AC16A6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</w:p>
          <w:p w:rsidR="009F15F2" w:rsidRPr="00E70382" w:rsidRDefault="009F15F2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700" w:type="dxa"/>
            <w:shd w:val="clear" w:color="auto" w:fill="auto"/>
          </w:tcPr>
          <w:p w:rsidR="009F15F2" w:rsidRDefault="009F15F2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/8</w:t>
            </w:r>
          </w:p>
          <w:p w:rsidR="009F15F2" w:rsidRPr="00E70382" w:rsidRDefault="00796940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Vegetarian chili</w:t>
            </w:r>
            <w:r w:rsidR="009F15F2">
              <w:rPr>
                <w:color w:val="000000"/>
                <w:sz w:val="19"/>
                <w:szCs w:val="19"/>
              </w:rPr>
              <w:t xml:space="preserve"> </w:t>
            </w:r>
          </w:p>
          <w:p w:rsidR="009F15F2" w:rsidRDefault="00615310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Broccoli &amp; cheese salad</w:t>
            </w:r>
            <w:r w:rsidR="009F15F2">
              <w:rPr>
                <w:color w:val="000000"/>
                <w:sz w:val="19"/>
                <w:szCs w:val="19"/>
              </w:rPr>
              <w:t xml:space="preserve"> </w:t>
            </w:r>
          </w:p>
          <w:p w:rsidR="009F15F2" w:rsidRPr="00E70382" w:rsidRDefault="009F15F2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Whole wheat bread</w:t>
            </w:r>
            <w:r w:rsidRPr="00E70382">
              <w:rPr>
                <w:color w:val="000000"/>
                <w:sz w:val="19"/>
                <w:szCs w:val="19"/>
              </w:rPr>
              <w:t>/butter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9F15F2" w:rsidRDefault="009F15F2" w:rsidP="00AC16A6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</w:p>
          <w:p w:rsidR="009F15F2" w:rsidRPr="00E70382" w:rsidRDefault="009F15F2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700" w:type="dxa"/>
            <w:shd w:val="clear" w:color="auto" w:fill="auto"/>
          </w:tcPr>
          <w:p w:rsidR="009F15F2" w:rsidRDefault="009F15F2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/9</w:t>
            </w:r>
          </w:p>
          <w:p w:rsidR="009F15F2" w:rsidRPr="00E70382" w:rsidRDefault="009F15F2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*Ravioli w/olive oil, tomato </w:t>
            </w:r>
            <w:r w:rsidRPr="00E70382">
              <w:rPr>
                <w:color w:val="000000"/>
                <w:sz w:val="19"/>
                <w:szCs w:val="19"/>
              </w:rPr>
              <w:t>sauce</w:t>
            </w:r>
            <w:r>
              <w:rPr>
                <w:color w:val="000000"/>
                <w:sz w:val="19"/>
                <w:szCs w:val="19"/>
              </w:rPr>
              <w:t xml:space="preserve"> &amp; fresh basil</w:t>
            </w:r>
          </w:p>
          <w:p w:rsidR="009F15F2" w:rsidRDefault="009F15F2" w:rsidP="00AC16A6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Peas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9F15F2" w:rsidRPr="00E70382" w:rsidRDefault="009F15F2" w:rsidP="00AC16A6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</w:p>
        </w:tc>
        <w:tc>
          <w:tcPr>
            <w:tcW w:w="3060" w:type="dxa"/>
            <w:shd w:val="clear" w:color="auto" w:fill="auto"/>
          </w:tcPr>
          <w:p w:rsidR="009F15F2" w:rsidRPr="00E70382" w:rsidRDefault="009F15F2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/10</w:t>
            </w:r>
          </w:p>
          <w:p w:rsidR="009F15F2" w:rsidRPr="00E70382" w:rsidRDefault="00796940" w:rsidP="00AC16A6">
            <w:pPr>
              <w:rPr>
                <w:color w:val="000000"/>
                <w:sz w:val="19"/>
                <w:szCs w:val="19"/>
              </w:rPr>
            </w:pPr>
            <w:proofErr w:type="spellStart"/>
            <w:r>
              <w:rPr>
                <w:color w:val="000000"/>
                <w:sz w:val="19"/>
                <w:szCs w:val="19"/>
              </w:rPr>
              <w:t>Gardenburger</w:t>
            </w:r>
            <w:proofErr w:type="spellEnd"/>
          </w:p>
          <w:p w:rsidR="009F15F2" w:rsidRPr="00E70382" w:rsidRDefault="009F15F2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Bean medley</w:t>
            </w:r>
          </w:p>
          <w:p w:rsidR="009F15F2" w:rsidRPr="00E70382" w:rsidRDefault="009F15F2" w:rsidP="00AC16A6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Roll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9F15F2" w:rsidRDefault="009F15F2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Fresh fruit </w:t>
            </w:r>
          </w:p>
          <w:p w:rsidR="009F15F2" w:rsidRPr="00E70382" w:rsidRDefault="009F15F2" w:rsidP="00AC16A6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970" w:type="dxa"/>
            <w:shd w:val="clear" w:color="auto" w:fill="auto"/>
          </w:tcPr>
          <w:p w:rsidR="009F15F2" w:rsidRDefault="009F15F2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/11</w:t>
            </w:r>
          </w:p>
          <w:p w:rsidR="009F15F2" w:rsidRDefault="00615310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Quinoa, couscous, and parmesan</w:t>
            </w:r>
          </w:p>
          <w:p w:rsidR="009F15F2" w:rsidRPr="00E70382" w:rsidRDefault="009F15F2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California blend vegetables </w:t>
            </w:r>
          </w:p>
          <w:p w:rsidR="009F15F2" w:rsidRPr="00E70382" w:rsidRDefault="009F15F2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Whole wheat bread/butter </w:t>
            </w:r>
          </w:p>
          <w:p w:rsidR="009F15F2" w:rsidRDefault="009F15F2" w:rsidP="00AC16A6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</w:p>
          <w:p w:rsidR="009F15F2" w:rsidRPr="00E70382" w:rsidRDefault="009F15F2" w:rsidP="00AC16A6">
            <w:pPr>
              <w:rPr>
                <w:color w:val="000000"/>
                <w:sz w:val="19"/>
                <w:szCs w:val="19"/>
              </w:rPr>
            </w:pPr>
          </w:p>
        </w:tc>
      </w:tr>
      <w:tr w:rsidR="009F15F2" w:rsidRPr="00E70382" w:rsidTr="002C4C69">
        <w:tc>
          <w:tcPr>
            <w:tcW w:w="2988" w:type="dxa"/>
            <w:shd w:val="clear" w:color="auto" w:fill="auto"/>
          </w:tcPr>
          <w:p w:rsidR="009F15F2" w:rsidRDefault="009F15F2" w:rsidP="00AC16A6">
            <w:r>
              <w:t>5/14</w:t>
            </w:r>
          </w:p>
          <w:p w:rsidR="009F15F2" w:rsidRPr="008E1D61" w:rsidRDefault="00796940" w:rsidP="00AC16A6">
            <w:r>
              <w:t>Vegetarian sloppy joe</w:t>
            </w:r>
            <w:r w:rsidR="009F15F2" w:rsidRPr="008E1D61">
              <w:t xml:space="preserve"> </w:t>
            </w:r>
          </w:p>
          <w:p w:rsidR="009F15F2" w:rsidRPr="008E1D61" w:rsidRDefault="009F15F2" w:rsidP="00AC16A6">
            <w:r w:rsidRPr="008E1D61">
              <w:t>Corn &amp; edamame</w:t>
            </w:r>
          </w:p>
          <w:p w:rsidR="009F15F2" w:rsidRPr="008E1D61" w:rsidRDefault="009F15F2" w:rsidP="00AC16A6">
            <w:r w:rsidRPr="008E1D61">
              <w:t xml:space="preserve">Roll </w:t>
            </w:r>
          </w:p>
          <w:p w:rsidR="009F15F2" w:rsidRPr="008E1D61" w:rsidRDefault="009F15F2" w:rsidP="00AC16A6">
            <w:r w:rsidRPr="008E1D61">
              <w:t xml:space="preserve">Fresh fruit </w:t>
            </w:r>
          </w:p>
          <w:p w:rsidR="009F15F2" w:rsidRPr="00E70382" w:rsidRDefault="009F15F2" w:rsidP="00AC16A6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700" w:type="dxa"/>
            <w:shd w:val="clear" w:color="auto" w:fill="auto"/>
          </w:tcPr>
          <w:p w:rsidR="009F15F2" w:rsidRPr="00E70382" w:rsidRDefault="009F15F2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/15</w:t>
            </w:r>
          </w:p>
          <w:p w:rsidR="009F15F2" w:rsidRPr="008E1D61" w:rsidRDefault="009F15F2" w:rsidP="00AC16A6">
            <w:r w:rsidRPr="008E1D61">
              <w:t xml:space="preserve">*Cheese melt </w:t>
            </w:r>
          </w:p>
          <w:p w:rsidR="009F15F2" w:rsidRPr="008E1D61" w:rsidRDefault="009F15F2" w:rsidP="00AC16A6">
            <w:r w:rsidRPr="008E1D61">
              <w:t xml:space="preserve">Tomato alphabet soup </w:t>
            </w:r>
          </w:p>
          <w:p w:rsidR="009F15F2" w:rsidRPr="008E1D61" w:rsidRDefault="009F15F2" w:rsidP="00AC16A6">
            <w:r w:rsidRPr="008E1D61">
              <w:t xml:space="preserve">Fresh fruit </w:t>
            </w:r>
          </w:p>
          <w:p w:rsidR="009F15F2" w:rsidRPr="00E70382" w:rsidRDefault="009F15F2" w:rsidP="00AC16A6">
            <w:pPr>
              <w:rPr>
                <w:color w:val="000000"/>
                <w:sz w:val="19"/>
                <w:szCs w:val="19"/>
              </w:rPr>
            </w:pPr>
          </w:p>
          <w:p w:rsidR="009F15F2" w:rsidRPr="00E70382" w:rsidRDefault="009F15F2" w:rsidP="00AC16A6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700" w:type="dxa"/>
            <w:shd w:val="clear" w:color="auto" w:fill="auto"/>
          </w:tcPr>
          <w:p w:rsidR="009F15F2" w:rsidRDefault="009F15F2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/16</w:t>
            </w:r>
          </w:p>
          <w:p w:rsidR="00615310" w:rsidRDefault="00615310" w:rsidP="00615310">
            <w:pPr>
              <w:rPr>
                <w:color w:val="000000"/>
                <w:sz w:val="19"/>
                <w:szCs w:val="19"/>
              </w:rPr>
            </w:pPr>
            <w:proofErr w:type="spellStart"/>
            <w:r>
              <w:rPr>
                <w:color w:val="000000"/>
                <w:sz w:val="19"/>
                <w:szCs w:val="19"/>
              </w:rPr>
              <w:t>Picadillo</w:t>
            </w:r>
            <w:proofErr w:type="spellEnd"/>
          </w:p>
          <w:p w:rsidR="00615310" w:rsidRDefault="00AC0313" w:rsidP="00615310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Pineapple/</w:t>
            </w:r>
            <w:r w:rsidR="00615310">
              <w:rPr>
                <w:color w:val="000000"/>
                <w:sz w:val="19"/>
                <w:szCs w:val="19"/>
              </w:rPr>
              <w:t xml:space="preserve">Mango </w:t>
            </w:r>
            <w:proofErr w:type="spellStart"/>
            <w:r w:rsidR="00615310">
              <w:rPr>
                <w:color w:val="000000"/>
                <w:sz w:val="19"/>
                <w:szCs w:val="19"/>
              </w:rPr>
              <w:t>cole</w:t>
            </w:r>
            <w:proofErr w:type="spellEnd"/>
            <w:r w:rsidR="00615310">
              <w:rPr>
                <w:color w:val="000000"/>
                <w:sz w:val="19"/>
                <w:szCs w:val="19"/>
              </w:rPr>
              <w:t xml:space="preserve"> slaw</w:t>
            </w:r>
          </w:p>
          <w:p w:rsidR="00615310" w:rsidRDefault="00615310" w:rsidP="00615310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Whole wheat bread/butter</w:t>
            </w:r>
          </w:p>
          <w:p w:rsidR="00615310" w:rsidRDefault="00615310" w:rsidP="00615310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Fresh fruit</w:t>
            </w:r>
          </w:p>
          <w:p w:rsidR="009F15F2" w:rsidRDefault="009F15F2" w:rsidP="00AC16A6">
            <w:pPr>
              <w:rPr>
                <w:color w:val="000000"/>
                <w:sz w:val="19"/>
                <w:szCs w:val="19"/>
              </w:rPr>
            </w:pPr>
          </w:p>
          <w:p w:rsidR="009F15F2" w:rsidRPr="00E70382" w:rsidRDefault="009F15F2" w:rsidP="00AC16A6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3060" w:type="dxa"/>
            <w:shd w:val="clear" w:color="auto" w:fill="auto"/>
          </w:tcPr>
          <w:p w:rsidR="009F15F2" w:rsidRDefault="009F15F2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/17</w:t>
            </w:r>
          </w:p>
          <w:p w:rsidR="009F15F2" w:rsidRPr="00E70382" w:rsidRDefault="00796940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Lo Mein w/ scrambled egg </w:t>
            </w:r>
            <w:r w:rsidR="009F15F2">
              <w:rPr>
                <w:color w:val="000000"/>
                <w:sz w:val="19"/>
                <w:szCs w:val="19"/>
              </w:rPr>
              <w:t xml:space="preserve"> </w:t>
            </w:r>
          </w:p>
          <w:p w:rsidR="009F15F2" w:rsidRPr="00E70382" w:rsidRDefault="009F15F2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Oriental vegetables </w:t>
            </w:r>
          </w:p>
          <w:p w:rsidR="009F15F2" w:rsidRPr="00E70382" w:rsidRDefault="009F15F2" w:rsidP="00AC16A6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Wheat bread/butter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9F15F2" w:rsidRPr="00E70382" w:rsidRDefault="009F15F2" w:rsidP="00AC16A6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9F15F2" w:rsidRPr="00E70382" w:rsidRDefault="009F15F2" w:rsidP="00AC16A6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970" w:type="dxa"/>
            <w:shd w:val="clear" w:color="auto" w:fill="auto"/>
          </w:tcPr>
          <w:p w:rsidR="009F15F2" w:rsidRDefault="009F15F2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/18</w:t>
            </w:r>
          </w:p>
          <w:p w:rsidR="009F15F2" w:rsidRDefault="009F15F2" w:rsidP="00AC16A6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*</w:t>
            </w:r>
            <w:r>
              <w:rPr>
                <w:color w:val="000000"/>
                <w:sz w:val="19"/>
                <w:szCs w:val="19"/>
              </w:rPr>
              <w:t>Whole wheat m</w:t>
            </w:r>
            <w:r w:rsidRPr="00E70382">
              <w:rPr>
                <w:color w:val="000000"/>
                <w:sz w:val="19"/>
                <w:szCs w:val="19"/>
              </w:rPr>
              <w:t>acaroni &amp; cheese</w:t>
            </w:r>
          </w:p>
          <w:p w:rsidR="009F15F2" w:rsidRDefault="009F15F2" w:rsidP="00AC16A6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Mixed vegetables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9F15F2" w:rsidRPr="00E70382" w:rsidRDefault="009F15F2" w:rsidP="00AC16A6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9F15F2" w:rsidRPr="00E70382" w:rsidRDefault="009F15F2" w:rsidP="00AC16A6">
            <w:pPr>
              <w:rPr>
                <w:color w:val="000000"/>
                <w:sz w:val="19"/>
                <w:szCs w:val="19"/>
              </w:rPr>
            </w:pPr>
          </w:p>
        </w:tc>
      </w:tr>
      <w:tr w:rsidR="009F15F2" w:rsidRPr="00E70382" w:rsidTr="002C4C69">
        <w:tc>
          <w:tcPr>
            <w:tcW w:w="2988" w:type="dxa"/>
            <w:shd w:val="clear" w:color="auto" w:fill="auto"/>
          </w:tcPr>
          <w:p w:rsidR="009F15F2" w:rsidRPr="00E70382" w:rsidRDefault="009F15F2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/21</w:t>
            </w:r>
          </w:p>
          <w:p w:rsidR="009F15F2" w:rsidRPr="00E70382" w:rsidRDefault="00AC16A6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Cheese tortellini w/ olive oil &amp; basil</w:t>
            </w:r>
            <w:r w:rsidR="009F15F2">
              <w:rPr>
                <w:color w:val="000000"/>
                <w:sz w:val="19"/>
                <w:szCs w:val="19"/>
              </w:rPr>
              <w:t xml:space="preserve"> </w:t>
            </w:r>
          </w:p>
          <w:p w:rsidR="009F15F2" w:rsidRPr="00E70382" w:rsidRDefault="009F15F2" w:rsidP="00AC16A6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Grated cheese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9F15F2" w:rsidRPr="00E70382" w:rsidRDefault="009F15F2" w:rsidP="00AC16A6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Spinach salad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9F15F2" w:rsidRPr="00E70382" w:rsidRDefault="009F15F2" w:rsidP="00AC16A6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</w:p>
        </w:tc>
        <w:tc>
          <w:tcPr>
            <w:tcW w:w="2700" w:type="dxa"/>
            <w:shd w:val="clear" w:color="auto" w:fill="auto"/>
          </w:tcPr>
          <w:p w:rsidR="009F15F2" w:rsidRDefault="009F15F2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/22</w:t>
            </w:r>
          </w:p>
          <w:p w:rsidR="009F15F2" w:rsidRPr="00E70382" w:rsidRDefault="009F15F2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*Pizza</w:t>
            </w:r>
          </w:p>
          <w:p w:rsidR="009F15F2" w:rsidRPr="00E70382" w:rsidRDefault="009F15F2" w:rsidP="00AC16A6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Garden salad</w:t>
            </w:r>
          </w:p>
          <w:p w:rsidR="009F15F2" w:rsidRDefault="009F15F2" w:rsidP="00AC16A6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9F15F2" w:rsidRPr="00E70382" w:rsidRDefault="009F15F2" w:rsidP="00AC16A6">
            <w:pPr>
              <w:rPr>
                <w:color w:val="000000"/>
                <w:sz w:val="19"/>
                <w:szCs w:val="19"/>
              </w:rPr>
            </w:pPr>
          </w:p>
          <w:p w:rsidR="009F15F2" w:rsidRPr="00E70382" w:rsidRDefault="009F15F2" w:rsidP="00AC16A6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700" w:type="dxa"/>
            <w:shd w:val="clear" w:color="auto" w:fill="auto"/>
          </w:tcPr>
          <w:p w:rsidR="009F15F2" w:rsidRDefault="009F15F2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/23</w:t>
            </w:r>
          </w:p>
          <w:p w:rsidR="009F15F2" w:rsidRDefault="00FA20B6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Veggie nuggets</w:t>
            </w:r>
            <w:r w:rsidR="009F15F2">
              <w:rPr>
                <w:color w:val="000000"/>
                <w:sz w:val="19"/>
                <w:szCs w:val="19"/>
              </w:rPr>
              <w:t xml:space="preserve"> </w:t>
            </w:r>
          </w:p>
          <w:p w:rsidR="009F15F2" w:rsidRDefault="009F15F2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Tuscan bean and garlic soup</w:t>
            </w:r>
          </w:p>
          <w:p w:rsidR="009F15F2" w:rsidRDefault="00615310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Wheat bread/butter</w:t>
            </w:r>
          </w:p>
          <w:p w:rsidR="00615310" w:rsidRPr="00E70382" w:rsidRDefault="00615310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Fresh fruit</w:t>
            </w:r>
          </w:p>
        </w:tc>
        <w:tc>
          <w:tcPr>
            <w:tcW w:w="3060" w:type="dxa"/>
            <w:shd w:val="clear" w:color="auto" w:fill="auto"/>
          </w:tcPr>
          <w:p w:rsidR="009F15F2" w:rsidRDefault="009F15F2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/24</w:t>
            </w:r>
          </w:p>
          <w:p w:rsidR="009F15F2" w:rsidRDefault="009F15F2" w:rsidP="00AC16A6">
            <w:r>
              <w:t>*Spinach manicotti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9F15F2" w:rsidRDefault="009F15F2" w:rsidP="00AC16A6">
            <w:r>
              <w:t>Carrots</w:t>
            </w:r>
          </w:p>
          <w:p w:rsidR="009F15F2" w:rsidRDefault="009F15F2" w:rsidP="00AC16A6">
            <w:r>
              <w:t>Whole wheat bread/butter</w:t>
            </w:r>
          </w:p>
          <w:p w:rsidR="009F15F2" w:rsidRPr="00E70382" w:rsidRDefault="009F15F2" w:rsidP="00AC16A6">
            <w:pPr>
              <w:rPr>
                <w:color w:val="000000"/>
                <w:sz w:val="19"/>
                <w:szCs w:val="19"/>
              </w:rPr>
            </w:pPr>
            <w:r>
              <w:t>Fresh fruit</w:t>
            </w:r>
          </w:p>
        </w:tc>
        <w:tc>
          <w:tcPr>
            <w:tcW w:w="2970" w:type="dxa"/>
            <w:shd w:val="clear" w:color="auto" w:fill="auto"/>
          </w:tcPr>
          <w:p w:rsidR="009F15F2" w:rsidRDefault="009F15F2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/25</w:t>
            </w:r>
          </w:p>
          <w:p w:rsidR="009F15F2" w:rsidRPr="008E1D61" w:rsidRDefault="009F15F2" w:rsidP="00AC16A6">
            <w:r w:rsidRPr="008E1D61">
              <w:t>*Beans &amp; Rice</w:t>
            </w:r>
          </w:p>
          <w:p w:rsidR="009F15F2" w:rsidRPr="008E1D61" w:rsidRDefault="009F15F2" w:rsidP="00AC16A6">
            <w:r w:rsidRPr="008E1D61">
              <w:t>Tossed salad</w:t>
            </w:r>
          </w:p>
          <w:p w:rsidR="009F15F2" w:rsidRPr="008E1D61" w:rsidRDefault="009F15F2" w:rsidP="00AC16A6">
            <w:r w:rsidRPr="008E1D61">
              <w:t xml:space="preserve">Tortilla </w:t>
            </w:r>
          </w:p>
          <w:p w:rsidR="009F15F2" w:rsidRPr="00E70382" w:rsidRDefault="009F15F2" w:rsidP="00AC16A6">
            <w:pPr>
              <w:rPr>
                <w:color w:val="000000"/>
                <w:sz w:val="19"/>
                <w:szCs w:val="19"/>
              </w:rPr>
            </w:pPr>
            <w:r w:rsidRPr="008E1D61">
              <w:t>Fresh fruit</w:t>
            </w:r>
          </w:p>
        </w:tc>
      </w:tr>
      <w:tr w:rsidR="009F15F2" w:rsidRPr="00E70382" w:rsidTr="002C4C69">
        <w:tc>
          <w:tcPr>
            <w:tcW w:w="2988" w:type="dxa"/>
            <w:shd w:val="clear" w:color="auto" w:fill="auto"/>
          </w:tcPr>
          <w:p w:rsidR="009F15F2" w:rsidRPr="00E70382" w:rsidRDefault="009F15F2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/28</w:t>
            </w:r>
          </w:p>
          <w:p w:rsidR="009F15F2" w:rsidRDefault="009F15F2" w:rsidP="009F15F2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************************</w:t>
            </w:r>
          </w:p>
          <w:p w:rsidR="009F15F2" w:rsidRDefault="009F15F2" w:rsidP="009F15F2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CLOSED FOR MEMORIAL</w:t>
            </w:r>
            <w:r>
              <w:rPr>
                <w:color w:val="000000"/>
                <w:sz w:val="19"/>
                <w:szCs w:val="19"/>
              </w:rPr>
              <w:br/>
              <w:t>DAY</w:t>
            </w:r>
          </w:p>
          <w:p w:rsidR="009F15F2" w:rsidRPr="00E70382" w:rsidRDefault="009F15F2" w:rsidP="009F15F2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*************************</w:t>
            </w:r>
          </w:p>
        </w:tc>
        <w:tc>
          <w:tcPr>
            <w:tcW w:w="2700" w:type="dxa"/>
            <w:shd w:val="clear" w:color="auto" w:fill="auto"/>
          </w:tcPr>
          <w:p w:rsidR="009F15F2" w:rsidRPr="00E70382" w:rsidRDefault="009F15F2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/29</w:t>
            </w:r>
          </w:p>
          <w:p w:rsidR="009F15F2" w:rsidRPr="00E70382" w:rsidRDefault="009F15F2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</w:t>
            </w:r>
            <w:r w:rsidR="00AC16A6">
              <w:rPr>
                <w:color w:val="000000"/>
                <w:sz w:val="19"/>
                <w:szCs w:val="19"/>
              </w:rPr>
              <w:t>Broccoli &amp; cheddar quinoa w/ brown rice</w:t>
            </w:r>
          </w:p>
          <w:p w:rsidR="009F15F2" w:rsidRDefault="009F15F2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Salad</w:t>
            </w:r>
          </w:p>
          <w:p w:rsidR="009F15F2" w:rsidRDefault="009F15F2" w:rsidP="00AC16A6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9F15F2" w:rsidRDefault="009F15F2" w:rsidP="00AC16A6">
            <w:pPr>
              <w:rPr>
                <w:color w:val="000000"/>
                <w:sz w:val="19"/>
                <w:szCs w:val="19"/>
              </w:rPr>
            </w:pPr>
          </w:p>
          <w:p w:rsidR="009F15F2" w:rsidRPr="00E70382" w:rsidRDefault="009F15F2" w:rsidP="00AC16A6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700" w:type="dxa"/>
            <w:shd w:val="clear" w:color="auto" w:fill="auto"/>
          </w:tcPr>
          <w:p w:rsidR="009F15F2" w:rsidRPr="00E70382" w:rsidRDefault="009F15F2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/30</w:t>
            </w:r>
          </w:p>
          <w:p w:rsidR="009F15F2" w:rsidRPr="00E70382" w:rsidRDefault="005B686B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Broccoli </w:t>
            </w:r>
            <w:r w:rsidR="009F15F2" w:rsidRPr="00E70382">
              <w:rPr>
                <w:color w:val="000000"/>
                <w:sz w:val="19"/>
                <w:szCs w:val="19"/>
              </w:rPr>
              <w:t>Quiche</w:t>
            </w:r>
            <w:r w:rsidR="009F15F2">
              <w:rPr>
                <w:color w:val="000000"/>
                <w:sz w:val="19"/>
                <w:szCs w:val="19"/>
              </w:rPr>
              <w:t xml:space="preserve"> </w:t>
            </w:r>
          </w:p>
          <w:p w:rsidR="009F15F2" w:rsidRPr="00E70382" w:rsidRDefault="009F15F2" w:rsidP="00AC16A6">
            <w:pPr>
              <w:rPr>
                <w:color w:val="000000"/>
                <w:sz w:val="19"/>
                <w:szCs w:val="19"/>
              </w:rPr>
            </w:pPr>
            <w:r>
              <w:t>Peas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9F15F2" w:rsidRPr="00E70382" w:rsidRDefault="009F15F2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Whole wheat bread/butter</w:t>
            </w:r>
          </w:p>
          <w:p w:rsidR="009F15F2" w:rsidRPr="00E70382" w:rsidRDefault="009F15F2" w:rsidP="00AC16A6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3060" w:type="dxa"/>
            <w:shd w:val="clear" w:color="auto" w:fill="auto"/>
          </w:tcPr>
          <w:p w:rsidR="009F15F2" w:rsidRPr="00E70382" w:rsidRDefault="009F15F2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/31</w:t>
            </w:r>
          </w:p>
          <w:p w:rsidR="009F15F2" w:rsidRPr="00605C57" w:rsidRDefault="00796940" w:rsidP="00AC16A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aghetti &amp; tomato sauce w/ soy</w:t>
            </w:r>
            <w:r w:rsidR="009F15F2" w:rsidRPr="00605C57">
              <w:rPr>
                <w:color w:val="000000"/>
                <w:sz w:val="18"/>
                <w:szCs w:val="18"/>
              </w:rPr>
              <w:t xml:space="preserve"> </w:t>
            </w:r>
          </w:p>
          <w:p w:rsidR="009F15F2" w:rsidRPr="00E70382" w:rsidRDefault="009F15F2" w:rsidP="00AC16A6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Grated cheese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9F15F2" w:rsidRPr="00E70382" w:rsidRDefault="009F15F2" w:rsidP="00AC16A6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Spinach salad</w:t>
            </w:r>
          </w:p>
          <w:p w:rsidR="009F15F2" w:rsidRPr="00E70382" w:rsidRDefault="009F15F2" w:rsidP="00AC16A6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970" w:type="dxa"/>
            <w:shd w:val="clear" w:color="auto" w:fill="auto"/>
          </w:tcPr>
          <w:p w:rsidR="009F15F2" w:rsidRDefault="009F15F2" w:rsidP="00AC16A6">
            <w:pPr>
              <w:rPr>
                <w:color w:val="000000"/>
                <w:sz w:val="19"/>
                <w:szCs w:val="19"/>
              </w:rPr>
            </w:pPr>
          </w:p>
          <w:p w:rsidR="009F15F2" w:rsidRPr="00E70382" w:rsidRDefault="009F15F2" w:rsidP="00AC16A6">
            <w:pPr>
              <w:rPr>
                <w:color w:val="000000"/>
                <w:sz w:val="19"/>
                <w:szCs w:val="19"/>
              </w:rPr>
            </w:pPr>
          </w:p>
        </w:tc>
      </w:tr>
    </w:tbl>
    <w:p w:rsidR="00F561FF" w:rsidRDefault="00F561FF" w:rsidP="00F561FF">
      <w:pPr>
        <w:rPr>
          <w:color w:val="000000"/>
        </w:rPr>
      </w:pPr>
      <w:r>
        <w:rPr>
          <w:color w:val="000000"/>
        </w:rPr>
        <w:t>*Vegetarian meal</w:t>
      </w:r>
    </w:p>
    <w:p w:rsidR="00F561FF" w:rsidRDefault="00F561FF" w:rsidP="00F561FF"/>
    <w:p w:rsidR="00F561FF" w:rsidRPr="00B6133F" w:rsidRDefault="00F561FF" w:rsidP="00F561FF">
      <w:pPr>
        <w:rPr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55F7D1B8" wp14:editId="1F35521E">
            <wp:extent cx="1371600" cy="952500"/>
            <wp:effectExtent l="0" t="0" r="0" b="0"/>
            <wp:docPr id="16" name="Picture 16" descr="GoodFood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oodFood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48"/>
          <w:szCs w:val="48"/>
        </w:rPr>
        <w:t xml:space="preserve"> </w:t>
      </w:r>
      <w:r>
        <w:rPr>
          <w:sz w:val="48"/>
          <w:szCs w:val="48"/>
        </w:rPr>
        <w:tab/>
      </w:r>
      <w:r w:rsidR="00FA20B6">
        <w:rPr>
          <w:sz w:val="48"/>
          <w:szCs w:val="48"/>
        </w:rPr>
        <w:t>Vegetarian Lunch</w:t>
      </w:r>
      <w:r>
        <w:rPr>
          <w:sz w:val="48"/>
          <w:szCs w:val="48"/>
        </w:rPr>
        <w:t xml:space="preserve"> </w:t>
      </w:r>
      <w:r w:rsidR="009F15F2">
        <w:rPr>
          <w:sz w:val="48"/>
          <w:szCs w:val="48"/>
        </w:rPr>
        <w:t>–</w:t>
      </w:r>
      <w:r>
        <w:rPr>
          <w:sz w:val="48"/>
          <w:szCs w:val="48"/>
        </w:rPr>
        <w:t xml:space="preserve"> </w:t>
      </w:r>
      <w:r w:rsidR="009F15F2">
        <w:rPr>
          <w:sz w:val="48"/>
          <w:szCs w:val="48"/>
        </w:rPr>
        <w:t>June, 2018</w:t>
      </w: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988"/>
        <w:gridCol w:w="2700"/>
        <w:gridCol w:w="2700"/>
        <w:gridCol w:w="3060"/>
        <w:gridCol w:w="2970"/>
      </w:tblGrid>
      <w:tr w:rsidR="00F561FF" w:rsidRPr="00E70382" w:rsidTr="002C4C69">
        <w:tc>
          <w:tcPr>
            <w:tcW w:w="2988" w:type="dxa"/>
            <w:shd w:val="clear" w:color="auto" w:fill="auto"/>
          </w:tcPr>
          <w:p w:rsidR="00F561FF" w:rsidRPr="00E70382" w:rsidRDefault="00F561FF" w:rsidP="002C4C6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700" w:type="dxa"/>
            <w:shd w:val="clear" w:color="auto" w:fill="auto"/>
          </w:tcPr>
          <w:p w:rsidR="00F561FF" w:rsidRPr="00E70382" w:rsidRDefault="00F561FF" w:rsidP="002C4C6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700" w:type="dxa"/>
            <w:shd w:val="clear" w:color="auto" w:fill="auto"/>
          </w:tcPr>
          <w:p w:rsidR="00F561FF" w:rsidRPr="00E70382" w:rsidRDefault="00F561FF" w:rsidP="002C4C6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3060" w:type="dxa"/>
            <w:shd w:val="clear" w:color="auto" w:fill="auto"/>
          </w:tcPr>
          <w:p w:rsidR="00F561FF" w:rsidRPr="00E70382" w:rsidRDefault="00F561FF" w:rsidP="002C4C6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970" w:type="dxa"/>
            <w:shd w:val="clear" w:color="auto" w:fill="auto"/>
          </w:tcPr>
          <w:p w:rsidR="009F15F2" w:rsidRDefault="009F15F2" w:rsidP="009F15F2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/1</w:t>
            </w:r>
          </w:p>
          <w:p w:rsidR="009F15F2" w:rsidRDefault="00796940" w:rsidP="009F15F2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Black bean and brown rice burrito w/ whole wheat tortilla</w:t>
            </w:r>
          </w:p>
          <w:p w:rsidR="009F15F2" w:rsidRDefault="009F15F2" w:rsidP="009F15F2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Corn </w:t>
            </w:r>
          </w:p>
          <w:p w:rsidR="009F15F2" w:rsidRDefault="009F15F2" w:rsidP="009F15F2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Grated cheese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F561FF" w:rsidRDefault="009F15F2" w:rsidP="009F15F2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Fresh fruit</w:t>
            </w:r>
          </w:p>
          <w:p w:rsidR="00E00C0D" w:rsidRPr="00E70382" w:rsidRDefault="00E00C0D" w:rsidP="009F15F2">
            <w:pPr>
              <w:rPr>
                <w:color w:val="000000"/>
                <w:sz w:val="19"/>
                <w:szCs w:val="19"/>
              </w:rPr>
            </w:pPr>
          </w:p>
        </w:tc>
      </w:tr>
      <w:tr w:rsidR="009F15F2" w:rsidRPr="00E70382" w:rsidTr="002C4C69">
        <w:tc>
          <w:tcPr>
            <w:tcW w:w="2988" w:type="dxa"/>
            <w:shd w:val="clear" w:color="auto" w:fill="auto"/>
          </w:tcPr>
          <w:p w:rsidR="009F15F2" w:rsidRPr="00E70382" w:rsidRDefault="009F15F2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/4</w:t>
            </w:r>
          </w:p>
          <w:p w:rsidR="009F15F2" w:rsidRDefault="00FA20B6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P</w:t>
            </w:r>
            <w:r w:rsidR="00AC16A6">
              <w:rPr>
                <w:color w:val="000000"/>
                <w:sz w:val="19"/>
                <w:szCs w:val="19"/>
              </w:rPr>
              <w:t xml:space="preserve">asta salad w/ </w:t>
            </w:r>
            <w:r>
              <w:rPr>
                <w:color w:val="000000"/>
                <w:sz w:val="19"/>
                <w:szCs w:val="19"/>
              </w:rPr>
              <w:t>avocado</w:t>
            </w:r>
            <w:r w:rsidR="00AC16A6">
              <w:rPr>
                <w:color w:val="000000"/>
                <w:sz w:val="19"/>
                <w:szCs w:val="19"/>
              </w:rPr>
              <w:t>, pesto and egg</w:t>
            </w:r>
          </w:p>
          <w:p w:rsidR="009F15F2" w:rsidRPr="00E70382" w:rsidRDefault="006A4AB5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Southwest salad</w:t>
            </w:r>
          </w:p>
          <w:p w:rsidR="009F15F2" w:rsidRDefault="009F15F2" w:rsidP="00AC16A6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</w:t>
            </w:r>
            <w:r>
              <w:rPr>
                <w:color w:val="000000"/>
                <w:sz w:val="19"/>
                <w:szCs w:val="19"/>
              </w:rPr>
              <w:t xml:space="preserve">t </w:t>
            </w:r>
          </w:p>
          <w:p w:rsidR="009F15F2" w:rsidRPr="00E70382" w:rsidRDefault="009F15F2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700" w:type="dxa"/>
            <w:shd w:val="clear" w:color="auto" w:fill="auto"/>
          </w:tcPr>
          <w:p w:rsidR="009F15F2" w:rsidRDefault="009F15F2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/5</w:t>
            </w:r>
          </w:p>
          <w:p w:rsidR="009F15F2" w:rsidRPr="00E70382" w:rsidRDefault="00796940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French lentils w/ thyme</w:t>
            </w:r>
            <w:r w:rsidR="009F15F2">
              <w:rPr>
                <w:color w:val="000000"/>
                <w:sz w:val="19"/>
                <w:szCs w:val="19"/>
              </w:rPr>
              <w:t xml:space="preserve">  </w:t>
            </w:r>
          </w:p>
          <w:p w:rsidR="009F15F2" w:rsidRPr="00E70382" w:rsidRDefault="009F15F2" w:rsidP="00AC16A6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Mashed sweet potatoes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9F15F2" w:rsidRPr="00E70382" w:rsidRDefault="009F15F2" w:rsidP="00AC16A6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Wheat bread/butter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9F15F2" w:rsidRPr="00E70382" w:rsidRDefault="009F15F2" w:rsidP="00AC16A6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9F15F2" w:rsidRPr="00E70382" w:rsidRDefault="009F15F2" w:rsidP="00AC16A6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700" w:type="dxa"/>
            <w:shd w:val="clear" w:color="auto" w:fill="auto"/>
          </w:tcPr>
          <w:p w:rsidR="009F15F2" w:rsidRDefault="009F15F2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/6</w:t>
            </w:r>
          </w:p>
          <w:p w:rsidR="009F15F2" w:rsidRPr="00E70382" w:rsidRDefault="00796940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Vegetarian dirty rice with cheese, vegetables, quinoa &amp; farrow</w:t>
            </w:r>
          </w:p>
          <w:p w:rsidR="009F15F2" w:rsidRDefault="009F15F2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Apple </w:t>
            </w:r>
            <w:proofErr w:type="spellStart"/>
            <w:r>
              <w:rPr>
                <w:color w:val="000000"/>
                <w:sz w:val="19"/>
                <w:szCs w:val="19"/>
              </w:rPr>
              <w:t>cole</w:t>
            </w:r>
            <w:proofErr w:type="spellEnd"/>
            <w:r>
              <w:rPr>
                <w:color w:val="000000"/>
                <w:sz w:val="19"/>
                <w:szCs w:val="19"/>
              </w:rPr>
              <w:t xml:space="preserve"> slaw</w:t>
            </w:r>
          </w:p>
          <w:p w:rsidR="009F15F2" w:rsidRPr="00E70382" w:rsidRDefault="009F15F2" w:rsidP="00AC16A6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9F15F2" w:rsidRPr="00E70382" w:rsidRDefault="009F15F2" w:rsidP="00AC16A6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3060" w:type="dxa"/>
            <w:shd w:val="clear" w:color="auto" w:fill="auto"/>
          </w:tcPr>
          <w:p w:rsidR="009F15F2" w:rsidRDefault="009F15F2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/7</w:t>
            </w:r>
          </w:p>
          <w:p w:rsidR="009F15F2" w:rsidRPr="00605C57" w:rsidRDefault="00796940" w:rsidP="00AC16A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lack bean, corn, &amp; cheese quesadilla</w:t>
            </w:r>
          </w:p>
          <w:p w:rsidR="009F15F2" w:rsidRDefault="009F15F2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With whole wheat tortilla </w:t>
            </w:r>
          </w:p>
          <w:p w:rsidR="009F15F2" w:rsidRDefault="009F15F2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Green Beans</w:t>
            </w:r>
          </w:p>
          <w:p w:rsidR="009F15F2" w:rsidRPr="00E70382" w:rsidRDefault="009F15F2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Fresh fruit </w:t>
            </w:r>
          </w:p>
          <w:p w:rsidR="009F15F2" w:rsidRPr="00E70382" w:rsidRDefault="009F15F2" w:rsidP="00AC16A6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970" w:type="dxa"/>
            <w:shd w:val="clear" w:color="auto" w:fill="auto"/>
          </w:tcPr>
          <w:p w:rsidR="009F15F2" w:rsidRDefault="009F15F2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/8</w:t>
            </w:r>
          </w:p>
          <w:p w:rsidR="009F15F2" w:rsidRPr="00E70382" w:rsidRDefault="009F15F2" w:rsidP="00AC16A6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*Lasagna</w:t>
            </w:r>
          </w:p>
          <w:p w:rsidR="009F15F2" w:rsidRPr="00E70382" w:rsidRDefault="009F15F2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Tossed salad</w:t>
            </w:r>
          </w:p>
          <w:p w:rsidR="009F15F2" w:rsidRPr="00E70382" w:rsidRDefault="009F15F2" w:rsidP="00AC16A6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  <w:r w:rsidRPr="00E70382">
              <w:rPr>
                <w:color w:val="000000"/>
                <w:sz w:val="19"/>
                <w:szCs w:val="19"/>
              </w:rPr>
              <w:br/>
            </w:r>
          </w:p>
          <w:p w:rsidR="009F15F2" w:rsidRDefault="009F15F2" w:rsidP="00AC16A6">
            <w:pPr>
              <w:rPr>
                <w:color w:val="000000"/>
                <w:sz w:val="19"/>
                <w:szCs w:val="19"/>
              </w:rPr>
            </w:pPr>
          </w:p>
          <w:p w:rsidR="009F15F2" w:rsidRPr="00E70382" w:rsidRDefault="009F15F2" w:rsidP="00AC16A6">
            <w:pPr>
              <w:rPr>
                <w:color w:val="000000"/>
                <w:sz w:val="19"/>
                <w:szCs w:val="19"/>
              </w:rPr>
            </w:pPr>
          </w:p>
        </w:tc>
      </w:tr>
      <w:tr w:rsidR="009F15F2" w:rsidRPr="00E70382" w:rsidTr="002C4C69">
        <w:tc>
          <w:tcPr>
            <w:tcW w:w="2988" w:type="dxa"/>
            <w:shd w:val="clear" w:color="auto" w:fill="auto"/>
          </w:tcPr>
          <w:p w:rsidR="009F15F2" w:rsidRDefault="009F15F2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/11</w:t>
            </w:r>
          </w:p>
          <w:p w:rsidR="009F15F2" w:rsidRPr="00E70382" w:rsidRDefault="00796940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Teriyaki patty</w:t>
            </w:r>
          </w:p>
          <w:p w:rsidR="009F15F2" w:rsidRPr="00E70382" w:rsidRDefault="009F15F2" w:rsidP="00AC16A6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Grated cheese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9F15F2" w:rsidRPr="00E70382" w:rsidRDefault="009F15F2" w:rsidP="00AC16A6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Vegetable salad</w:t>
            </w:r>
          </w:p>
          <w:p w:rsidR="009F15F2" w:rsidRPr="00E70382" w:rsidRDefault="009F15F2" w:rsidP="00AC16A6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</w:p>
          <w:p w:rsidR="009F15F2" w:rsidRPr="00E70382" w:rsidRDefault="009F15F2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700" w:type="dxa"/>
            <w:shd w:val="clear" w:color="auto" w:fill="auto"/>
          </w:tcPr>
          <w:p w:rsidR="009F15F2" w:rsidRDefault="009F15F2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/12</w:t>
            </w:r>
          </w:p>
          <w:p w:rsidR="009F15F2" w:rsidRPr="00E70382" w:rsidRDefault="00796940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Vegetarian chili</w:t>
            </w:r>
            <w:r w:rsidR="009F15F2">
              <w:rPr>
                <w:color w:val="000000"/>
                <w:sz w:val="19"/>
                <w:szCs w:val="19"/>
              </w:rPr>
              <w:t xml:space="preserve"> </w:t>
            </w:r>
          </w:p>
          <w:p w:rsidR="009F15F2" w:rsidRDefault="00615310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Broccoli &amp; cheese salad</w:t>
            </w:r>
            <w:r w:rsidR="009F15F2">
              <w:rPr>
                <w:color w:val="000000"/>
                <w:sz w:val="19"/>
                <w:szCs w:val="19"/>
              </w:rPr>
              <w:t xml:space="preserve"> </w:t>
            </w:r>
          </w:p>
          <w:p w:rsidR="009F15F2" w:rsidRPr="00E70382" w:rsidRDefault="009F15F2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Whole wheat bread</w:t>
            </w:r>
            <w:r w:rsidRPr="00E70382">
              <w:rPr>
                <w:color w:val="000000"/>
                <w:sz w:val="19"/>
                <w:szCs w:val="19"/>
              </w:rPr>
              <w:t>/butter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9F15F2" w:rsidRDefault="009F15F2" w:rsidP="00AC16A6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</w:p>
          <w:p w:rsidR="009F15F2" w:rsidRPr="00E70382" w:rsidRDefault="009F15F2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700" w:type="dxa"/>
            <w:shd w:val="clear" w:color="auto" w:fill="auto"/>
          </w:tcPr>
          <w:p w:rsidR="009F15F2" w:rsidRDefault="009F15F2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/13</w:t>
            </w:r>
          </w:p>
          <w:p w:rsidR="009F15F2" w:rsidRPr="00E70382" w:rsidRDefault="009F15F2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*Ravioli w/olive oil, tomato </w:t>
            </w:r>
            <w:r w:rsidRPr="00E70382">
              <w:rPr>
                <w:color w:val="000000"/>
                <w:sz w:val="19"/>
                <w:szCs w:val="19"/>
              </w:rPr>
              <w:t>sauce</w:t>
            </w:r>
            <w:r>
              <w:rPr>
                <w:color w:val="000000"/>
                <w:sz w:val="19"/>
                <w:szCs w:val="19"/>
              </w:rPr>
              <w:t xml:space="preserve"> &amp; fresh basil</w:t>
            </w:r>
          </w:p>
          <w:p w:rsidR="009F15F2" w:rsidRDefault="009F15F2" w:rsidP="00AC16A6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Peas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9F15F2" w:rsidRPr="00E70382" w:rsidRDefault="009F15F2" w:rsidP="00AC16A6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</w:p>
        </w:tc>
        <w:tc>
          <w:tcPr>
            <w:tcW w:w="3060" w:type="dxa"/>
            <w:shd w:val="clear" w:color="auto" w:fill="auto"/>
          </w:tcPr>
          <w:p w:rsidR="009F15F2" w:rsidRPr="00E70382" w:rsidRDefault="009F15F2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/14</w:t>
            </w:r>
          </w:p>
          <w:p w:rsidR="009F15F2" w:rsidRPr="00E70382" w:rsidRDefault="00796940" w:rsidP="00AC16A6">
            <w:pPr>
              <w:rPr>
                <w:color w:val="000000"/>
                <w:sz w:val="19"/>
                <w:szCs w:val="19"/>
              </w:rPr>
            </w:pPr>
            <w:proofErr w:type="spellStart"/>
            <w:r>
              <w:rPr>
                <w:color w:val="000000"/>
                <w:sz w:val="19"/>
                <w:szCs w:val="19"/>
              </w:rPr>
              <w:t>Gardenburger</w:t>
            </w:r>
            <w:proofErr w:type="spellEnd"/>
          </w:p>
          <w:p w:rsidR="009F15F2" w:rsidRPr="00E70382" w:rsidRDefault="009F15F2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Bean medley</w:t>
            </w:r>
          </w:p>
          <w:p w:rsidR="009F15F2" w:rsidRPr="00E70382" w:rsidRDefault="009F15F2" w:rsidP="00AC16A6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Roll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9F15F2" w:rsidRDefault="009F15F2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Fresh fruit </w:t>
            </w:r>
          </w:p>
          <w:p w:rsidR="009F15F2" w:rsidRPr="00E70382" w:rsidRDefault="009F15F2" w:rsidP="00AC16A6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970" w:type="dxa"/>
            <w:shd w:val="clear" w:color="auto" w:fill="auto"/>
          </w:tcPr>
          <w:p w:rsidR="009F15F2" w:rsidRDefault="009F15F2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/15</w:t>
            </w:r>
          </w:p>
          <w:p w:rsidR="009F15F2" w:rsidRDefault="00615310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Quinoa, couscous, and parmesan</w:t>
            </w:r>
          </w:p>
          <w:p w:rsidR="009F15F2" w:rsidRPr="00E70382" w:rsidRDefault="009F15F2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California blend vegetables </w:t>
            </w:r>
          </w:p>
          <w:p w:rsidR="009F15F2" w:rsidRPr="00E70382" w:rsidRDefault="009F15F2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Whole wheat bread/butter </w:t>
            </w:r>
          </w:p>
          <w:p w:rsidR="009F15F2" w:rsidRDefault="009F15F2" w:rsidP="00AC16A6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</w:p>
          <w:p w:rsidR="009F15F2" w:rsidRPr="00E70382" w:rsidRDefault="009F15F2" w:rsidP="00AC16A6">
            <w:pPr>
              <w:rPr>
                <w:color w:val="000000"/>
                <w:sz w:val="19"/>
                <w:szCs w:val="19"/>
              </w:rPr>
            </w:pPr>
          </w:p>
        </w:tc>
      </w:tr>
      <w:tr w:rsidR="009F15F2" w:rsidRPr="00E70382" w:rsidTr="002C4C69">
        <w:tc>
          <w:tcPr>
            <w:tcW w:w="2988" w:type="dxa"/>
            <w:shd w:val="clear" w:color="auto" w:fill="auto"/>
          </w:tcPr>
          <w:p w:rsidR="009F15F2" w:rsidRDefault="009F15F2" w:rsidP="00AC16A6">
            <w:r>
              <w:t>6/18</w:t>
            </w:r>
          </w:p>
          <w:p w:rsidR="009F15F2" w:rsidRPr="008E1D61" w:rsidRDefault="00796940" w:rsidP="00AC16A6">
            <w:r>
              <w:t>Vegetarian sloppy joe</w:t>
            </w:r>
            <w:r w:rsidR="009F15F2" w:rsidRPr="008E1D61">
              <w:t xml:space="preserve"> </w:t>
            </w:r>
          </w:p>
          <w:p w:rsidR="009F15F2" w:rsidRPr="008E1D61" w:rsidRDefault="009F15F2" w:rsidP="00AC16A6">
            <w:r w:rsidRPr="008E1D61">
              <w:t>Corn &amp; edamame</w:t>
            </w:r>
          </w:p>
          <w:p w:rsidR="009F15F2" w:rsidRPr="008E1D61" w:rsidRDefault="009F15F2" w:rsidP="00AC16A6">
            <w:r w:rsidRPr="008E1D61">
              <w:t xml:space="preserve">Roll </w:t>
            </w:r>
          </w:p>
          <w:p w:rsidR="009F15F2" w:rsidRPr="008E1D61" w:rsidRDefault="009F15F2" w:rsidP="00AC16A6">
            <w:r w:rsidRPr="008E1D61">
              <w:t xml:space="preserve">Fresh fruit </w:t>
            </w:r>
          </w:p>
          <w:p w:rsidR="009F15F2" w:rsidRPr="00E70382" w:rsidRDefault="009F15F2" w:rsidP="00AC16A6">
            <w:pPr>
              <w:rPr>
                <w:color w:val="000000"/>
                <w:sz w:val="19"/>
                <w:szCs w:val="19"/>
              </w:rPr>
            </w:pPr>
          </w:p>
          <w:p w:rsidR="009F15F2" w:rsidRPr="00E70382" w:rsidRDefault="009F15F2" w:rsidP="00AC16A6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700" w:type="dxa"/>
            <w:shd w:val="clear" w:color="auto" w:fill="auto"/>
          </w:tcPr>
          <w:p w:rsidR="009F15F2" w:rsidRPr="00E70382" w:rsidRDefault="009F15F2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/19</w:t>
            </w:r>
          </w:p>
          <w:p w:rsidR="009F15F2" w:rsidRPr="008E1D61" w:rsidRDefault="009F15F2" w:rsidP="00AC16A6">
            <w:r w:rsidRPr="008E1D61">
              <w:t xml:space="preserve">*Cheese melt </w:t>
            </w:r>
          </w:p>
          <w:p w:rsidR="009F15F2" w:rsidRPr="008E1D61" w:rsidRDefault="009F15F2" w:rsidP="00AC16A6">
            <w:r w:rsidRPr="008E1D61">
              <w:t xml:space="preserve">Tomato alphabet soup </w:t>
            </w:r>
          </w:p>
          <w:p w:rsidR="009F15F2" w:rsidRPr="00E00C0D" w:rsidRDefault="00E00C0D" w:rsidP="00AC16A6">
            <w:r>
              <w:t xml:space="preserve">Fresh fruit </w:t>
            </w:r>
          </w:p>
        </w:tc>
        <w:tc>
          <w:tcPr>
            <w:tcW w:w="2700" w:type="dxa"/>
            <w:shd w:val="clear" w:color="auto" w:fill="auto"/>
          </w:tcPr>
          <w:p w:rsidR="009F15F2" w:rsidRDefault="009F15F2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/20</w:t>
            </w:r>
          </w:p>
          <w:p w:rsidR="00615310" w:rsidRDefault="00615310" w:rsidP="00615310">
            <w:pPr>
              <w:rPr>
                <w:color w:val="000000"/>
                <w:sz w:val="19"/>
                <w:szCs w:val="19"/>
              </w:rPr>
            </w:pPr>
            <w:proofErr w:type="spellStart"/>
            <w:r>
              <w:rPr>
                <w:color w:val="000000"/>
                <w:sz w:val="19"/>
                <w:szCs w:val="19"/>
              </w:rPr>
              <w:t>Picadillo</w:t>
            </w:r>
            <w:proofErr w:type="spellEnd"/>
          </w:p>
          <w:p w:rsidR="00615310" w:rsidRDefault="00615310" w:rsidP="00615310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Pineapple</w:t>
            </w:r>
            <w:r w:rsidR="00AC0313">
              <w:rPr>
                <w:color w:val="000000"/>
                <w:sz w:val="19"/>
                <w:szCs w:val="19"/>
              </w:rPr>
              <w:t>/Mango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color w:val="000000"/>
                <w:sz w:val="19"/>
                <w:szCs w:val="19"/>
              </w:rPr>
              <w:t>cole</w:t>
            </w:r>
            <w:proofErr w:type="spellEnd"/>
            <w:r>
              <w:rPr>
                <w:color w:val="000000"/>
                <w:sz w:val="19"/>
                <w:szCs w:val="19"/>
              </w:rPr>
              <w:t xml:space="preserve"> slaw</w:t>
            </w:r>
          </w:p>
          <w:p w:rsidR="00615310" w:rsidRDefault="00615310" w:rsidP="00615310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Whole wheat bread/butter</w:t>
            </w:r>
          </w:p>
          <w:p w:rsidR="00615310" w:rsidRDefault="00615310" w:rsidP="00615310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Fresh fruit</w:t>
            </w:r>
          </w:p>
          <w:p w:rsidR="009F15F2" w:rsidRDefault="009F15F2" w:rsidP="00AC16A6">
            <w:pPr>
              <w:rPr>
                <w:color w:val="000000"/>
                <w:sz w:val="19"/>
                <w:szCs w:val="19"/>
              </w:rPr>
            </w:pPr>
          </w:p>
          <w:p w:rsidR="009F15F2" w:rsidRPr="00E70382" w:rsidRDefault="009F15F2" w:rsidP="00AC16A6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3060" w:type="dxa"/>
            <w:shd w:val="clear" w:color="auto" w:fill="auto"/>
          </w:tcPr>
          <w:p w:rsidR="009F15F2" w:rsidRDefault="009F15F2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/21</w:t>
            </w:r>
          </w:p>
          <w:p w:rsidR="009F15F2" w:rsidRPr="00E70382" w:rsidRDefault="00796940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Lo Mein w/ scrambled egg </w:t>
            </w:r>
            <w:r w:rsidR="009F15F2">
              <w:rPr>
                <w:color w:val="000000"/>
                <w:sz w:val="19"/>
                <w:szCs w:val="19"/>
              </w:rPr>
              <w:t xml:space="preserve"> </w:t>
            </w:r>
          </w:p>
          <w:p w:rsidR="009F15F2" w:rsidRPr="00E70382" w:rsidRDefault="009F15F2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Oriental vegetables </w:t>
            </w:r>
          </w:p>
          <w:p w:rsidR="009F15F2" w:rsidRPr="00E70382" w:rsidRDefault="009F15F2" w:rsidP="00AC16A6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Wheat bread/butter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9F15F2" w:rsidRPr="00E70382" w:rsidRDefault="009F15F2" w:rsidP="00AC16A6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9F15F2" w:rsidRPr="00E70382" w:rsidRDefault="009F15F2" w:rsidP="00AC16A6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970" w:type="dxa"/>
            <w:shd w:val="clear" w:color="auto" w:fill="auto"/>
          </w:tcPr>
          <w:p w:rsidR="009F15F2" w:rsidRDefault="009F15F2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/22</w:t>
            </w:r>
          </w:p>
          <w:p w:rsidR="009F15F2" w:rsidRDefault="009F15F2" w:rsidP="00AC16A6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*</w:t>
            </w:r>
            <w:r>
              <w:rPr>
                <w:color w:val="000000"/>
                <w:sz w:val="19"/>
                <w:szCs w:val="19"/>
              </w:rPr>
              <w:t>Whole wheat m</w:t>
            </w:r>
            <w:r w:rsidRPr="00E70382">
              <w:rPr>
                <w:color w:val="000000"/>
                <w:sz w:val="19"/>
                <w:szCs w:val="19"/>
              </w:rPr>
              <w:t>acaroni &amp; cheese</w:t>
            </w:r>
          </w:p>
          <w:p w:rsidR="009F15F2" w:rsidRDefault="009F15F2" w:rsidP="00AC16A6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Mixed vegetables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9F15F2" w:rsidRPr="00E70382" w:rsidRDefault="009F15F2" w:rsidP="00AC16A6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9F15F2" w:rsidRPr="00E70382" w:rsidRDefault="009F15F2" w:rsidP="00AC16A6">
            <w:pPr>
              <w:rPr>
                <w:color w:val="000000"/>
                <w:sz w:val="19"/>
                <w:szCs w:val="19"/>
              </w:rPr>
            </w:pPr>
          </w:p>
        </w:tc>
      </w:tr>
      <w:tr w:rsidR="00E00C0D" w:rsidRPr="00E70382" w:rsidTr="002C4C69">
        <w:tc>
          <w:tcPr>
            <w:tcW w:w="2988" w:type="dxa"/>
            <w:shd w:val="clear" w:color="auto" w:fill="auto"/>
          </w:tcPr>
          <w:p w:rsidR="00E00C0D" w:rsidRPr="00E70382" w:rsidRDefault="00E00C0D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/25</w:t>
            </w:r>
          </w:p>
          <w:p w:rsidR="00E00C0D" w:rsidRPr="00E70382" w:rsidRDefault="00AC16A6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Cheese tortellini w/ olive oil &amp; basil</w:t>
            </w:r>
            <w:r w:rsidR="00E00C0D">
              <w:rPr>
                <w:color w:val="000000"/>
                <w:sz w:val="19"/>
                <w:szCs w:val="19"/>
              </w:rPr>
              <w:t xml:space="preserve"> </w:t>
            </w:r>
          </w:p>
          <w:p w:rsidR="00E00C0D" w:rsidRPr="00E70382" w:rsidRDefault="00E00C0D" w:rsidP="00AC16A6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Grated cheese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E00C0D" w:rsidRPr="00E70382" w:rsidRDefault="00E00C0D" w:rsidP="00AC16A6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Spinach salad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E00C0D" w:rsidRPr="00E70382" w:rsidRDefault="00E00C0D" w:rsidP="00AC16A6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</w:p>
        </w:tc>
        <w:tc>
          <w:tcPr>
            <w:tcW w:w="2700" w:type="dxa"/>
            <w:shd w:val="clear" w:color="auto" w:fill="auto"/>
          </w:tcPr>
          <w:p w:rsidR="00E00C0D" w:rsidRDefault="00E00C0D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/26</w:t>
            </w:r>
          </w:p>
          <w:p w:rsidR="00E00C0D" w:rsidRPr="00E70382" w:rsidRDefault="00E00C0D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*Pizza</w:t>
            </w:r>
          </w:p>
          <w:p w:rsidR="00E00C0D" w:rsidRPr="00E70382" w:rsidRDefault="00E00C0D" w:rsidP="00AC16A6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Garden salad</w:t>
            </w:r>
          </w:p>
          <w:p w:rsidR="00E00C0D" w:rsidRDefault="00E00C0D" w:rsidP="00AC16A6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E00C0D" w:rsidRPr="00E70382" w:rsidRDefault="00E00C0D" w:rsidP="00AC16A6">
            <w:pPr>
              <w:rPr>
                <w:color w:val="000000"/>
                <w:sz w:val="19"/>
                <w:szCs w:val="19"/>
              </w:rPr>
            </w:pPr>
          </w:p>
          <w:p w:rsidR="00E00C0D" w:rsidRPr="00E70382" w:rsidRDefault="00E00C0D" w:rsidP="00AC16A6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700" w:type="dxa"/>
            <w:shd w:val="clear" w:color="auto" w:fill="auto"/>
          </w:tcPr>
          <w:p w:rsidR="00E00C0D" w:rsidRDefault="00E00C0D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/27</w:t>
            </w:r>
          </w:p>
          <w:p w:rsidR="00E00C0D" w:rsidRPr="00E70382" w:rsidRDefault="00AC16A6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Veggie nuggets</w:t>
            </w:r>
            <w:r w:rsidR="00E00C0D">
              <w:rPr>
                <w:color w:val="000000"/>
                <w:sz w:val="19"/>
                <w:szCs w:val="19"/>
              </w:rPr>
              <w:t xml:space="preserve"> </w:t>
            </w:r>
          </w:p>
          <w:p w:rsidR="00E00C0D" w:rsidRPr="00E70382" w:rsidRDefault="00E00C0D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Potato soup </w:t>
            </w:r>
          </w:p>
          <w:p w:rsidR="00E00C0D" w:rsidRPr="00E70382" w:rsidRDefault="00E00C0D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Wheat bread/butter </w:t>
            </w:r>
          </w:p>
          <w:p w:rsidR="00E00C0D" w:rsidRPr="00E70382" w:rsidRDefault="00E00C0D" w:rsidP="00AC16A6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</w:t>
            </w:r>
            <w:r>
              <w:rPr>
                <w:color w:val="000000"/>
                <w:sz w:val="19"/>
                <w:szCs w:val="19"/>
              </w:rPr>
              <w:t xml:space="preserve">t </w:t>
            </w:r>
          </w:p>
        </w:tc>
        <w:tc>
          <w:tcPr>
            <w:tcW w:w="3060" w:type="dxa"/>
            <w:shd w:val="clear" w:color="auto" w:fill="auto"/>
          </w:tcPr>
          <w:p w:rsidR="00E00C0D" w:rsidRDefault="00E00C0D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/28</w:t>
            </w:r>
          </w:p>
          <w:p w:rsidR="00E00C0D" w:rsidRDefault="00E00C0D" w:rsidP="00AC16A6">
            <w:r>
              <w:t>*Spinach manicotti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E00C0D" w:rsidRDefault="00E00C0D" w:rsidP="00AC16A6">
            <w:r>
              <w:t>Carrots</w:t>
            </w:r>
          </w:p>
          <w:p w:rsidR="00E00C0D" w:rsidRDefault="00E00C0D" w:rsidP="00AC16A6">
            <w:r>
              <w:t>Whole wheat bread/butter</w:t>
            </w:r>
          </w:p>
          <w:p w:rsidR="00E00C0D" w:rsidRPr="00E70382" w:rsidRDefault="00E00C0D" w:rsidP="00AC16A6">
            <w:pPr>
              <w:rPr>
                <w:color w:val="000000"/>
                <w:sz w:val="19"/>
                <w:szCs w:val="19"/>
              </w:rPr>
            </w:pPr>
            <w:r>
              <w:t>Fresh fruit</w:t>
            </w:r>
          </w:p>
        </w:tc>
        <w:tc>
          <w:tcPr>
            <w:tcW w:w="2970" w:type="dxa"/>
            <w:shd w:val="clear" w:color="auto" w:fill="auto"/>
          </w:tcPr>
          <w:p w:rsidR="00E00C0D" w:rsidRDefault="00E00C0D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/29</w:t>
            </w:r>
          </w:p>
          <w:p w:rsidR="00E00C0D" w:rsidRPr="008E1D61" w:rsidRDefault="00E00C0D" w:rsidP="00AC16A6">
            <w:r w:rsidRPr="008E1D61">
              <w:t>*Beans &amp; Rice</w:t>
            </w:r>
          </w:p>
          <w:p w:rsidR="00E00C0D" w:rsidRPr="008E1D61" w:rsidRDefault="00E00C0D" w:rsidP="00AC16A6">
            <w:r w:rsidRPr="008E1D61">
              <w:t>Tossed salad</w:t>
            </w:r>
          </w:p>
          <w:p w:rsidR="00E00C0D" w:rsidRPr="008E1D61" w:rsidRDefault="00E00C0D" w:rsidP="00AC16A6">
            <w:r w:rsidRPr="008E1D61">
              <w:t xml:space="preserve">Tortilla </w:t>
            </w:r>
          </w:p>
          <w:p w:rsidR="00E00C0D" w:rsidRPr="00E70382" w:rsidRDefault="00E00C0D" w:rsidP="00AC16A6">
            <w:pPr>
              <w:rPr>
                <w:color w:val="000000"/>
                <w:sz w:val="19"/>
                <w:szCs w:val="19"/>
              </w:rPr>
            </w:pPr>
            <w:r w:rsidRPr="008E1D61">
              <w:t>Fresh fruit</w:t>
            </w:r>
          </w:p>
        </w:tc>
      </w:tr>
    </w:tbl>
    <w:p w:rsidR="00F561FF" w:rsidRDefault="00F561FF" w:rsidP="00F561FF">
      <w:pPr>
        <w:rPr>
          <w:color w:val="000000"/>
        </w:rPr>
      </w:pPr>
      <w:r>
        <w:rPr>
          <w:color w:val="000000"/>
        </w:rPr>
        <w:t>*Vegetarian meal</w:t>
      </w:r>
    </w:p>
    <w:p w:rsidR="00F561FF" w:rsidRDefault="00F561FF" w:rsidP="00F561FF"/>
    <w:p w:rsidR="00F561FF" w:rsidRPr="00B6133F" w:rsidRDefault="00F561FF" w:rsidP="00F561FF">
      <w:pPr>
        <w:rPr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03566210" wp14:editId="23FCAD99">
            <wp:extent cx="1371600" cy="952500"/>
            <wp:effectExtent l="0" t="0" r="0" b="0"/>
            <wp:docPr id="18" name="Picture 18" descr="GoodFood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oodFood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48"/>
          <w:szCs w:val="48"/>
        </w:rPr>
        <w:t xml:space="preserve"> </w:t>
      </w:r>
      <w:r>
        <w:rPr>
          <w:sz w:val="48"/>
          <w:szCs w:val="48"/>
        </w:rPr>
        <w:tab/>
      </w:r>
      <w:r w:rsidR="00FA20B6">
        <w:rPr>
          <w:sz w:val="48"/>
          <w:szCs w:val="48"/>
        </w:rPr>
        <w:t>Vegetarian Lunch</w:t>
      </w:r>
      <w:r>
        <w:rPr>
          <w:sz w:val="48"/>
          <w:szCs w:val="48"/>
        </w:rPr>
        <w:t xml:space="preserve"> </w:t>
      </w:r>
      <w:r w:rsidR="00E00C0D">
        <w:rPr>
          <w:sz w:val="48"/>
          <w:szCs w:val="48"/>
        </w:rPr>
        <w:t>–</w:t>
      </w:r>
      <w:r>
        <w:rPr>
          <w:sz w:val="48"/>
          <w:szCs w:val="48"/>
        </w:rPr>
        <w:t xml:space="preserve"> </w:t>
      </w:r>
      <w:r w:rsidR="00E00C0D">
        <w:rPr>
          <w:sz w:val="48"/>
          <w:szCs w:val="48"/>
        </w:rPr>
        <w:t>July, 2018</w:t>
      </w: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988"/>
        <w:gridCol w:w="2700"/>
        <w:gridCol w:w="2700"/>
        <w:gridCol w:w="3060"/>
        <w:gridCol w:w="2970"/>
      </w:tblGrid>
      <w:tr w:rsidR="00E00C0D" w:rsidRPr="00E70382" w:rsidTr="002C4C69">
        <w:tc>
          <w:tcPr>
            <w:tcW w:w="2988" w:type="dxa"/>
            <w:shd w:val="clear" w:color="auto" w:fill="auto"/>
          </w:tcPr>
          <w:p w:rsidR="00E00C0D" w:rsidRPr="00E70382" w:rsidRDefault="00E00C0D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/2</w:t>
            </w:r>
          </w:p>
          <w:p w:rsidR="00E00C0D" w:rsidRPr="00E70382" w:rsidRDefault="00E00C0D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</w:t>
            </w:r>
            <w:r w:rsidR="00AC16A6">
              <w:rPr>
                <w:color w:val="000000"/>
                <w:sz w:val="19"/>
                <w:szCs w:val="19"/>
              </w:rPr>
              <w:t>Broccoli &amp; cheddar quinoa w/ brown rice</w:t>
            </w:r>
          </w:p>
          <w:p w:rsidR="00E00C0D" w:rsidRDefault="00E00C0D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Salad</w:t>
            </w:r>
          </w:p>
          <w:p w:rsidR="00E00C0D" w:rsidRDefault="00E00C0D" w:rsidP="00AC16A6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E00C0D" w:rsidRPr="00E70382" w:rsidRDefault="00E00C0D" w:rsidP="00AC16A6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700" w:type="dxa"/>
            <w:shd w:val="clear" w:color="auto" w:fill="auto"/>
          </w:tcPr>
          <w:p w:rsidR="00E00C0D" w:rsidRPr="00E70382" w:rsidRDefault="00E00C0D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/3</w:t>
            </w:r>
          </w:p>
          <w:p w:rsidR="00E00C0D" w:rsidRPr="00E70382" w:rsidRDefault="00FA20B6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Broccoli </w:t>
            </w:r>
            <w:r w:rsidR="00E00C0D" w:rsidRPr="00E70382">
              <w:rPr>
                <w:color w:val="000000"/>
                <w:sz w:val="19"/>
                <w:szCs w:val="19"/>
              </w:rPr>
              <w:t>Quiche</w:t>
            </w:r>
            <w:r w:rsidR="00E00C0D">
              <w:rPr>
                <w:color w:val="000000"/>
                <w:sz w:val="19"/>
                <w:szCs w:val="19"/>
              </w:rPr>
              <w:t xml:space="preserve"> </w:t>
            </w:r>
          </w:p>
          <w:p w:rsidR="00E00C0D" w:rsidRPr="00E70382" w:rsidRDefault="00E00C0D" w:rsidP="00AC16A6">
            <w:pPr>
              <w:rPr>
                <w:color w:val="000000"/>
                <w:sz w:val="19"/>
                <w:szCs w:val="19"/>
              </w:rPr>
            </w:pPr>
            <w:r>
              <w:t>Peas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E00C0D" w:rsidRPr="00E70382" w:rsidRDefault="00E00C0D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Whole wheat bread/butter</w:t>
            </w:r>
          </w:p>
          <w:p w:rsidR="00E00C0D" w:rsidRPr="00E70382" w:rsidRDefault="00E00C0D" w:rsidP="00AC16A6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700" w:type="dxa"/>
            <w:shd w:val="clear" w:color="auto" w:fill="auto"/>
          </w:tcPr>
          <w:p w:rsidR="00E00C0D" w:rsidRDefault="00E00C0D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/4</w:t>
            </w:r>
          </w:p>
          <w:p w:rsidR="00E00C0D" w:rsidRDefault="00E00C0D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**********************</w:t>
            </w:r>
          </w:p>
          <w:p w:rsidR="00E00C0D" w:rsidRDefault="00E00C0D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CLOSED FOR INDEPENDENCE DAY</w:t>
            </w:r>
          </w:p>
          <w:p w:rsidR="00E00C0D" w:rsidRPr="00E70382" w:rsidRDefault="00E00C0D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**********************</w:t>
            </w:r>
          </w:p>
        </w:tc>
        <w:tc>
          <w:tcPr>
            <w:tcW w:w="3060" w:type="dxa"/>
            <w:shd w:val="clear" w:color="auto" w:fill="auto"/>
          </w:tcPr>
          <w:p w:rsidR="00E00C0D" w:rsidRPr="00E70382" w:rsidRDefault="00E00C0D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/5</w:t>
            </w:r>
          </w:p>
          <w:p w:rsidR="00E00C0D" w:rsidRPr="00605C57" w:rsidRDefault="00796940" w:rsidP="00AC16A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aghetti &amp; tomato sauce w/ soy</w:t>
            </w:r>
            <w:r w:rsidR="00E00C0D" w:rsidRPr="00605C57">
              <w:rPr>
                <w:color w:val="000000"/>
                <w:sz w:val="18"/>
                <w:szCs w:val="18"/>
              </w:rPr>
              <w:t xml:space="preserve"> </w:t>
            </w:r>
          </w:p>
          <w:p w:rsidR="00E00C0D" w:rsidRPr="00E70382" w:rsidRDefault="00E00C0D" w:rsidP="00AC16A6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Grated cheese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E00C0D" w:rsidRPr="00E70382" w:rsidRDefault="00E00C0D" w:rsidP="00AC16A6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Spinach salad</w:t>
            </w:r>
          </w:p>
          <w:p w:rsidR="00E00C0D" w:rsidRPr="00E70382" w:rsidRDefault="00E00C0D" w:rsidP="00AC16A6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970" w:type="dxa"/>
            <w:shd w:val="clear" w:color="auto" w:fill="auto"/>
          </w:tcPr>
          <w:p w:rsidR="00E00C0D" w:rsidRDefault="00E00C0D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/6</w:t>
            </w:r>
          </w:p>
          <w:p w:rsidR="00E00C0D" w:rsidRDefault="00796940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Black bean and brown rice burrito w/ whole wheat tortilla</w:t>
            </w:r>
          </w:p>
          <w:p w:rsidR="00E00C0D" w:rsidRDefault="00E00C0D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Corn </w:t>
            </w:r>
          </w:p>
          <w:p w:rsidR="00E00C0D" w:rsidRDefault="00E00C0D" w:rsidP="00AC16A6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Grated cheese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E00C0D" w:rsidRPr="00E70382" w:rsidRDefault="00E00C0D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Fresh fruit</w:t>
            </w:r>
          </w:p>
        </w:tc>
      </w:tr>
      <w:tr w:rsidR="00E00C0D" w:rsidRPr="00E70382" w:rsidTr="002C4C69">
        <w:tc>
          <w:tcPr>
            <w:tcW w:w="2988" w:type="dxa"/>
            <w:shd w:val="clear" w:color="auto" w:fill="auto"/>
          </w:tcPr>
          <w:p w:rsidR="00E00C0D" w:rsidRPr="00E70382" w:rsidRDefault="00E00C0D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/9</w:t>
            </w:r>
          </w:p>
          <w:p w:rsidR="00E00C0D" w:rsidRDefault="00FA20B6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P</w:t>
            </w:r>
            <w:r w:rsidR="00AC16A6">
              <w:rPr>
                <w:color w:val="000000"/>
                <w:sz w:val="19"/>
                <w:szCs w:val="19"/>
              </w:rPr>
              <w:t xml:space="preserve">asta salad w/ </w:t>
            </w:r>
            <w:r>
              <w:rPr>
                <w:color w:val="000000"/>
                <w:sz w:val="19"/>
                <w:szCs w:val="19"/>
              </w:rPr>
              <w:t>avocado</w:t>
            </w:r>
            <w:r w:rsidR="00AC16A6">
              <w:rPr>
                <w:color w:val="000000"/>
                <w:sz w:val="19"/>
                <w:szCs w:val="19"/>
              </w:rPr>
              <w:t>, pesto and egg</w:t>
            </w:r>
          </w:p>
          <w:p w:rsidR="00E00C0D" w:rsidRPr="00E70382" w:rsidRDefault="006A4AB5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Southwest salad</w:t>
            </w:r>
          </w:p>
          <w:p w:rsidR="00E00C0D" w:rsidRDefault="00E00C0D" w:rsidP="00AC16A6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</w:t>
            </w:r>
            <w:r>
              <w:rPr>
                <w:color w:val="000000"/>
                <w:sz w:val="19"/>
                <w:szCs w:val="19"/>
              </w:rPr>
              <w:t xml:space="preserve">t </w:t>
            </w:r>
          </w:p>
          <w:p w:rsidR="00E00C0D" w:rsidRPr="00E70382" w:rsidRDefault="00E00C0D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700" w:type="dxa"/>
            <w:shd w:val="clear" w:color="auto" w:fill="auto"/>
          </w:tcPr>
          <w:p w:rsidR="00E00C0D" w:rsidRDefault="00E00C0D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/10</w:t>
            </w:r>
          </w:p>
          <w:p w:rsidR="00E00C0D" w:rsidRPr="00E70382" w:rsidRDefault="00796940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French lentils w/ thyme</w:t>
            </w:r>
            <w:r w:rsidR="00E00C0D">
              <w:rPr>
                <w:color w:val="000000"/>
                <w:sz w:val="19"/>
                <w:szCs w:val="19"/>
              </w:rPr>
              <w:t xml:space="preserve">  </w:t>
            </w:r>
          </w:p>
          <w:p w:rsidR="00E00C0D" w:rsidRPr="00E70382" w:rsidRDefault="00E00C0D" w:rsidP="00AC16A6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Mashed sweet potatoes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E00C0D" w:rsidRPr="00E70382" w:rsidRDefault="00E00C0D" w:rsidP="00AC16A6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Wheat bread/butter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E00C0D" w:rsidRPr="00E70382" w:rsidRDefault="00E00C0D" w:rsidP="00AC16A6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E00C0D" w:rsidRPr="00E70382" w:rsidRDefault="00E00C0D" w:rsidP="00AC16A6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700" w:type="dxa"/>
            <w:shd w:val="clear" w:color="auto" w:fill="auto"/>
          </w:tcPr>
          <w:p w:rsidR="00E00C0D" w:rsidRDefault="00E00C0D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/11</w:t>
            </w:r>
          </w:p>
          <w:p w:rsidR="00E00C0D" w:rsidRPr="00E70382" w:rsidRDefault="00796940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Vegetarian dirty rice with cheese, vegetables, quinoa &amp; farrow</w:t>
            </w:r>
          </w:p>
          <w:p w:rsidR="00E00C0D" w:rsidRDefault="00E00C0D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Apple </w:t>
            </w:r>
            <w:proofErr w:type="spellStart"/>
            <w:r>
              <w:rPr>
                <w:color w:val="000000"/>
                <w:sz w:val="19"/>
                <w:szCs w:val="19"/>
              </w:rPr>
              <w:t>cole</w:t>
            </w:r>
            <w:proofErr w:type="spellEnd"/>
            <w:r>
              <w:rPr>
                <w:color w:val="000000"/>
                <w:sz w:val="19"/>
                <w:szCs w:val="19"/>
              </w:rPr>
              <w:t xml:space="preserve"> slaw</w:t>
            </w:r>
          </w:p>
          <w:p w:rsidR="00E00C0D" w:rsidRPr="00E70382" w:rsidRDefault="00E00C0D" w:rsidP="00AC16A6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E00C0D" w:rsidRPr="00E70382" w:rsidRDefault="00E00C0D" w:rsidP="00AC16A6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3060" w:type="dxa"/>
            <w:shd w:val="clear" w:color="auto" w:fill="auto"/>
          </w:tcPr>
          <w:p w:rsidR="00E00C0D" w:rsidRDefault="00E00C0D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/12</w:t>
            </w:r>
          </w:p>
          <w:p w:rsidR="00E00C0D" w:rsidRPr="00605C57" w:rsidRDefault="00796940" w:rsidP="00AC16A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lack bean, corn, &amp; cheese quesadilla</w:t>
            </w:r>
          </w:p>
          <w:p w:rsidR="00E00C0D" w:rsidRDefault="00E00C0D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With whole wheat tortilla </w:t>
            </w:r>
          </w:p>
          <w:p w:rsidR="00E00C0D" w:rsidRDefault="00E00C0D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Green Beans</w:t>
            </w:r>
          </w:p>
          <w:p w:rsidR="00E00C0D" w:rsidRPr="00E70382" w:rsidRDefault="00E00C0D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Fresh fruit </w:t>
            </w:r>
          </w:p>
          <w:p w:rsidR="00E00C0D" w:rsidRPr="00E70382" w:rsidRDefault="00E00C0D" w:rsidP="00AC16A6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970" w:type="dxa"/>
            <w:shd w:val="clear" w:color="auto" w:fill="auto"/>
          </w:tcPr>
          <w:p w:rsidR="00E00C0D" w:rsidRDefault="00E00C0D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/13</w:t>
            </w:r>
          </w:p>
          <w:p w:rsidR="00E00C0D" w:rsidRPr="00E70382" w:rsidRDefault="00E00C0D" w:rsidP="00AC16A6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*Lasagna</w:t>
            </w:r>
          </w:p>
          <w:p w:rsidR="00E00C0D" w:rsidRPr="00E70382" w:rsidRDefault="00E00C0D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Tossed salad</w:t>
            </w:r>
          </w:p>
          <w:p w:rsidR="00E00C0D" w:rsidRPr="00E70382" w:rsidRDefault="00E00C0D" w:rsidP="00AC16A6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  <w:r w:rsidRPr="00E70382">
              <w:rPr>
                <w:color w:val="000000"/>
                <w:sz w:val="19"/>
                <w:szCs w:val="19"/>
              </w:rPr>
              <w:br/>
            </w:r>
          </w:p>
          <w:p w:rsidR="00E00C0D" w:rsidRDefault="00E00C0D" w:rsidP="00AC16A6">
            <w:pPr>
              <w:rPr>
                <w:color w:val="000000"/>
                <w:sz w:val="19"/>
                <w:szCs w:val="19"/>
              </w:rPr>
            </w:pPr>
          </w:p>
          <w:p w:rsidR="00E00C0D" w:rsidRPr="00E70382" w:rsidRDefault="00E00C0D" w:rsidP="00AC16A6">
            <w:pPr>
              <w:rPr>
                <w:color w:val="000000"/>
                <w:sz w:val="19"/>
                <w:szCs w:val="19"/>
              </w:rPr>
            </w:pPr>
          </w:p>
        </w:tc>
      </w:tr>
      <w:tr w:rsidR="00E00C0D" w:rsidRPr="00E70382" w:rsidTr="002C4C69">
        <w:tc>
          <w:tcPr>
            <w:tcW w:w="2988" w:type="dxa"/>
            <w:shd w:val="clear" w:color="auto" w:fill="auto"/>
          </w:tcPr>
          <w:p w:rsidR="00E00C0D" w:rsidRDefault="00E00C0D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/16</w:t>
            </w:r>
          </w:p>
          <w:p w:rsidR="00E00C0D" w:rsidRPr="00E70382" w:rsidRDefault="00796940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Teriyaki patty</w:t>
            </w:r>
          </w:p>
          <w:p w:rsidR="00E00C0D" w:rsidRPr="00E70382" w:rsidRDefault="00E00C0D" w:rsidP="00AC16A6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Grated cheese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E00C0D" w:rsidRPr="00E70382" w:rsidRDefault="00E00C0D" w:rsidP="00AC16A6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Vegetable salad</w:t>
            </w:r>
          </w:p>
          <w:p w:rsidR="00E00C0D" w:rsidRPr="00E70382" w:rsidRDefault="00E00C0D" w:rsidP="00AC16A6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</w:p>
          <w:p w:rsidR="00E00C0D" w:rsidRPr="00E70382" w:rsidRDefault="00E00C0D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700" w:type="dxa"/>
            <w:shd w:val="clear" w:color="auto" w:fill="auto"/>
          </w:tcPr>
          <w:p w:rsidR="00E00C0D" w:rsidRDefault="00E00C0D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/17</w:t>
            </w:r>
          </w:p>
          <w:p w:rsidR="00E00C0D" w:rsidRPr="00E70382" w:rsidRDefault="00796940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Vegetarian chili</w:t>
            </w:r>
            <w:r w:rsidR="00E00C0D">
              <w:rPr>
                <w:color w:val="000000"/>
                <w:sz w:val="19"/>
                <w:szCs w:val="19"/>
              </w:rPr>
              <w:t xml:space="preserve"> </w:t>
            </w:r>
          </w:p>
          <w:p w:rsidR="00E00C0D" w:rsidRDefault="00615310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Broccoli &amp; cheese salad</w:t>
            </w:r>
            <w:r w:rsidR="00E00C0D">
              <w:rPr>
                <w:color w:val="000000"/>
                <w:sz w:val="19"/>
                <w:szCs w:val="19"/>
              </w:rPr>
              <w:t xml:space="preserve"> </w:t>
            </w:r>
          </w:p>
          <w:p w:rsidR="00E00C0D" w:rsidRPr="00E70382" w:rsidRDefault="00E00C0D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Whole wheat bread</w:t>
            </w:r>
            <w:r w:rsidRPr="00E70382">
              <w:rPr>
                <w:color w:val="000000"/>
                <w:sz w:val="19"/>
                <w:szCs w:val="19"/>
              </w:rPr>
              <w:t>/butter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E00C0D" w:rsidRDefault="00E00C0D" w:rsidP="00AC16A6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</w:p>
          <w:p w:rsidR="00E00C0D" w:rsidRPr="00E70382" w:rsidRDefault="00E00C0D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700" w:type="dxa"/>
            <w:shd w:val="clear" w:color="auto" w:fill="auto"/>
          </w:tcPr>
          <w:p w:rsidR="00E00C0D" w:rsidRDefault="00E00C0D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/18</w:t>
            </w:r>
          </w:p>
          <w:p w:rsidR="00E00C0D" w:rsidRPr="00E70382" w:rsidRDefault="00E00C0D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*Ravioli w/olive oil, tomato </w:t>
            </w:r>
            <w:r w:rsidRPr="00E70382">
              <w:rPr>
                <w:color w:val="000000"/>
                <w:sz w:val="19"/>
                <w:szCs w:val="19"/>
              </w:rPr>
              <w:t>sauce</w:t>
            </w:r>
            <w:r>
              <w:rPr>
                <w:color w:val="000000"/>
                <w:sz w:val="19"/>
                <w:szCs w:val="19"/>
              </w:rPr>
              <w:t xml:space="preserve"> &amp; fresh basil</w:t>
            </w:r>
          </w:p>
          <w:p w:rsidR="00E00C0D" w:rsidRDefault="00E00C0D" w:rsidP="00AC16A6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Peas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E00C0D" w:rsidRPr="00E70382" w:rsidRDefault="00E00C0D" w:rsidP="00AC16A6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</w:p>
        </w:tc>
        <w:tc>
          <w:tcPr>
            <w:tcW w:w="3060" w:type="dxa"/>
            <w:shd w:val="clear" w:color="auto" w:fill="auto"/>
          </w:tcPr>
          <w:p w:rsidR="00E00C0D" w:rsidRPr="00E70382" w:rsidRDefault="00E00C0D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/19</w:t>
            </w:r>
          </w:p>
          <w:p w:rsidR="00E00C0D" w:rsidRPr="00E70382" w:rsidRDefault="00796940" w:rsidP="00AC16A6">
            <w:pPr>
              <w:rPr>
                <w:color w:val="000000"/>
                <w:sz w:val="19"/>
                <w:szCs w:val="19"/>
              </w:rPr>
            </w:pPr>
            <w:proofErr w:type="spellStart"/>
            <w:r>
              <w:rPr>
                <w:color w:val="000000"/>
                <w:sz w:val="19"/>
                <w:szCs w:val="19"/>
              </w:rPr>
              <w:t>Gardenburger</w:t>
            </w:r>
            <w:proofErr w:type="spellEnd"/>
          </w:p>
          <w:p w:rsidR="00E00C0D" w:rsidRPr="00E70382" w:rsidRDefault="00E00C0D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Bean medley</w:t>
            </w:r>
          </w:p>
          <w:p w:rsidR="00E00C0D" w:rsidRPr="00E70382" w:rsidRDefault="00E00C0D" w:rsidP="00AC16A6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Roll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E00C0D" w:rsidRDefault="00E00C0D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Fresh fruit </w:t>
            </w:r>
          </w:p>
          <w:p w:rsidR="00E00C0D" w:rsidRPr="00E70382" w:rsidRDefault="00E00C0D" w:rsidP="00AC16A6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970" w:type="dxa"/>
            <w:shd w:val="clear" w:color="auto" w:fill="auto"/>
          </w:tcPr>
          <w:p w:rsidR="00E00C0D" w:rsidRDefault="00E00C0D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/20</w:t>
            </w:r>
          </w:p>
          <w:p w:rsidR="00E00C0D" w:rsidRDefault="00615310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Quinoa, couscous, and parmesan</w:t>
            </w:r>
          </w:p>
          <w:p w:rsidR="00E00C0D" w:rsidRPr="00E70382" w:rsidRDefault="00E00C0D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California blend vegetables </w:t>
            </w:r>
          </w:p>
          <w:p w:rsidR="00E00C0D" w:rsidRPr="00E70382" w:rsidRDefault="00E00C0D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Whole wheat bread/butter </w:t>
            </w:r>
          </w:p>
          <w:p w:rsidR="00E00C0D" w:rsidRDefault="00E00C0D" w:rsidP="00AC16A6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</w:p>
          <w:p w:rsidR="00E00C0D" w:rsidRPr="00E70382" w:rsidRDefault="00E00C0D" w:rsidP="00AC16A6">
            <w:pPr>
              <w:rPr>
                <w:color w:val="000000"/>
                <w:sz w:val="19"/>
                <w:szCs w:val="19"/>
              </w:rPr>
            </w:pPr>
          </w:p>
        </w:tc>
      </w:tr>
      <w:tr w:rsidR="00E00C0D" w:rsidRPr="00E70382" w:rsidTr="002C4C69">
        <w:tc>
          <w:tcPr>
            <w:tcW w:w="2988" w:type="dxa"/>
            <w:shd w:val="clear" w:color="auto" w:fill="auto"/>
          </w:tcPr>
          <w:p w:rsidR="00E00C0D" w:rsidRDefault="00E00C0D" w:rsidP="00AC16A6">
            <w:r>
              <w:t>7/23</w:t>
            </w:r>
          </w:p>
          <w:p w:rsidR="00E00C0D" w:rsidRPr="008E1D61" w:rsidRDefault="00796940" w:rsidP="00AC16A6">
            <w:r>
              <w:t>Vegetarian sloppy joe</w:t>
            </w:r>
            <w:r w:rsidR="00E00C0D" w:rsidRPr="008E1D61">
              <w:t xml:space="preserve"> </w:t>
            </w:r>
          </w:p>
          <w:p w:rsidR="00E00C0D" w:rsidRPr="008E1D61" w:rsidRDefault="00E00C0D" w:rsidP="00AC16A6">
            <w:r w:rsidRPr="008E1D61">
              <w:t>Corn &amp; edamame</w:t>
            </w:r>
          </w:p>
          <w:p w:rsidR="00E00C0D" w:rsidRPr="008E1D61" w:rsidRDefault="00E00C0D" w:rsidP="00AC16A6">
            <w:r w:rsidRPr="008E1D61">
              <w:t xml:space="preserve">Roll </w:t>
            </w:r>
          </w:p>
          <w:p w:rsidR="00E00C0D" w:rsidRPr="008E1D61" w:rsidRDefault="00E00C0D" w:rsidP="00AC16A6">
            <w:r w:rsidRPr="008E1D61">
              <w:t xml:space="preserve">Fresh fruit </w:t>
            </w:r>
          </w:p>
          <w:p w:rsidR="00E00C0D" w:rsidRPr="00E70382" w:rsidRDefault="00E00C0D" w:rsidP="00AC16A6">
            <w:pPr>
              <w:rPr>
                <w:color w:val="000000"/>
                <w:sz w:val="19"/>
                <w:szCs w:val="19"/>
              </w:rPr>
            </w:pPr>
          </w:p>
          <w:p w:rsidR="00E00C0D" w:rsidRPr="00E70382" w:rsidRDefault="00E00C0D" w:rsidP="00AC16A6">
            <w:pPr>
              <w:rPr>
                <w:color w:val="000000"/>
                <w:sz w:val="19"/>
                <w:szCs w:val="19"/>
              </w:rPr>
            </w:pPr>
          </w:p>
          <w:p w:rsidR="00E00C0D" w:rsidRPr="00E70382" w:rsidRDefault="00E00C0D" w:rsidP="00AC16A6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700" w:type="dxa"/>
            <w:shd w:val="clear" w:color="auto" w:fill="auto"/>
          </w:tcPr>
          <w:p w:rsidR="00E00C0D" w:rsidRPr="00E70382" w:rsidRDefault="00E00C0D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/24</w:t>
            </w:r>
          </w:p>
          <w:p w:rsidR="00E00C0D" w:rsidRPr="008E1D61" w:rsidRDefault="00E00C0D" w:rsidP="00AC16A6">
            <w:r w:rsidRPr="008E1D61">
              <w:t xml:space="preserve">*Cheese melt </w:t>
            </w:r>
          </w:p>
          <w:p w:rsidR="00E00C0D" w:rsidRPr="008E1D61" w:rsidRDefault="00E00C0D" w:rsidP="00AC16A6">
            <w:r w:rsidRPr="008E1D61">
              <w:t xml:space="preserve">Tomato alphabet soup </w:t>
            </w:r>
          </w:p>
          <w:p w:rsidR="00E00C0D" w:rsidRPr="008E1D61" w:rsidRDefault="00E00C0D" w:rsidP="00AC16A6">
            <w:r w:rsidRPr="008E1D61">
              <w:t xml:space="preserve">Fresh fruit </w:t>
            </w:r>
          </w:p>
          <w:p w:rsidR="00E00C0D" w:rsidRPr="00E70382" w:rsidRDefault="00E00C0D" w:rsidP="00AC16A6">
            <w:pPr>
              <w:rPr>
                <w:color w:val="000000"/>
                <w:sz w:val="19"/>
                <w:szCs w:val="19"/>
              </w:rPr>
            </w:pPr>
          </w:p>
          <w:p w:rsidR="00E00C0D" w:rsidRPr="00E70382" w:rsidRDefault="00E00C0D" w:rsidP="00AC16A6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700" w:type="dxa"/>
            <w:shd w:val="clear" w:color="auto" w:fill="auto"/>
          </w:tcPr>
          <w:p w:rsidR="00E00C0D" w:rsidRDefault="00E00C0D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/25</w:t>
            </w:r>
          </w:p>
          <w:p w:rsidR="00615310" w:rsidRDefault="00615310" w:rsidP="00615310">
            <w:pPr>
              <w:rPr>
                <w:color w:val="000000"/>
                <w:sz w:val="19"/>
                <w:szCs w:val="19"/>
              </w:rPr>
            </w:pPr>
            <w:proofErr w:type="spellStart"/>
            <w:r>
              <w:rPr>
                <w:color w:val="000000"/>
                <w:sz w:val="19"/>
                <w:szCs w:val="19"/>
              </w:rPr>
              <w:t>Picadillo</w:t>
            </w:r>
            <w:proofErr w:type="spellEnd"/>
          </w:p>
          <w:p w:rsidR="00615310" w:rsidRDefault="00AC0313" w:rsidP="00615310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Pineapple/</w:t>
            </w:r>
            <w:r w:rsidR="00615310">
              <w:rPr>
                <w:color w:val="000000"/>
                <w:sz w:val="19"/>
                <w:szCs w:val="19"/>
              </w:rPr>
              <w:t xml:space="preserve">Mango </w:t>
            </w:r>
            <w:proofErr w:type="spellStart"/>
            <w:r w:rsidR="00615310">
              <w:rPr>
                <w:color w:val="000000"/>
                <w:sz w:val="19"/>
                <w:szCs w:val="19"/>
              </w:rPr>
              <w:t>cole</w:t>
            </w:r>
            <w:proofErr w:type="spellEnd"/>
            <w:r w:rsidR="00615310">
              <w:rPr>
                <w:color w:val="000000"/>
                <w:sz w:val="19"/>
                <w:szCs w:val="19"/>
              </w:rPr>
              <w:t xml:space="preserve"> slaw</w:t>
            </w:r>
          </w:p>
          <w:p w:rsidR="00615310" w:rsidRDefault="00615310" w:rsidP="00615310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Whole wheat bread/butter</w:t>
            </w:r>
          </w:p>
          <w:p w:rsidR="00615310" w:rsidRDefault="00615310" w:rsidP="00615310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Fresh fruit</w:t>
            </w:r>
          </w:p>
          <w:p w:rsidR="00E00C0D" w:rsidRDefault="00E00C0D" w:rsidP="00AC16A6">
            <w:pPr>
              <w:rPr>
                <w:color w:val="000000"/>
                <w:sz w:val="19"/>
                <w:szCs w:val="19"/>
              </w:rPr>
            </w:pPr>
          </w:p>
          <w:p w:rsidR="00E00C0D" w:rsidRPr="00E70382" w:rsidRDefault="00E00C0D" w:rsidP="00AC16A6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3060" w:type="dxa"/>
            <w:shd w:val="clear" w:color="auto" w:fill="auto"/>
          </w:tcPr>
          <w:p w:rsidR="00E00C0D" w:rsidRDefault="00E00C0D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/26</w:t>
            </w:r>
          </w:p>
          <w:p w:rsidR="00E00C0D" w:rsidRPr="00E70382" w:rsidRDefault="00796940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Lo Mein w/ scrambled egg </w:t>
            </w:r>
            <w:r w:rsidR="00E00C0D">
              <w:rPr>
                <w:color w:val="000000"/>
                <w:sz w:val="19"/>
                <w:szCs w:val="19"/>
              </w:rPr>
              <w:t xml:space="preserve"> </w:t>
            </w:r>
          </w:p>
          <w:p w:rsidR="00E00C0D" w:rsidRPr="00E70382" w:rsidRDefault="00E00C0D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Oriental vegetables </w:t>
            </w:r>
          </w:p>
          <w:p w:rsidR="00E00C0D" w:rsidRPr="00E70382" w:rsidRDefault="00E00C0D" w:rsidP="00AC16A6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Wheat bread/butter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E00C0D" w:rsidRPr="00E70382" w:rsidRDefault="00E00C0D" w:rsidP="00AC16A6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E00C0D" w:rsidRPr="00E70382" w:rsidRDefault="00E00C0D" w:rsidP="00AC16A6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970" w:type="dxa"/>
            <w:shd w:val="clear" w:color="auto" w:fill="auto"/>
          </w:tcPr>
          <w:p w:rsidR="00E00C0D" w:rsidRDefault="00E00C0D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/27</w:t>
            </w:r>
          </w:p>
          <w:p w:rsidR="00E00C0D" w:rsidRDefault="00E00C0D" w:rsidP="00AC16A6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*</w:t>
            </w:r>
            <w:r>
              <w:rPr>
                <w:color w:val="000000"/>
                <w:sz w:val="19"/>
                <w:szCs w:val="19"/>
              </w:rPr>
              <w:t>Whole wheat m</w:t>
            </w:r>
            <w:r w:rsidRPr="00E70382">
              <w:rPr>
                <w:color w:val="000000"/>
                <w:sz w:val="19"/>
                <w:szCs w:val="19"/>
              </w:rPr>
              <w:t>acaroni &amp; cheese</w:t>
            </w:r>
          </w:p>
          <w:p w:rsidR="00E00C0D" w:rsidRDefault="00E00C0D" w:rsidP="00AC16A6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Mixed vegetables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E00C0D" w:rsidRPr="00E70382" w:rsidRDefault="00E00C0D" w:rsidP="00AC16A6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E00C0D" w:rsidRPr="00E70382" w:rsidRDefault="00E00C0D" w:rsidP="00AC16A6">
            <w:pPr>
              <w:rPr>
                <w:color w:val="000000"/>
                <w:sz w:val="19"/>
                <w:szCs w:val="19"/>
              </w:rPr>
            </w:pPr>
          </w:p>
        </w:tc>
      </w:tr>
      <w:tr w:rsidR="00E00C0D" w:rsidRPr="00E70382" w:rsidTr="002C4C69">
        <w:tc>
          <w:tcPr>
            <w:tcW w:w="2988" w:type="dxa"/>
            <w:shd w:val="clear" w:color="auto" w:fill="auto"/>
          </w:tcPr>
          <w:p w:rsidR="00E00C0D" w:rsidRPr="00E70382" w:rsidRDefault="00E00C0D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/30</w:t>
            </w:r>
          </w:p>
          <w:p w:rsidR="00E00C0D" w:rsidRPr="00E70382" w:rsidRDefault="00AC16A6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Cheese tortellini w/ olive oil &amp; basil</w:t>
            </w:r>
            <w:r w:rsidR="00E00C0D">
              <w:rPr>
                <w:color w:val="000000"/>
                <w:sz w:val="19"/>
                <w:szCs w:val="19"/>
              </w:rPr>
              <w:t xml:space="preserve"> </w:t>
            </w:r>
          </w:p>
          <w:p w:rsidR="00E00C0D" w:rsidRPr="00E70382" w:rsidRDefault="00E00C0D" w:rsidP="00AC16A6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Grated cheese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E00C0D" w:rsidRPr="00E70382" w:rsidRDefault="00E00C0D" w:rsidP="00AC16A6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Spinach salad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E00C0D" w:rsidRPr="00E70382" w:rsidRDefault="00E00C0D" w:rsidP="00AC16A6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</w:p>
        </w:tc>
        <w:tc>
          <w:tcPr>
            <w:tcW w:w="2700" w:type="dxa"/>
            <w:shd w:val="clear" w:color="auto" w:fill="auto"/>
          </w:tcPr>
          <w:p w:rsidR="00E00C0D" w:rsidRDefault="00E00C0D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/31</w:t>
            </w:r>
          </w:p>
          <w:p w:rsidR="00E00C0D" w:rsidRPr="00E70382" w:rsidRDefault="00E00C0D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*Pizza</w:t>
            </w:r>
          </w:p>
          <w:p w:rsidR="00E00C0D" w:rsidRPr="00E70382" w:rsidRDefault="00E00C0D" w:rsidP="00AC16A6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Garden salad</w:t>
            </w:r>
          </w:p>
          <w:p w:rsidR="00E00C0D" w:rsidRDefault="00E00C0D" w:rsidP="00AC16A6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E00C0D" w:rsidRPr="00E70382" w:rsidRDefault="00E00C0D" w:rsidP="00AC16A6">
            <w:pPr>
              <w:rPr>
                <w:color w:val="000000"/>
                <w:sz w:val="19"/>
                <w:szCs w:val="19"/>
              </w:rPr>
            </w:pPr>
          </w:p>
          <w:p w:rsidR="00E00C0D" w:rsidRPr="00E70382" w:rsidRDefault="00E00C0D" w:rsidP="00AC16A6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700" w:type="dxa"/>
            <w:shd w:val="clear" w:color="auto" w:fill="auto"/>
          </w:tcPr>
          <w:p w:rsidR="00E00C0D" w:rsidRDefault="00E00C0D" w:rsidP="002C4C69">
            <w:pPr>
              <w:rPr>
                <w:i/>
                <w:color w:val="000000"/>
                <w:sz w:val="19"/>
                <w:szCs w:val="19"/>
              </w:rPr>
            </w:pPr>
            <w:r>
              <w:rPr>
                <w:i/>
                <w:color w:val="000000"/>
                <w:sz w:val="19"/>
                <w:szCs w:val="19"/>
              </w:rPr>
              <w:t>~This menu is designed for children age 12+ months</w:t>
            </w:r>
          </w:p>
          <w:p w:rsidR="00E00C0D" w:rsidRPr="00E70382" w:rsidRDefault="00E00C0D" w:rsidP="002C4C6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3060" w:type="dxa"/>
            <w:shd w:val="clear" w:color="auto" w:fill="auto"/>
          </w:tcPr>
          <w:p w:rsidR="00E00C0D" w:rsidRPr="00E70382" w:rsidRDefault="00E00C0D" w:rsidP="002C4C69">
            <w:pPr>
              <w:rPr>
                <w:color w:val="000000"/>
                <w:sz w:val="19"/>
                <w:szCs w:val="19"/>
              </w:rPr>
            </w:pPr>
            <w:r>
              <w:rPr>
                <w:i/>
                <w:sz w:val="16"/>
              </w:rPr>
              <w:t>Fresh fruits include but are not limited to:  apples</w:t>
            </w:r>
            <w:proofErr w:type="gramStart"/>
            <w:r>
              <w:rPr>
                <w:i/>
                <w:sz w:val="16"/>
              </w:rPr>
              <w:t>,,</w:t>
            </w:r>
            <w:proofErr w:type="gramEnd"/>
            <w:r>
              <w:rPr>
                <w:i/>
                <w:sz w:val="16"/>
              </w:rPr>
              <w:t xml:space="preserve"> oranges , bananas, pears, tangerines, cantaloupes, plums, nectarines, watermelons, strawberries, blueberries, peaches, honeydew, cantaloupes.  Fruit will be served as it is in season and as it becomes ripe.</w:t>
            </w:r>
          </w:p>
        </w:tc>
        <w:tc>
          <w:tcPr>
            <w:tcW w:w="2970" w:type="dxa"/>
            <w:shd w:val="clear" w:color="auto" w:fill="auto"/>
          </w:tcPr>
          <w:p w:rsidR="00E00C0D" w:rsidRDefault="00E00C0D" w:rsidP="002C4C69">
            <w:pPr>
              <w:rPr>
                <w:i/>
                <w:color w:val="000000"/>
                <w:sz w:val="19"/>
                <w:szCs w:val="19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6ADFD2D2" wp14:editId="27A7A665">
                  <wp:extent cx="662940" cy="662940"/>
                  <wp:effectExtent l="0" t="0" r="3810" b="381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.21322712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940" cy="662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00C0D" w:rsidRDefault="00E00C0D" w:rsidP="002C4C69">
            <w:pPr>
              <w:rPr>
                <w:i/>
                <w:color w:val="000000"/>
                <w:sz w:val="19"/>
                <w:szCs w:val="19"/>
              </w:rPr>
            </w:pPr>
            <w:r>
              <w:rPr>
                <w:i/>
                <w:color w:val="000000"/>
                <w:sz w:val="19"/>
                <w:szCs w:val="19"/>
              </w:rPr>
              <w:t xml:space="preserve">Visit us at </w:t>
            </w:r>
            <w:hyperlink r:id="rId13" w:history="1">
              <w:r w:rsidRPr="00A8557A">
                <w:rPr>
                  <w:rStyle w:val="Hyperlink"/>
                  <w:i/>
                  <w:sz w:val="19"/>
                  <w:szCs w:val="19"/>
                </w:rPr>
                <w:t>www.goodfoodco.com</w:t>
              </w:r>
            </w:hyperlink>
            <w:r>
              <w:rPr>
                <w:i/>
                <w:color w:val="000000"/>
                <w:sz w:val="19"/>
                <w:szCs w:val="19"/>
              </w:rPr>
              <w:t xml:space="preserve"> </w:t>
            </w:r>
          </w:p>
          <w:p w:rsidR="00E00C0D" w:rsidRPr="00E70382" w:rsidRDefault="00E00C0D" w:rsidP="002C4C69">
            <w:pPr>
              <w:rPr>
                <w:color w:val="000000"/>
                <w:sz w:val="19"/>
                <w:szCs w:val="19"/>
              </w:rPr>
            </w:pPr>
            <w:r>
              <w:rPr>
                <w:i/>
                <w:color w:val="000000"/>
                <w:sz w:val="19"/>
                <w:szCs w:val="19"/>
              </w:rPr>
              <w:t xml:space="preserve">Age appropriate milk must be served with </w:t>
            </w:r>
            <w:r w:rsidR="00FA20B6">
              <w:rPr>
                <w:i/>
                <w:color w:val="000000"/>
                <w:sz w:val="19"/>
                <w:szCs w:val="19"/>
              </w:rPr>
              <w:t>Vegetarian Lunch</w:t>
            </w:r>
          </w:p>
        </w:tc>
      </w:tr>
    </w:tbl>
    <w:p w:rsidR="00F561FF" w:rsidRDefault="00F561FF" w:rsidP="00F561FF">
      <w:pPr>
        <w:rPr>
          <w:color w:val="000000"/>
        </w:rPr>
      </w:pPr>
      <w:r>
        <w:rPr>
          <w:color w:val="000000"/>
        </w:rPr>
        <w:t>*Vegetarian meal</w:t>
      </w:r>
    </w:p>
    <w:p w:rsidR="00F561FF" w:rsidRDefault="00F561FF" w:rsidP="00F561FF"/>
    <w:p w:rsidR="00F561FF" w:rsidRPr="00B6133F" w:rsidRDefault="00F561FF" w:rsidP="00F561FF">
      <w:pPr>
        <w:rPr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65A73DF1" wp14:editId="5C002ACE">
            <wp:extent cx="1371600" cy="952500"/>
            <wp:effectExtent l="0" t="0" r="0" b="0"/>
            <wp:docPr id="20" name="Picture 20" descr="GoodFood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oodFood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48"/>
          <w:szCs w:val="48"/>
        </w:rPr>
        <w:t xml:space="preserve"> </w:t>
      </w:r>
      <w:r>
        <w:rPr>
          <w:sz w:val="48"/>
          <w:szCs w:val="48"/>
        </w:rPr>
        <w:tab/>
      </w:r>
      <w:r w:rsidR="00FA20B6">
        <w:rPr>
          <w:sz w:val="48"/>
          <w:szCs w:val="48"/>
        </w:rPr>
        <w:t>Vegetarian Lunch</w:t>
      </w:r>
      <w:r>
        <w:rPr>
          <w:sz w:val="48"/>
          <w:szCs w:val="48"/>
        </w:rPr>
        <w:t xml:space="preserve"> </w:t>
      </w:r>
      <w:r w:rsidR="00E00C0D">
        <w:rPr>
          <w:sz w:val="48"/>
          <w:szCs w:val="48"/>
        </w:rPr>
        <w:t>–</w:t>
      </w:r>
      <w:r>
        <w:rPr>
          <w:sz w:val="48"/>
          <w:szCs w:val="48"/>
        </w:rPr>
        <w:t xml:space="preserve"> </w:t>
      </w:r>
      <w:r w:rsidR="00E00C0D">
        <w:rPr>
          <w:sz w:val="48"/>
          <w:szCs w:val="48"/>
        </w:rPr>
        <w:t>August, 2018</w:t>
      </w: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988"/>
        <w:gridCol w:w="2700"/>
        <w:gridCol w:w="2700"/>
        <w:gridCol w:w="3060"/>
        <w:gridCol w:w="2970"/>
      </w:tblGrid>
      <w:tr w:rsidR="00E00C0D" w:rsidRPr="00E70382" w:rsidTr="002C4C69">
        <w:tc>
          <w:tcPr>
            <w:tcW w:w="2988" w:type="dxa"/>
            <w:shd w:val="clear" w:color="auto" w:fill="auto"/>
          </w:tcPr>
          <w:p w:rsidR="00E00C0D" w:rsidRPr="00E70382" w:rsidRDefault="00E00C0D" w:rsidP="002C4C6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700" w:type="dxa"/>
            <w:shd w:val="clear" w:color="auto" w:fill="auto"/>
          </w:tcPr>
          <w:p w:rsidR="00E00C0D" w:rsidRPr="00E70382" w:rsidRDefault="00E00C0D" w:rsidP="002C4C6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700" w:type="dxa"/>
            <w:shd w:val="clear" w:color="auto" w:fill="auto"/>
          </w:tcPr>
          <w:p w:rsidR="00E00C0D" w:rsidRDefault="00E00C0D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/1</w:t>
            </w:r>
          </w:p>
          <w:p w:rsidR="00E00C0D" w:rsidRDefault="00FA20B6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Veggie nuggets</w:t>
            </w:r>
            <w:r w:rsidR="00E00C0D">
              <w:rPr>
                <w:color w:val="000000"/>
                <w:sz w:val="19"/>
                <w:szCs w:val="19"/>
              </w:rPr>
              <w:t xml:space="preserve"> </w:t>
            </w:r>
          </w:p>
          <w:p w:rsidR="00E00C0D" w:rsidRDefault="00E00C0D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Tuscan bean and garlic soup</w:t>
            </w:r>
          </w:p>
          <w:p w:rsidR="00E00C0D" w:rsidRDefault="00615310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Wheat bread/butter</w:t>
            </w:r>
          </w:p>
          <w:p w:rsidR="00615310" w:rsidRPr="00E70382" w:rsidRDefault="00615310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Fresh fruit</w:t>
            </w:r>
          </w:p>
        </w:tc>
        <w:tc>
          <w:tcPr>
            <w:tcW w:w="3060" w:type="dxa"/>
            <w:shd w:val="clear" w:color="auto" w:fill="auto"/>
          </w:tcPr>
          <w:p w:rsidR="00E00C0D" w:rsidRDefault="00E00C0D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/2</w:t>
            </w:r>
          </w:p>
          <w:p w:rsidR="00E00C0D" w:rsidRDefault="00E00C0D" w:rsidP="00AC16A6">
            <w:r>
              <w:t>*Spinach manicotti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E00C0D" w:rsidRDefault="00E00C0D" w:rsidP="00AC16A6">
            <w:r>
              <w:t>Carrots</w:t>
            </w:r>
          </w:p>
          <w:p w:rsidR="00E00C0D" w:rsidRDefault="00E00C0D" w:rsidP="00AC16A6">
            <w:r>
              <w:t>Whole wheat bread/butter</w:t>
            </w:r>
          </w:p>
          <w:p w:rsidR="00E00C0D" w:rsidRPr="00E70382" w:rsidRDefault="00E00C0D" w:rsidP="00AC16A6">
            <w:pPr>
              <w:rPr>
                <w:color w:val="000000"/>
                <w:sz w:val="19"/>
                <w:szCs w:val="19"/>
              </w:rPr>
            </w:pPr>
            <w:r>
              <w:t>Fresh fruit</w:t>
            </w:r>
          </w:p>
        </w:tc>
        <w:tc>
          <w:tcPr>
            <w:tcW w:w="2970" w:type="dxa"/>
            <w:shd w:val="clear" w:color="auto" w:fill="auto"/>
          </w:tcPr>
          <w:p w:rsidR="00E00C0D" w:rsidRDefault="00E00C0D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/3</w:t>
            </w:r>
          </w:p>
          <w:p w:rsidR="00E00C0D" w:rsidRPr="008E1D61" w:rsidRDefault="00E00C0D" w:rsidP="00AC16A6">
            <w:r w:rsidRPr="008E1D61">
              <w:t>*Beans &amp; Rice</w:t>
            </w:r>
          </w:p>
          <w:p w:rsidR="00E00C0D" w:rsidRPr="008E1D61" w:rsidRDefault="00E00C0D" w:rsidP="00AC16A6">
            <w:r w:rsidRPr="008E1D61">
              <w:t>Tossed salad</w:t>
            </w:r>
          </w:p>
          <w:p w:rsidR="00E00C0D" w:rsidRPr="008E1D61" w:rsidRDefault="00E00C0D" w:rsidP="00AC16A6">
            <w:r w:rsidRPr="008E1D61">
              <w:t xml:space="preserve">Tortilla </w:t>
            </w:r>
          </w:p>
          <w:p w:rsidR="00E00C0D" w:rsidRPr="00E70382" w:rsidRDefault="00E00C0D" w:rsidP="00AC16A6">
            <w:pPr>
              <w:rPr>
                <w:color w:val="000000"/>
                <w:sz w:val="19"/>
                <w:szCs w:val="19"/>
              </w:rPr>
            </w:pPr>
            <w:r w:rsidRPr="008E1D61">
              <w:t>Fresh fruit</w:t>
            </w:r>
          </w:p>
        </w:tc>
      </w:tr>
      <w:tr w:rsidR="00E00C0D" w:rsidRPr="00E70382" w:rsidTr="002C4C69">
        <w:tc>
          <w:tcPr>
            <w:tcW w:w="2988" w:type="dxa"/>
            <w:shd w:val="clear" w:color="auto" w:fill="auto"/>
          </w:tcPr>
          <w:p w:rsidR="00E00C0D" w:rsidRPr="00E70382" w:rsidRDefault="00E00C0D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/6</w:t>
            </w:r>
          </w:p>
          <w:p w:rsidR="00E00C0D" w:rsidRPr="00E70382" w:rsidRDefault="00E00C0D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</w:t>
            </w:r>
            <w:r w:rsidR="00AC16A6">
              <w:rPr>
                <w:color w:val="000000"/>
                <w:sz w:val="19"/>
                <w:szCs w:val="19"/>
              </w:rPr>
              <w:t>Broccoli &amp; cheddar quinoa w/ brown rice</w:t>
            </w:r>
          </w:p>
          <w:p w:rsidR="00E00C0D" w:rsidRDefault="00E00C0D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Salad</w:t>
            </w:r>
          </w:p>
          <w:p w:rsidR="00E00C0D" w:rsidRDefault="00E00C0D" w:rsidP="00AC16A6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E00C0D" w:rsidRPr="00E70382" w:rsidRDefault="00E00C0D" w:rsidP="00AC16A6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700" w:type="dxa"/>
            <w:shd w:val="clear" w:color="auto" w:fill="auto"/>
          </w:tcPr>
          <w:p w:rsidR="00E00C0D" w:rsidRPr="00E70382" w:rsidRDefault="00E00C0D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/7</w:t>
            </w:r>
          </w:p>
          <w:p w:rsidR="00E00C0D" w:rsidRPr="00E70382" w:rsidRDefault="00FA20B6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Spinach </w:t>
            </w:r>
            <w:r w:rsidR="00E00C0D" w:rsidRPr="00E70382">
              <w:rPr>
                <w:color w:val="000000"/>
                <w:sz w:val="19"/>
                <w:szCs w:val="19"/>
              </w:rPr>
              <w:t>Quiche</w:t>
            </w:r>
            <w:r w:rsidR="00E00C0D">
              <w:rPr>
                <w:color w:val="000000"/>
                <w:sz w:val="19"/>
                <w:szCs w:val="19"/>
              </w:rPr>
              <w:t xml:space="preserve"> </w:t>
            </w:r>
          </w:p>
          <w:p w:rsidR="00E00C0D" w:rsidRPr="00E70382" w:rsidRDefault="00E00C0D" w:rsidP="00AC16A6">
            <w:pPr>
              <w:rPr>
                <w:color w:val="000000"/>
                <w:sz w:val="19"/>
                <w:szCs w:val="19"/>
              </w:rPr>
            </w:pPr>
            <w:r>
              <w:t>Peas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E00C0D" w:rsidRPr="00E70382" w:rsidRDefault="00E00C0D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Whole wheat bread/butter</w:t>
            </w:r>
          </w:p>
          <w:p w:rsidR="00E00C0D" w:rsidRPr="00E70382" w:rsidRDefault="00E00C0D" w:rsidP="00AC16A6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700" w:type="dxa"/>
            <w:shd w:val="clear" w:color="auto" w:fill="auto"/>
          </w:tcPr>
          <w:p w:rsidR="00E00C0D" w:rsidRPr="00E70382" w:rsidRDefault="00E00C0D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/8</w:t>
            </w:r>
          </w:p>
          <w:p w:rsidR="00E00C0D" w:rsidRPr="00605C57" w:rsidRDefault="00796940" w:rsidP="00AC16A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aghetti &amp; tomato sauce w/ soy</w:t>
            </w:r>
            <w:r w:rsidR="00E00C0D" w:rsidRPr="00605C57">
              <w:rPr>
                <w:color w:val="000000"/>
                <w:sz w:val="18"/>
                <w:szCs w:val="18"/>
              </w:rPr>
              <w:t xml:space="preserve"> </w:t>
            </w:r>
          </w:p>
          <w:p w:rsidR="00E00C0D" w:rsidRPr="00E70382" w:rsidRDefault="00E00C0D" w:rsidP="00AC16A6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Grated cheese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E00C0D" w:rsidRPr="00E70382" w:rsidRDefault="00E00C0D" w:rsidP="00AC16A6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Spinach salad</w:t>
            </w:r>
          </w:p>
          <w:p w:rsidR="00E00C0D" w:rsidRPr="00E70382" w:rsidRDefault="00E00C0D" w:rsidP="00AC16A6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3060" w:type="dxa"/>
            <w:shd w:val="clear" w:color="auto" w:fill="auto"/>
          </w:tcPr>
          <w:p w:rsidR="00E00C0D" w:rsidRDefault="00E00C0D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/9</w:t>
            </w:r>
          </w:p>
          <w:p w:rsidR="00615310" w:rsidRDefault="00E00C0D" w:rsidP="00615310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r w:rsidR="00615310">
              <w:rPr>
                <w:color w:val="000000"/>
                <w:sz w:val="19"/>
                <w:szCs w:val="19"/>
              </w:rPr>
              <w:t>Chix</w:t>
            </w:r>
            <w:proofErr w:type="spellEnd"/>
            <w:r w:rsidR="00615310">
              <w:rPr>
                <w:color w:val="000000"/>
                <w:sz w:val="19"/>
                <w:szCs w:val="19"/>
              </w:rPr>
              <w:t xml:space="preserve"> patty</w:t>
            </w:r>
          </w:p>
          <w:p w:rsidR="00615310" w:rsidRDefault="00615310" w:rsidP="00615310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Zucchini &amp; yellow squash</w:t>
            </w:r>
          </w:p>
          <w:p w:rsidR="00615310" w:rsidRDefault="00615310" w:rsidP="00615310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Whole wheat bread/butter</w:t>
            </w:r>
          </w:p>
          <w:p w:rsidR="00E00C0D" w:rsidRPr="00E70382" w:rsidRDefault="00615310" w:rsidP="00615310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Fresh fruit</w:t>
            </w:r>
          </w:p>
          <w:p w:rsidR="00E00C0D" w:rsidRDefault="00E00C0D" w:rsidP="00AC16A6">
            <w:pPr>
              <w:rPr>
                <w:color w:val="000000"/>
                <w:sz w:val="19"/>
                <w:szCs w:val="19"/>
              </w:rPr>
            </w:pPr>
          </w:p>
          <w:p w:rsidR="00E00C0D" w:rsidRPr="00E70382" w:rsidRDefault="00E00C0D" w:rsidP="00AC16A6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970" w:type="dxa"/>
            <w:shd w:val="clear" w:color="auto" w:fill="auto"/>
          </w:tcPr>
          <w:p w:rsidR="00E00C0D" w:rsidRDefault="00E00C0D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/10</w:t>
            </w:r>
          </w:p>
          <w:p w:rsidR="00E00C0D" w:rsidRDefault="00796940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Black bean and brown rice burrito w/ whole wheat tortilla</w:t>
            </w:r>
          </w:p>
          <w:p w:rsidR="00E00C0D" w:rsidRDefault="00E00C0D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Corn </w:t>
            </w:r>
          </w:p>
          <w:p w:rsidR="00E00C0D" w:rsidRDefault="00E00C0D" w:rsidP="00AC16A6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Grated cheese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E00C0D" w:rsidRPr="00E70382" w:rsidRDefault="00E00C0D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Fresh fruit</w:t>
            </w:r>
          </w:p>
        </w:tc>
      </w:tr>
      <w:tr w:rsidR="00E00C0D" w:rsidRPr="00E70382" w:rsidTr="002C4C69">
        <w:tc>
          <w:tcPr>
            <w:tcW w:w="2988" w:type="dxa"/>
            <w:shd w:val="clear" w:color="auto" w:fill="auto"/>
          </w:tcPr>
          <w:p w:rsidR="00E00C0D" w:rsidRPr="00E70382" w:rsidRDefault="00E00C0D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/13</w:t>
            </w:r>
          </w:p>
          <w:p w:rsidR="00E00C0D" w:rsidRDefault="00FA20B6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P</w:t>
            </w:r>
            <w:r w:rsidR="00AC16A6">
              <w:rPr>
                <w:color w:val="000000"/>
                <w:sz w:val="19"/>
                <w:szCs w:val="19"/>
              </w:rPr>
              <w:t xml:space="preserve">asta salad w/ </w:t>
            </w:r>
            <w:r>
              <w:rPr>
                <w:color w:val="000000"/>
                <w:sz w:val="19"/>
                <w:szCs w:val="19"/>
              </w:rPr>
              <w:t>avocado</w:t>
            </w:r>
            <w:r w:rsidR="00AC16A6">
              <w:rPr>
                <w:color w:val="000000"/>
                <w:sz w:val="19"/>
                <w:szCs w:val="19"/>
              </w:rPr>
              <w:t>, pesto and egg</w:t>
            </w:r>
          </w:p>
          <w:p w:rsidR="00E00C0D" w:rsidRPr="00E70382" w:rsidRDefault="006A4AB5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Southwest salad</w:t>
            </w:r>
          </w:p>
          <w:p w:rsidR="00E00C0D" w:rsidRDefault="00E00C0D" w:rsidP="00AC16A6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</w:t>
            </w:r>
            <w:r>
              <w:rPr>
                <w:color w:val="000000"/>
                <w:sz w:val="19"/>
                <w:szCs w:val="19"/>
              </w:rPr>
              <w:t xml:space="preserve">t </w:t>
            </w:r>
          </w:p>
          <w:p w:rsidR="00E00C0D" w:rsidRPr="00E70382" w:rsidRDefault="00E00C0D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700" w:type="dxa"/>
            <w:shd w:val="clear" w:color="auto" w:fill="auto"/>
          </w:tcPr>
          <w:p w:rsidR="00E00C0D" w:rsidRDefault="00E00C0D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/14</w:t>
            </w:r>
          </w:p>
          <w:p w:rsidR="00E00C0D" w:rsidRPr="00E70382" w:rsidRDefault="00796940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French lentils w/ thyme</w:t>
            </w:r>
            <w:r w:rsidR="00E00C0D">
              <w:rPr>
                <w:color w:val="000000"/>
                <w:sz w:val="19"/>
                <w:szCs w:val="19"/>
              </w:rPr>
              <w:t xml:space="preserve">  </w:t>
            </w:r>
          </w:p>
          <w:p w:rsidR="00E00C0D" w:rsidRPr="00E70382" w:rsidRDefault="00E00C0D" w:rsidP="00AC16A6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Mashed sweet potatoes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E00C0D" w:rsidRPr="00E70382" w:rsidRDefault="00E00C0D" w:rsidP="00AC16A6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Wheat bread/butter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E00C0D" w:rsidRPr="00E70382" w:rsidRDefault="00E00C0D" w:rsidP="00AC16A6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E00C0D" w:rsidRPr="00E70382" w:rsidRDefault="00E00C0D" w:rsidP="00AC16A6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700" w:type="dxa"/>
            <w:shd w:val="clear" w:color="auto" w:fill="auto"/>
          </w:tcPr>
          <w:p w:rsidR="00E00C0D" w:rsidRDefault="00E00C0D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/15</w:t>
            </w:r>
          </w:p>
          <w:p w:rsidR="00E00C0D" w:rsidRPr="00E70382" w:rsidRDefault="00796940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Vegetarian dirty rice with cheese, vegetables, quinoa &amp; farrow</w:t>
            </w:r>
          </w:p>
          <w:p w:rsidR="00E00C0D" w:rsidRDefault="00E00C0D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Apple </w:t>
            </w:r>
            <w:proofErr w:type="spellStart"/>
            <w:r>
              <w:rPr>
                <w:color w:val="000000"/>
                <w:sz w:val="19"/>
                <w:szCs w:val="19"/>
              </w:rPr>
              <w:t>cole</w:t>
            </w:r>
            <w:proofErr w:type="spellEnd"/>
            <w:r>
              <w:rPr>
                <w:color w:val="000000"/>
                <w:sz w:val="19"/>
                <w:szCs w:val="19"/>
              </w:rPr>
              <w:t xml:space="preserve"> slaw</w:t>
            </w:r>
          </w:p>
          <w:p w:rsidR="00E00C0D" w:rsidRPr="00E70382" w:rsidRDefault="00E00C0D" w:rsidP="00AC16A6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E00C0D" w:rsidRPr="00E70382" w:rsidRDefault="00E00C0D" w:rsidP="00AC16A6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3060" w:type="dxa"/>
            <w:shd w:val="clear" w:color="auto" w:fill="auto"/>
          </w:tcPr>
          <w:p w:rsidR="00E00C0D" w:rsidRDefault="00E00C0D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/16</w:t>
            </w:r>
          </w:p>
          <w:p w:rsidR="00E00C0D" w:rsidRPr="00605C57" w:rsidRDefault="00796940" w:rsidP="00AC16A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lack bean, corn, &amp; cheese quesadilla</w:t>
            </w:r>
          </w:p>
          <w:p w:rsidR="00E00C0D" w:rsidRDefault="00E00C0D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With whole wheat tortilla </w:t>
            </w:r>
          </w:p>
          <w:p w:rsidR="00E00C0D" w:rsidRDefault="00E00C0D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Green Beans</w:t>
            </w:r>
          </w:p>
          <w:p w:rsidR="00E00C0D" w:rsidRPr="00E70382" w:rsidRDefault="00E00C0D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Fresh fruit </w:t>
            </w:r>
          </w:p>
          <w:p w:rsidR="00E00C0D" w:rsidRPr="00E70382" w:rsidRDefault="00E00C0D" w:rsidP="00AC16A6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970" w:type="dxa"/>
            <w:shd w:val="clear" w:color="auto" w:fill="auto"/>
          </w:tcPr>
          <w:p w:rsidR="00E00C0D" w:rsidRDefault="00E00C0D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/17</w:t>
            </w:r>
          </w:p>
          <w:p w:rsidR="00E00C0D" w:rsidRPr="00E70382" w:rsidRDefault="00E00C0D" w:rsidP="00AC16A6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*Lasagna</w:t>
            </w:r>
          </w:p>
          <w:p w:rsidR="00E00C0D" w:rsidRPr="00E70382" w:rsidRDefault="00E00C0D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Tossed salad</w:t>
            </w:r>
          </w:p>
          <w:p w:rsidR="00E00C0D" w:rsidRPr="00E70382" w:rsidRDefault="00E00C0D" w:rsidP="00AC16A6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  <w:r w:rsidRPr="00E70382">
              <w:rPr>
                <w:color w:val="000000"/>
                <w:sz w:val="19"/>
                <w:szCs w:val="19"/>
              </w:rPr>
              <w:br/>
            </w:r>
          </w:p>
          <w:p w:rsidR="00E00C0D" w:rsidRDefault="00E00C0D" w:rsidP="00AC16A6">
            <w:pPr>
              <w:rPr>
                <w:color w:val="000000"/>
                <w:sz w:val="19"/>
                <w:szCs w:val="19"/>
              </w:rPr>
            </w:pPr>
          </w:p>
          <w:p w:rsidR="00E00C0D" w:rsidRPr="00E70382" w:rsidRDefault="00E00C0D" w:rsidP="00AC16A6">
            <w:pPr>
              <w:rPr>
                <w:color w:val="000000"/>
                <w:sz w:val="19"/>
                <w:szCs w:val="19"/>
              </w:rPr>
            </w:pPr>
          </w:p>
        </w:tc>
      </w:tr>
      <w:tr w:rsidR="00E00C0D" w:rsidRPr="00E70382" w:rsidTr="002C4C69">
        <w:tc>
          <w:tcPr>
            <w:tcW w:w="2988" w:type="dxa"/>
            <w:shd w:val="clear" w:color="auto" w:fill="auto"/>
          </w:tcPr>
          <w:p w:rsidR="00E00C0D" w:rsidRDefault="00E00C0D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/20</w:t>
            </w:r>
          </w:p>
          <w:p w:rsidR="00E00C0D" w:rsidRPr="00E70382" w:rsidRDefault="00796940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Teriyaki patty</w:t>
            </w:r>
          </w:p>
          <w:p w:rsidR="00E00C0D" w:rsidRPr="00E70382" w:rsidRDefault="00E00C0D" w:rsidP="00AC16A6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Grated cheese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E00C0D" w:rsidRPr="00E70382" w:rsidRDefault="00E00C0D" w:rsidP="00AC16A6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Vegetable salad</w:t>
            </w:r>
          </w:p>
          <w:p w:rsidR="00E00C0D" w:rsidRPr="00E70382" w:rsidRDefault="00E00C0D" w:rsidP="00AC16A6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</w:p>
          <w:p w:rsidR="00E00C0D" w:rsidRPr="00E70382" w:rsidRDefault="00E00C0D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700" w:type="dxa"/>
            <w:shd w:val="clear" w:color="auto" w:fill="auto"/>
          </w:tcPr>
          <w:p w:rsidR="00E00C0D" w:rsidRDefault="00E00C0D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/21</w:t>
            </w:r>
          </w:p>
          <w:p w:rsidR="00E00C0D" w:rsidRPr="00E70382" w:rsidRDefault="00796940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Vegetarian chili</w:t>
            </w:r>
            <w:r w:rsidR="00E00C0D">
              <w:rPr>
                <w:color w:val="000000"/>
                <w:sz w:val="19"/>
                <w:szCs w:val="19"/>
              </w:rPr>
              <w:t xml:space="preserve"> </w:t>
            </w:r>
          </w:p>
          <w:p w:rsidR="00E00C0D" w:rsidRDefault="00615310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Broccoli &amp; cheese salad</w:t>
            </w:r>
            <w:r w:rsidR="00E00C0D">
              <w:rPr>
                <w:color w:val="000000"/>
                <w:sz w:val="19"/>
                <w:szCs w:val="19"/>
              </w:rPr>
              <w:t xml:space="preserve"> </w:t>
            </w:r>
          </w:p>
          <w:p w:rsidR="00E00C0D" w:rsidRPr="00E70382" w:rsidRDefault="00E00C0D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Whole wheat bread</w:t>
            </w:r>
            <w:r w:rsidRPr="00E70382">
              <w:rPr>
                <w:color w:val="000000"/>
                <w:sz w:val="19"/>
                <w:szCs w:val="19"/>
              </w:rPr>
              <w:t>/butter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E00C0D" w:rsidRDefault="00E00C0D" w:rsidP="00AC16A6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</w:p>
          <w:p w:rsidR="00E00C0D" w:rsidRPr="00E70382" w:rsidRDefault="00E00C0D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700" w:type="dxa"/>
            <w:shd w:val="clear" w:color="auto" w:fill="auto"/>
          </w:tcPr>
          <w:p w:rsidR="00E00C0D" w:rsidRDefault="00E00C0D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/22</w:t>
            </w:r>
          </w:p>
          <w:p w:rsidR="00E00C0D" w:rsidRPr="00E70382" w:rsidRDefault="00E00C0D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*Ravioli w/olive oil, tomato </w:t>
            </w:r>
            <w:r w:rsidRPr="00E70382">
              <w:rPr>
                <w:color w:val="000000"/>
                <w:sz w:val="19"/>
                <w:szCs w:val="19"/>
              </w:rPr>
              <w:t>sauce</w:t>
            </w:r>
            <w:r>
              <w:rPr>
                <w:color w:val="000000"/>
                <w:sz w:val="19"/>
                <w:szCs w:val="19"/>
              </w:rPr>
              <w:t xml:space="preserve"> &amp; fresh basil</w:t>
            </w:r>
          </w:p>
          <w:p w:rsidR="00E00C0D" w:rsidRDefault="00E00C0D" w:rsidP="00AC16A6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Peas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E00C0D" w:rsidRPr="00E70382" w:rsidRDefault="00E00C0D" w:rsidP="00AC16A6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</w:p>
        </w:tc>
        <w:tc>
          <w:tcPr>
            <w:tcW w:w="3060" w:type="dxa"/>
            <w:shd w:val="clear" w:color="auto" w:fill="auto"/>
          </w:tcPr>
          <w:p w:rsidR="00E00C0D" w:rsidRPr="00E70382" w:rsidRDefault="00E00C0D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/23</w:t>
            </w:r>
          </w:p>
          <w:p w:rsidR="00E00C0D" w:rsidRPr="00E70382" w:rsidRDefault="00796940" w:rsidP="00AC16A6">
            <w:pPr>
              <w:rPr>
                <w:color w:val="000000"/>
                <w:sz w:val="19"/>
                <w:szCs w:val="19"/>
              </w:rPr>
            </w:pPr>
            <w:proofErr w:type="spellStart"/>
            <w:r>
              <w:rPr>
                <w:color w:val="000000"/>
                <w:sz w:val="19"/>
                <w:szCs w:val="19"/>
              </w:rPr>
              <w:t>Gardenburger</w:t>
            </w:r>
            <w:proofErr w:type="spellEnd"/>
          </w:p>
          <w:p w:rsidR="00E00C0D" w:rsidRPr="00E70382" w:rsidRDefault="00E00C0D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Bean medley</w:t>
            </w:r>
          </w:p>
          <w:p w:rsidR="00E00C0D" w:rsidRPr="00E70382" w:rsidRDefault="00E00C0D" w:rsidP="00AC16A6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Roll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E00C0D" w:rsidRDefault="00E00C0D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Fresh fruit </w:t>
            </w:r>
          </w:p>
          <w:p w:rsidR="00E00C0D" w:rsidRPr="00E70382" w:rsidRDefault="00E00C0D" w:rsidP="00AC16A6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970" w:type="dxa"/>
            <w:shd w:val="clear" w:color="auto" w:fill="auto"/>
          </w:tcPr>
          <w:p w:rsidR="00E00C0D" w:rsidRDefault="00E00C0D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/24</w:t>
            </w:r>
          </w:p>
          <w:p w:rsidR="00E00C0D" w:rsidRDefault="00615310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Quinoa, couscous, and parmesan</w:t>
            </w:r>
          </w:p>
          <w:p w:rsidR="00E00C0D" w:rsidRPr="00E70382" w:rsidRDefault="00E00C0D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California blend vegetables </w:t>
            </w:r>
          </w:p>
          <w:p w:rsidR="00E00C0D" w:rsidRPr="00E70382" w:rsidRDefault="00E00C0D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Whole wheat bread/butter </w:t>
            </w:r>
          </w:p>
          <w:p w:rsidR="00E00C0D" w:rsidRDefault="00E00C0D" w:rsidP="00AC16A6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</w:p>
          <w:p w:rsidR="00E00C0D" w:rsidRPr="00E70382" w:rsidRDefault="00E00C0D" w:rsidP="00AC16A6">
            <w:pPr>
              <w:rPr>
                <w:color w:val="000000"/>
                <w:sz w:val="19"/>
                <w:szCs w:val="19"/>
              </w:rPr>
            </w:pPr>
          </w:p>
        </w:tc>
      </w:tr>
      <w:tr w:rsidR="00E00C0D" w:rsidRPr="00E70382" w:rsidTr="002C4C69">
        <w:tc>
          <w:tcPr>
            <w:tcW w:w="2988" w:type="dxa"/>
            <w:shd w:val="clear" w:color="auto" w:fill="auto"/>
          </w:tcPr>
          <w:p w:rsidR="00E00C0D" w:rsidRDefault="00E00C0D" w:rsidP="00AC16A6">
            <w:r>
              <w:t>8/27</w:t>
            </w:r>
          </w:p>
          <w:p w:rsidR="00E00C0D" w:rsidRPr="008E1D61" w:rsidRDefault="00796940" w:rsidP="00AC16A6">
            <w:r>
              <w:t>Vegetarian sloppy joe</w:t>
            </w:r>
            <w:r w:rsidR="00E00C0D" w:rsidRPr="008E1D61">
              <w:t xml:space="preserve"> </w:t>
            </w:r>
          </w:p>
          <w:p w:rsidR="00E00C0D" w:rsidRPr="008E1D61" w:rsidRDefault="00E00C0D" w:rsidP="00AC16A6">
            <w:r w:rsidRPr="008E1D61">
              <w:t>Corn &amp; edamame</w:t>
            </w:r>
          </w:p>
          <w:p w:rsidR="00E00C0D" w:rsidRPr="008E1D61" w:rsidRDefault="00E00C0D" w:rsidP="00AC16A6">
            <w:r w:rsidRPr="008E1D61">
              <w:t xml:space="preserve">Roll </w:t>
            </w:r>
          </w:p>
          <w:p w:rsidR="00E00C0D" w:rsidRPr="008E1D61" w:rsidRDefault="00E00C0D" w:rsidP="00AC16A6">
            <w:r w:rsidRPr="008E1D61">
              <w:t xml:space="preserve">Fresh fruit </w:t>
            </w:r>
          </w:p>
          <w:p w:rsidR="00E00C0D" w:rsidRPr="00E70382" w:rsidRDefault="00E00C0D" w:rsidP="00AC16A6">
            <w:pPr>
              <w:rPr>
                <w:color w:val="000000"/>
                <w:sz w:val="19"/>
                <w:szCs w:val="19"/>
              </w:rPr>
            </w:pPr>
          </w:p>
          <w:p w:rsidR="00E00C0D" w:rsidRPr="00E70382" w:rsidRDefault="00E00C0D" w:rsidP="00AC16A6">
            <w:pPr>
              <w:rPr>
                <w:color w:val="000000"/>
                <w:sz w:val="19"/>
                <w:szCs w:val="19"/>
              </w:rPr>
            </w:pPr>
          </w:p>
          <w:p w:rsidR="00E00C0D" w:rsidRPr="00E70382" w:rsidRDefault="00E00C0D" w:rsidP="00AC16A6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700" w:type="dxa"/>
            <w:shd w:val="clear" w:color="auto" w:fill="auto"/>
          </w:tcPr>
          <w:p w:rsidR="00E00C0D" w:rsidRPr="00E70382" w:rsidRDefault="00E00C0D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/28</w:t>
            </w:r>
          </w:p>
          <w:p w:rsidR="00E00C0D" w:rsidRPr="008E1D61" w:rsidRDefault="00E00C0D" w:rsidP="00AC16A6">
            <w:r w:rsidRPr="008E1D61">
              <w:t xml:space="preserve">*Cheese melt </w:t>
            </w:r>
          </w:p>
          <w:p w:rsidR="00E00C0D" w:rsidRPr="008E1D61" w:rsidRDefault="00E00C0D" w:rsidP="00AC16A6">
            <w:r w:rsidRPr="008E1D61">
              <w:t xml:space="preserve">Tomato alphabet soup </w:t>
            </w:r>
          </w:p>
          <w:p w:rsidR="00E00C0D" w:rsidRPr="008E1D61" w:rsidRDefault="00E00C0D" w:rsidP="00AC16A6">
            <w:r w:rsidRPr="008E1D61">
              <w:t xml:space="preserve">Fresh fruit </w:t>
            </w:r>
          </w:p>
          <w:p w:rsidR="00E00C0D" w:rsidRPr="00E70382" w:rsidRDefault="00E00C0D" w:rsidP="00AC16A6">
            <w:pPr>
              <w:rPr>
                <w:color w:val="000000"/>
                <w:sz w:val="19"/>
                <w:szCs w:val="19"/>
              </w:rPr>
            </w:pPr>
          </w:p>
          <w:p w:rsidR="00E00C0D" w:rsidRPr="00E70382" w:rsidRDefault="00E00C0D" w:rsidP="00AC16A6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700" w:type="dxa"/>
            <w:shd w:val="clear" w:color="auto" w:fill="auto"/>
          </w:tcPr>
          <w:p w:rsidR="00E00C0D" w:rsidRDefault="00E00C0D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/29</w:t>
            </w:r>
          </w:p>
          <w:p w:rsidR="00615310" w:rsidRDefault="00615310" w:rsidP="00615310">
            <w:pPr>
              <w:rPr>
                <w:color w:val="000000"/>
                <w:sz w:val="19"/>
                <w:szCs w:val="19"/>
              </w:rPr>
            </w:pPr>
            <w:proofErr w:type="spellStart"/>
            <w:r>
              <w:rPr>
                <w:color w:val="000000"/>
                <w:sz w:val="19"/>
                <w:szCs w:val="19"/>
              </w:rPr>
              <w:t>Picadillo</w:t>
            </w:r>
            <w:proofErr w:type="spellEnd"/>
          </w:p>
          <w:p w:rsidR="00615310" w:rsidRDefault="00615310" w:rsidP="00615310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Pineapple</w:t>
            </w:r>
            <w:r w:rsidR="00AC0313">
              <w:rPr>
                <w:color w:val="000000"/>
                <w:sz w:val="19"/>
                <w:szCs w:val="19"/>
              </w:rPr>
              <w:t>/Mango</w:t>
            </w:r>
            <w:bookmarkStart w:id="0" w:name="_GoBack"/>
            <w:bookmarkEnd w:id="0"/>
            <w:r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color w:val="000000"/>
                <w:sz w:val="19"/>
                <w:szCs w:val="19"/>
              </w:rPr>
              <w:t>cole</w:t>
            </w:r>
            <w:proofErr w:type="spellEnd"/>
            <w:r>
              <w:rPr>
                <w:color w:val="000000"/>
                <w:sz w:val="19"/>
                <w:szCs w:val="19"/>
              </w:rPr>
              <w:t xml:space="preserve"> slaw</w:t>
            </w:r>
          </w:p>
          <w:p w:rsidR="00615310" w:rsidRDefault="00615310" w:rsidP="00615310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Whole wheat bread/butter</w:t>
            </w:r>
          </w:p>
          <w:p w:rsidR="00615310" w:rsidRDefault="00615310" w:rsidP="00615310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Fresh fruit</w:t>
            </w:r>
          </w:p>
          <w:p w:rsidR="00E00C0D" w:rsidRDefault="00E00C0D" w:rsidP="00AC16A6">
            <w:pPr>
              <w:rPr>
                <w:color w:val="000000"/>
                <w:sz w:val="19"/>
                <w:szCs w:val="19"/>
              </w:rPr>
            </w:pPr>
          </w:p>
          <w:p w:rsidR="00E00C0D" w:rsidRPr="00E70382" w:rsidRDefault="00E00C0D" w:rsidP="00AC16A6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3060" w:type="dxa"/>
            <w:shd w:val="clear" w:color="auto" w:fill="auto"/>
          </w:tcPr>
          <w:p w:rsidR="00E00C0D" w:rsidRDefault="00E00C0D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/30</w:t>
            </w:r>
          </w:p>
          <w:p w:rsidR="00E00C0D" w:rsidRPr="00E70382" w:rsidRDefault="00796940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Lo Mein w/ scrambled egg </w:t>
            </w:r>
            <w:r w:rsidR="00E00C0D">
              <w:rPr>
                <w:color w:val="000000"/>
                <w:sz w:val="19"/>
                <w:szCs w:val="19"/>
              </w:rPr>
              <w:t xml:space="preserve"> </w:t>
            </w:r>
          </w:p>
          <w:p w:rsidR="00E00C0D" w:rsidRPr="00E70382" w:rsidRDefault="00E00C0D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Oriental vegetables </w:t>
            </w:r>
          </w:p>
          <w:p w:rsidR="00E00C0D" w:rsidRPr="00E70382" w:rsidRDefault="00E00C0D" w:rsidP="00AC16A6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Wheat bread/butter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E00C0D" w:rsidRPr="00E70382" w:rsidRDefault="00E00C0D" w:rsidP="00AC16A6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E00C0D" w:rsidRPr="00E70382" w:rsidRDefault="00E00C0D" w:rsidP="00AC16A6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970" w:type="dxa"/>
            <w:shd w:val="clear" w:color="auto" w:fill="auto"/>
          </w:tcPr>
          <w:p w:rsidR="00E00C0D" w:rsidRDefault="00E00C0D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/31</w:t>
            </w:r>
          </w:p>
          <w:p w:rsidR="00E00C0D" w:rsidRDefault="00E00C0D" w:rsidP="00AC16A6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*</w:t>
            </w:r>
            <w:r>
              <w:rPr>
                <w:color w:val="000000"/>
                <w:sz w:val="19"/>
                <w:szCs w:val="19"/>
              </w:rPr>
              <w:t>Whole wheat m</w:t>
            </w:r>
            <w:r w:rsidRPr="00E70382">
              <w:rPr>
                <w:color w:val="000000"/>
                <w:sz w:val="19"/>
                <w:szCs w:val="19"/>
              </w:rPr>
              <w:t>acaroni &amp; cheese</w:t>
            </w:r>
          </w:p>
          <w:p w:rsidR="00E00C0D" w:rsidRDefault="00E00C0D" w:rsidP="00AC16A6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Mixed vegetables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E00C0D" w:rsidRPr="00E70382" w:rsidRDefault="00E00C0D" w:rsidP="00AC16A6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E00C0D" w:rsidRPr="00E70382" w:rsidRDefault="00E00C0D" w:rsidP="00AC16A6">
            <w:pPr>
              <w:rPr>
                <w:color w:val="000000"/>
                <w:sz w:val="19"/>
                <w:szCs w:val="19"/>
              </w:rPr>
            </w:pPr>
          </w:p>
        </w:tc>
      </w:tr>
    </w:tbl>
    <w:p w:rsidR="00F561FF" w:rsidRDefault="00F561FF" w:rsidP="00F561FF">
      <w:pPr>
        <w:rPr>
          <w:color w:val="000000"/>
        </w:rPr>
      </w:pPr>
      <w:r>
        <w:rPr>
          <w:color w:val="000000"/>
        </w:rPr>
        <w:t>*Vegetarian meal</w:t>
      </w:r>
    </w:p>
    <w:p w:rsidR="00F561FF" w:rsidRDefault="00F561FF" w:rsidP="00F561FF"/>
    <w:p w:rsidR="00F561FF" w:rsidRPr="00B6133F" w:rsidRDefault="00F561FF" w:rsidP="00F561FF">
      <w:pPr>
        <w:rPr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517A92FB" wp14:editId="66658BE3">
            <wp:extent cx="1371600" cy="952500"/>
            <wp:effectExtent l="0" t="0" r="0" b="0"/>
            <wp:docPr id="22" name="Picture 22" descr="GoodFood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oodFood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48"/>
          <w:szCs w:val="48"/>
        </w:rPr>
        <w:t xml:space="preserve"> </w:t>
      </w:r>
      <w:r>
        <w:rPr>
          <w:sz w:val="48"/>
          <w:szCs w:val="48"/>
        </w:rPr>
        <w:tab/>
      </w:r>
      <w:r w:rsidR="00FA20B6">
        <w:rPr>
          <w:sz w:val="48"/>
          <w:szCs w:val="48"/>
        </w:rPr>
        <w:t>Vegetarian Lunch</w:t>
      </w:r>
      <w:r>
        <w:rPr>
          <w:sz w:val="48"/>
          <w:szCs w:val="48"/>
        </w:rPr>
        <w:t xml:space="preserve"> </w:t>
      </w:r>
      <w:r w:rsidR="00E00C0D">
        <w:rPr>
          <w:sz w:val="48"/>
          <w:szCs w:val="48"/>
        </w:rPr>
        <w:t>–</w:t>
      </w:r>
      <w:r>
        <w:rPr>
          <w:sz w:val="48"/>
          <w:szCs w:val="48"/>
        </w:rPr>
        <w:t xml:space="preserve"> </w:t>
      </w:r>
      <w:r w:rsidR="00E00C0D">
        <w:rPr>
          <w:sz w:val="48"/>
          <w:szCs w:val="48"/>
        </w:rPr>
        <w:t>September, 2018</w:t>
      </w: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988"/>
        <w:gridCol w:w="2700"/>
        <w:gridCol w:w="2700"/>
        <w:gridCol w:w="3060"/>
        <w:gridCol w:w="2970"/>
      </w:tblGrid>
      <w:tr w:rsidR="00593C1F" w:rsidRPr="00E70382" w:rsidTr="002C4C69">
        <w:tc>
          <w:tcPr>
            <w:tcW w:w="2988" w:type="dxa"/>
            <w:shd w:val="clear" w:color="auto" w:fill="auto"/>
          </w:tcPr>
          <w:p w:rsidR="00593C1F" w:rsidRDefault="00593C1F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/3</w:t>
            </w:r>
          </w:p>
          <w:p w:rsidR="00593C1F" w:rsidRDefault="00593C1F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**************************</w:t>
            </w:r>
          </w:p>
          <w:p w:rsidR="00593C1F" w:rsidRDefault="00593C1F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CLOSED FOR </w:t>
            </w:r>
          </w:p>
          <w:p w:rsidR="00593C1F" w:rsidRDefault="00593C1F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LABOR DAY</w:t>
            </w:r>
          </w:p>
          <w:p w:rsidR="00593C1F" w:rsidRPr="00E70382" w:rsidRDefault="00593C1F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*************************</w:t>
            </w:r>
          </w:p>
        </w:tc>
        <w:tc>
          <w:tcPr>
            <w:tcW w:w="2700" w:type="dxa"/>
            <w:shd w:val="clear" w:color="auto" w:fill="auto"/>
          </w:tcPr>
          <w:p w:rsidR="00593C1F" w:rsidRPr="00E70382" w:rsidRDefault="00593C1F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/4</w:t>
            </w:r>
          </w:p>
          <w:p w:rsidR="00593C1F" w:rsidRPr="00E70382" w:rsidRDefault="00AC16A6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Cheese tortellini w/ olive oil &amp; basil</w:t>
            </w:r>
            <w:r w:rsidR="00593C1F">
              <w:rPr>
                <w:color w:val="000000"/>
                <w:sz w:val="19"/>
                <w:szCs w:val="19"/>
              </w:rPr>
              <w:t xml:space="preserve"> </w:t>
            </w:r>
          </w:p>
          <w:p w:rsidR="00593C1F" w:rsidRPr="00E70382" w:rsidRDefault="00593C1F" w:rsidP="00AC16A6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Grated cheese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593C1F" w:rsidRPr="00E70382" w:rsidRDefault="00593C1F" w:rsidP="00AC16A6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Spinach salad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593C1F" w:rsidRPr="00E70382" w:rsidRDefault="00593C1F" w:rsidP="00AC16A6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</w:p>
        </w:tc>
        <w:tc>
          <w:tcPr>
            <w:tcW w:w="2700" w:type="dxa"/>
            <w:shd w:val="clear" w:color="auto" w:fill="auto"/>
          </w:tcPr>
          <w:p w:rsidR="00593C1F" w:rsidRDefault="00593C1F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/5</w:t>
            </w:r>
          </w:p>
          <w:p w:rsidR="00593C1F" w:rsidRPr="00E70382" w:rsidRDefault="00593C1F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*Pizza</w:t>
            </w:r>
          </w:p>
          <w:p w:rsidR="00593C1F" w:rsidRPr="00E70382" w:rsidRDefault="00593C1F" w:rsidP="00AC16A6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Garden salad</w:t>
            </w:r>
          </w:p>
          <w:p w:rsidR="00593C1F" w:rsidRDefault="00593C1F" w:rsidP="00AC16A6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593C1F" w:rsidRPr="00E70382" w:rsidRDefault="00593C1F" w:rsidP="00AC16A6">
            <w:pPr>
              <w:rPr>
                <w:color w:val="000000"/>
                <w:sz w:val="19"/>
                <w:szCs w:val="19"/>
              </w:rPr>
            </w:pPr>
          </w:p>
          <w:p w:rsidR="00593C1F" w:rsidRPr="00E70382" w:rsidRDefault="00593C1F" w:rsidP="00AC16A6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3060" w:type="dxa"/>
            <w:shd w:val="clear" w:color="auto" w:fill="auto"/>
          </w:tcPr>
          <w:p w:rsidR="00593C1F" w:rsidRDefault="00593C1F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/6</w:t>
            </w:r>
          </w:p>
          <w:p w:rsidR="00593C1F" w:rsidRDefault="00593C1F" w:rsidP="00AC16A6">
            <w:r>
              <w:t>*Spinach manicotti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593C1F" w:rsidRDefault="00593C1F" w:rsidP="00AC16A6">
            <w:r>
              <w:t>Carrots</w:t>
            </w:r>
          </w:p>
          <w:p w:rsidR="00593C1F" w:rsidRDefault="00593C1F" w:rsidP="00AC16A6">
            <w:r>
              <w:t>Whole wheat bread/butter</w:t>
            </w:r>
          </w:p>
          <w:p w:rsidR="00593C1F" w:rsidRPr="00E70382" w:rsidRDefault="00593C1F" w:rsidP="00AC16A6">
            <w:pPr>
              <w:rPr>
                <w:color w:val="000000"/>
                <w:sz w:val="19"/>
                <w:szCs w:val="19"/>
              </w:rPr>
            </w:pPr>
            <w:r>
              <w:t>Fresh fruit</w:t>
            </w:r>
          </w:p>
        </w:tc>
        <w:tc>
          <w:tcPr>
            <w:tcW w:w="2970" w:type="dxa"/>
            <w:shd w:val="clear" w:color="auto" w:fill="auto"/>
          </w:tcPr>
          <w:p w:rsidR="00593C1F" w:rsidRDefault="00593C1F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/7</w:t>
            </w:r>
          </w:p>
          <w:p w:rsidR="00593C1F" w:rsidRPr="008E1D61" w:rsidRDefault="00593C1F" w:rsidP="00AC16A6">
            <w:r w:rsidRPr="008E1D61">
              <w:t>*Beans &amp; Rice</w:t>
            </w:r>
          </w:p>
          <w:p w:rsidR="00593C1F" w:rsidRPr="008E1D61" w:rsidRDefault="00593C1F" w:rsidP="00AC16A6">
            <w:r w:rsidRPr="008E1D61">
              <w:t>Tossed salad</w:t>
            </w:r>
          </w:p>
          <w:p w:rsidR="00593C1F" w:rsidRPr="008E1D61" w:rsidRDefault="00593C1F" w:rsidP="00AC16A6">
            <w:r w:rsidRPr="008E1D61">
              <w:t xml:space="preserve">Tortilla </w:t>
            </w:r>
          </w:p>
          <w:p w:rsidR="00593C1F" w:rsidRPr="00E70382" w:rsidRDefault="00593C1F" w:rsidP="00AC16A6">
            <w:pPr>
              <w:rPr>
                <w:color w:val="000000"/>
                <w:sz w:val="19"/>
                <w:szCs w:val="19"/>
              </w:rPr>
            </w:pPr>
            <w:r w:rsidRPr="008E1D61">
              <w:t>Fresh fruit</w:t>
            </w:r>
          </w:p>
        </w:tc>
      </w:tr>
      <w:tr w:rsidR="00593C1F" w:rsidRPr="00E70382" w:rsidTr="002C4C69">
        <w:tc>
          <w:tcPr>
            <w:tcW w:w="2988" w:type="dxa"/>
            <w:shd w:val="clear" w:color="auto" w:fill="auto"/>
          </w:tcPr>
          <w:p w:rsidR="00593C1F" w:rsidRPr="00E70382" w:rsidRDefault="00593C1F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/10</w:t>
            </w:r>
          </w:p>
          <w:p w:rsidR="00593C1F" w:rsidRPr="00E70382" w:rsidRDefault="00593C1F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</w:t>
            </w:r>
            <w:r w:rsidR="00AC16A6">
              <w:rPr>
                <w:color w:val="000000"/>
                <w:sz w:val="19"/>
                <w:szCs w:val="19"/>
              </w:rPr>
              <w:t>Broccoli &amp; cheddar quinoa w/ brown rice</w:t>
            </w:r>
          </w:p>
          <w:p w:rsidR="00593C1F" w:rsidRDefault="00593C1F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Salad</w:t>
            </w:r>
          </w:p>
          <w:p w:rsidR="00593C1F" w:rsidRDefault="00593C1F" w:rsidP="00AC16A6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593C1F" w:rsidRPr="00E70382" w:rsidRDefault="00593C1F" w:rsidP="00AC16A6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700" w:type="dxa"/>
            <w:shd w:val="clear" w:color="auto" w:fill="auto"/>
          </w:tcPr>
          <w:p w:rsidR="00593C1F" w:rsidRPr="00E70382" w:rsidRDefault="00593C1F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/11</w:t>
            </w:r>
          </w:p>
          <w:p w:rsidR="00593C1F" w:rsidRPr="00E70382" w:rsidRDefault="00593C1F" w:rsidP="00AC16A6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Quiche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593C1F" w:rsidRPr="00E70382" w:rsidRDefault="00593C1F" w:rsidP="00AC16A6">
            <w:pPr>
              <w:rPr>
                <w:color w:val="000000"/>
                <w:sz w:val="19"/>
                <w:szCs w:val="19"/>
              </w:rPr>
            </w:pPr>
            <w:r>
              <w:t>Peas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593C1F" w:rsidRPr="00E70382" w:rsidRDefault="00593C1F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Whole wheat bread/butter</w:t>
            </w:r>
          </w:p>
          <w:p w:rsidR="00593C1F" w:rsidRPr="00E70382" w:rsidRDefault="00593C1F" w:rsidP="00AC16A6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700" w:type="dxa"/>
            <w:shd w:val="clear" w:color="auto" w:fill="auto"/>
          </w:tcPr>
          <w:p w:rsidR="00593C1F" w:rsidRPr="00E70382" w:rsidRDefault="00593C1F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/12</w:t>
            </w:r>
          </w:p>
          <w:p w:rsidR="00593C1F" w:rsidRPr="00605C57" w:rsidRDefault="00796940" w:rsidP="00AC16A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aghetti &amp; tomato sauce w/ soy</w:t>
            </w:r>
            <w:r w:rsidR="00593C1F" w:rsidRPr="00605C57">
              <w:rPr>
                <w:color w:val="000000"/>
                <w:sz w:val="18"/>
                <w:szCs w:val="18"/>
              </w:rPr>
              <w:t xml:space="preserve"> </w:t>
            </w:r>
          </w:p>
          <w:p w:rsidR="00593C1F" w:rsidRPr="00E70382" w:rsidRDefault="00593C1F" w:rsidP="00AC16A6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Grated cheese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593C1F" w:rsidRPr="00E70382" w:rsidRDefault="00593C1F" w:rsidP="00AC16A6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Spinach salad</w:t>
            </w:r>
          </w:p>
          <w:p w:rsidR="00593C1F" w:rsidRPr="00E70382" w:rsidRDefault="00593C1F" w:rsidP="00AC16A6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3060" w:type="dxa"/>
            <w:shd w:val="clear" w:color="auto" w:fill="auto"/>
          </w:tcPr>
          <w:p w:rsidR="00593C1F" w:rsidRDefault="00593C1F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/13</w:t>
            </w:r>
          </w:p>
          <w:p w:rsidR="00615310" w:rsidRDefault="00593C1F" w:rsidP="00615310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r w:rsidR="00615310">
              <w:rPr>
                <w:color w:val="000000"/>
                <w:sz w:val="19"/>
                <w:szCs w:val="19"/>
              </w:rPr>
              <w:t>Chix</w:t>
            </w:r>
            <w:proofErr w:type="spellEnd"/>
            <w:r w:rsidR="00615310">
              <w:rPr>
                <w:color w:val="000000"/>
                <w:sz w:val="19"/>
                <w:szCs w:val="19"/>
              </w:rPr>
              <w:t xml:space="preserve"> patty</w:t>
            </w:r>
          </w:p>
          <w:p w:rsidR="00615310" w:rsidRDefault="00615310" w:rsidP="00615310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Zucchini &amp; yellow squash</w:t>
            </w:r>
          </w:p>
          <w:p w:rsidR="00615310" w:rsidRDefault="00615310" w:rsidP="00615310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Whole wheat bread/butter</w:t>
            </w:r>
          </w:p>
          <w:p w:rsidR="00593C1F" w:rsidRPr="00E70382" w:rsidRDefault="00615310" w:rsidP="00615310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Fresh fruit</w:t>
            </w:r>
          </w:p>
          <w:p w:rsidR="00593C1F" w:rsidRDefault="00593C1F" w:rsidP="00AC16A6">
            <w:pPr>
              <w:rPr>
                <w:color w:val="000000"/>
                <w:sz w:val="19"/>
                <w:szCs w:val="19"/>
              </w:rPr>
            </w:pPr>
          </w:p>
          <w:p w:rsidR="00593C1F" w:rsidRPr="00E70382" w:rsidRDefault="00593C1F" w:rsidP="00AC16A6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970" w:type="dxa"/>
            <w:shd w:val="clear" w:color="auto" w:fill="auto"/>
          </w:tcPr>
          <w:p w:rsidR="00593C1F" w:rsidRDefault="00593C1F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/14</w:t>
            </w:r>
          </w:p>
          <w:p w:rsidR="00593C1F" w:rsidRDefault="00796940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Black bean and brown rice burrito w/ whole wheat tortilla</w:t>
            </w:r>
          </w:p>
          <w:p w:rsidR="00593C1F" w:rsidRDefault="00593C1F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Corn </w:t>
            </w:r>
          </w:p>
          <w:p w:rsidR="00593C1F" w:rsidRDefault="00593C1F" w:rsidP="00AC16A6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Grated cheese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593C1F" w:rsidRPr="00E70382" w:rsidRDefault="00593C1F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Fresh fruit</w:t>
            </w:r>
          </w:p>
        </w:tc>
      </w:tr>
      <w:tr w:rsidR="00593C1F" w:rsidRPr="00E70382" w:rsidTr="002C4C69">
        <w:tc>
          <w:tcPr>
            <w:tcW w:w="2988" w:type="dxa"/>
            <w:shd w:val="clear" w:color="auto" w:fill="auto"/>
          </w:tcPr>
          <w:p w:rsidR="00593C1F" w:rsidRPr="00E70382" w:rsidRDefault="00593C1F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/17</w:t>
            </w:r>
          </w:p>
          <w:p w:rsidR="00593C1F" w:rsidRDefault="00FA20B6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P</w:t>
            </w:r>
            <w:r w:rsidR="00AC16A6">
              <w:rPr>
                <w:color w:val="000000"/>
                <w:sz w:val="19"/>
                <w:szCs w:val="19"/>
              </w:rPr>
              <w:t xml:space="preserve">asta salad w/ </w:t>
            </w:r>
            <w:r>
              <w:rPr>
                <w:color w:val="000000"/>
                <w:sz w:val="19"/>
                <w:szCs w:val="19"/>
              </w:rPr>
              <w:t>avocado</w:t>
            </w:r>
            <w:r w:rsidR="00AC16A6">
              <w:rPr>
                <w:color w:val="000000"/>
                <w:sz w:val="19"/>
                <w:szCs w:val="19"/>
              </w:rPr>
              <w:t>, pesto and egg</w:t>
            </w:r>
          </w:p>
          <w:p w:rsidR="00593C1F" w:rsidRPr="00E70382" w:rsidRDefault="006A4AB5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Southwest salad</w:t>
            </w:r>
          </w:p>
          <w:p w:rsidR="00593C1F" w:rsidRDefault="00593C1F" w:rsidP="00AC16A6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</w:t>
            </w:r>
            <w:r>
              <w:rPr>
                <w:color w:val="000000"/>
                <w:sz w:val="19"/>
                <w:szCs w:val="19"/>
              </w:rPr>
              <w:t xml:space="preserve">t </w:t>
            </w:r>
          </w:p>
          <w:p w:rsidR="00593C1F" w:rsidRPr="00E70382" w:rsidRDefault="00593C1F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700" w:type="dxa"/>
            <w:shd w:val="clear" w:color="auto" w:fill="auto"/>
          </w:tcPr>
          <w:p w:rsidR="00593C1F" w:rsidRDefault="00593C1F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/18</w:t>
            </w:r>
          </w:p>
          <w:p w:rsidR="00593C1F" w:rsidRPr="00E70382" w:rsidRDefault="00796940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French lentils w/ thyme</w:t>
            </w:r>
            <w:r w:rsidR="00593C1F">
              <w:rPr>
                <w:color w:val="000000"/>
                <w:sz w:val="19"/>
                <w:szCs w:val="19"/>
              </w:rPr>
              <w:t xml:space="preserve">  </w:t>
            </w:r>
          </w:p>
          <w:p w:rsidR="00593C1F" w:rsidRPr="00E70382" w:rsidRDefault="00593C1F" w:rsidP="00AC16A6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Mashed sweet potatoes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593C1F" w:rsidRPr="00E70382" w:rsidRDefault="00593C1F" w:rsidP="00AC16A6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Wheat bread/butter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593C1F" w:rsidRPr="00E70382" w:rsidRDefault="00593C1F" w:rsidP="00AC16A6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593C1F" w:rsidRPr="00E70382" w:rsidRDefault="00593C1F" w:rsidP="00AC16A6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700" w:type="dxa"/>
            <w:shd w:val="clear" w:color="auto" w:fill="auto"/>
          </w:tcPr>
          <w:p w:rsidR="00593C1F" w:rsidRDefault="00593C1F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/19</w:t>
            </w:r>
          </w:p>
          <w:p w:rsidR="00593C1F" w:rsidRPr="00E70382" w:rsidRDefault="00796940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Vegetarian dirty rice with cheese, vegetables, quinoa &amp; farrow</w:t>
            </w:r>
          </w:p>
          <w:p w:rsidR="00593C1F" w:rsidRDefault="00593C1F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Apple </w:t>
            </w:r>
            <w:proofErr w:type="spellStart"/>
            <w:r>
              <w:rPr>
                <w:color w:val="000000"/>
                <w:sz w:val="19"/>
                <w:szCs w:val="19"/>
              </w:rPr>
              <w:t>cole</w:t>
            </w:r>
            <w:proofErr w:type="spellEnd"/>
            <w:r>
              <w:rPr>
                <w:color w:val="000000"/>
                <w:sz w:val="19"/>
                <w:szCs w:val="19"/>
              </w:rPr>
              <w:t xml:space="preserve"> slaw</w:t>
            </w:r>
          </w:p>
          <w:p w:rsidR="00593C1F" w:rsidRPr="00E70382" w:rsidRDefault="00593C1F" w:rsidP="00AC16A6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593C1F" w:rsidRPr="00E70382" w:rsidRDefault="00593C1F" w:rsidP="00AC16A6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3060" w:type="dxa"/>
            <w:shd w:val="clear" w:color="auto" w:fill="auto"/>
          </w:tcPr>
          <w:p w:rsidR="00593C1F" w:rsidRDefault="00593C1F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/20</w:t>
            </w:r>
          </w:p>
          <w:p w:rsidR="00593C1F" w:rsidRPr="00605C57" w:rsidRDefault="00796940" w:rsidP="00AC16A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lack bean, corn, &amp; cheese quesadilla</w:t>
            </w:r>
          </w:p>
          <w:p w:rsidR="00593C1F" w:rsidRDefault="00593C1F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With whole wheat tortilla </w:t>
            </w:r>
          </w:p>
          <w:p w:rsidR="00593C1F" w:rsidRDefault="00593C1F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Green Beans</w:t>
            </w:r>
          </w:p>
          <w:p w:rsidR="00593C1F" w:rsidRPr="00E70382" w:rsidRDefault="00593C1F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Fresh fruit </w:t>
            </w:r>
          </w:p>
          <w:p w:rsidR="00593C1F" w:rsidRPr="00E70382" w:rsidRDefault="00593C1F" w:rsidP="00AC16A6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970" w:type="dxa"/>
            <w:shd w:val="clear" w:color="auto" w:fill="auto"/>
          </w:tcPr>
          <w:p w:rsidR="00593C1F" w:rsidRDefault="00593C1F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/21</w:t>
            </w:r>
          </w:p>
          <w:p w:rsidR="00593C1F" w:rsidRPr="00E70382" w:rsidRDefault="00593C1F" w:rsidP="00AC16A6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*Lasagna</w:t>
            </w:r>
          </w:p>
          <w:p w:rsidR="00593C1F" w:rsidRPr="00E70382" w:rsidRDefault="00593C1F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Tossed salad</w:t>
            </w:r>
          </w:p>
          <w:p w:rsidR="00593C1F" w:rsidRPr="00E70382" w:rsidRDefault="00593C1F" w:rsidP="00AC16A6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  <w:r w:rsidRPr="00E70382">
              <w:rPr>
                <w:color w:val="000000"/>
                <w:sz w:val="19"/>
                <w:szCs w:val="19"/>
              </w:rPr>
              <w:br/>
            </w:r>
          </w:p>
          <w:p w:rsidR="00593C1F" w:rsidRDefault="00593C1F" w:rsidP="00AC16A6">
            <w:pPr>
              <w:rPr>
                <w:color w:val="000000"/>
                <w:sz w:val="19"/>
                <w:szCs w:val="19"/>
              </w:rPr>
            </w:pPr>
          </w:p>
          <w:p w:rsidR="00593C1F" w:rsidRPr="00E70382" w:rsidRDefault="00593C1F" w:rsidP="00AC16A6">
            <w:pPr>
              <w:rPr>
                <w:color w:val="000000"/>
                <w:sz w:val="19"/>
                <w:szCs w:val="19"/>
              </w:rPr>
            </w:pPr>
          </w:p>
        </w:tc>
      </w:tr>
      <w:tr w:rsidR="00593C1F" w:rsidRPr="00E70382" w:rsidTr="002C4C69">
        <w:tc>
          <w:tcPr>
            <w:tcW w:w="2988" w:type="dxa"/>
            <w:shd w:val="clear" w:color="auto" w:fill="auto"/>
          </w:tcPr>
          <w:p w:rsidR="00593C1F" w:rsidRDefault="00593C1F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/24</w:t>
            </w:r>
          </w:p>
          <w:p w:rsidR="00593C1F" w:rsidRPr="00E70382" w:rsidRDefault="00796940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Teriyaki patty</w:t>
            </w:r>
          </w:p>
          <w:p w:rsidR="00593C1F" w:rsidRPr="00E70382" w:rsidRDefault="00593C1F" w:rsidP="00AC16A6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Grated cheese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593C1F" w:rsidRPr="00E70382" w:rsidRDefault="00593C1F" w:rsidP="00AC16A6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Vegetable salad</w:t>
            </w:r>
          </w:p>
          <w:p w:rsidR="00593C1F" w:rsidRPr="00E70382" w:rsidRDefault="00593C1F" w:rsidP="00AC16A6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</w:p>
          <w:p w:rsidR="00593C1F" w:rsidRPr="00E70382" w:rsidRDefault="00593C1F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700" w:type="dxa"/>
            <w:shd w:val="clear" w:color="auto" w:fill="auto"/>
          </w:tcPr>
          <w:p w:rsidR="00593C1F" w:rsidRDefault="00593C1F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/25</w:t>
            </w:r>
          </w:p>
          <w:p w:rsidR="00593C1F" w:rsidRPr="00E70382" w:rsidRDefault="00796940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Vegetarian chili</w:t>
            </w:r>
            <w:r w:rsidR="00593C1F">
              <w:rPr>
                <w:color w:val="000000"/>
                <w:sz w:val="19"/>
                <w:szCs w:val="19"/>
              </w:rPr>
              <w:t xml:space="preserve"> </w:t>
            </w:r>
          </w:p>
          <w:p w:rsidR="00593C1F" w:rsidRDefault="00615310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Broccoli &amp; cheese salad</w:t>
            </w:r>
            <w:r w:rsidR="00593C1F">
              <w:rPr>
                <w:color w:val="000000"/>
                <w:sz w:val="19"/>
                <w:szCs w:val="19"/>
              </w:rPr>
              <w:t xml:space="preserve"> </w:t>
            </w:r>
          </w:p>
          <w:p w:rsidR="00593C1F" w:rsidRPr="00E70382" w:rsidRDefault="00593C1F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Whole wheat bread</w:t>
            </w:r>
            <w:r w:rsidRPr="00E70382">
              <w:rPr>
                <w:color w:val="000000"/>
                <w:sz w:val="19"/>
                <w:szCs w:val="19"/>
              </w:rPr>
              <w:t>/butter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593C1F" w:rsidRDefault="00593C1F" w:rsidP="00AC16A6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</w:p>
          <w:p w:rsidR="00593C1F" w:rsidRPr="00E70382" w:rsidRDefault="00593C1F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700" w:type="dxa"/>
            <w:shd w:val="clear" w:color="auto" w:fill="auto"/>
          </w:tcPr>
          <w:p w:rsidR="00593C1F" w:rsidRDefault="00593C1F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/26</w:t>
            </w:r>
          </w:p>
          <w:p w:rsidR="00593C1F" w:rsidRPr="00E70382" w:rsidRDefault="00593C1F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*Ravioli w/olive oil, tomato </w:t>
            </w:r>
            <w:r w:rsidRPr="00E70382">
              <w:rPr>
                <w:color w:val="000000"/>
                <w:sz w:val="19"/>
                <w:szCs w:val="19"/>
              </w:rPr>
              <w:t>sauce</w:t>
            </w:r>
            <w:r>
              <w:rPr>
                <w:color w:val="000000"/>
                <w:sz w:val="19"/>
                <w:szCs w:val="19"/>
              </w:rPr>
              <w:t xml:space="preserve"> &amp; fresh basil</w:t>
            </w:r>
          </w:p>
          <w:p w:rsidR="00593C1F" w:rsidRDefault="00593C1F" w:rsidP="00AC16A6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Peas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593C1F" w:rsidRPr="00E70382" w:rsidRDefault="00593C1F" w:rsidP="00AC16A6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</w:p>
        </w:tc>
        <w:tc>
          <w:tcPr>
            <w:tcW w:w="3060" w:type="dxa"/>
            <w:shd w:val="clear" w:color="auto" w:fill="auto"/>
          </w:tcPr>
          <w:p w:rsidR="00593C1F" w:rsidRPr="00E70382" w:rsidRDefault="00593C1F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/27</w:t>
            </w:r>
          </w:p>
          <w:p w:rsidR="00593C1F" w:rsidRPr="00E70382" w:rsidRDefault="00796940" w:rsidP="00AC16A6">
            <w:pPr>
              <w:rPr>
                <w:color w:val="000000"/>
                <w:sz w:val="19"/>
                <w:szCs w:val="19"/>
              </w:rPr>
            </w:pPr>
            <w:proofErr w:type="spellStart"/>
            <w:r>
              <w:rPr>
                <w:color w:val="000000"/>
                <w:sz w:val="19"/>
                <w:szCs w:val="19"/>
              </w:rPr>
              <w:t>Gardenburger</w:t>
            </w:r>
            <w:proofErr w:type="spellEnd"/>
          </w:p>
          <w:p w:rsidR="00593C1F" w:rsidRPr="00E70382" w:rsidRDefault="00593C1F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Bean medley</w:t>
            </w:r>
          </w:p>
          <w:p w:rsidR="00593C1F" w:rsidRPr="00E70382" w:rsidRDefault="00593C1F" w:rsidP="00AC16A6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Roll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593C1F" w:rsidRDefault="00593C1F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Fresh fruit </w:t>
            </w:r>
          </w:p>
          <w:p w:rsidR="00593C1F" w:rsidRPr="00E70382" w:rsidRDefault="00593C1F" w:rsidP="00AC16A6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970" w:type="dxa"/>
            <w:shd w:val="clear" w:color="auto" w:fill="auto"/>
          </w:tcPr>
          <w:p w:rsidR="00593C1F" w:rsidRDefault="00593C1F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/28</w:t>
            </w:r>
          </w:p>
          <w:p w:rsidR="00593C1F" w:rsidRDefault="00615310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Quinoa, couscous, and parmesan</w:t>
            </w:r>
          </w:p>
          <w:p w:rsidR="00593C1F" w:rsidRPr="00E70382" w:rsidRDefault="00593C1F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California blend vegetables </w:t>
            </w:r>
          </w:p>
          <w:p w:rsidR="00593C1F" w:rsidRPr="00E70382" w:rsidRDefault="00593C1F" w:rsidP="00AC16A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Whole wheat bread/butter </w:t>
            </w:r>
          </w:p>
          <w:p w:rsidR="00593C1F" w:rsidRDefault="00593C1F" w:rsidP="00AC16A6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</w:p>
          <w:p w:rsidR="00593C1F" w:rsidRPr="00E70382" w:rsidRDefault="00593C1F" w:rsidP="00AC16A6">
            <w:pPr>
              <w:rPr>
                <w:color w:val="000000"/>
                <w:sz w:val="19"/>
                <w:szCs w:val="19"/>
              </w:rPr>
            </w:pPr>
          </w:p>
        </w:tc>
      </w:tr>
      <w:tr w:rsidR="00593C1F" w:rsidRPr="00E70382" w:rsidTr="002C4C69">
        <w:tc>
          <w:tcPr>
            <w:tcW w:w="2988" w:type="dxa"/>
            <w:shd w:val="clear" w:color="auto" w:fill="auto"/>
          </w:tcPr>
          <w:p w:rsidR="00593C1F" w:rsidRPr="00E70382" w:rsidRDefault="00593C1F" w:rsidP="002C4C6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700" w:type="dxa"/>
            <w:shd w:val="clear" w:color="auto" w:fill="auto"/>
          </w:tcPr>
          <w:p w:rsidR="00593C1F" w:rsidRPr="00E70382" w:rsidRDefault="00593C1F" w:rsidP="002C4C6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700" w:type="dxa"/>
            <w:shd w:val="clear" w:color="auto" w:fill="auto"/>
          </w:tcPr>
          <w:p w:rsidR="00593C1F" w:rsidRDefault="00593C1F" w:rsidP="002C4C69">
            <w:pPr>
              <w:rPr>
                <w:i/>
                <w:color w:val="000000"/>
                <w:sz w:val="19"/>
                <w:szCs w:val="19"/>
              </w:rPr>
            </w:pPr>
            <w:r>
              <w:rPr>
                <w:i/>
                <w:color w:val="000000"/>
                <w:sz w:val="19"/>
                <w:szCs w:val="19"/>
              </w:rPr>
              <w:t>~This menu is designed for children age 12+ months</w:t>
            </w:r>
          </w:p>
          <w:p w:rsidR="00593C1F" w:rsidRPr="00E70382" w:rsidRDefault="00593C1F" w:rsidP="002C4C6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3060" w:type="dxa"/>
            <w:shd w:val="clear" w:color="auto" w:fill="auto"/>
          </w:tcPr>
          <w:p w:rsidR="00593C1F" w:rsidRPr="00E70382" w:rsidRDefault="00593C1F" w:rsidP="002C4C69">
            <w:pPr>
              <w:rPr>
                <w:color w:val="000000"/>
                <w:sz w:val="19"/>
                <w:szCs w:val="19"/>
              </w:rPr>
            </w:pPr>
            <w:r>
              <w:rPr>
                <w:i/>
                <w:sz w:val="16"/>
              </w:rPr>
              <w:t>Fresh fruits include but are not limited to:  apples</w:t>
            </w:r>
            <w:proofErr w:type="gramStart"/>
            <w:r>
              <w:rPr>
                <w:i/>
                <w:sz w:val="16"/>
              </w:rPr>
              <w:t>,,</w:t>
            </w:r>
            <w:proofErr w:type="gramEnd"/>
            <w:r>
              <w:rPr>
                <w:i/>
                <w:sz w:val="16"/>
              </w:rPr>
              <w:t xml:space="preserve"> oranges , bananas, pears, tangerines, cantaloupes, plums, nectarines, watermelons, strawberries, blueberries, peaches, honeydew, cantaloupes.  Fruit will be served as it is in season and as it becomes ripe.</w:t>
            </w:r>
          </w:p>
        </w:tc>
        <w:tc>
          <w:tcPr>
            <w:tcW w:w="2970" w:type="dxa"/>
            <w:shd w:val="clear" w:color="auto" w:fill="auto"/>
          </w:tcPr>
          <w:p w:rsidR="00593C1F" w:rsidRDefault="00593C1F" w:rsidP="002C4C69">
            <w:pPr>
              <w:rPr>
                <w:i/>
                <w:color w:val="000000"/>
                <w:sz w:val="19"/>
                <w:szCs w:val="19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74713EB8" wp14:editId="3780009F">
                  <wp:extent cx="662940" cy="662940"/>
                  <wp:effectExtent l="0" t="0" r="3810" b="381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.21322712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940" cy="662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93C1F" w:rsidRDefault="00593C1F" w:rsidP="002C4C69">
            <w:pPr>
              <w:rPr>
                <w:i/>
                <w:color w:val="000000"/>
                <w:sz w:val="19"/>
                <w:szCs w:val="19"/>
              </w:rPr>
            </w:pPr>
            <w:r>
              <w:rPr>
                <w:i/>
                <w:color w:val="000000"/>
                <w:sz w:val="19"/>
                <w:szCs w:val="19"/>
              </w:rPr>
              <w:t xml:space="preserve">Visit us at </w:t>
            </w:r>
            <w:hyperlink r:id="rId14" w:history="1">
              <w:r w:rsidRPr="00A8557A">
                <w:rPr>
                  <w:rStyle w:val="Hyperlink"/>
                  <w:i/>
                  <w:sz w:val="19"/>
                  <w:szCs w:val="19"/>
                </w:rPr>
                <w:t>www.goodfoodco.com</w:t>
              </w:r>
            </w:hyperlink>
            <w:r>
              <w:rPr>
                <w:i/>
                <w:color w:val="000000"/>
                <w:sz w:val="19"/>
                <w:szCs w:val="19"/>
              </w:rPr>
              <w:t xml:space="preserve"> </w:t>
            </w:r>
          </w:p>
          <w:p w:rsidR="00593C1F" w:rsidRPr="00E70382" w:rsidRDefault="00593C1F" w:rsidP="002C4C69">
            <w:pPr>
              <w:rPr>
                <w:color w:val="000000"/>
                <w:sz w:val="19"/>
                <w:szCs w:val="19"/>
              </w:rPr>
            </w:pPr>
            <w:r>
              <w:rPr>
                <w:i/>
                <w:color w:val="000000"/>
                <w:sz w:val="19"/>
                <w:szCs w:val="19"/>
              </w:rPr>
              <w:t xml:space="preserve">Age appropriate milk must be served with </w:t>
            </w:r>
            <w:r w:rsidR="00FA20B6">
              <w:rPr>
                <w:i/>
                <w:color w:val="000000"/>
                <w:sz w:val="19"/>
                <w:szCs w:val="19"/>
              </w:rPr>
              <w:t>Vegetarian Lunch</w:t>
            </w:r>
          </w:p>
        </w:tc>
      </w:tr>
    </w:tbl>
    <w:p w:rsidR="00F561FF" w:rsidRDefault="00F561FF" w:rsidP="00F561FF">
      <w:pPr>
        <w:rPr>
          <w:color w:val="000000"/>
        </w:rPr>
      </w:pPr>
      <w:r>
        <w:rPr>
          <w:color w:val="000000"/>
        </w:rPr>
        <w:t>*Vegetarian meal</w:t>
      </w:r>
    </w:p>
    <w:p w:rsidR="00F561FF" w:rsidRDefault="00F561FF" w:rsidP="00F561FF"/>
    <w:p w:rsidR="00F561FF" w:rsidRDefault="00F561FF"/>
    <w:sectPr w:rsidR="00F561FF" w:rsidSect="00F561F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1FF"/>
    <w:rsid w:val="00000EA9"/>
    <w:rsid w:val="00004F7C"/>
    <w:rsid w:val="00010F63"/>
    <w:rsid w:val="00033F8D"/>
    <w:rsid w:val="00041683"/>
    <w:rsid w:val="0005026E"/>
    <w:rsid w:val="0005382D"/>
    <w:rsid w:val="000538DD"/>
    <w:rsid w:val="00062145"/>
    <w:rsid w:val="00071E37"/>
    <w:rsid w:val="00097115"/>
    <w:rsid w:val="000D7CD5"/>
    <w:rsid w:val="000F1F13"/>
    <w:rsid w:val="000F2761"/>
    <w:rsid w:val="00112ED8"/>
    <w:rsid w:val="0014569A"/>
    <w:rsid w:val="001463D3"/>
    <w:rsid w:val="00174BA5"/>
    <w:rsid w:val="00174F95"/>
    <w:rsid w:val="001B5BF7"/>
    <w:rsid w:val="001B7C0A"/>
    <w:rsid w:val="001D6C42"/>
    <w:rsid w:val="0020145C"/>
    <w:rsid w:val="00201A3B"/>
    <w:rsid w:val="00255D3C"/>
    <w:rsid w:val="002732ED"/>
    <w:rsid w:val="002867DB"/>
    <w:rsid w:val="002C4C69"/>
    <w:rsid w:val="002E1B61"/>
    <w:rsid w:val="002F5C75"/>
    <w:rsid w:val="00335B1F"/>
    <w:rsid w:val="00345550"/>
    <w:rsid w:val="003617E3"/>
    <w:rsid w:val="00391C7A"/>
    <w:rsid w:val="003C0437"/>
    <w:rsid w:val="003E459B"/>
    <w:rsid w:val="003E5B03"/>
    <w:rsid w:val="00424118"/>
    <w:rsid w:val="0045117F"/>
    <w:rsid w:val="00454B7A"/>
    <w:rsid w:val="00463175"/>
    <w:rsid w:val="00464B2B"/>
    <w:rsid w:val="004763CB"/>
    <w:rsid w:val="004F74B2"/>
    <w:rsid w:val="00504313"/>
    <w:rsid w:val="00540F7E"/>
    <w:rsid w:val="005627E6"/>
    <w:rsid w:val="00573449"/>
    <w:rsid w:val="00591ACC"/>
    <w:rsid w:val="00593C1F"/>
    <w:rsid w:val="005A3861"/>
    <w:rsid w:val="005A7EA1"/>
    <w:rsid w:val="005B29DC"/>
    <w:rsid w:val="005B686B"/>
    <w:rsid w:val="005D7915"/>
    <w:rsid w:val="00615310"/>
    <w:rsid w:val="00631D38"/>
    <w:rsid w:val="00644C50"/>
    <w:rsid w:val="006A4AB5"/>
    <w:rsid w:val="006A7085"/>
    <w:rsid w:val="006C2DD6"/>
    <w:rsid w:val="00772C30"/>
    <w:rsid w:val="00777F6A"/>
    <w:rsid w:val="007942CA"/>
    <w:rsid w:val="00796940"/>
    <w:rsid w:val="007B7FA0"/>
    <w:rsid w:val="007E1754"/>
    <w:rsid w:val="008202CE"/>
    <w:rsid w:val="008326D7"/>
    <w:rsid w:val="008431BC"/>
    <w:rsid w:val="0085680A"/>
    <w:rsid w:val="00856B46"/>
    <w:rsid w:val="008712D5"/>
    <w:rsid w:val="0087267A"/>
    <w:rsid w:val="00876CB1"/>
    <w:rsid w:val="00880AC8"/>
    <w:rsid w:val="008B2707"/>
    <w:rsid w:val="008B6BA9"/>
    <w:rsid w:val="008C19AA"/>
    <w:rsid w:val="008C3EC6"/>
    <w:rsid w:val="009179BD"/>
    <w:rsid w:val="0093102C"/>
    <w:rsid w:val="00932FDD"/>
    <w:rsid w:val="00933CA0"/>
    <w:rsid w:val="00945E63"/>
    <w:rsid w:val="00975F2E"/>
    <w:rsid w:val="0098386C"/>
    <w:rsid w:val="009863D6"/>
    <w:rsid w:val="00990DFE"/>
    <w:rsid w:val="00993920"/>
    <w:rsid w:val="009A42AE"/>
    <w:rsid w:val="009A7C52"/>
    <w:rsid w:val="009C407F"/>
    <w:rsid w:val="009D3B00"/>
    <w:rsid w:val="009E6E52"/>
    <w:rsid w:val="009E759C"/>
    <w:rsid w:val="009F15F2"/>
    <w:rsid w:val="009F2D3A"/>
    <w:rsid w:val="00A11B8F"/>
    <w:rsid w:val="00A17BC8"/>
    <w:rsid w:val="00A32A11"/>
    <w:rsid w:val="00A448CA"/>
    <w:rsid w:val="00A54F84"/>
    <w:rsid w:val="00A7743E"/>
    <w:rsid w:val="00A97679"/>
    <w:rsid w:val="00AC0313"/>
    <w:rsid w:val="00AC16A6"/>
    <w:rsid w:val="00AC5BF7"/>
    <w:rsid w:val="00AD26A9"/>
    <w:rsid w:val="00AF328D"/>
    <w:rsid w:val="00B701DD"/>
    <w:rsid w:val="00B877D7"/>
    <w:rsid w:val="00BA11F2"/>
    <w:rsid w:val="00BB384D"/>
    <w:rsid w:val="00BE29D3"/>
    <w:rsid w:val="00BF6AF7"/>
    <w:rsid w:val="00C03AC7"/>
    <w:rsid w:val="00C12F99"/>
    <w:rsid w:val="00C163BC"/>
    <w:rsid w:val="00C20DE0"/>
    <w:rsid w:val="00C405B1"/>
    <w:rsid w:val="00C51831"/>
    <w:rsid w:val="00C62A43"/>
    <w:rsid w:val="00CA2BE3"/>
    <w:rsid w:val="00CB0204"/>
    <w:rsid w:val="00CB55A1"/>
    <w:rsid w:val="00CE248F"/>
    <w:rsid w:val="00D355F0"/>
    <w:rsid w:val="00D46F0A"/>
    <w:rsid w:val="00D503BE"/>
    <w:rsid w:val="00D64144"/>
    <w:rsid w:val="00D70F13"/>
    <w:rsid w:val="00D743E7"/>
    <w:rsid w:val="00D87952"/>
    <w:rsid w:val="00D903BD"/>
    <w:rsid w:val="00D9120A"/>
    <w:rsid w:val="00D9228B"/>
    <w:rsid w:val="00DB49C9"/>
    <w:rsid w:val="00DD0103"/>
    <w:rsid w:val="00DD1786"/>
    <w:rsid w:val="00DD619E"/>
    <w:rsid w:val="00E00C0D"/>
    <w:rsid w:val="00E173C0"/>
    <w:rsid w:val="00E178A6"/>
    <w:rsid w:val="00E22129"/>
    <w:rsid w:val="00E24050"/>
    <w:rsid w:val="00E57784"/>
    <w:rsid w:val="00E86219"/>
    <w:rsid w:val="00EA392D"/>
    <w:rsid w:val="00EB2F17"/>
    <w:rsid w:val="00EB369A"/>
    <w:rsid w:val="00EC1FE1"/>
    <w:rsid w:val="00EF6576"/>
    <w:rsid w:val="00F126BE"/>
    <w:rsid w:val="00F561FF"/>
    <w:rsid w:val="00F610EF"/>
    <w:rsid w:val="00F62EFB"/>
    <w:rsid w:val="00F77DA7"/>
    <w:rsid w:val="00FA20B6"/>
    <w:rsid w:val="00FD2B6A"/>
    <w:rsid w:val="00FE1192"/>
    <w:rsid w:val="00FE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1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561F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1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1F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1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561F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1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1F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dfoodco.com" TargetMode="External"/><Relationship Id="rId13" Type="http://schemas.openxmlformats.org/officeDocument/2006/relationships/hyperlink" Target="http://www.goodfoodco.com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hyperlink" Target="http://www.goodfoodco.com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goodfoodco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oodfoodco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odfoodco.com" TargetMode="External"/><Relationship Id="rId14" Type="http://schemas.openxmlformats.org/officeDocument/2006/relationships/hyperlink" Target="http://www.goodfoodc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A0160-89B2-483E-9999-AC3EDE279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2</Pages>
  <Words>3383</Words>
  <Characters>19288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</dc:creator>
  <cp:lastModifiedBy>Bruce</cp:lastModifiedBy>
  <cp:revision>4</cp:revision>
  <dcterms:created xsi:type="dcterms:W3CDTF">2017-08-29T13:41:00Z</dcterms:created>
  <dcterms:modified xsi:type="dcterms:W3CDTF">2017-08-29T14:29:00Z</dcterms:modified>
</cp:coreProperties>
</file>